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1BD83B" w14:textId="77777777" w:rsidR="00F54B8C" w:rsidRDefault="00F54B8C" w:rsidP="001760E8">
      <w:pPr>
        <w:pStyle w:val="10"/>
        <w:spacing w:line="480" w:lineRule="auto"/>
        <w:jc w:val="center"/>
        <w:rPr>
          <w:rFonts w:cs="Calibri"/>
        </w:rPr>
      </w:pPr>
      <w:bookmarkStart w:id="0" w:name="_Toc2938"/>
    </w:p>
    <w:p w14:paraId="4E895909" w14:textId="4E25618A" w:rsidR="001760E8" w:rsidRDefault="00D33D5E" w:rsidP="001760E8">
      <w:pPr>
        <w:pStyle w:val="10"/>
        <w:spacing w:line="480" w:lineRule="auto"/>
        <w:jc w:val="center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1FCE2" wp14:editId="500F729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4540" cy="8260080"/>
                <wp:effectExtent l="0" t="0" r="0" b="0"/>
                <wp:wrapNone/>
                <wp:docPr id="138" name="文本框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826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27"/>
                              <w:gridCol w:w="5802"/>
                            </w:tblGrid>
                            <w:tr w:rsidR="003D181C" w14:paraId="39866A60" w14:textId="77777777" w:rsidTr="00895FB2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3FC97798" w14:textId="77777777" w:rsidR="003D181C" w:rsidRDefault="003D181C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CC73B3" wp14:editId="117F827B">
                                        <wp:extent cx="2431415" cy="3630295"/>
                                        <wp:effectExtent l="0" t="0" r="0" b="0"/>
                                        <wp:docPr id="2" name="图片 1" descr="屏幕快照%202016-10-08%20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屏幕快照%202016-10-08%20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1415" cy="3630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FDEAF8" w14:textId="77777777" w:rsidR="003D181C" w:rsidRPr="00233CAE" w:rsidRDefault="003D181C">
                                  <w:pPr>
                                    <w:pStyle w:val="a7"/>
                                    <w:spacing w:line="312" w:lineRule="auto"/>
                                    <w:jc w:val="right"/>
                                    <w:rPr>
                                      <w:rFonts w:ascii="STHeiti" w:eastAsia="STHeiti" w:hAnsi="STHeiti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</w:rPr>
                                  </w:pPr>
                                  <w:r w:rsidRPr="00233CAE">
                                    <w:rPr>
                                      <w:rFonts w:ascii="STHeiti" w:eastAsia="STHeiti" w:hAnsi="STHeiti" w:hint="eastAsia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  <w:lang w:val="zh-CN"/>
                                    </w:rPr>
                                    <w:t>互联网酒店预订系统</w:t>
                                  </w:r>
                                </w:p>
                                <w:p w14:paraId="5E2C0362" w14:textId="77777777" w:rsidR="003D181C" w:rsidRPr="00233CAE" w:rsidRDefault="003D181C" w:rsidP="00895FB2">
                                  <w:pPr>
                                    <w:pStyle w:val="10"/>
                                    <w:jc w:val="righ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软件体系结构</w:t>
                                  </w:r>
                                  <w:r w:rsidRPr="00233CAE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设计模型</w:t>
                                  </w: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文档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598AB7E4" w14:textId="0B18E1DA" w:rsidR="003D181C" w:rsidRPr="00233CAE" w:rsidRDefault="003D181C">
                                  <w:pPr>
                                    <w:pStyle w:val="a7"/>
                                    <w:rPr>
                                      <w:color w:val="ED7D31"/>
                                      <w:sz w:val="26"/>
                                      <w:szCs w:val="26"/>
                                    </w:rPr>
                                  </w:pPr>
                                  <w:r w:rsidRPr="00233CAE"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鄢煜民，何慧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娴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顾恺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嘉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黄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潇</w:t>
                                  </w:r>
                                </w:p>
                                <w:p w14:paraId="39BD983F" w14:textId="77777777" w:rsidR="003D181C" w:rsidRPr="00233CAE" w:rsidRDefault="003D181C" w:rsidP="00895FB2">
                                  <w:pPr>
                                    <w:pStyle w:val="a7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 xml:space="preserve">    </w:t>
                                  </w:r>
                                  <w:r w:rsidRPr="00233CAE"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[2016-1</w:t>
                                  </w:r>
                                  <w:r w:rsidRPr="00233CAE">
                                    <w:rPr>
                                      <w:rFonts w:hint="eastAsia"/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0-08]</w:t>
                                  </w:r>
                                </w:p>
                              </w:tc>
                            </w:tr>
                          </w:tbl>
                          <w:p w14:paraId="74ABB545" w14:textId="77777777" w:rsidR="003D181C" w:rsidRDefault="003D181C" w:rsidP="001760E8">
                            <w:pPr>
                              <w:pStyle w:val="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7FC1FCE2" id="_x0000_t202" coordsize="21600,21600" o:spt="202" path="m,l,21600r21600,l21600,xe">
                <v:stroke joinstyle="miter"/>
                <v:path gradientshapeok="t" o:connecttype="rect"/>
              </v:shapetype>
              <v:shape id="文本框 138" o:spid="_x0000_s1026" type="#_x0000_t202" style="position:absolute;left:0;text-align:left;margin-left:0;margin-top:0;width:560.2pt;height:650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" fillcolor="window" stroked="f" strokeweight=".5pt">
                <v:path arrowok="t"/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27"/>
                        <w:gridCol w:w="5802"/>
                      </w:tblGrid>
                      <w:tr w:rsidR="003D181C" w14:paraId="39866A60" w14:textId="77777777" w:rsidTr="00895FB2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3FC97798" w14:textId="77777777" w:rsidR="003D181C" w:rsidRDefault="003D181C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C73B3" wp14:editId="117F827B">
                                  <wp:extent cx="2431415" cy="3630295"/>
                                  <wp:effectExtent l="0" t="0" r="0" b="0"/>
                                  <wp:docPr id="2" name="图片 1" descr="屏幕快照%202016-10-08%2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屏幕快照%202016-10-08%20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1415" cy="363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FDEAF8" w14:textId="77777777" w:rsidR="003D181C" w:rsidRPr="00233CAE" w:rsidRDefault="003D181C">
                            <w:pPr>
                              <w:pStyle w:val="a7"/>
                              <w:spacing w:line="312" w:lineRule="auto"/>
                              <w:jc w:val="right"/>
                              <w:rPr>
                                <w:rFonts w:ascii="STHeiti" w:eastAsia="STHeiti" w:hAnsi="STHeiti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</w:rPr>
                            </w:pPr>
                            <w:r w:rsidRPr="00233CAE">
                              <w:rPr>
                                <w:rFonts w:ascii="STHeiti" w:eastAsia="STHeiti" w:hAnsi="STHeiti" w:hint="eastAsia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  <w:lang w:val="zh-CN"/>
                              </w:rPr>
                              <w:t>互联网酒店预订系统</w:t>
                            </w:r>
                          </w:p>
                          <w:p w14:paraId="5E2C0362" w14:textId="77777777" w:rsidR="003D181C" w:rsidRPr="00233CAE" w:rsidRDefault="003D181C" w:rsidP="00895FB2">
                            <w:pPr>
                              <w:pStyle w:val="1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233CAE">
                              <w:rPr>
                                <w:sz w:val="30"/>
                                <w:szCs w:val="30"/>
                              </w:rPr>
                              <w:t>软件体系结构</w:t>
                            </w:r>
                            <w:r w:rsidRPr="00233CAE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设计模型</w:t>
                            </w:r>
                            <w:r w:rsidRPr="00233CAE">
                              <w:rPr>
                                <w:sz w:val="30"/>
                                <w:szCs w:val="30"/>
                              </w:rPr>
                              <w:t>文档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598AB7E4" w14:textId="0B18E1DA" w:rsidR="003D181C" w:rsidRPr="00233CAE" w:rsidRDefault="003D181C">
                            <w:pPr>
                              <w:pStyle w:val="a7"/>
                              <w:rPr>
                                <w:color w:val="ED7D31"/>
                                <w:sz w:val="26"/>
                                <w:szCs w:val="26"/>
                              </w:rPr>
                            </w:pPr>
                            <w:r w:rsidRPr="00233CAE"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鄢煜民，何慧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娴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顾恺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嘉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黄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潇</w:t>
                            </w:r>
                          </w:p>
                          <w:p w14:paraId="39BD983F" w14:textId="77777777" w:rsidR="003D181C" w:rsidRPr="00233CAE" w:rsidRDefault="003D181C" w:rsidP="00895FB2">
                            <w:pPr>
                              <w:pStyle w:val="a7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 xml:space="preserve">    </w:t>
                            </w:r>
                            <w:r w:rsidRPr="00233CAE"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[2016-1</w:t>
                            </w:r>
                            <w:r w:rsidRPr="00233CAE">
                              <w:rPr>
                                <w:rFonts w:hint="eastAsia"/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0-08]</w:t>
                            </w:r>
                          </w:p>
                        </w:tc>
                      </w:tr>
                    </w:tbl>
                    <w:p w14:paraId="74ABB545" w14:textId="77777777" w:rsidR="003D181C" w:rsidRDefault="003D181C" w:rsidP="001760E8">
                      <w:pPr>
                        <w:pStyle w:val="1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0E8">
        <w:rPr>
          <w:rFonts w:cs="Calibri"/>
        </w:rPr>
        <w:t xml:space="preserve"> </w:t>
      </w:r>
    </w:p>
    <w:p w14:paraId="062991A1" w14:textId="77777777" w:rsidR="0057463A" w:rsidRDefault="0057463A">
      <w:pPr>
        <w:pStyle w:val="10"/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t>更新历史</w:t>
      </w:r>
      <w:bookmarkEnd w:id="0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57463A" w14:paraId="1B86B80C" w14:textId="77777777">
        <w:tc>
          <w:tcPr>
            <w:tcW w:w="1434" w:type="dxa"/>
          </w:tcPr>
          <w:p w14:paraId="03C47B6C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bookmarkStart w:id="1" w:name="OLE_LINK3"/>
            <w:bookmarkStart w:id="2" w:name="OLE_LINK4"/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3BF9EF9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9428DE7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594A896B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57463A" w14:paraId="16FD99D8" w14:textId="77777777">
        <w:tc>
          <w:tcPr>
            <w:tcW w:w="1434" w:type="dxa"/>
          </w:tcPr>
          <w:p w14:paraId="1A4F669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全体成员</w:t>
            </w:r>
          </w:p>
        </w:tc>
        <w:tc>
          <w:tcPr>
            <w:tcW w:w="1963" w:type="dxa"/>
          </w:tcPr>
          <w:p w14:paraId="731FC4E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2014/10/12</w:t>
            </w:r>
          </w:p>
        </w:tc>
        <w:tc>
          <w:tcPr>
            <w:tcW w:w="3752" w:type="dxa"/>
          </w:tcPr>
          <w:p w14:paraId="24D2FE5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初步版</w:t>
            </w:r>
            <w:r>
              <w:rPr>
                <w:rFonts w:cs="Calibri" w:hint="eastAsia"/>
              </w:rPr>
              <w:t>，体系结构初步模型</w:t>
            </w:r>
          </w:p>
        </w:tc>
        <w:tc>
          <w:tcPr>
            <w:tcW w:w="1367" w:type="dxa"/>
          </w:tcPr>
          <w:p w14:paraId="4D74DAE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V0.1</w:t>
            </w:r>
            <w:r>
              <w:rPr>
                <w:rFonts w:cs="Calibri"/>
              </w:rPr>
              <w:t>初步版</w:t>
            </w:r>
          </w:p>
        </w:tc>
      </w:tr>
      <w:bookmarkEnd w:id="1"/>
      <w:bookmarkEnd w:id="2"/>
      <w:tr w:rsidR="0057463A" w14:paraId="7E032247" w14:textId="77777777">
        <w:tc>
          <w:tcPr>
            <w:tcW w:w="1434" w:type="dxa"/>
          </w:tcPr>
          <w:p w14:paraId="1A03BE7A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CAEFAFB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0</w:t>
            </w:r>
          </w:p>
        </w:tc>
        <w:tc>
          <w:tcPr>
            <w:tcW w:w="3752" w:type="dxa"/>
          </w:tcPr>
          <w:p w14:paraId="7FDF2C8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添加接口视角和信息视角</w:t>
            </w:r>
          </w:p>
        </w:tc>
        <w:tc>
          <w:tcPr>
            <w:tcW w:w="1367" w:type="dxa"/>
          </w:tcPr>
          <w:p w14:paraId="2FBCEDF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2</w:t>
            </w:r>
          </w:p>
        </w:tc>
      </w:tr>
      <w:tr w:rsidR="0057463A" w14:paraId="63EA7C69" w14:textId="77777777">
        <w:tc>
          <w:tcPr>
            <w:tcW w:w="1434" w:type="dxa"/>
          </w:tcPr>
          <w:p w14:paraId="59470B68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58D7A5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5</w:t>
            </w:r>
          </w:p>
        </w:tc>
        <w:tc>
          <w:tcPr>
            <w:tcW w:w="3752" w:type="dxa"/>
          </w:tcPr>
          <w:p w14:paraId="6F9A07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根据实际情况更改部分接口的方法</w:t>
            </w:r>
          </w:p>
        </w:tc>
        <w:tc>
          <w:tcPr>
            <w:tcW w:w="1367" w:type="dxa"/>
          </w:tcPr>
          <w:p w14:paraId="031551A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3</w:t>
            </w:r>
          </w:p>
        </w:tc>
      </w:tr>
      <w:tr w:rsidR="0057463A" w14:paraId="1D20F80A" w14:textId="77777777">
        <w:tc>
          <w:tcPr>
            <w:tcW w:w="1434" w:type="dxa"/>
          </w:tcPr>
          <w:p w14:paraId="35B3B4F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4A316881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6</w:t>
            </w:r>
          </w:p>
        </w:tc>
        <w:tc>
          <w:tcPr>
            <w:tcW w:w="3752" w:type="dxa"/>
          </w:tcPr>
          <w:p w14:paraId="6482E65E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评审后的正式版</w:t>
            </w:r>
          </w:p>
        </w:tc>
        <w:tc>
          <w:tcPr>
            <w:tcW w:w="1367" w:type="dxa"/>
          </w:tcPr>
          <w:p w14:paraId="0CCC85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1.0</w:t>
            </w:r>
            <w:r>
              <w:rPr>
                <w:rFonts w:cs="Calibri" w:hint="eastAsia"/>
              </w:rPr>
              <w:t>正式版</w:t>
            </w:r>
          </w:p>
        </w:tc>
      </w:tr>
    </w:tbl>
    <w:p w14:paraId="14D860EA" w14:textId="77777777" w:rsidR="0057463A" w:rsidRDefault="0057463A">
      <w:pPr>
        <w:pStyle w:val="10"/>
        <w:rPr>
          <w:rFonts w:cs="Calibri"/>
        </w:rPr>
      </w:pPr>
    </w:p>
    <w:p w14:paraId="4C0ABD36" w14:textId="77777777" w:rsidR="0057463A" w:rsidRDefault="0057463A">
      <w:pPr>
        <w:pStyle w:val="10"/>
        <w:rPr>
          <w:rFonts w:cs="Calibri"/>
        </w:rPr>
      </w:pPr>
    </w:p>
    <w:p w14:paraId="5309900A" w14:textId="77777777" w:rsidR="0057463A" w:rsidRDefault="0057463A">
      <w:pPr>
        <w:pStyle w:val="10"/>
        <w:rPr>
          <w:rFonts w:cs="Calibri"/>
        </w:rPr>
      </w:pPr>
    </w:p>
    <w:p w14:paraId="30E7BE27" w14:textId="77777777" w:rsidR="0057463A" w:rsidRDefault="0057463A">
      <w:pPr>
        <w:pStyle w:val="10"/>
        <w:rPr>
          <w:rFonts w:cs="Calibri"/>
        </w:rPr>
      </w:pPr>
    </w:p>
    <w:p w14:paraId="4576B4EF" w14:textId="77777777" w:rsidR="0057463A" w:rsidRDefault="0057463A">
      <w:pPr>
        <w:pStyle w:val="10"/>
        <w:rPr>
          <w:rFonts w:cs="Calibri"/>
        </w:rPr>
      </w:pPr>
    </w:p>
    <w:p w14:paraId="76081BB3" w14:textId="77777777" w:rsidR="0057463A" w:rsidRDefault="0057463A">
      <w:pPr>
        <w:pStyle w:val="10"/>
        <w:rPr>
          <w:rFonts w:cs="Calibri"/>
        </w:rPr>
      </w:pPr>
    </w:p>
    <w:p w14:paraId="301B8AEE" w14:textId="77777777" w:rsidR="0057463A" w:rsidRDefault="0057463A">
      <w:pPr>
        <w:pStyle w:val="10"/>
        <w:rPr>
          <w:rFonts w:cs="Calibri"/>
        </w:rPr>
      </w:pPr>
    </w:p>
    <w:p w14:paraId="2BAD8B54" w14:textId="77777777" w:rsidR="0057463A" w:rsidRDefault="0057463A">
      <w:pPr>
        <w:pStyle w:val="10"/>
        <w:rPr>
          <w:rFonts w:cs="Calibri"/>
        </w:rPr>
      </w:pPr>
    </w:p>
    <w:p w14:paraId="3BC6D834" w14:textId="77777777" w:rsidR="0057463A" w:rsidRDefault="0057463A">
      <w:pPr>
        <w:pStyle w:val="10"/>
        <w:rPr>
          <w:rFonts w:cs="Calibri"/>
        </w:rPr>
      </w:pPr>
    </w:p>
    <w:p w14:paraId="56610FB1" w14:textId="77777777" w:rsidR="0057463A" w:rsidRDefault="0057463A">
      <w:pPr>
        <w:pStyle w:val="10"/>
        <w:rPr>
          <w:rFonts w:cs="Calibri"/>
        </w:rPr>
      </w:pPr>
    </w:p>
    <w:p w14:paraId="64A3DA1B" w14:textId="77777777" w:rsidR="0057463A" w:rsidRDefault="0057463A">
      <w:pPr>
        <w:pStyle w:val="10"/>
        <w:rPr>
          <w:rFonts w:cs="Calibri"/>
        </w:rPr>
      </w:pPr>
    </w:p>
    <w:p w14:paraId="7CF331B8" w14:textId="77777777" w:rsidR="0057463A" w:rsidRDefault="0057463A">
      <w:pPr>
        <w:pStyle w:val="10"/>
        <w:rPr>
          <w:rFonts w:cs="Calibri"/>
        </w:rPr>
      </w:pPr>
    </w:p>
    <w:p w14:paraId="18C75FF9" w14:textId="77777777" w:rsidR="0057463A" w:rsidRDefault="0057463A">
      <w:pPr>
        <w:pStyle w:val="10"/>
        <w:rPr>
          <w:rFonts w:cs="Calibri"/>
        </w:rPr>
      </w:pPr>
    </w:p>
    <w:p w14:paraId="33B99E50" w14:textId="77777777" w:rsidR="0057463A" w:rsidRDefault="0057463A">
      <w:pPr>
        <w:pStyle w:val="10"/>
        <w:rPr>
          <w:rFonts w:cs="Calibri"/>
        </w:rPr>
      </w:pPr>
    </w:p>
    <w:p w14:paraId="72FB2825" w14:textId="77777777" w:rsidR="0057463A" w:rsidRDefault="0057463A">
      <w:pPr>
        <w:pStyle w:val="10"/>
        <w:rPr>
          <w:rFonts w:cs="Calibri"/>
        </w:rPr>
      </w:pPr>
    </w:p>
    <w:p w14:paraId="283FFF6A" w14:textId="77777777" w:rsidR="0057463A" w:rsidRDefault="0057463A">
      <w:pPr>
        <w:pStyle w:val="10"/>
        <w:rPr>
          <w:rFonts w:cs="Calibri"/>
        </w:rPr>
      </w:pPr>
    </w:p>
    <w:p w14:paraId="3A36559B" w14:textId="77777777" w:rsidR="0057463A" w:rsidRDefault="0057463A">
      <w:pPr>
        <w:pStyle w:val="10"/>
        <w:rPr>
          <w:rFonts w:cs="Calibri"/>
        </w:rPr>
      </w:pPr>
    </w:p>
    <w:p w14:paraId="517EFBD1" w14:textId="77777777" w:rsidR="0057463A" w:rsidRDefault="0057463A">
      <w:pPr>
        <w:pStyle w:val="10"/>
        <w:rPr>
          <w:rFonts w:cs="Calibri"/>
        </w:rPr>
      </w:pPr>
    </w:p>
    <w:p w14:paraId="0F8F58F8" w14:textId="77777777" w:rsidR="0057463A" w:rsidRDefault="0057463A">
      <w:pPr>
        <w:pStyle w:val="10"/>
        <w:rPr>
          <w:rFonts w:cs="Calibri"/>
        </w:rPr>
      </w:pPr>
    </w:p>
    <w:p w14:paraId="0954E5FC" w14:textId="77777777" w:rsidR="0057463A" w:rsidRDefault="0057463A">
      <w:pPr>
        <w:pStyle w:val="10"/>
        <w:rPr>
          <w:rFonts w:cs="Calibri"/>
        </w:rPr>
      </w:pPr>
    </w:p>
    <w:p w14:paraId="19079764" w14:textId="77777777" w:rsidR="0057463A" w:rsidRDefault="0057463A">
      <w:pPr>
        <w:pStyle w:val="10"/>
        <w:rPr>
          <w:rFonts w:cs="Calibri"/>
        </w:rPr>
      </w:pPr>
    </w:p>
    <w:p w14:paraId="53479C90" w14:textId="77777777" w:rsidR="0057463A" w:rsidRDefault="0057463A">
      <w:pPr>
        <w:pStyle w:val="10"/>
        <w:rPr>
          <w:rFonts w:cs="Calibri"/>
        </w:rPr>
      </w:pPr>
    </w:p>
    <w:p w14:paraId="7D4E13DB" w14:textId="77777777" w:rsidR="0057463A" w:rsidRDefault="0057463A">
      <w:pPr>
        <w:pStyle w:val="10"/>
        <w:rPr>
          <w:rFonts w:cs="Calibri"/>
        </w:rPr>
      </w:pPr>
    </w:p>
    <w:p w14:paraId="375CA6B4" w14:textId="77777777" w:rsidR="0057463A" w:rsidRDefault="0057463A">
      <w:pPr>
        <w:pStyle w:val="10"/>
        <w:rPr>
          <w:rFonts w:cs="Calibri"/>
        </w:rPr>
      </w:pPr>
    </w:p>
    <w:p w14:paraId="787421D3" w14:textId="77777777" w:rsidR="0057463A" w:rsidRDefault="0057463A">
      <w:pPr>
        <w:pStyle w:val="10"/>
        <w:rPr>
          <w:rFonts w:cs="Calibri"/>
        </w:rPr>
      </w:pPr>
    </w:p>
    <w:p w14:paraId="1A42A513" w14:textId="77777777" w:rsidR="0057463A" w:rsidRDefault="0057463A">
      <w:pPr>
        <w:pStyle w:val="10"/>
        <w:rPr>
          <w:rFonts w:cs="Calibri"/>
        </w:rPr>
      </w:pPr>
    </w:p>
    <w:p w14:paraId="09C3827A" w14:textId="77777777" w:rsidR="0057463A" w:rsidRDefault="0057463A">
      <w:pPr>
        <w:pStyle w:val="10"/>
        <w:rPr>
          <w:rFonts w:cs="Calibri"/>
        </w:rPr>
      </w:pPr>
    </w:p>
    <w:p w14:paraId="2C713B1E" w14:textId="77777777" w:rsidR="0057463A" w:rsidRDefault="0057463A">
      <w:pPr>
        <w:pStyle w:val="10"/>
        <w:rPr>
          <w:rFonts w:cs="Calibri"/>
        </w:rPr>
      </w:pPr>
    </w:p>
    <w:p w14:paraId="0EF5BB9A" w14:textId="77777777" w:rsidR="0057463A" w:rsidRDefault="0057463A">
      <w:pPr>
        <w:pStyle w:val="10"/>
        <w:rPr>
          <w:rFonts w:cs="Calibri"/>
        </w:rPr>
      </w:pPr>
    </w:p>
    <w:p w14:paraId="042AC449" w14:textId="77777777" w:rsidR="0057463A" w:rsidRDefault="0057463A">
      <w:pPr>
        <w:pStyle w:val="10"/>
        <w:rPr>
          <w:rFonts w:cs="Calibri"/>
        </w:rPr>
      </w:pPr>
    </w:p>
    <w:p w14:paraId="77B8E6FA" w14:textId="77777777" w:rsidR="0057463A" w:rsidRDefault="0057463A">
      <w:pPr>
        <w:pStyle w:val="10"/>
        <w:rPr>
          <w:rFonts w:cs="Calibri"/>
        </w:rPr>
      </w:pPr>
    </w:p>
    <w:p w14:paraId="0B820972" w14:textId="77777777" w:rsidR="0057463A" w:rsidRDefault="0057463A">
      <w:pPr>
        <w:pStyle w:val="10"/>
        <w:rPr>
          <w:rFonts w:cs="Calibri"/>
        </w:rPr>
      </w:pPr>
    </w:p>
    <w:p w14:paraId="2EB95477" w14:textId="5C59B86F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5452901" w14:textId="77777777" w:rsidR="008E5A8A" w:rsidRDefault="008E5A8A" w:rsidP="008E5A8A">
      <w:pPr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t>更新历史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8E5A8A" w14:paraId="59B322D6" w14:textId="77777777" w:rsidTr="00DF4F05">
        <w:tc>
          <w:tcPr>
            <w:tcW w:w="1434" w:type="dxa"/>
          </w:tcPr>
          <w:p w14:paraId="1942B5A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F3E7FB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BB53E22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431D64DC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8E5A8A" w14:paraId="1DE6ED2F" w14:textId="77777777" w:rsidTr="00DF4F05">
        <w:tc>
          <w:tcPr>
            <w:tcW w:w="1434" w:type="dxa"/>
          </w:tcPr>
          <w:p w14:paraId="484C608E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鄢煜民</w:t>
            </w:r>
          </w:p>
        </w:tc>
        <w:tc>
          <w:tcPr>
            <w:tcW w:w="1963" w:type="dxa"/>
          </w:tcPr>
          <w:p w14:paraId="3521083F" w14:textId="25518433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4F46188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创建</w:t>
            </w:r>
          </w:p>
        </w:tc>
        <w:tc>
          <w:tcPr>
            <w:tcW w:w="1367" w:type="dxa"/>
          </w:tcPr>
          <w:p w14:paraId="4F26C881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0</w:t>
            </w:r>
          </w:p>
        </w:tc>
      </w:tr>
      <w:tr w:rsidR="008E5A8A" w14:paraId="2E7FFB1B" w14:textId="77777777" w:rsidTr="00DF4F05">
        <w:tc>
          <w:tcPr>
            <w:tcW w:w="1434" w:type="dxa"/>
          </w:tcPr>
          <w:p w14:paraId="3F25E244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黄潇</w:t>
            </w:r>
          </w:p>
        </w:tc>
        <w:tc>
          <w:tcPr>
            <w:tcW w:w="1963" w:type="dxa"/>
          </w:tcPr>
          <w:p w14:paraId="2B661B67" w14:textId="1C59E3F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073609F3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修改开发包图：</w:t>
            </w:r>
          </w:p>
          <w:p w14:paraId="3F28665A" w14:textId="77777777" w:rsidR="008E5A8A" w:rsidRDefault="008E5A8A" w:rsidP="00777492">
            <w:pPr>
              <w:spacing w:before="40" w:after="40"/>
              <w:ind w:firstLineChars="200" w:firstLine="402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</w:t>
            </w:r>
          </w:p>
          <w:p w14:paraId="0BEB5195" w14:textId="77777777" w:rsidR="008E5A8A" w:rsidRDefault="008E5A8A" w:rsidP="00777492">
            <w:pPr>
              <w:spacing w:before="40" w:after="40"/>
              <w:ind w:firstLineChars="200" w:firstLine="402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的接口、逻辑等</w:t>
            </w:r>
          </w:p>
        </w:tc>
        <w:tc>
          <w:tcPr>
            <w:tcW w:w="1367" w:type="dxa"/>
          </w:tcPr>
          <w:p w14:paraId="5DA56E29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1</w:t>
            </w:r>
          </w:p>
        </w:tc>
      </w:tr>
      <w:tr w:rsidR="008E5A8A" w14:paraId="564D99B7" w14:textId="77777777" w:rsidTr="00DF4F05">
        <w:tc>
          <w:tcPr>
            <w:tcW w:w="1434" w:type="dxa"/>
          </w:tcPr>
          <w:p w14:paraId="7F9DE47A" w14:textId="7A0ED2D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顾恺嘉</w:t>
            </w:r>
          </w:p>
        </w:tc>
        <w:tc>
          <w:tcPr>
            <w:tcW w:w="1963" w:type="dxa"/>
          </w:tcPr>
          <w:p w14:paraId="675318A0" w14:textId="1DAA009F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1</w:t>
            </w:r>
          </w:p>
        </w:tc>
        <w:tc>
          <w:tcPr>
            <w:tcW w:w="3752" w:type="dxa"/>
          </w:tcPr>
          <w:p w14:paraId="79E49926" w14:textId="512B48A8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更新业务逻辑</w:t>
            </w:r>
            <w:r>
              <w:rPr>
                <w:rFonts w:cs="Calibri" w:hint="eastAsia"/>
                <w:b/>
              </w:rPr>
              <w:t>和</w:t>
            </w:r>
            <w:r>
              <w:rPr>
                <w:rFonts w:cs="Calibri"/>
                <w:b/>
              </w:rPr>
              <w:t>数据逻辑的模版</w:t>
            </w:r>
          </w:p>
        </w:tc>
        <w:tc>
          <w:tcPr>
            <w:tcW w:w="1367" w:type="dxa"/>
          </w:tcPr>
          <w:p w14:paraId="51D43DA4" w14:textId="1703E4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0</w:t>
            </w:r>
          </w:p>
        </w:tc>
      </w:tr>
      <w:tr w:rsidR="008E5A8A" w14:paraId="69120006" w14:textId="77777777" w:rsidTr="00DF4F05">
        <w:tc>
          <w:tcPr>
            <w:tcW w:w="1434" w:type="dxa"/>
          </w:tcPr>
          <w:p w14:paraId="77FF642E" w14:textId="45ED0C1D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黄潇</w:t>
            </w:r>
          </w:p>
        </w:tc>
        <w:tc>
          <w:tcPr>
            <w:tcW w:w="1963" w:type="dxa"/>
          </w:tcPr>
          <w:p w14:paraId="1BB34055" w14:textId="7297D5A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3</w:t>
            </w:r>
          </w:p>
        </w:tc>
        <w:tc>
          <w:tcPr>
            <w:tcW w:w="3752" w:type="dxa"/>
          </w:tcPr>
          <w:p w14:paraId="46B7CE07" w14:textId="0C0C8126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初步</w:t>
            </w:r>
            <w:r>
              <w:rPr>
                <w:rFonts w:cs="Calibri"/>
                <w:b/>
              </w:rPr>
              <w:t>完成业务逻辑层的接口规范</w:t>
            </w:r>
          </w:p>
        </w:tc>
        <w:tc>
          <w:tcPr>
            <w:tcW w:w="1367" w:type="dxa"/>
          </w:tcPr>
          <w:p w14:paraId="1467B185" w14:textId="2173A15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1</w:t>
            </w:r>
          </w:p>
        </w:tc>
      </w:tr>
      <w:tr w:rsidR="008E5A8A" w14:paraId="241A39D8" w14:textId="77777777" w:rsidTr="00DF4F05">
        <w:tc>
          <w:tcPr>
            <w:tcW w:w="1434" w:type="dxa"/>
          </w:tcPr>
          <w:p w14:paraId="73721AC1" w14:textId="1D29C7C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鄢煜民</w:t>
            </w:r>
          </w:p>
        </w:tc>
        <w:tc>
          <w:tcPr>
            <w:tcW w:w="1963" w:type="dxa"/>
          </w:tcPr>
          <w:p w14:paraId="7B795C70" w14:textId="66E1A22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4</w:t>
            </w:r>
          </w:p>
        </w:tc>
        <w:tc>
          <w:tcPr>
            <w:tcW w:w="3752" w:type="dxa"/>
          </w:tcPr>
          <w:p w14:paraId="79DC3E7A" w14:textId="7471B50C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ascii="Apple Color Emoji" w:eastAsia="Apple Color Emoji" w:hAnsi="Apple Color Emoji" w:cs="Apple Color Emoji" w:hint="eastAsia"/>
                <w:b/>
              </w:rPr>
              <w:t>🙊</w:t>
            </w:r>
            <w:r>
              <w:rPr>
                <w:rFonts w:cs="Calibri"/>
                <w:b/>
              </w:rPr>
              <w:t>初步完成数据层模块的接口规范</w:t>
            </w:r>
          </w:p>
        </w:tc>
        <w:tc>
          <w:tcPr>
            <w:tcW w:w="1367" w:type="dxa"/>
          </w:tcPr>
          <w:p w14:paraId="1155D006" w14:textId="0E00101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2</w:t>
            </w:r>
          </w:p>
        </w:tc>
      </w:tr>
      <w:tr w:rsidR="008E5A8A" w14:paraId="10812886" w14:textId="77777777" w:rsidTr="00DF4F05">
        <w:tc>
          <w:tcPr>
            <w:tcW w:w="1434" w:type="dxa"/>
          </w:tcPr>
          <w:p w14:paraId="0F463023" w14:textId="7CFA906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全体成员</w:t>
            </w:r>
          </w:p>
        </w:tc>
        <w:tc>
          <w:tcPr>
            <w:tcW w:w="1963" w:type="dxa"/>
          </w:tcPr>
          <w:p w14:paraId="12B15575" w14:textId="33837AF1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5</w:t>
            </w:r>
          </w:p>
        </w:tc>
        <w:tc>
          <w:tcPr>
            <w:tcW w:w="3752" w:type="dxa"/>
          </w:tcPr>
          <w:p w14:paraId="38283076" w14:textId="39523C95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cs="Calibri"/>
                <w:b/>
              </w:rPr>
              <w:t>定义输入规范，</w:t>
            </w:r>
            <w:r>
              <w:rPr>
                <w:rFonts w:cs="Calibri"/>
                <w:b/>
              </w:rPr>
              <w:t>txt</w:t>
            </w:r>
            <w:r>
              <w:rPr>
                <w:rFonts w:cs="Calibri"/>
                <w:b/>
              </w:rPr>
              <w:t>持久化格式，</w:t>
            </w:r>
            <w:r>
              <w:rPr>
                <w:rFonts w:cs="Calibri" w:hint="eastAsia"/>
                <w:b/>
              </w:rPr>
              <w:t>mysql</w:t>
            </w:r>
            <w:r>
              <w:rPr>
                <w:rFonts w:cs="Calibri"/>
                <w:b/>
              </w:rPr>
              <w:t>持久化格式</w:t>
            </w:r>
          </w:p>
        </w:tc>
        <w:tc>
          <w:tcPr>
            <w:tcW w:w="1367" w:type="dxa"/>
          </w:tcPr>
          <w:p w14:paraId="78D7F93A" w14:textId="4AF1630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3</w:t>
            </w:r>
          </w:p>
        </w:tc>
      </w:tr>
      <w:tr w:rsidR="008E5A8A" w14:paraId="56DF596A" w14:textId="77777777" w:rsidTr="00DF4F05">
        <w:tc>
          <w:tcPr>
            <w:tcW w:w="1434" w:type="dxa"/>
          </w:tcPr>
          <w:p w14:paraId="6C1E5513" w14:textId="517609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何慧娴</w:t>
            </w:r>
          </w:p>
        </w:tc>
        <w:tc>
          <w:tcPr>
            <w:tcW w:w="1963" w:type="dxa"/>
          </w:tcPr>
          <w:p w14:paraId="62B2AE0A" w14:textId="3856829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6</w:t>
            </w:r>
          </w:p>
        </w:tc>
        <w:tc>
          <w:tcPr>
            <w:tcW w:w="3752" w:type="dxa"/>
          </w:tcPr>
          <w:p w14:paraId="7BCBA473" w14:textId="6C7DDE3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整合所有包的逻辑层和数据层接口</w:t>
            </w:r>
          </w:p>
        </w:tc>
        <w:tc>
          <w:tcPr>
            <w:tcW w:w="1367" w:type="dxa"/>
          </w:tcPr>
          <w:p w14:paraId="4E70C26B" w14:textId="296FD6E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3.0</w:t>
            </w:r>
          </w:p>
        </w:tc>
      </w:tr>
      <w:tr w:rsidR="00D601FB" w14:paraId="0418083E" w14:textId="77777777" w:rsidTr="00DF4F05">
        <w:tc>
          <w:tcPr>
            <w:tcW w:w="1434" w:type="dxa"/>
          </w:tcPr>
          <w:p w14:paraId="26F69F11" w14:textId="7C145DEC" w:rsidR="00D601FB" w:rsidRDefault="00D601FB" w:rsidP="00DF4F05">
            <w:pPr>
              <w:spacing w:before="40" w:after="40"/>
              <w:rPr>
                <w:rFonts w:cs="Calibri" w:hint="eastAsia"/>
                <w:b/>
              </w:rPr>
            </w:pPr>
            <w:r>
              <w:rPr>
                <w:rFonts w:cs="Calibri" w:hint="eastAsia"/>
                <w:b/>
              </w:rPr>
              <w:t>顾恺嘉</w:t>
            </w:r>
          </w:p>
        </w:tc>
        <w:tc>
          <w:tcPr>
            <w:tcW w:w="1963" w:type="dxa"/>
          </w:tcPr>
          <w:p w14:paraId="5E411D06" w14:textId="02A81BBE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2/11</w:t>
            </w:r>
          </w:p>
        </w:tc>
        <w:tc>
          <w:tcPr>
            <w:tcW w:w="3752" w:type="dxa"/>
          </w:tcPr>
          <w:p w14:paraId="030364D2" w14:textId="6C3520B1" w:rsidR="00D601FB" w:rsidRDefault="00D601FB" w:rsidP="00DF4F05">
            <w:pPr>
              <w:spacing w:before="40" w:after="40"/>
              <w:rPr>
                <w:rFonts w:cs="Calibri" w:hint="eastAsia"/>
                <w:b/>
              </w:rPr>
            </w:pPr>
            <w:r>
              <w:rPr>
                <w:rFonts w:cs="Calibri" w:hint="eastAsia"/>
                <w:b/>
              </w:rPr>
              <w:t>修改模块，包的逻辑层数据层</w:t>
            </w:r>
          </w:p>
        </w:tc>
        <w:tc>
          <w:tcPr>
            <w:tcW w:w="1367" w:type="dxa"/>
          </w:tcPr>
          <w:p w14:paraId="343F8682" w14:textId="4407F1C0" w:rsidR="00D601FB" w:rsidRDefault="00D601FB" w:rsidP="00DF4F05">
            <w:pPr>
              <w:spacing w:before="40" w:after="40"/>
              <w:rPr>
                <w:rFonts w:cs="Calibri" w:hint="eastAsia"/>
                <w:b/>
              </w:rPr>
            </w:pPr>
            <w:r>
              <w:rPr>
                <w:rFonts w:cs="Calibri" w:hint="eastAsia"/>
                <w:b/>
              </w:rPr>
              <w:t>V4.0</w:t>
            </w:r>
          </w:p>
        </w:tc>
      </w:tr>
    </w:tbl>
    <w:p w14:paraId="7ED0F6F9" w14:textId="77777777" w:rsidR="008E5A8A" w:rsidRPr="004E1AFD" w:rsidRDefault="008E5A8A" w:rsidP="008E5A8A">
      <w:pPr>
        <w:rPr>
          <w:rFonts w:cs="Calibri"/>
        </w:rPr>
      </w:pPr>
    </w:p>
    <w:p w14:paraId="5B3945EB" w14:textId="77777777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319FA931" w14:textId="77777777" w:rsidR="008E5A8A" w:rsidRDefault="008E5A8A" w:rsidP="008E5A8A">
      <w:pPr>
        <w:pStyle w:val="10"/>
      </w:pPr>
    </w:p>
    <w:p w14:paraId="552A84A8" w14:textId="77777777" w:rsidR="008E5A8A" w:rsidRDefault="008E5A8A" w:rsidP="008E5A8A">
      <w:pPr>
        <w:pStyle w:val="10"/>
      </w:pPr>
    </w:p>
    <w:p w14:paraId="5B300249" w14:textId="77777777" w:rsidR="008E5A8A" w:rsidRDefault="008E5A8A" w:rsidP="008E5A8A">
      <w:pPr>
        <w:pStyle w:val="10"/>
      </w:pPr>
    </w:p>
    <w:p w14:paraId="5BD4A1E1" w14:textId="77777777" w:rsidR="008E5A8A" w:rsidRDefault="008E5A8A" w:rsidP="008E5A8A">
      <w:pPr>
        <w:pStyle w:val="10"/>
      </w:pPr>
    </w:p>
    <w:p w14:paraId="07531C25" w14:textId="77777777" w:rsidR="008E5A8A" w:rsidRDefault="008E5A8A" w:rsidP="008E5A8A">
      <w:pPr>
        <w:pStyle w:val="10"/>
      </w:pPr>
    </w:p>
    <w:p w14:paraId="1A6B5E08" w14:textId="77777777" w:rsidR="008E5A8A" w:rsidRDefault="008E5A8A" w:rsidP="008E5A8A">
      <w:pPr>
        <w:pStyle w:val="10"/>
      </w:pPr>
    </w:p>
    <w:p w14:paraId="2403214A" w14:textId="77777777" w:rsidR="008E5A8A" w:rsidRDefault="008E5A8A" w:rsidP="008E5A8A">
      <w:pPr>
        <w:pStyle w:val="10"/>
      </w:pPr>
    </w:p>
    <w:p w14:paraId="2720D931" w14:textId="77777777" w:rsidR="008E5A8A" w:rsidRDefault="008E5A8A" w:rsidP="008E5A8A">
      <w:pPr>
        <w:pStyle w:val="10"/>
      </w:pPr>
    </w:p>
    <w:p w14:paraId="32390751" w14:textId="77777777" w:rsidR="008E5A8A" w:rsidRDefault="008E5A8A" w:rsidP="008E5A8A">
      <w:pPr>
        <w:pStyle w:val="10"/>
      </w:pPr>
    </w:p>
    <w:p w14:paraId="50DA7216" w14:textId="77777777" w:rsidR="008E5A8A" w:rsidRDefault="008E5A8A" w:rsidP="008E5A8A">
      <w:pPr>
        <w:pStyle w:val="10"/>
      </w:pPr>
    </w:p>
    <w:p w14:paraId="675790A7" w14:textId="77777777" w:rsidR="008E5A8A" w:rsidRDefault="008E5A8A" w:rsidP="008E5A8A">
      <w:pPr>
        <w:pStyle w:val="10"/>
      </w:pPr>
    </w:p>
    <w:p w14:paraId="25554EA1" w14:textId="77777777" w:rsidR="008E5A8A" w:rsidRDefault="008E5A8A" w:rsidP="008E5A8A">
      <w:pPr>
        <w:pStyle w:val="10"/>
      </w:pPr>
    </w:p>
    <w:p w14:paraId="54B648E9" w14:textId="77777777" w:rsidR="008E5A8A" w:rsidRDefault="008E5A8A" w:rsidP="008E5A8A">
      <w:pPr>
        <w:pStyle w:val="10"/>
      </w:pPr>
    </w:p>
    <w:p w14:paraId="7017E4FD" w14:textId="77777777" w:rsidR="008E5A8A" w:rsidRDefault="008E5A8A" w:rsidP="008E5A8A">
      <w:pPr>
        <w:pStyle w:val="10"/>
      </w:pPr>
    </w:p>
    <w:p w14:paraId="5FB8AFA6" w14:textId="77777777" w:rsidR="008E5A8A" w:rsidRDefault="008E5A8A" w:rsidP="008E5A8A">
      <w:pPr>
        <w:pStyle w:val="10"/>
      </w:pPr>
    </w:p>
    <w:p w14:paraId="4B376951" w14:textId="77777777" w:rsidR="008E5A8A" w:rsidRDefault="008E5A8A" w:rsidP="008E5A8A">
      <w:pPr>
        <w:pStyle w:val="10"/>
      </w:pPr>
    </w:p>
    <w:p w14:paraId="27D0257D" w14:textId="77777777" w:rsidR="008E5A8A" w:rsidRDefault="008E5A8A" w:rsidP="008E5A8A">
      <w:pPr>
        <w:pStyle w:val="10"/>
      </w:pPr>
    </w:p>
    <w:p w14:paraId="773AF6D0" w14:textId="77777777" w:rsidR="008E5A8A" w:rsidRDefault="008E5A8A" w:rsidP="008E5A8A">
      <w:pPr>
        <w:pStyle w:val="10"/>
      </w:pPr>
    </w:p>
    <w:p w14:paraId="2C1B7191" w14:textId="77777777" w:rsidR="008E5A8A" w:rsidRDefault="008E5A8A" w:rsidP="008E5A8A">
      <w:pPr>
        <w:pStyle w:val="10"/>
      </w:pPr>
    </w:p>
    <w:p w14:paraId="4B8D97BB" w14:textId="45F03D1F" w:rsidR="008E5A8A" w:rsidRPr="008E5A8A" w:rsidRDefault="008E5A8A" w:rsidP="008E5A8A">
      <w:pPr>
        <w:pStyle w:val="10"/>
      </w:pPr>
    </w:p>
    <w:p w14:paraId="3F3C3398" w14:textId="7C6236BE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0394254A" w14:textId="77777777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16EA15C6" w14:textId="77777777" w:rsidR="0057463A" w:rsidRDefault="0057463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  <w:r>
        <w:rPr>
          <w:rFonts w:cs="Calibri"/>
          <w:b/>
          <w:sz w:val="44"/>
          <w:szCs w:val="44"/>
        </w:rPr>
        <w:t>目录</w:t>
      </w:r>
    </w:p>
    <w:p w14:paraId="2D521DC7" w14:textId="77777777" w:rsidR="0057463A" w:rsidRDefault="0057463A">
      <w:pPr>
        <w:pStyle w:val="11"/>
        <w:tabs>
          <w:tab w:val="right" w:leader="dot" w:pos="8306"/>
        </w:tabs>
        <w:rPr>
          <w:rFonts w:cs="Calibri"/>
          <w:b/>
          <w:sz w:val="24"/>
          <w:szCs w:val="24"/>
        </w:rPr>
      </w:pPr>
    </w:p>
    <w:p w14:paraId="424D34C2" w14:textId="77777777" w:rsidR="0057463A" w:rsidRDefault="0057463A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fldChar w:fldCharType="begin"/>
      </w:r>
      <w:r>
        <w:rPr>
          <w:rFonts w:cs="Calibri"/>
          <w:b/>
          <w:sz w:val="24"/>
          <w:szCs w:val="24"/>
        </w:rPr>
        <w:instrText xml:space="preserve">TOC \o "1-3" \h \u </w:instrText>
      </w:r>
      <w:r>
        <w:rPr>
          <w:rFonts w:cs="Calibri"/>
          <w:b/>
          <w:sz w:val="24"/>
          <w:szCs w:val="24"/>
        </w:rPr>
        <w:fldChar w:fldCharType="separate"/>
      </w:r>
      <w:hyperlink w:anchor="_Toc20969" w:history="1">
        <w:r>
          <w:rPr>
            <w:rFonts w:cs="Calibri"/>
            <w:sz w:val="24"/>
            <w:szCs w:val="24"/>
          </w:rPr>
          <w:t>1.</w:t>
        </w:r>
        <w:r>
          <w:rPr>
            <w:rFonts w:cs="Calibri"/>
            <w:sz w:val="24"/>
            <w:szCs w:val="24"/>
          </w:rPr>
          <w:t>引言</w:t>
        </w:r>
        <w:r>
          <w:rPr>
            <w:rFonts w:cs="Calibri"/>
            <w:sz w:val="24"/>
            <w:szCs w:val="24"/>
          </w:rPr>
          <w:tab/>
        </w:r>
        <w:r>
          <w:rPr>
            <w:rFonts w:cs="Calibri"/>
            <w:sz w:val="24"/>
            <w:szCs w:val="24"/>
          </w:rPr>
          <w:fldChar w:fldCharType="begin"/>
        </w:r>
        <w:r>
          <w:rPr>
            <w:rFonts w:cs="Calibri"/>
            <w:sz w:val="24"/>
            <w:szCs w:val="24"/>
          </w:rPr>
          <w:instrText xml:space="preserve"> PAGEREF _Toc20969 </w:instrText>
        </w:r>
        <w:r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>
          <w:rPr>
            <w:rFonts w:cs="Calibri"/>
            <w:sz w:val="24"/>
            <w:szCs w:val="24"/>
          </w:rPr>
          <w:fldChar w:fldCharType="end"/>
        </w:r>
      </w:hyperlink>
    </w:p>
    <w:p w14:paraId="26EDCBAC" w14:textId="77777777" w:rsidR="0057463A" w:rsidRDefault="003D181C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0270" w:history="1">
        <w:r w:rsidR="0057463A">
          <w:rPr>
            <w:rFonts w:cs="Calibri"/>
            <w:sz w:val="24"/>
            <w:szCs w:val="24"/>
          </w:rPr>
          <w:t>1.1</w:t>
        </w:r>
        <w:r w:rsidR="0057463A">
          <w:rPr>
            <w:rFonts w:cs="Calibri"/>
            <w:sz w:val="24"/>
            <w:szCs w:val="24"/>
          </w:rPr>
          <w:t>编制目的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027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BAB4D1F" w14:textId="77777777" w:rsidR="0057463A" w:rsidRDefault="003D181C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471" w:history="1">
        <w:r w:rsidR="0057463A">
          <w:rPr>
            <w:rFonts w:cs="Calibri"/>
            <w:sz w:val="24"/>
            <w:szCs w:val="24"/>
          </w:rPr>
          <w:t>1.2</w:t>
        </w:r>
        <w:r w:rsidR="0057463A">
          <w:rPr>
            <w:rFonts w:cs="Calibri"/>
            <w:sz w:val="24"/>
            <w:szCs w:val="24"/>
          </w:rPr>
          <w:t>词汇表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471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5BA4440" w14:textId="77777777" w:rsidR="0057463A" w:rsidRDefault="003D181C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9837" w:history="1">
        <w:r w:rsidR="0057463A">
          <w:rPr>
            <w:rFonts w:cs="Calibri"/>
            <w:sz w:val="24"/>
            <w:szCs w:val="24"/>
          </w:rPr>
          <w:t>1.3</w:t>
        </w:r>
        <w:r w:rsidR="0057463A">
          <w:rPr>
            <w:rFonts w:cs="Calibri"/>
            <w:sz w:val="24"/>
            <w:szCs w:val="24"/>
          </w:rPr>
          <w:t>参考资料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9837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5D9289D" w14:textId="77777777" w:rsidR="0057463A" w:rsidRDefault="003D181C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926" w:history="1">
        <w:r w:rsidR="0057463A">
          <w:rPr>
            <w:rFonts w:cs="Calibri"/>
            <w:sz w:val="24"/>
            <w:szCs w:val="24"/>
          </w:rPr>
          <w:t>2.</w:t>
        </w:r>
        <w:r w:rsidR="0057463A">
          <w:rPr>
            <w:rFonts w:cs="Calibri"/>
            <w:sz w:val="24"/>
            <w:szCs w:val="24"/>
          </w:rPr>
          <w:t>产品描述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926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6F7CEF3" w14:textId="77777777" w:rsidR="0057463A" w:rsidRDefault="003D181C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27500" w:history="1">
        <w:r w:rsidR="0057463A">
          <w:rPr>
            <w:rFonts w:cs="Calibri"/>
            <w:bCs/>
            <w:sz w:val="24"/>
            <w:szCs w:val="24"/>
          </w:rPr>
          <w:t xml:space="preserve">3. </w:t>
        </w:r>
        <w:r w:rsidR="0057463A">
          <w:rPr>
            <w:rFonts w:cs="Calibri"/>
            <w:bCs/>
            <w:sz w:val="24"/>
            <w:szCs w:val="24"/>
          </w:rPr>
          <w:t>逻辑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50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BCB17CC" w14:textId="77777777" w:rsidR="0057463A" w:rsidRDefault="003D181C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4512" w:history="1">
        <w:r w:rsidR="0057463A">
          <w:rPr>
            <w:rFonts w:cs="Calibri"/>
            <w:bCs/>
            <w:sz w:val="24"/>
            <w:szCs w:val="24"/>
          </w:rPr>
          <w:t xml:space="preserve">4. </w:t>
        </w:r>
        <w:r w:rsidR="0057463A">
          <w:rPr>
            <w:rFonts w:cs="Calibri"/>
            <w:bCs/>
            <w:sz w:val="24"/>
            <w:szCs w:val="24"/>
          </w:rPr>
          <w:t>组合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451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5CA695" w14:textId="77777777" w:rsidR="0057463A" w:rsidRDefault="003D181C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894" w:history="1">
        <w:r w:rsidR="0057463A">
          <w:rPr>
            <w:rFonts w:cs="Calibri"/>
            <w:bCs/>
            <w:sz w:val="24"/>
            <w:szCs w:val="24"/>
          </w:rPr>
          <w:t>4.1</w:t>
        </w:r>
        <w:r w:rsidR="0057463A">
          <w:rPr>
            <w:rFonts w:cs="Calibri"/>
            <w:bCs/>
            <w:sz w:val="24"/>
            <w:szCs w:val="24"/>
          </w:rPr>
          <w:t>开发包图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8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26F61D1" w14:textId="77777777" w:rsidR="0057463A" w:rsidRDefault="003D181C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2402" w:history="1">
        <w:r w:rsidR="0057463A">
          <w:rPr>
            <w:rFonts w:cs="Calibri"/>
            <w:bCs/>
            <w:sz w:val="24"/>
            <w:szCs w:val="24"/>
          </w:rPr>
          <w:t>4.2</w:t>
        </w:r>
        <w:r w:rsidR="0057463A">
          <w:rPr>
            <w:rFonts w:cs="Calibri"/>
            <w:bCs/>
            <w:sz w:val="24"/>
            <w:szCs w:val="24"/>
          </w:rPr>
          <w:t>运行时进程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240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1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60877E6" w14:textId="77777777" w:rsidR="0057463A" w:rsidRDefault="003D181C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958" w:history="1">
        <w:r w:rsidR="0057463A">
          <w:rPr>
            <w:rFonts w:cs="Calibri"/>
            <w:bCs/>
            <w:sz w:val="24"/>
            <w:szCs w:val="24"/>
          </w:rPr>
          <w:t>4.3</w:t>
        </w:r>
        <w:r w:rsidR="0057463A">
          <w:rPr>
            <w:rFonts w:cs="Calibri"/>
            <w:bCs/>
            <w:sz w:val="24"/>
            <w:szCs w:val="24"/>
          </w:rPr>
          <w:t>物理部署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5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DEC9EC0" w14:textId="77777777" w:rsidR="0057463A" w:rsidRDefault="003D181C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6992" w:history="1">
        <w:r w:rsidR="0057463A">
          <w:rPr>
            <w:rFonts w:cs="Calibri"/>
            <w:bCs/>
            <w:sz w:val="24"/>
            <w:szCs w:val="24"/>
          </w:rPr>
          <w:t xml:space="preserve">5. </w:t>
        </w:r>
        <w:r w:rsidR="0057463A">
          <w:rPr>
            <w:rFonts w:cs="Calibri"/>
            <w:bCs/>
            <w:sz w:val="24"/>
            <w:szCs w:val="24"/>
          </w:rPr>
          <w:t>接口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9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9310AE" w14:textId="77777777" w:rsidR="0057463A" w:rsidRDefault="003D181C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122" w:history="1">
        <w:r w:rsidR="0057463A">
          <w:rPr>
            <w:rFonts w:cs="Calibri"/>
            <w:bCs/>
            <w:sz w:val="24"/>
            <w:szCs w:val="24"/>
          </w:rPr>
          <w:t>5.1</w:t>
        </w:r>
        <w:r w:rsidR="0057463A">
          <w:rPr>
            <w:rFonts w:cs="Calibri"/>
            <w:bCs/>
            <w:sz w:val="24"/>
            <w:szCs w:val="24"/>
          </w:rPr>
          <w:t>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1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9F3B077" w14:textId="77777777" w:rsidR="0057463A" w:rsidRDefault="003D181C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425" w:history="1">
        <w:r w:rsidR="0057463A">
          <w:rPr>
            <w:rFonts w:cs="Calibri"/>
            <w:bCs/>
            <w:sz w:val="24"/>
            <w:szCs w:val="24"/>
          </w:rPr>
          <w:t>5.2</w:t>
        </w:r>
        <w:r w:rsidR="0057463A">
          <w:rPr>
            <w:rFonts w:cs="Calibri"/>
            <w:bCs/>
            <w:sz w:val="24"/>
            <w:szCs w:val="24"/>
          </w:rPr>
          <w:t>用户界面层的分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425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4C5831F" w14:textId="77777777" w:rsidR="0057463A" w:rsidRDefault="003D181C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8953" w:history="1">
        <w:r w:rsidR="0057463A">
          <w:rPr>
            <w:rFonts w:cs="Calibri"/>
            <w:sz w:val="24"/>
            <w:szCs w:val="24"/>
          </w:rPr>
          <w:t>5.2.1</w:t>
        </w:r>
        <w:r w:rsidR="0057463A">
          <w:rPr>
            <w:rFonts w:cs="Calibri"/>
            <w:sz w:val="24"/>
            <w:szCs w:val="24"/>
          </w:rPr>
          <w:t>用户界面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8953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441774" w14:textId="77777777" w:rsidR="0057463A" w:rsidRDefault="003D181C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1890" w:history="1">
        <w:r w:rsidR="0057463A">
          <w:rPr>
            <w:rFonts w:cs="Calibri"/>
            <w:sz w:val="24"/>
            <w:szCs w:val="24"/>
          </w:rPr>
          <w:t>5.2.2</w:t>
        </w:r>
        <w:r w:rsidR="0057463A">
          <w:rPr>
            <w:rFonts w:cs="Calibri"/>
            <w:sz w:val="24"/>
            <w:szCs w:val="24"/>
          </w:rPr>
          <w:t>用户界面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189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74472CA" w14:textId="77777777" w:rsidR="0057463A" w:rsidRDefault="003D181C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7994" w:history="1">
        <w:r w:rsidR="0057463A">
          <w:rPr>
            <w:rFonts w:cs="Calibri"/>
            <w:sz w:val="24"/>
            <w:szCs w:val="24"/>
          </w:rPr>
          <w:t>5.2.3</w:t>
        </w:r>
        <w:r w:rsidR="0057463A">
          <w:rPr>
            <w:rFonts w:cs="Calibri"/>
            <w:sz w:val="24"/>
            <w:szCs w:val="24"/>
          </w:rPr>
          <w:t>用户界面模块设计原理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9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7F48B52" w14:textId="77777777" w:rsidR="0057463A" w:rsidRDefault="003D181C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2024" w:history="1">
        <w:r w:rsidR="0057463A">
          <w:rPr>
            <w:rFonts w:cs="Calibri"/>
            <w:sz w:val="24"/>
            <w:szCs w:val="24"/>
          </w:rPr>
          <w:t>5.3.1</w:t>
        </w:r>
        <w:r w:rsidR="0057463A">
          <w:rPr>
            <w:rFonts w:cs="Calibri"/>
            <w:sz w:val="24"/>
            <w:szCs w:val="24"/>
          </w:rPr>
          <w:t>业务逻辑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02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B919DC2" w14:textId="77777777" w:rsidR="0057463A" w:rsidRDefault="003D181C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5259" w:history="1">
        <w:r w:rsidR="0057463A">
          <w:rPr>
            <w:rFonts w:cs="Calibri"/>
            <w:sz w:val="24"/>
            <w:szCs w:val="24"/>
          </w:rPr>
          <w:t>5.3.2</w:t>
        </w:r>
        <w:r w:rsidR="0057463A">
          <w:rPr>
            <w:rFonts w:cs="Calibri"/>
            <w:sz w:val="24"/>
            <w:szCs w:val="24"/>
          </w:rPr>
          <w:t>业务逻辑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525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8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C5DF490" w14:textId="77777777" w:rsidR="0057463A" w:rsidRDefault="003D181C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9532" w:history="1">
        <w:r w:rsidR="0057463A">
          <w:rPr>
            <w:rFonts w:cs="Calibri"/>
            <w:sz w:val="24"/>
            <w:szCs w:val="24"/>
          </w:rPr>
          <w:t>5.4.1</w:t>
        </w:r>
        <w:r w:rsidR="0057463A">
          <w:rPr>
            <w:rFonts w:cs="Calibri"/>
            <w:sz w:val="24"/>
            <w:szCs w:val="24"/>
          </w:rPr>
          <w:t>数据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953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3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B7C3764" w14:textId="493B9641" w:rsidR="0057463A" w:rsidRDefault="003D181C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15322" w:history="1">
        <w:r w:rsidR="0057463A">
          <w:rPr>
            <w:rFonts w:cs="Calibri"/>
            <w:sz w:val="24"/>
            <w:szCs w:val="24"/>
          </w:rPr>
          <w:t>5.4.2</w:t>
        </w:r>
        <w:r w:rsidR="0057463A">
          <w:rPr>
            <w:rFonts w:cs="Calibri"/>
            <w:sz w:val="24"/>
            <w:szCs w:val="24"/>
          </w:rPr>
          <w:t>数据层模块的接口</w:t>
        </w:r>
        <w:r w:rsidR="008E5A8A">
          <w:rPr>
            <w:rFonts w:cs="Calibri"/>
            <w:sz w:val="24"/>
            <w:szCs w:val="24"/>
          </w:rPr>
          <w:t>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53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765D391" w14:textId="77777777" w:rsidR="0057463A" w:rsidRDefault="003D181C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30268" w:history="1">
        <w:r w:rsidR="0057463A">
          <w:rPr>
            <w:rFonts w:cs="Calibri"/>
            <w:bCs/>
            <w:sz w:val="24"/>
            <w:szCs w:val="24"/>
          </w:rPr>
          <w:t xml:space="preserve">6. </w:t>
        </w:r>
        <w:r w:rsidR="0057463A">
          <w:rPr>
            <w:rFonts w:cs="Calibri"/>
            <w:bCs/>
            <w:sz w:val="24"/>
            <w:szCs w:val="24"/>
          </w:rPr>
          <w:t>信息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026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722C29" w14:textId="77777777" w:rsidR="0057463A" w:rsidRDefault="003D181C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879" w:history="1">
        <w:r w:rsidR="0057463A">
          <w:rPr>
            <w:rFonts w:cs="Calibri"/>
            <w:bCs/>
            <w:sz w:val="24"/>
            <w:szCs w:val="24"/>
          </w:rPr>
          <w:t>6.1</w:t>
        </w:r>
        <w:r w:rsidR="0057463A">
          <w:rPr>
            <w:rFonts w:cs="Calibri"/>
            <w:bCs/>
            <w:sz w:val="24"/>
            <w:szCs w:val="24"/>
          </w:rPr>
          <w:t>数据持久化对象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87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F14C324" w14:textId="77777777" w:rsidR="0057463A" w:rsidRDefault="003D181C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2509" w:history="1">
        <w:r w:rsidR="0057463A">
          <w:rPr>
            <w:rFonts w:cs="Calibri"/>
            <w:bCs/>
            <w:sz w:val="24"/>
            <w:szCs w:val="24"/>
          </w:rPr>
          <w:t>6.2 Txt</w:t>
        </w:r>
        <w:r w:rsidR="0057463A">
          <w:rPr>
            <w:rFonts w:cs="Calibri"/>
            <w:bCs/>
            <w:sz w:val="24"/>
            <w:szCs w:val="24"/>
          </w:rPr>
          <w:t>持久化格式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50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0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A8EEFED" w14:textId="77777777" w:rsidR="0057463A" w:rsidRDefault="0057463A">
      <w:pPr>
        <w:pStyle w:val="10"/>
        <w:spacing w:line="360" w:lineRule="auto"/>
        <w:outlineLvl w:val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fldChar w:fldCharType="end"/>
      </w:r>
    </w:p>
    <w:p w14:paraId="58974B9C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3F3C8AE5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0A94A43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4992A25D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  <w:bookmarkStart w:id="3" w:name="_Toc20969"/>
      <w:r>
        <w:rPr>
          <w:rFonts w:cs="Calibri"/>
          <w:b/>
          <w:sz w:val="36"/>
          <w:szCs w:val="36"/>
        </w:rPr>
        <w:t>1.</w:t>
      </w:r>
      <w:r>
        <w:rPr>
          <w:rFonts w:cs="Calibri"/>
          <w:b/>
          <w:sz w:val="36"/>
          <w:szCs w:val="36"/>
        </w:rPr>
        <w:t>引言</w:t>
      </w:r>
      <w:bookmarkEnd w:id="3"/>
    </w:p>
    <w:p w14:paraId="196BA234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4" w:name="_Toc10270"/>
      <w:r>
        <w:rPr>
          <w:rFonts w:cs="Calibri"/>
          <w:b/>
          <w:sz w:val="32"/>
          <w:szCs w:val="32"/>
        </w:rPr>
        <w:t>1.1</w:t>
      </w:r>
      <w:r>
        <w:rPr>
          <w:rFonts w:cs="Calibri"/>
          <w:b/>
          <w:sz w:val="32"/>
          <w:szCs w:val="32"/>
        </w:rPr>
        <w:t>编制目的</w:t>
      </w:r>
      <w:bookmarkEnd w:id="4"/>
    </w:p>
    <w:p w14:paraId="513A6541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详细完成对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的概要设计，达到指导详细设计和开发的目的，同时实现和测试人员及用户的沟通。</w:t>
      </w:r>
    </w:p>
    <w:p w14:paraId="484B49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面向开发人员、测试人员及最终用户而编写，是了解系统的导航。</w:t>
      </w:r>
    </w:p>
    <w:p w14:paraId="0B5279E0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5" w:name="_Toc3471"/>
      <w:r>
        <w:rPr>
          <w:rFonts w:cs="Calibri"/>
          <w:b/>
          <w:sz w:val="32"/>
          <w:szCs w:val="32"/>
        </w:rPr>
        <w:t>1.2</w:t>
      </w:r>
      <w:r>
        <w:rPr>
          <w:rFonts w:cs="Calibri"/>
          <w:b/>
          <w:sz w:val="32"/>
          <w:szCs w:val="32"/>
        </w:rPr>
        <w:t>词汇表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4110"/>
        <w:gridCol w:w="2753"/>
      </w:tblGrid>
      <w:tr w:rsidR="0057463A" w14:paraId="051C03DE" w14:textId="77777777">
        <w:tc>
          <w:tcPr>
            <w:tcW w:w="1659" w:type="dxa"/>
          </w:tcPr>
          <w:p w14:paraId="761A484F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名称</w:t>
            </w:r>
          </w:p>
        </w:tc>
        <w:tc>
          <w:tcPr>
            <w:tcW w:w="4110" w:type="dxa"/>
          </w:tcPr>
          <w:p w14:paraId="6954F8E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含义</w:t>
            </w:r>
          </w:p>
        </w:tc>
        <w:tc>
          <w:tcPr>
            <w:tcW w:w="2753" w:type="dxa"/>
          </w:tcPr>
          <w:p w14:paraId="7BDDC002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备注</w:t>
            </w:r>
          </w:p>
        </w:tc>
      </w:tr>
      <w:tr w:rsidR="00B84F4E" w14:paraId="2ABAB4A1" w14:textId="77777777" w:rsidTr="00B84F4E">
        <w:tc>
          <w:tcPr>
            <w:tcW w:w="1659" w:type="dxa"/>
            <w:vAlign w:val="center"/>
          </w:tcPr>
          <w:p w14:paraId="37FB02BE" w14:textId="6A44200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</w:p>
        </w:tc>
        <w:tc>
          <w:tcPr>
            <w:tcW w:w="4110" w:type="dxa"/>
            <w:vAlign w:val="center"/>
          </w:tcPr>
          <w:p w14:paraId="33A50D63" w14:textId="14E10E5F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预订酒店的用户</w:t>
            </w:r>
          </w:p>
        </w:tc>
        <w:tc>
          <w:tcPr>
            <w:tcW w:w="2753" w:type="dxa"/>
            <w:vAlign w:val="center"/>
          </w:tcPr>
          <w:p w14:paraId="5DFF6B0D" w14:textId="7777777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</w:tr>
      <w:tr w:rsidR="00B84F4E" w14:paraId="2E0B02AC" w14:textId="77777777" w:rsidTr="00B84F4E">
        <w:tc>
          <w:tcPr>
            <w:tcW w:w="1659" w:type="dxa"/>
            <w:vAlign w:val="center"/>
          </w:tcPr>
          <w:p w14:paraId="387B6F2E" w14:textId="51402F4A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用户</w:t>
            </w:r>
          </w:p>
        </w:tc>
        <w:tc>
          <w:tcPr>
            <w:tcW w:w="4110" w:type="dxa"/>
            <w:vAlign w:val="center"/>
          </w:tcPr>
          <w:p w14:paraId="726513A5" w14:textId="0F50D202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的用户</w:t>
            </w:r>
          </w:p>
        </w:tc>
        <w:tc>
          <w:tcPr>
            <w:tcW w:w="2753" w:type="dxa"/>
            <w:vAlign w:val="center"/>
          </w:tcPr>
          <w:p w14:paraId="2AAF9C46" w14:textId="14CE7045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包括用户、酒店工作人员、网站管理人员、网站营销人员</w:t>
            </w:r>
          </w:p>
        </w:tc>
      </w:tr>
    </w:tbl>
    <w:p w14:paraId="1ECD07EF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6" w:name="_Toc19837"/>
      <w:r>
        <w:rPr>
          <w:rFonts w:cs="Calibri"/>
          <w:b/>
          <w:sz w:val="32"/>
          <w:szCs w:val="32"/>
        </w:rPr>
        <w:t>1.3</w:t>
      </w:r>
      <w:r>
        <w:rPr>
          <w:rFonts w:cs="Calibri"/>
          <w:b/>
          <w:sz w:val="32"/>
          <w:szCs w:val="32"/>
        </w:rPr>
        <w:t>参考资料</w:t>
      </w:r>
      <w:bookmarkEnd w:id="6"/>
    </w:p>
    <w:p w14:paraId="3AB61CB6" w14:textId="18F3B74F" w:rsidR="0057463A" w:rsidRDefault="00D33D5E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 xml:space="preserve"> </w:t>
      </w:r>
      <w:r w:rsidR="0057463A">
        <w:rPr>
          <w:rFonts w:cs="Calibri"/>
          <w:sz w:val="24"/>
          <w:szCs w:val="24"/>
        </w:rPr>
        <w:t>用例文档</w:t>
      </w:r>
      <w:r w:rsidR="00FC2283">
        <w:rPr>
          <w:rFonts w:cs="Calibri"/>
          <w:sz w:val="24"/>
          <w:szCs w:val="24"/>
        </w:rPr>
        <w:t>第</w:t>
      </w:r>
      <w:r w:rsidR="00FC2283">
        <w:rPr>
          <w:rFonts w:cs="Calibri" w:hint="eastAsia"/>
          <w:sz w:val="24"/>
          <w:szCs w:val="24"/>
        </w:rPr>
        <w:t>三</w:t>
      </w:r>
      <w:r>
        <w:rPr>
          <w:rFonts w:cs="Calibri"/>
          <w:sz w:val="24"/>
          <w:szCs w:val="24"/>
        </w:rPr>
        <w:t>版</w:t>
      </w:r>
    </w:p>
    <w:p w14:paraId="7778577E" w14:textId="77777777" w:rsidR="0057463A" w:rsidRDefault="00D33D5E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 xml:space="preserve"> </w:t>
      </w:r>
      <w:r w:rsidR="0057463A">
        <w:rPr>
          <w:rFonts w:cs="Calibri"/>
          <w:sz w:val="24"/>
          <w:szCs w:val="24"/>
        </w:rPr>
        <w:t>软件需求规格说明文档</w:t>
      </w:r>
      <w:r>
        <w:rPr>
          <w:rFonts w:cs="Calibri"/>
          <w:sz w:val="24"/>
          <w:szCs w:val="24"/>
        </w:rPr>
        <w:t>最</w:t>
      </w:r>
      <w:r>
        <w:rPr>
          <w:rFonts w:cs="Calibri" w:hint="eastAsia"/>
          <w:sz w:val="24"/>
          <w:szCs w:val="24"/>
        </w:rPr>
        <w:t>终</w:t>
      </w:r>
      <w:r w:rsidR="0057463A">
        <w:rPr>
          <w:rFonts w:cs="Calibri"/>
          <w:sz w:val="24"/>
          <w:szCs w:val="24"/>
        </w:rPr>
        <w:t>版</w:t>
      </w:r>
    </w:p>
    <w:p w14:paraId="5EC173C2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E82C466" w14:textId="77777777" w:rsidR="0057463A" w:rsidRDefault="0057463A">
      <w:pPr>
        <w:pStyle w:val="10"/>
        <w:outlineLvl w:val="0"/>
        <w:rPr>
          <w:rFonts w:cs="Calibri"/>
          <w:sz w:val="22"/>
        </w:rPr>
      </w:pPr>
      <w:bookmarkStart w:id="7" w:name="_Toc926"/>
      <w:r>
        <w:rPr>
          <w:rFonts w:cs="Calibri"/>
          <w:b/>
          <w:sz w:val="36"/>
          <w:szCs w:val="36"/>
        </w:rPr>
        <w:t>2.</w:t>
      </w:r>
      <w:r>
        <w:rPr>
          <w:rFonts w:cs="Calibri"/>
          <w:b/>
          <w:sz w:val="36"/>
          <w:szCs w:val="36"/>
        </w:rPr>
        <w:t>产品描述</w:t>
      </w:r>
      <w:bookmarkEnd w:id="7"/>
    </w:p>
    <w:p w14:paraId="39B55E9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8"/>
        </w:rPr>
        <w:t>参考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用例文档和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软件需求规格说明文档中对产品的概括描述。</w:t>
      </w:r>
    </w:p>
    <w:p w14:paraId="7DFB738A" w14:textId="5AFB28AE" w:rsidR="0057463A" w:rsidRDefault="00D33D5E">
      <w:pPr>
        <w:pStyle w:val="10"/>
        <w:ind w:firstLine="420"/>
        <w:rPr>
          <w:rFonts w:cs="Calibri"/>
          <w:sz w:val="24"/>
          <w:szCs w:val="28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8"/>
        </w:rPr>
        <w:t>开发的目标是</w:t>
      </w:r>
      <w:r w:rsidR="00FC2283">
        <w:rPr>
          <w:rFonts w:cs="Calibri" w:hint="eastAsia"/>
          <w:sz w:val="24"/>
          <w:szCs w:val="28"/>
        </w:rPr>
        <w:t>便于人们</w:t>
      </w:r>
      <w:r w:rsidR="00FC2283">
        <w:rPr>
          <w:rFonts w:cs="Calibri"/>
          <w:sz w:val="24"/>
          <w:szCs w:val="28"/>
        </w:rPr>
        <w:t>完成日常的</w:t>
      </w:r>
      <w:r w:rsidR="00FC2283">
        <w:rPr>
          <w:rFonts w:cs="Calibri" w:hint="eastAsia"/>
          <w:sz w:val="24"/>
          <w:szCs w:val="28"/>
        </w:rPr>
        <w:t>酒店预订</w:t>
      </w:r>
      <w:r w:rsidR="0057463A">
        <w:rPr>
          <w:rFonts w:cs="Calibri"/>
          <w:sz w:val="24"/>
          <w:szCs w:val="28"/>
        </w:rPr>
        <w:t>，包括</w:t>
      </w:r>
      <w:r>
        <w:rPr>
          <w:rFonts w:cs="Calibri" w:hint="eastAsia"/>
          <w:sz w:val="24"/>
          <w:szCs w:val="28"/>
        </w:rPr>
        <w:t>酒店</w:t>
      </w:r>
      <w:r>
        <w:rPr>
          <w:rFonts w:cs="Calibri"/>
          <w:sz w:val="24"/>
          <w:szCs w:val="28"/>
        </w:rPr>
        <w:t>的订单管理，用户的订单管理，</w:t>
      </w:r>
      <w:r>
        <w:rPr>
          <w:rFonts w:cs="Calibri" w:hint="eastAsia"/>
          <w:sz w:val="24"/>
          <w:szCs w:val="28"/>
        </w:rPr>
        <w:t>网站</w:t>
      </w:r>
      <w:r>
        <w:rPr>
          <w:rFonts w:cs="Calibri"/>
          <w:sz w:val="24"/>
          <w:szCs w:val="28"/>
        </w:rPr>
        <w:t>人员的</w:t>
      </w:r>
      <w:r w:rsidR="00EA667A">
        <w:rPr>
          <w:rFonts w:cs="Calibri"/>
          <w:sz w:val="24"/>
          <w:szCs w:val="28"/>
        </w:rPr>
        <w:t>管理等等等等</w:t>
      </w:r>
      <w:r w:rsidR="0057463A">
        <w:rPr>
          <w:rFonts w:cs="Calibri"/>
          <w:sz w:val="24"/>
          <w:szCs w:val="28"/>
        </w:rPr>
        <w:t>。</w:t>
      </w:r>
    </w:p>
    <w:p w14:paraId="328C726A" w14:textId="77777777" w:rsidR="0057463A" w:rsidRPr="00D33D5E" w:rsidRDefault="0057463A">
      <w:pPr>
        <w:pStyle w:val="10"/>
        <w:ind w:firstLine="420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通过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8"/>
        </w:rPr>
        <w:t>的应用，期望为</w:t>
      </w:r>
      <w:r w:rsidR="00D33D5E" w:rsidRPr="00D33D5E">
        <w:rPr>
          <w:rFonts w:cs="Calibri"/>
          <w:sz w:val="24"/>
          <w:szCs w:val="28"/>
        </w:rPr>
        <w:t>全面展现任一个地域内的酒店信息，帮助顾客进行更好地比较与选择</w:t>
      </w:r>
      <w:r>
        <w:rPr>
          <w:rFonts w:cs="Calibri"/>
          <w:sz w:val="24"/>
          <w:szCs w:val="28"/>
        </w:rPr>
        <w:t>。</w:t>
      </w:r>
    </w:p>
    <w:p w14:paraId="5E6F8C45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8" w:name="_Toc27500"/>
      <w:r>
        <w:rPr>
          <w:rFonts w:cs="Calibri"/>
          <w:b/>
          <w:bCs/>
          <w:sz w:val="36"/>
          <w:szCs w:val="36"/>
        </w:rPr>
        <w:t>逻辑视角</w:t>
      </w:r>
      <w:bookmarkEnd w:id="8"/>
    </w:p>
    <w:p w14:paraId="7865179E" w14:textId="24644974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中，选择了分层体系结构风格，将系统分为</w:t>
      </w:r>
      <w:r w:rsidR="0057463A">
        <w:rPr>
          <w:rFonts w:cs="Calibri"/>
          <w:sz w:val="24"/>
          <w:szCs w:val="24"/>
        </w:rPr>
        <w:t>3</w:t>
      </w:r>
      <w:r w:rsidR="0057463A">
        <w:rPr>
          <w:rFonts w:cs="Calibri"/>
          <w:sz w:val="24"/>
          <w:szCs w:val="24"/>
        </w:rPr>
        <w:t>层（展示层、业务逻辑层、数据层）能够很好地示意整个高层抽象。展示层包含</w:t>
      </w:r>
      <w:r w:rsidR="0057463A">
        <w:rPr>
          <w:rFonts w:cs="Calibri"/>
          <w:sz w:val="24"/>
          <w:szCs w:val="24"/>
        </w:rPr>
        <w:t>GUI</w:t>
      </w:r>
      <w:r w:rsidR="0057463A">
        <w:rPr>
          <w:rFonts w:cs="Calibri"/>
          <w:sz w:val="24"/>
          <w:szCs w:val="24"/>
        </w:rPr>
        <w:t>页面的实现，业务逻辑层包含业务逻辑处理的实现，数据层负责数据的持久化和访问。分层体系结构的逻辑视角和逻辑设计方案如图</w:t>
      </w:r>
      <w:r w:rsidR="0057463A">
        <w:rPr>
          <w:rFonts w:cs="Calibri"/>
          <w:sz w:val="24"/>
          <w:szCs w:val="24"/>
        </w:rPr>
        <w:t>3-1</w:t>
      </w:r>
      <w:r w:rsidR="0057463A">
        <w:rPr>
          <w:rFonts w:cs="Calibri"/>
          <w:sz w:val="24"/>
          <w:szCs w:val="24"/>
        </w:rPr>
        <w:t>和图</w:t>
      </w:r>
      <w:r w:rsidR="0057463A">
        <w:rPr>
          <w:rFonts w:cs="Calibri"/>
          <w:sz w:val="24"/>
          <w:szCs w:val="24"/>
        </w:rPr>
        <w:t>3-2</w:t>
      </w:r>
      <w:r w:rsidR="0057463A">
        <w:rPr>
          <w:rFonts w:cs="Calibri"/>
          <w:sz w:val="24"/>
          <w:szCs w:val="24"/>
        </w:rPr>
        <w:t>所示。</w:t>
      </w:r>
    </w:p>
    <w:p w14:paraId="5947FF75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0274D991" wp14:editId="57CB3C7B">
            <wp:extent cx="1232535" cy="2892425"/>
            <wp:effectExtent l="0" t="0" r="0" b="0"/>
            <wp:docPr id="20" name="图片 16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1D78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1 </w:t>
      </w:r>
      <w:r>
        <w:rPr>
          <w:rFonts w:cs="Calibri"/>
          <w:szCs w:val="21"/>
        </w:rPr>
        <w:t>参照体系结构风格的包图表达逻辑视角</w:t>
      </w:r>
    </w:p>
    <w:p w14:paraId="7D1768FF" w14:textId="3B0A3EC4" w:rsidR="0057463A" w:rsidRDefault="009D1D7F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1316A5DF" wp14:editId="3969121D">
            <wp:extent cx="5274310" cy="62522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的软件体系结构逻辑设计方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E7C4" w14:textId="3662BAE9" w:rsidR="0057463A" w:rsidRDefault="0057463A">
      <w:pPr>
        <w:pStyle w:val="10"/>
        <w:rPr>
          <w:rFonts w:cs="Calibri"/>
          <w:sz w:val="24"/>
          <w:szCs w:val="24"/>
        </w:rPr>
      </w:pPr>
    </w:p>
    <w:p w14:paraId="2A7EF7B0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2 </w:t>
      </w:r>
      <w:r>
        <w:rPr>
          <w:rFonts w:cs="Calibri"/>
          <w:szCs w:val="21"/>
        </w:rPr>
        <w:t>软件体系结构逻辑设计方案</w:t>
      </w:r>
    </w:p>
    <w:p w14:paraId="63F0D83A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29A4193D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9" w:name="_Toc4512"/>
      <w:r>
        <w:rPr>
          <w:rFonts w:cs="Calibri"/>
          <w:b/>
          <w:bCs/>
          <w:sz w:val="36"/>
          <w:szCs w:val="36"/>
        </w:rPr>
        <w:t>组合视角</w:t>
      </w:r>
      <w:bookmarkEnd w:id="9"/>
    </w:p>
    <w:p w14:paraId="17690FC8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0" w:name="_Toc20894"/>
      <w:r>
        <w:rPr>
          <w:rFonts w:cs="Calibri"/>
          <w:b/>
          <w:bCs/>
          <w:sz w:val="32"/>
          <w:szCs w:val="32"/>
        </w:rPr>
        <w:t>4.1</w:t>
      </w:r>
      <w:r>
        <w:rPr>
          <w:rFonts w:cs="Calibri"/>
          <w:b/>
          <w:bCs/>
          <w:sz w:val="32"/>
          <w:szCs w:val="32"/>
        </w:rPr>
        <w:t>开发包图</w:t>
      </w:r>
      <w:bookmarkEnd w:id="10"/>
    </w:p>
    <w:p w14:paraId="348F1E3C" w14:textId="4E94B3CD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的最终开发包设计如表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。</w:t>
      </w:r>
    </w:p>
    <w:p w14:paraId="7187AE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D4121E1" w14:textId="23E1E50B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4-1-1 </w:t>
      </w:r>
      <w:r w:rsidR="00EB5319">
        <w:rPr>
          <w:rFonts w:cs="Calibri" w:hint="eastAsia"/>
          <w:b/>
          <w:bCs/>
          <w:sz w:val="24"/>
          <w:szCs w:val="24"/>
        </w:rPr>
        <w:t>互联网酒店预定系统</w:t>
      </w:r>
      <w:r>
        <w:rPr>
          <w:rFonts w:cs="Calibri"/>
          <w:b/>
          <w:bCs/>
          <w:sz w:val="24"/>
          <w:szCs w:val="24"/>
        </w:rPr>
        <w:t>系统的最终开发包设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408"/>
      </w:tblGrid>
      <w:tr w:rsidR="00FC2283" w14:paraId="0FF60997" w14:textId="77777777" w:rsidTr="002E4432">
        <w:tc>
          <w:tcPr>
            <w:tcW w:w="3114" w:type="dxa"/>
            <w:vAlign w:val="center"/>
          </w:tcPr>
          <w:p w14:paraId="01ABEBBA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开发（物理）包</w:t>
            </w:r>
          </w:p>
        </w:tc>
        <w:tc>
          <w:tcPr>
            <w:tcW w:w="5408" w:type="dxa"/>
            <w:vAlign w:val="center"/>
          </w:tcPr>
          <w:p w14:paraId="3B7EF126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依赖的其他开发包</w:t>
            </w:r>
          </w:p>
        </w:tc>
      </w:tr>
      <w:tr w:rsidR="00EB5319" w14:paraId="446AC3B4" w14:textId="77777777" w:rsidTr="002E4432">
        <w:tc>
          <w:tcPr>
            <w:tcW w:w="3114" w:type="dxa"/>
            <w:vAlign w:val="center"/>
          </w:tcPr>
          <w:p w14:paraId="28B0037D" w14:textId="77777777" w:rsidR="00EB5319" w:rsidRDefault="00EB5319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408" w:type="dxa"/>
            <w:vAlign w:val="center"/>
          </w:tcPr>
          <w:p w14:paraId="03829A6C" w14:textId="77777777" w:rsidR="00EB5319" w:rsidRDefault="00EB5319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EB5319" w14:paraId="3CD1471F" w14:textId="77777777" w:rsidTr="002E4432">
        <w:tc>
          <w:tcPr>
            <w:tcW w:w="3114" w:type="dxa"/>
            <w:vAlign w:val="center"/>
          </w:tcPr>
          <w:p w14:paraId="259A1409" w14:textId="77777777" w:rsidR="00EB5319" w:rsidRDefault="00EB5319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408" w:type="dxa"/>
            <w:vAlign w:val="center"/>
          </w:tcPr>
          <w:p w14:paraId="22FF7251" w14:textId="77777777" w:rsidR="00EB5319" w:rsidRDefault="00EB5319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EB5319" w14:paraId="504D3F41" w14:textId="77777777" w:rsidTr="002E4432">
        <w:tc>
          <w:tcPr>
            <w:tcW w:w="3114" w:type="dxa"/>
            <w:vAlign w:val="center"/>
          </w:tcPr>
          <w:p w14:paraId="269EB48E" w14:textId="77777777" w:rsidR="00EB5319" w:rsidRDefault="00EB5319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408" w:type="dxa"/>
            <w:vAlign w:val="center"/>
          </w:tcPr>
          <w:p w14:paraId="31818161" w14:textId="77777777" w:rsidR="00EB5319" w:rsidRDefault="00EB5319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EB5319" w14:paraId="49D078FC" w14:textId="77777777" w:rsidTr="002E4432">
        <w:tc>
          <w:tcPr>
            <w:tcW w:w="3114" w:type="dxa"/>
            <w:vAlign w:val="center"/>
          </w:tcPr>
          <w:p w14:paraId="1A138769" w14:textId="77777777" w:rsidR="00EB5319" w:rsidRDefault="00EB5319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408" w:type="dxa"/>
            <w:vAlign w:val="center"/>
          </w:tcPr>
          <w:p w14:paraId="7A3E79B8" w14:textId="77777777" w:rsidR="00EB5319" w:rsidRDefault="00EB5319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EB5319" w14:paraId="1EB51880" w14:textId="77777777" w:rsidTr="002E4432">
        <w:tc>
          <w:tcPr>
            <w:tcW w:w="3114" w:type="dxa"/>
            <w:vAlign w:val="center"/>
          </w:tcPr>
          <w:p w14:paraId="62D24F2B" w14:textId="77777777" w:rsidR="00EB5319" w:rsidRDefault="00EB5319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408" w:type="dxa"/>
            <w:vAlign w:val="center"/>
          </w:tcPr>
          <w:p w14:paraId="39341923" w14:textId="77777777" w:rsidR="00EB5319" w:rsidRDefault="00EB5319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EB5319" w14:paraId="5B0C22DB" w14:textId="77777777" w:rsidTr="002E4432">
        <w:tc>
          <w:tcPr>
            <w:tcW w:w="3114" w:type="dxa"/>
            <w:vAlign w:val="center"/>
          </w:tcPr>
          <w:p w14:paraId="06691F22" w14:textId="77777777" w:rsidR="00EB5319" w:rsidRDefault="00EB5319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408" w:type="dxa"/>
            <w:vAlign w:val="center"/>
          </w:tcPr>
          <w:p w14:paraId="09DC1487" w14:textId="77777777" w:rsidR="00EB5319" w:rsidRDefault="00EB5319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EB5319" w14:paraId="28CB39BC" w14:textId="77777777" w:rsidTr="002E4432">
        <w:tc>
          <w:tcPr>
            <w:tcW w:w="3114" w:type="dxa"/>
            <w:vAlign w:val="center"/>
          </w:tcPr>
          <w:p w14:paraId="794A91AB" w14:textId="77777777" w:rsidR="00EB5319" w:rsidRDefault="00EB5319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408" w:type="dxa"/>
            <w:vAlign w:val="center"/>
          </w:tcPr>
          <w:p w14:paraId="3CC33B6B" w14:textId="77777777" w:rsidR="00EB5319" w:rsidRDefault="00EB5319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7D19A313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5B92028B" w14:textId="7B606E22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客户端开发包图如图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，服务器端开发包图如图</w:t>
      </w:r>
      <w:r w:rsidR="0057463A">
        <w:rPr>
          <w:rFonts w:cs="Calibri"/>
          <w:sz w:val="24"/>
          <w:szCs w:val="24"/>
        </w:rPr>
        <w:t>4-1-2</w:t>
      </w:r>
      <w:r w:rsidR="0057463A">
        <w:rPr>
          <w:rFonts w:cs="Calibri"/>
          <w:sz w:val="24"/>
          <w:szCs w:val="24"/>
        </w:rPr>
        <w:t>所示。</w:t>
      </w:r>
    </w:p>
    <w:p w14:paraId="0B78650B" w14:textId="43EBFF61" w:rsidR="0057463A" w:rsidRPr="00926396" w:rsidRDefault="009D1D7F" w:rsidP="0092639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4FB0FC09" wp14:editId="69EBFED1">
            <wp:extent cx="5274310" cy="72980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互联网酒店预订系统客户端开发包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29B" w14:textId="42790C06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1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客户端开发包图</w:t>
      </w:r>
    </w:p>
    <w:p w14:paraId="4E75C335" w14:textId="77777777" w:rsidR="0057463A" w:rsidRPr="00926396" w:rsidRDefault="0057463A" w:rsidP="00926396">
      <w:pPr>
        <w:pStyle w:val="10"/>
        <w:ind w:firstLine="420"/>
        <w:jc w:val="center"/>
        <w:rPr>
          <w:rFonts w:cs="Calibri"/>
          <w:szCs w:val="21"/>
        </w:rPr>
      </w:pPr>
    </w:p>
    <w:p w14:paraId="16CEAC5C" w14:textId="74944B80" w:rsidR="0057463A" w:rsidRPr="00926396" w:rsidRDefault="009D1D7F" w:rsidP="0092639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7821556C" wp14:editId="6998C82E">
            <wp:extent cx="5274310" cy="39363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互联网酒店预订系统服务器端开发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34BD" w14:textId="7B124ECA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2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服务器端开发包图</w:t>
      </w:r>
    </w:p>
    <w:p w14:paraId="347811D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1" w:name="_Toc22402"/>
      <w:r>
        <w:rPr>
          <w:rFonts w:cs="Calibri"/>
          <w:b/>
          <w:bCs/>
          <w:sz w:val="32"/>
          <w:szCs w:val="32"/>
        </w:rPr>
        <w:t>4.2</w:t>
      </w:r>
      <w:r>
        <w:rPr>
          <w:rFonts w:cs="Calibri"/>
          <w:b/>
          <w:bCs/>
          <w:sz w:val="32"/>
          <w:szCs w:val="32"/>
        </w:rPr>
        <w:t>运行时进程</w:t>
      </w:r>
      <w:bookmarkEnd w:id="11"/>
    </w:p>
    <w:p w14:paraId="3CBB7368" w14:textId="5DB95E0C" w:rsidR="0057463A" w:rsidRDefault="0057463A" w:rsidP="00162A86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在</w:t>
      </w:r>
      <w:r w:rsidR="00926396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中，会有多个客户端进程和一个服务器端进程，其进程图如图</w:t>
      </w:r>
      <w:r>
        <w:rPr>
          <w:rFonts w:cs="Calibri"/>
          <w:sz w:val="24"/>
          <w:szCs w:val="24"/>
        </w:rPr>
        <w:t>4-2-1</w:t>
      </w:r>
      <w:r>
        <w:rPr>
          <w:rFonts w:cs="Calibri"/>
          <w:sz w:val="24"/>
          <w:szCs w:val="24"/>
        </w:rPr>
        <w:t>所示。结合部署图，客户端进程是在客户端机器上运行，服务器端进程在服务器端机器上运行。</w:t>
      </w:r>
    </w:p>
    <w:p w14:paraId="7E4731D2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404D6BA" wp14:editId="58AE735D">
            <wp:extent cx="2709545" cy="3075305"/>
            <wp:effectExtent l="0" t="0" r="0" b="0"/>
            <wp:docPr id="26" name="图片 17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59DC" w14:textId="6AE5E2F9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2-1 </w:t>
      </w:r>
      <w:r>
        <w:rPr>
          <w:rFonts w:cs="Calibri"/>
          <w:szCs w:val="21"/>
        </w:rPr>
        <w:t>进程图</w:t>
      </w:r>
    </w:p>
    <w:p w14:paraId="163C377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2" w:name="_Toc6958"/>
      <w:r>
        <w:rPr>
          <w:rFonts w:cs="Calibri"/>
          <w:b/>
          <w:bCs/>
          <w:sz w:val="32"/>
          <w:szCs w:val="32"/>
        </w:rPr>
        <w:t>4.3</w:t>
      </w:r>
      <w:r>
        <w:rPr>
          <w:rFonts w:cs="Calibri"/>
          <w:b/>
          <w:bCs/>
          <w:sz w:val="32"/>
          <w:szCs w:val="32"/>
        </w:rPr>
        <w:t>物理部署</w:t>
      </w:r>
      <w:bookmarkEnd w:id="12"/>
    </w:p>
    <w:p w14:paraId="1F28DBAD" w14:textId="2E90B7E6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lastRenderedPageBreak/>
        <w:t>互联网酒店预订系统</w:t>
      </w:r>
      <w:r w:rsidR="0057463A">
        <w:rPr>
          <w:rFonts w:cs="Calibri"/>
          <w:sz w:val="24"/>
          <w:szCs w:val="24"/>
        </w:rPr>
        <w:t>中客户端构件是放在客户端机器上，服务器端构件是放在服务器端机器上。在客户端节点上，还要部署</w:t>
      </w:r>
      <w:r w:rsidR="0057463A">
        <w:rPr>
          <w:rFonts w:cs="Calibri"/>
          <w:sz w:val="24"/>
          <w:szCs w:val="24"/>
        </w:rPr>
        <w:t>RMIStub</w:t>
      </w:r>
      <w:r w:rsidR="0057463A">
        <w:rPr>
          <w:rFonts w:cs="Calibri"/>
          <w:sz w:val="24"/>
          <w:szCs w:val="24"/>
        </w:rPr>
        <w:t>构件。由于</w:t>
      </w:r>
      <w:r w:rsidR="0057463A">
        <w:rPr>
          <w:rFonts w:cs="Calibri"/>
          <w:sz w:val="24"/>
          <w:szCs w:val="24"/>
        </w:rPr>
        <w:t>Java RMI</w:t>
      </w:r>
      <w:r w:rsidR="0057463A">
        <w:rPr>
          <w:rFonts w:cs="Calibri"/>
          <w:sz w:val="24"/>
          <w:szCs w:val="24"/>
        </w:rPr>
        <w:t>构件属于</w:t>
      </w:r>
      <w:r w:rsidR="0057463A">
        <w:rPr>
          <w:rFonts w:cs="Calibri"/>
          <w:sz w:val="24"/>
          <w:szCs w:val="24"/>
        </w:rPr>
        <w:t>JDK 1.7</w:t>
      </w:r>
      <w:r w:rsidR="0057463A">
        <w:rPr>
          <w:rFonts w:cs="Calibri"/>
          <w:sz w:val="24"/>
          <w:szCs w:val="24"/>
        </w:rPr>
        <w:t>的一部分。所以，在系统</w:t>
      </w:r>
      <w:r w:rsidR="0057463A">
        <w:rPr>
          <w:rFonts w:cs="Calibri"/>
          <w:sz w:val="24"/>
          <w:szCs w:val="24"/>
        </w:rPr>
        <w:t>JDK</w:t>
      </w:r>
      <w:r w:rsidR="0057463A">
        <w:rPr>
          <w:rFonts w:cs="Calibri"/>
          <w:sz w:val="24"/>
          <w:szCs w:val="24"/>
        </w:rPr>
        <w:t>环境已经设置好的情况下，不需要再独立部署。部署图如图</w:t>
      </w:r>
      <w:r w:rsidR="0057463A">
        <w:rPr>
          <w:rFonts w:cs="Calibri"/>
          <w:sz w:val="24"/>
          <w:szCs w:val="24"/>
        </w:rPr>
        <w:t>4-3-1</w:t>
      </w:r>
      <w:r w:rsidR="0057463A">
        <w:rPr>
          <w:rFonts w:cs="Calibri"/>
          <w:sz w:val="24"/>
          <w:szCs w:val="24"/>
        </w:rPr>
        <w:t>所示。</w:t>
      </w:r>
    </w:p>
    <w:p w14:paraId="7D80309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9D532A0" w14:textId="77777777" w:rsidR="0057463A" w:rsidRDefault="00D33D5E">
      <w:pPr>
        <w:pStyle w:val="1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378C8FCD" wp14:editId="26757D39">
            <wp:extent cx="5269865" cy="2445385"/>
            <wp:effectExtent l="0" t="0" r="0" b="0"/>
            <wp:docPr id="27" name="图片 14" descr="图4-3-1 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图4-3-1 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0442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3-1 </w:t>
      </w:r>
      <w:r>
        <w:rPr>
          <w:rFonts w:cs="Calibri"/>
          <w:szCs w:val="21"/>
        </w:rPr>
        <w:t>部署图</w:t>
      </w:r>
    </w:p>
    <w:p w14:paraId="0C24338B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3DA0D9F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13" w:name="_Toc6992"/>
      <w:r>
        <w:rPr>
          <w:rFonts w:cs="Calibri"/>
          <w:b/>
          <w:bCs/>
          <w:sz w:val="36"/>
          <w:szCs w:val="36"/>
        </w:rPr>
        <w:t>接口视角</w:t>
      </w:r>
      <w:bookmarkEnd w:id="13"/>
    </w:p>
    <w:p w14:paraId="3F497A75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4" w:name="_Toc6122"/>
      <w:r>
        <w:rPr>
          <w:rFonts w:cs="Calibri"/>
          <w:b/>
          <w:bCs/>
          <w:sz w:val="32"/>
          <w:szCs w:val="32"/>
        </w:rPr>
        <w:t>5.1</w:t>
      </w:r>
      <w:r>
        <w:rPr>
          <w:rFonts w:cs="Calibri"/>
          <w:b/>
          <w:bCs/>
          <w:sz w:val="32"/>
          <w:szCs w:val="32"/>
        </w:rPr>
        <w:t>模块的职责</w:t>
      </w:r>
      <w:bookmarkEnd w:id="14"/>
    </w:p>
    <w:p w14:paraId="00EBB15A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客户端模块和服务器端模块视图分别如图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图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客户端各层和服务端各层的职责分别入表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表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</w:t>
      </w:r>
    </w:p>
    <w:p w14:paraId="6CFF6AD0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1DB19258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0451ADB5" wp14:editId="4C819C7F">
            <wp:extent cx="3393440" cy="2533015"/>
            <wp:effectExtent l="0" t="0" r="0" b="0"/>
            <wp:docPr id="28" name="图片 18" descr="客户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客户端模块视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04D3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1 </w:t>
      </w:r>
      <w:r>
        <w:rPr>
          <w:rFonts w:cs="Calibri"/>
          <w:szCs w:val="21"/>
        </w:rPr>
        <w:t>客户端模块视图</w:t>
      </w:r>
    </w:p>
    <w:p w14:paraId="25EDD7B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07A3345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235D8044" wp14:editId="550E7928">
            <wp:extent cx="3799840" cy="1638935"/>
            <wp:effectExtent l="0" t="0" r="0" b="0"/>
            <wp:docPr id="29" name="图片 6" descr="服务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服务端模块视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AE17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2 </w:t>
      </w:r>
      <w:r>
        <w:rPr>
          <w:rFonts w:cs="Calibri"/>
          <w:szCs w:val="21"/>
        </w:rPr>
        <w:t>服务器端模块视图</w:t>
      </w:r>
    </w:p>
    <w:p w14:paraId="36DC81E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44700A5A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1 </w:t>
      </w:r>
      <w:r>
        <w:rPr>
          <w:rFonts w:cs="Calibri"/>
          <w:b/>
          <w:bCs/>
          <w:sz w:val="24"/>
          <w:szCs w:val="24"/>
        </w:rPr>
        <w:t>客户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17795A0C" w14:textId="77777777">
        <w:tc>
          <w:tcPr>
            <w:tcW w:w="2395" w:type="dxa"/>
          </w:tcPr>
          <w:p w14:paraId="194A0892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483795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54F595D0" w14:textId="77777777">
        <w:tc>
          <w:tcPr>
            <w:tcW w:w="2395" w:type="dxa"/>
          </w:tcPr>
          <w:p w14:paraId="258029AB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40CB5E8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用户界面</w:t>
            </w:r>
          </w:p>
        </w:tc>
      </w:tr>
      <w:tr w:rsidR="0057463A" w14:paraId="1B8CC379" w14:textId="77777777">
        <w:tc>
          <w:tcPr>
            <w:tcW w:w="2395" w:type="dxa"/>
          </w:tcPr>
          <w:p w14:paraId="6C813EA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界面层</w:t>
            </w:r>
          </w:p>
        </w:tc>
        <w:tc>
          <w:tcPr>
            <w:tcW w:w="6127" w:type="dxa"/>
          </w:tcPr>
          <w:p w14:paraId="354E6530" w14:textId="6EEDC8CE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窗口的</w:t>
            </w:r>
            <w:r w:rsidR="00926396" w:rsidRPr="00D33D5E">
              <w:rPr>
                <w:rFonts w:cs="Calibri"/>
                <w:sz w:val="24"/>
                <w:szCs w:val="24"/>
              </w:rPr>
              <w:t>互联网酒店预订系统</w:t>
            </w:r>
            <w:r>
              <w:rPr>
                <w:rFonts w:cs="Calibri"/>
                <w:sz w:val="24"/>
                <w:szCs w:val="24"/>
              </w:rPr>
              <w:t>客户端用户界面</w:t>
            </w:r>
          </w:p>
        </w:tc>
      </w:tr>
      <w:tr w:rsidR="0057463A" w14:paraId="12277475" w14:textId="77777777">
        <w:tc>
          <w:tcPr>
            <w:tcW w:w="2395" w:type="dxa"/>
          </w:tcPr>
          <w:p w14:paraId="0233B50E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业务逻辑层</w:t>
            </w:r>
          </w:p>
        </w:tc>
        <w:tc>
          <w:tcPr>
            <w:tcW w:w="6127" w:type="dxa"/>
          </w:tcPr>
          <w:p w14:paraId="14B5812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对于用户界面的输入进行响应并进行业务处理逻辑</w:t>
            </w:r>
          </w:p>
        </w:tc>
      </w:tr>
      <w:tr w:rsidR="0057463A" w14:paraId="00A72672" w14:textId="77777777">
        <w:tc>
          <w:tcPr>
            <w:tcW w:w="2395" w:type="dxa"/>
          </w:tcPr>
          <w:p w14:paraId="0EAB701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网络模块</w:t>
            </w:r>
          </w:p>
        </w:tc>
        <w:tc>
          <w:tcPr>
            <w:tcW w:w="6127" w:type="dxa"/>
          </w:tcPr>
          <w:p w14:paraId="61F7F60C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查找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77A8F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23D087F4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2 </w:t>
      </w:r>
      <w:r>
        <w:rPr>
          <w:rFonts w:cs="Calibri"/>
          <w:b/>
          <w:bCs/>
          <w:sz w:val="24"/>
          <w:szCs w:val="24"/>
        </w:rPr>
        <w:t>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4A803AAE" w14:textId="77777777">
        <w:tc>
          <w:tcPr>
            <w:tcW w:w="2395" w:type="dxa"/>
          </w:tcPr>
          <w:p w14:paraId="11FC60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1A18F51E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4C80584F" w14:textId="77777777">
        <w:tc>
          <w:tcPr>
            <w:tcW w:w="2395" w:type="dxa"/>
          </w:tcPr>
          <w:p w14:paraId="3457FEF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2EDC178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</w:t>
            </w:r>
            <w:r>
              <w:rPr>
                <w:rFonts w:cs="Calibri" w:hint="eastAsia"/>
                <w:sz w:val="24"/>
                <w:szCs w:val="24"/>
              </w:rPr>
              <w:t>服务器</w:t>
            </w:r>
          </w:p>
        </w:tc>
      </w:tr>
      <w:tr w:rsidR="0057463A" w14:paraId="2A0CD012" w14:textId="77777777">
        <w:tc>
          <w:tcPr>
            <w:tcW w:w="2395" w:type="dxa"/>
          </w:tcPr>
          <w:p w14:paraId="72C8B19A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数据层</w:t>
            </w:r>
          </w:p>
        </w:tc>
        <w:tc>
          <w:tcPr>
            <w:tcW w:w="6127" w:type="dxa"/>
          </w:tcPr>
          <w:p w14:paraId="18525829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数据的持久化及数据访问接口</w:t>
            </w:r>
          </w:p>
        </w:tc>
      </w:tr>
      <w:tr w:rsidR="0057463A" w14:paraId="505344A5" w14:textId="77777777">
        <w:tc>
          <w:tcPr>
            <w:tcW w:w="2395" w:type="dxa"/>
          </w:tcPr>
          <w:p w14:paraId="48971EB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器端网络模块</w:t>
            </w:r>
          </w:p>
        </w:tc>
        <w:tc>
          <w:tcPr>
            <w:tcW w:w="6127" w:type="dxa"/>
          </w:tcPr>
          <w:p w14:paraId="6881A2E6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开启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，注册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57D47C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52379554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每一层只是使用下方直接接触的层。层与层之间仅仅是通过接口的调用来完成的。层之间调用的接口如表</w:t>
      </w:r>
      <w:r>
        <w:rPr>
          <w:rFonts w:cs="Calibri"/>
          <w:sz w:val="24"/>
          <w:szCs w:val="24"/>
        </w:rPr>
        <w:t>5-1-3</w:t>
      </w:r>
      <w:r>
        <w:rPr>
          <w:rFonts w:cs="Calibri"/>
          <w:sz w:val="24"/>
          <w:szCs w:val="24"/>
        </w:rPr>
        <w:t>所示。</w:t>
      </w:r>
    </w:p>
    <w:p w14:paraId="396890E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B8BE281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3 </w:t>
      </w:r>
      <w:r>
        <w:rPr>
          <w:rFonts w:cs="Calibri"/>
          <w:b/>
          <w:bCs/>
          <w:sz w:val="24"/>
          <w:szCs w:val="24"/>
        </w:rPr>
        <w:t>层之间调用的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2340"/>
        <w:gridCol w:w="2513"/>
      </w:tblGrid>
      <w:tr w:rsidR="00FC2283" w14:paraId="17BF8D9C" w14:textId="77777777" w:rsidTr="002E4432">
        <w:tc>
          <w:tcPr>
            <w:tcW w:w="3669" w:type="dxa"/>
          </w:tcPr>
          <w:p w14:paraId="0D959F6D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接口</w:t>
            </w:r>
          </w:p>
        </w:tc>
        <w:tc>
          <w:tcPr>
            <w:tcW w:w="2340" w:type="dxa"/>
          </w:tcPr>
          <w:p w14:paraId="4011D25E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调用方</w:t>
            </w:r>
          </w:p>
        </w:tc>
        <w:tc>
          <w:tcPr>
            <w:tcW w:w="2513" w:type="dxa"/>
          </w:tcPr>
          <w:p w14:paraId="06C03BB7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提供方</w:t>
            </w:r>
          </w:p>
        </w:tc>
      </w:tr>
      <w:tr w:rsidR="00FC2283" w14:paraId="6760F97D" w14:textId="77777777" w:rsidTr="002E4432">
        <w:tc>
          <w:tcPr>
            <w:tcW w:w="3669" w:type="dxa"/>
          </w:tcPr>
          <w:p w14:paraId="189E3A3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092BCAB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blservice</w:t>
            </w:r>
          </w:p>
          <w:p w14:paraId="700D7313" w14:textId="7E2DC70C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3D3A0115" w14:textId="3F1BA984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blservice</w:t>
            </w:r>
          </w:p>
          <w:p w14:paraId="2343030C" w14:textId="47C31342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service</w:t>
            </w:r>
          </w:p>
          <w:p w14:paraId="0D6900B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0F0374E4" w14:textId="77777777" w:rsidR="003D181C" w:rsidRDefault="003D181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   Client</w:t>
            </w:r>
            <w:r>
              <w:rPr>
                <w:rFonts w:cs="Calibri"/>
                <w:sz w:val="24"/>
                <w:szCs w:val="24"/>
              </w:rPr>
              <w:t>blservice</w:t>
            </w:r>
          </w:p>
          <w:p w14:paraId="225EAA8D" w14:textId="77777777" w:rsidR="003D181C" w:rsidRDefault="003D181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Managerblservice</w:t>
            </w:r>
          </w:p>
          <w:p w14:paraId="4F5AF476" w14:textId="77777777" w:rsidR="003D181C" w:rsidRDefault="003D181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</w:t>
            </w:r>
            <w:r w:rsidR="009819FF">
              <w:rPr>
                <w:rFonts w:cs="Calibri"/>
                <w:sz w:val="24"/>
                <w:szCs w:val="24"/>
              </w:rPr>
              <w:t>Marketerblservice</w:t>
            </w:r>
          </w:p>
          <w:p w14:paraId="7B828B63" w14:textId="1EE92183" w:rsidR="009819FF" w:rsidRDefault="009819FF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Staffblservice</w:t>
            </w:r>
          </w:p>
        </w:tc>
        <w:tc>
          <w:tcPr>
            <w:tcW w:w="2340" w:type="dxa"/>
          </w:tcPr>
          <w:p w14:paraId="5A2A59E3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展示层</w:t>
            </w:r>
          </w:p>
        </w:tc>
        <w:tc>
          <w:tcPr>
            <w:tcW w:w="2513" w:type="dxa"/>
          </w:tcPr>
          <w:p w14:paraId="25C73C4C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业务逻辑层</w:t>
            </w:r>
          </w:p>
        </w:tc>
      </w:tr>
      <w:tr w:rsidR="00FC2283" w14:paraId="096C18B8" w14:textId="77777777" w:rsidTr="002E4432">
        <w:tc>
          <w:tcPr>
            <w:tcW w:w="3669" w:type="dxa"/>
          </w:tcPr>
          <w:p w14:paraId="3035C47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19BE87A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dataservice</w:t>
            </w:r>
          </w:p>
          <w:p w14:paraId="3D6718FD" w14:textId="37EFB6E3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2FE32BDD" w14:textId="77777777" w:rsidR="00E11BEC" w:rsidRDefault="00E11BEC" w:rsidP="00E11BE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dataservice</w:t>
            </w:r>
          </w:p>
          <w:p w14:paraId="02480680" w14:textId="3BF6E4AC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oomdataservice</w:t>
            </w:r>
          </w:p>
          <w:p w14:paraId="0B5F972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Us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0CD351E3" w14:textId="1BB0F186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lientdataservice</w:t>
            </w:r>
          </w:p>
          <w:p w14:paraId="0A3537FB" w14:textId="77777777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agerdataservice</w:t>
            </w:r>
          </w:p>
          <w:p w14:paraId="400CC402" w14:textId="77777777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</w:t>
            </w:r>
          </w:p>
          <w:p w14:paraId="40758394" w14:textId="69702246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biservice</w:t>
            </w:r>
          </w:p>
        </w:tc>
        <w:tc>
          <w:tcPr>
            <w:tcW w:w="2340" w:type="dxa"/>
          </w:tcPr>
          <w:p w14:paraId="77459037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513" w:type="dxa"/>
          </w:tcPr>
          <w:p w14:paraId="42BA8AD0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端数据层</w:t>
            </w:r>
          </w:p>
        </w:tc>
      </w:tr>
    </w:tbl>
    <w:p w14:paraId="51D158F0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74DD157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5" w:name="_Toc20425"/>
      <w:r>
        <w:rPr>
          <w:rFonts w:cs="Calibri"/>
          <w:b/>
          <w:bCs/>
          <w:sz w:val="32"/>
          <w:szCs w:val="32"/>
        </w:rPr>
        <w:t>5.2</w:t>
      </w:r>
      <w:r>
        <w:rPr>
          <w:rFonts w:cs="Calibri"/>
          <w:b/>
          <w:bCs/>
          <w:sz w:val="32"/>
          <w:szCs w:val="32"/>
        </w:rPr>
        <w:t>用户界面层的分解</w:t>
      </w:r>
      <w:bookmarkEnd w:id="15"/>
    </w:p>
    <w:p w14:paraId="2F64F4DC" w14:textId="64767480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根据需求，系统存在</w:t>
      </w:r>
      <w:r w:rsidR="00FC2283">
        <w:rPr>
          <w:rFonts w:cs="Calibri"/>
          <w:sz w:val="24"/>
          <w:szCs w:val="24"/>
        </w:rPr>
        <w:t>2</w:t>
      </w:r>
      <w:r w:rsidR="00FC2283">
        <w:rPr>
          <w:rFonts w:cs="Calibri" w:hint="eastAsia"/>
          <w:sz w:val="24"/>
          <w:szCs w:val="24"/>
        </w:rPr>
        <w:t>3</w:t>
      </w:r>
      <w:r>
        <w:rPr>
          <w:rFonts w:cs="Calibri"/>
          <w:sz w:val="24"/>
          <w:szCs w:val="24"/>
        </w:rPr>
        <w:t>个用户界面：界面跳转如图</w:t>
      </w:r>
      <w:r>
        <w:rPr>
          <w:rFonts w:cs="Calibri"/>
          <w:sz w:val="24"/>
          <w:szCs w:val="24"/>
        </w:rPr>
        <w:t>5-2-1</w:t>
      </w:r>
      <w:r>
        <w:rPr>
          <w:rFonts w:cs="Calibri"/>
          <w:sz w:val="24"/>
          <w:szCs w:val="24"/>
        </w:rPr>
        <w:t>所示。</w:t>
      </w:r>
    </w:p>
    <w:p w14:paraId="4F12783C" w14:textId="589FDA74" w:rsidR="0057463A" w:rsidRPr="00FC2283" w:rsidRDefault="00FC2283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 w:hint="eastAsia"/>
          <w:noProof/>
          <w:sz w:val="24"/>
          <w:szCs w:val="24"/>
        </w:rPr>
        <w:drawing>
          <wp:inline distT="0" distB="0" distL="0" distR="0" wp14:anchorId="078C8B35" wp14:editId="35C5156B">
            <wp:extent cx="5269865" cy="3676650"/>
            <wp:effectExtent l="0" t="0" r="0" b="0"/>
            <wp:docPr id="182" name="图片 182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673F" w14:textId="2F192A1C" w:rsidR="0057463A" w:rsidRDefault="0057463A">
      <w:pPr>
        <w:pStyle w:val="10"/>
        <w:rPr>
          <w:rFonts w:cs="Calibri"/>
          <w:sz w:val="24"/>
          <w:szCs w:val="24"/>
        </w:rPr>
      </w:pPr>
    </w:p>
    <w:p w14:paraId="6ED4A05E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1 </w:t>
      </w:r>
      <w:r>
        <w:rPr>
          <w:rFonts w:cs="Calibri"/>
          <w:szCs w:val="21"/>
        </w:rPr>
        <w:t>用户界面跳转</w:t>
      </w:r>
    </w:p>
    <w:p w14:paraId="6E1937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5863AB26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服务器端和客户端的用户界面设计接口是一致的，只是具体的页面不一样。</w:t>
      </w:r>
    </w:p>
    <w:p w14:paraId="02A9AE6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类如图</w:t>
      </w:r>
      <w:r>
        <w:rPr>
          <w:rFonts w:cs="Calibri"/>
          <w:sz w:val="24"/>
          <w:szCs w:val="24"/>
        </w:rPr>
        <w:t>5-2-2</w:t>
      </w:r>
      <w:r>
        <w:rPr>
          <w:rFonts w:cs="Calibri"/>
          <w:sz w:val="24"/>
          <w:szCs w:val="24"/>
        </w:rPr>
        <w:t>所示。</w:t>
      </w:r>
    </w:p>
    <w:p w14:paraId="42940726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131AD947" wp14:editId="080E2993">
            <wp:extent cx="2776855" cy="2715895"/>
            <wp:effectExtent l="0" t="0" r="0" b="0"/>
            <wp:docPr id="31" name="图片 12" descr="图5-2-2 用户界面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图5-2-2 用户界面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07F6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2 </w:t>
      </w:r>
      <w:r>
        <w:rPr>
          <w:rFonts w:cs="Calibri"/>
          <w:szCs w:val="21"/>
        </w:rPr>
        <w:t>用户界面类</w:t>
      </w:r>
    </w:p>
    <w:p w14:paraId="77B539F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7E7D8B2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150298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6" w:name="_Toc28953"/>
      <w:r>
        <w:rPr>
          <w:rFonts w:cs="Calibri"/>
          <w:sz w:val="28"/>
          <w:szCs w:val="28"/>
        </w:rPr>
        <w:t>5.2.1</w:t>
      </w:r>
      <w:r>
        <w:rPr>
          <w:rFonts w:cs="Calibri"/>
          <w:sz w:val="28"/>
          <w:szCs w:val="28"/>
        </w:rPr>
        <w:t>用户界面层模块的职责</w:t>
      </w:r>
      <w:bookmarkEnd w:id="16"/>
    </w:p>
    <w:p w14:paraId="6B557867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如表</w:t>
      </w:r>
      <w:r>
        <w:rPr>
          <w:rFonts w:cs="Calibri"/>
          <w:sz w:val="24"/>
          <w:szCs w:val="24"/>
        </w:rPr>
        <w:t>5-2-1-1</w:t>
      </w:r>
      <w:r>
        <w:rPr>
          <w:rFonts w:cs="Calibri"/>
          <w:sz w:val="24"/>
          <w:szCs w:val="24"/>
        </w:rPr>
        <w:t>所示为用户界面层模块的职责。</w:t>
      </w:r>
    </w:p>
    <w:p w14:paraId="48F90440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424D668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1-1 </w:t>
      </w:r>
      <w:r>
        <w:rPr>
          <w:rFonts w:cs="Calibri"/>
          <w:b/>
          <w:bCs/>
          <w:sz w:val="24"/>
          <w:szCs w:val="24"/>
        </w:rPr>
        <w:t>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6427"/>
      </w:tblGrid>
      <w:tr w:rsidR="0057463A" w14:paraId="6D67454E" w14:textId="77777777">
        <w:tc>
          <w:tcPr>
            <w:tcW w:w="2095" w:type="dxa"/>
          </w:tcPr>
          <w:p w14:paraId="64420E60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427" w:type="dxa"/>
          </w:tcPr>
          <w:p w14:paraId="552E545D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3AA2D917" w14:textId="77777777">
        <w:tc>
          <w:tcPr>
            <w:tcW w:w="2095" w:type="dxa"/>
          </w:tcPr>
          <w:p w14:paraId="2DDAB327" w14:textId="33935E1D" w:rsidR="0057463A" w:rsidRDefault="009819FF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in</w:t>
            </w:r>
            <w:r w:rsidR="0057463A">
              <w:rPr>
                <w:rFonts w:cs="Calibri"/>
                <w:sz w:val="24"/>
                <w:szCs w:val="24"/>
              </w:rPr>
              <w:t>Frame</w:t>
            </w:r>
          </w:p>
        </w:tc>
        <w:tc>
          <w:tcPr>
            <w:tcW w:w="6427" w:type="dxa"/>
          </w:tcPr>
          <w:p w14:paraId="3A17B5B6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/>
                <w:sz w:val="24"/>
                <w:szCs w:val="24"/>
              </w:rPr>
              <w:t>Frame</w:t>
            </w:r>
            <w:r>
              <w:rPr>
                <w:rFonts w:cs="Calibri"/>
                <w:sz w:val="24"/>
                <w:szCs w:val="24"/>
              </w:rPr>
              <w:t>，负责界面的显示和界面的跳转</w:t>
            </w:r>
          </w:p>
        </w:tc>
      </w:tr>
    </w:tbl>
    <w:p w14:paraId="146F1642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4B59FB9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7" w:name="_Toc31890"/>
      <w:r>
        <w:rPr>
          <w:rFonts w:cs="Calibri"/>
          <w:sz w:val="28"/>
          <w:szCs w:val="28"/>
        </w:rPr>
        <w:t>5.2.2</w:t>
      </w:r>
      <w:r>
        <w:rPr>
          <w:rFonts w:cs="Calibri"/>
          <w:sz w:val="28"/>
          <w:szCs w:val="28"/>
        </w:rPr>
        <w:t>用户界面层模块的接口规范</w:t>
      </w:r>
      <w:bookmarkEnd w:id="17"/>
    </w:p>
    <w:p w14:paraId="46BD2318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模块的接口规范如表</w:t>
      </w:r>
      <w:r>
        <w:rPr>
          <w:rFonts w:cs="Calibri"/>
          <w:sz w:val="24"/>
          <w:szCs w:val="24"/>
        </w:rPr>
        <w:t>5-2-2-1</w:t>
      </w:r>
      <w:r>
        <w:rPr>
          <w:rFonts w:cs="Calibri"/>
          <w:sz w:val="24"/>
          <w:szCs w:val="24"/>
        </w:rPr>
        <w:t>所示。</w:t>
      </w:r>
    </w:p>
    <w:p w14:paraId="60F833F9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CEEB2A5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1 </w:t>
      </w:r>
      <w:r>
        <w:rPr>
          <w:rFonts w:cs="Calibri"/>
          <w:b/>
          <w:bCs/>
          <w:sz w:val="24"/>
          <w:szCs w:val="24"/>
        </w:rPr>
        <w:t>用户界面层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45"/>
        <w:gridCol w:w="4192"/>
      </w:tblGrid>
      <w:tr w:rsidR="0057463A" w14:paraId="3F57C663" w14:textId="77777777">
        <w:trPr>
          <w:cantSplit/>
        </w:trPr>
        <w:tc>
          <w:tcPr>
            <w:tcW w:w="1885" w:type="dxa"/>
            <w:vMerge w:val="restart"/>
          </w:tcPr>
          <w:p w14:paraId="5C483FF4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inFrame</w:t>
            </w:r>
          </w:p>
        </w:tc>
        <w:tc>
          <w:tcPr>
            <w:tcW w:w="2445" w:type="dxa"/>
          </w:tcPr>
          <w:p w14:paraId="5ACA4F94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1E5BB5BD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7463A" w14:paraId="23B48D96" w14:textId="77777777">
        <w:trPr>
          <w:cantSplit/>
        </w:trPr>
        <w:tc>
          <w:tcPr>
            <w:tcW w:w="1885" w:type="dxa"/>
            <w:vMerge/>
          </w:tcPr>
          <w:p w14:paraId="25629CA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3219B72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4B555541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57463A" w14:paraId="58CE8F75" w14:textId="77777777">
        <w:trPr>
          <w:cantSplit/>
        </w:trPr>
        <w:tc>
          <w:tcPr>
            <w:tcW w:w="1885" w:type="dxa"/>
            <w:vMerge/>
          </w:tcPr>
          <w:p w14:paraId="60A86757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791691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607A8F0B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显示</w:t>
            </w:r>
            <w:r>
              <w:rPr>
                <w:rFonts w:cs="Calibri"/>
                <w:sz w:val="24"/>
                <w:szCs w:val="24"/>
              </w:rPr>
              <w:t>Frame</w:t>
            </w:r>
            <w:r>
              <w:rPr>
                <w:rFonts w:cs="Calibri"/>
                <w:sz w:val="24"/>
                <w:szCs w:val="24"/>
              </w:rPr>
              <w:t>以及</w:t>
            </w:r>
            <w:r>
              <w:rPr>
                <w:rFonts w:cs="Calibri"/>
                <w:sz w:val="24"/>
                <w:szCs w:val="24"/>
              </w:rPr>
              <w:t>LoginPanel</w:t>
            </w:r>
          </w:p>
        </w:tc>
      </w:tr>
    </w:tbl>
    <w:p w14:paraId="07625C04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370B72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需要的服务接口如表</w:t>
      </w:r>
      <w:r>
        <w:rPr>
          <w:rFonts w:cs="Calibri"/>
          <w:sz w:val="24"/>
          <w:szCs w:val="24"/>
        </w:rPr>
        <w:t>5-2-2-2</w:t>
      </w:r>
      <w:r>
        <w:rPr>
          <w:rFonts w:cs="Calibri"/>
          <w:sz w:val="24"/>
          <w:szCs w:val="24"/>
        </w:rPr>
        <w:t>所示。</w:t>
      </w:r>
    </w:p>
    <w:p w14:paraId="762E573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AD5885D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2 </w:t>
      </w:r>
      <w:r>
        <w:rPr>
          <w:rFonts w:cs="Calibri"/>
          <w:b/>
          <w:bCs/>
          <w:sz w:val="24"/>
          <w:szCs w:val="24"/>
        </w:rPr>
        <w:t>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0"/>
        <w:gridCol w:w="4732"/>
      </w:tblGrid>
      <w:tr w:rsidR="0057463A" w14:paraId="78FCF558" w14:textId="77777777">
        <w:tc>
          <w:tcPr>
            <w:tcW w:w="3790" w:type="dxa"/>
          </w:tcPr>
          <w:p w14:paraId="1CDD4376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名</w:t>
            </w:r>
          </w:p>
        </w:tc>
        <w:tc>
          <w:tcPr>
            <w:tcW w:w="4732" w:type="dxa"/>
          </w:tcPr>
          <w:p w14:paraId="6F71BA17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</w:t>
            </w:r>
          </w:p>
        </w:tc>
      </w:tr>
      <w:tr w:rsidR="0057463A" w14:paraId="370A511A" w14:textId="77777777">
        <w:tc>
          <w:tcPr>
            <w:tcW w:w="3790" w:type="dxa"/>
          </w:tcPr>
          <w:p w14:paraId="1B5D2DE0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LoginBLService</w:t>
            </w:r>
          </w:p>
        </w:tc>
        <w:tc>
          <w:tcPr>
            <w:tcW w:w="4732" w:type="dxa"/>
          </w:tcPr>
          <w:p w14:paraId="60B5BC6B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登录界面的业务逻辑接口</w:t>
            </w:r>
          </w:p>
        </w:tc>
      </w:tr>
      <w:tr w:rsidR="0057463A" w14:paraId="4FB42239" w14:textId="77777777">
        <w:tc>
          <w:tcPr>
            <w:tcW w:w="3790" w:type="dxa"/>
          </w:tcPr>
          <w:p w14:paraId="21D6326E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*BLService</w:t>
            </w:r>
          </w:p>
        </w:tc>
        <w:tc>
          <w:tcPr>
            <w:tcW w:w="4732" w:type="dxa"/>
          </w:tcPr>
          <w:p w14:paraId="31597396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每个界面都有一个相应的业务逻辑接口</w:t>
            </w:r>
          </w:p>
        </w:tc>
      </w:tr>
    </w:tbl>
    <w:p w14:paraId="4C91D1A7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1124D18E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8" w:name="_Toc27994"/>
      <w:r>
        <w:rPr>
          <w:rFonts w:cs="Calibri"/>
          <w:sz w:val="28"/>
          <w:szCs w:val="28"/>
        </w:rPr>
        <w:t>5.2.3</w:t>
      </w:r>
      <w:r>
        <w:rPr>
          <w:rFonts w:cs="Calibri"/>
          <w:sz w:val="28"/>
          <w:szCs w:val="28"/>
        </w:rPr>
        <w:t>用户界面模块设计原理</w:t>
      </w:r>
      <w:bookmarkEnd w:id="18"/>
    </w:p>
    <w:p w14:paraId="4C87FEEA" w14:textId="6B7B8933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利用</w:t>
      </w:r>
      <w:r>
        <w:rPr>
          <w:rFonts w:cs="Calibri"/>
          <w:sz w:val="24"/>
          <w:szCs w:val="24"/>
        </w:rPr>
        <w:t>Java</w:t>
      </w:r>
      <w:r w:rsidR="009819FF">
        <w:rPr>
          <w:rFonts w:cs="Calibri"/>
          <w:sz w:val="24"/>
          <w:szCs w:val="24"/>
        </w:rPr>
        <w:t>FX</w:t>
      </w:r>
      <w:r>
        <w:rPr>
          <w:rFonts w:cs="Calibri"/>
          <w:sz w:val="24"/>
          <w:szCs w:val="24"/>
        </w:rPr>
        <w:t>的库来实现。</w:t>
      </w:r>
    </w:p>
    <w:p w14:paraId="184B380B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8B1BA17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3</w:t>
      </w:r>
      <w:r>
        <w:rPr>
          <w:rFonts w:cs="Calibri"/>
          <w:b/>
          <w:bCs/>
          <w:sz w:val="32"/>
          <w:szCs w:val="32"/>
        </w:rPr>
        <w:t>业务逻辑层的分解</w:t>
      </w:r>
    </w:p>
    <w:p w14:paraId="753CD1C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包括多个针对界面的业务逻辑处理对象。业务逻辑层的设计如图</w:t>
      </w:r>
      <w:r>
        <w:rPr>
          <w:rFonts w:cs="Calibri"/>
          <w:sz w:val="24"/>
          <w:szCs w:val="24"/>
        </w:rPr>
        <w:t>5-3-1</w:t>
      </w:r>
      <w:r>
        <w:rPr>
          <w:rFonts w:cs="Calibri"/>
          <w:sz w:val="24"/>
          <w:szCs w:val="24"/>
        </w:rPr>
        <w:t>所示。</w:t>
      </w:r>
    </w:p>
    <w:p w14:paraId="3947CB4E" w14:textId="7CD20F3D" w:rsidR="0057463A" w:rsidRDefault="00D601FB">
      <w:pPr>
        <w:pStyle w:val="1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 w14:anchorId="15296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6pt;height:193.2pt">
            <v:imagedata r:id="rId19" o:title="Package Diagram (1)"/>
          </v:shape>
        </w:pict>
      </w:r>
    </w:p>
    <w:p w14:paraId="124F4249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3-1 </w:t>
      </w:r>
      <w:r>
        <w:rPr>
          <w:rFonts w:cs="Calibri"/>
          <w:szCs w:val="21"/>
        </w:rPr>
        <w:t>业务逻辑层的设计</w:t>
      </w:r>
    </w:p>
    <w:p w14:paraId="05AEA0E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7602C45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9" w:name="_Toc32024"/>
      <w:r>
        <w:rPr>
          <w:rFonts w:cs="Calibri"/>
          <w:sz w:val="28"/>
          <w:szCs w:val="28"/>
        </w:rPr>
        <w:t>5.3.1</w:t>
      </w:r>
      <w:r>
        <w:rPr>
          <w:rFonts w:cs="Calibri"/>
          <w:sz w:val="28"/>
          <w:szCs w:val="28"/>
        </w:rPr>
        <w:t>业务逻辑层模块的职责</w:t>
      </w:r>
      <w:bookmarkEnd w:id="19"/>
    </w:p>
    <w:p w14:paraId="2F858FAC" w14:textId="3A1997C5" w:rsidR="009F276A" w:rsidRPr="009F276A" w:rsidRDefault="0057463A" w:rsidP="009F276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模块的职责如表</w:t>
      </w:r>
      <w:r>
        <w:rPr>
          <w:rFonts w:cs="Calibri"/>
          <w:sz w:val="24"/>
          <w:szCs w:val="24"/>
        </w:rPr>
        <w:t>5-3-1-1</w:t>
      </w:r>
      <w:r>
        <w:rPr>
          <w:rFonts w:cs="Calibri"/>
          <w:sz w:val="24"/>
          <w:szCs w:val="24"/>
        </w:rPr>
        <w:t>所示。</w:t>
      </w:r>
    </w:p>
    <w:p w14:paraId="2F55B446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3-1-1 </w:t>
      </w:r>
      <w:r>
        <w:rPr>
          <w:rFonts w:cs="Calibri"/>
          <w:b/>
          <w:bCs/>
          <w:sz w:val="24"/>
          <w:szCs w:val="24"/>
        </w:rPr>
        <w:t>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6308"/>
      </w:tblGrid>
      <w:tr w:rsidR="0057463A" w14:paraId="79E82C52" w14:textId="77777777" w:rsidTr="00CF0D61">
        <w:tc>
          <w:tcPr>
            <w:tcW w:w="2214" w:type="dxa"/>
            <w:vAlign w:val="center"/>
          </w:tcPr>
          <w:p w14:paraId="05F1AF6F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308" w:type="dxa"/>
            <w:vAlign w:val="center"/>
          </w:tcPr>
          <w:p w14:paraId="23E3EC2C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027B7469" w14:textId="77777777" w:rsidTr="00CF0D61">
        <w:tc>
          <w:tcPr>
            <w:tcW w:w="2214" w:type="dxa"/>
            <w:vAlign w:val="center"/>
          </w:tcPr>
          <w:p w14:paraId="5AF94BE9" w14:textId="138469A6" w:rsidR="0057463A" w:rsidRDefault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ontrollerfactory</w:t>
            </w:r>
          </w:p>
        </w:tc>
        <w:tc>
          <w:tcPr>
            <w:tcW w:w="6308" w:type="dxa"/>
            <w:vAlign w:val="center"/>
          </w:tcPr>
          <w:p w14:paraId="28E208E1" w14:textId="480C136E" w:rsidR="0057463A" w:rsidRDefault="00E11BEC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负责实现各个</w:t>
            </w:r>
            <w:r>
              <w:rPr>
                <w:rFonts w:cs="Calibri" w:hint="eastAsia"/>
                <w:sz w:val="24"/>
                <w:szCs w:val="24"/>
              </w:rPr>
              <w:t>controller</w:t>
            </w:r>
            <w:r>
              <w:rPr>
                <w:rFonts w:cs="Calibri" w:hint="eastAsia"/>
                <w:sz w:val="24"/>
                <w:szCs w:val="24"/>
              </w:rPr>
              <w:t>的对象生成</w:t>
            </w:r>
          </w:p>
        </w:tc>
      </w:tr>
      <w:tr w:rsidR="0057463A" w14:paraId="1AFCB481" w14:textId="77777777" w:rsidTr="00CF0D61">
        <w:tc>
          <w:tcPr>
            <w:tcW w:w="2214" w:type="dxa"/>
            <w:vAlign w:val="center"/>
          </w:tcPr>
          <w:p w14:paraId="552D9D5C" w14:textId="7E8C457E" w:rsidR="0057463A" w:rsidRDefault="00CF0D61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51FABB9F" w14:textId="1A0F2344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信用的录入和扣除所需要的服务</w:t>
            </w:r>
          </w:p>
        </w:tc>
      </w:tr>
      <w:tr w:rsidR="0057463A" w14:paraId="1E7A8B4B" w14:textId="77777777" w:rsidTr="00CF0D61">
        <w:tc>
          <w:tcPr>
            <w:tcW w:w="2214" w:type="dxa"/>
            <w:vAlign w:val="center"/>
          </w:tcPr>
          <w:p w14:paraId="6BA5885C" w14:textId="1B79BCE8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486D26E9" w14:textId="45280EA8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酒店信息管理</w:t>
            </w:r>
            <w:r w:rsidR="00CF0D61">
              <w:rPr>
                <w:rFonts w:cs="Calibri" w:hint="eastAsia"/>
                <w:sz w:val="24"/>
                <w:szCs w:val="24"/>
              </w:rPr>
              <w:t>和更新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57463A" w14:paraId="0098E490" w14:textId="77777777" w:rsidTr="00CF0D61">
        <w:tc>
          <w:tcPr>
            <w:tcW w:w="2214" w:type="dxa"/>
            <w:vAlign w:val="center"/>
          </w:tcPr>
          <w:p w14:paraId="5E3E7D22" w14:textId="3F8C42F7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1E5366BB" w14:textId="40A64E5D" w:rsidR="0057463A" w:rsidRDefault="0057463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生</w:t>
            </w:r>
            <w:r w:rsidR="00CF0D61">
              <w:rPr>
                <w:rFonts w:cs="Calibri" w:hint="eastAsia"/>
                <w:sz w:val="24"/>
                <w:szCs w:val="24"/>
              </w:rPr>
              <w:t>成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执行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撤销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和酒店工作人员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E11BEC" w14:paraId="0C31BF10" w14:textId="77777777" w:rsidTr="00CF0D61">
        <w:tc>
          <w:tcPr>
            <w:tcW w:w="2214" w:type="dxa"/>
            <w:vAlign w:val="center"/>
          </w:tcPr>
          <w:p w14:paraId="7488338A" w14:textId="07008994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</w:t>
            </w:r>
          </w:p>
        </w:tc>
        <w:tc>
          <w:tcPr>
            <w:tcW w:w="6308" w:type="dxa"/>
            <w:vAlign w:val="center"/>
          </w:tcPr>
          <w:p w14:paraId="282E1D96" w14:textId="3AAA9AC7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促销策略</w:t>
            </w:r>
            <w:r>
              <w:rPr>
                <w:rFonts w:cs="Calibri" w:hint="eastAsia"/>
                <w:sz w:val="24"/>
                <w:szCs w:val="24"/>
              </w:rPr>
              <w:t>的制定</w:t>
            </w:r>
            <w:r>
              <w:rPr>
                <w:rFonts w:cs="Calibri"/>
                <w:sz w:val="24"/>
                <w:szCs w:val="24"/>
              </w:rPr>
              <w:t>和实施所需要的服务</w:t>
            </w:r>
          </w:p>
        </w:tc>
      </w:tr>
      <w:tr w:rsidR="00E11BEC" w14:paraId="7F741305" w14:textId="77777777" w:rsidTr="00CF0D61">
        <w:tc>
          <w:tcPr>
            <w:tcW w:w="2214" w:type="dxa"/>
            <w:vAlign w:val="center"/>
          </w:tcPr>
          <w:p w14:paraId="04850683" w14:textId="1255344F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</w:t>
            </w:r>
          </w:p>
        </w:tc>
        <w:tc>
          <w:tcPr>
            <w:tcW w:w="6308" w:type="dxa"/>
            <w:vAlign w:val="center"/>
          </w:tcPr>
          <w:p w14:paraId="7E578AC8" w14:textId="4F93DFA2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用户注册登陆所需要的服务</w:t>
            </w:r>
          </w:p>
        </w:tc>
      </w:tr>
      <w:tr w:rsidR="00E11BEC" w14:paraId="0BA56A8D" w14:textId="77777777" w:rsidTr="00CF0D61">
        <w:tc>
          <w:tcPr>
            <w:tcW w:w="2214" w:type="dxa"/>
            <w:vAlign w:val="center"/>
          </w:tcPr>
          <w:p w14:paraId="230AAB37" w14:textId="32729E1D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</w:t>
            </w:r>
          </w:p>
        </w:tc>
        <w:tc>
          <w:tcPr>
            <w:tcW w:w="6308" w:type="dxa"/>
            <w:vAlign w:val="center"/>
          </w:tcPr>
          <w:p w14:paraId="6B573552" w14:textId="0323C356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客房管理界面所需要的服务</w:t>
            </w:r>
          </w:p>
        </w:tc>
      </w:tr>
    </w:tbl>
    <w:p w14:paraId="567D9F79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2C5BC517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0" w:name="_Toc5259"/>
      <w:r>
        <w:rPr>
          <w:rFonts w:cs="Calibri"/>
          <w:sz w:val="28"/>
          <w:szCs w:val="28"/>
        </w:rPr>
        <w:t>5.3.2</w:t>
      </w:r>
      <w:r>
        <w:rPr>
          <w:rFonts w:cs="Calibri"/>
          <w:sz w:val="28"/>
          <w:szCs w:val="28"/>
        </w:rPr>
        <w:t>业务逻辑层模块的接口规范</w:t>
      </w:r>
      <w:bookmarkEnd w:id="20"/>
    </w:p>
    <w:p w14:paraId="467C3582" w14:textId="5863E970" w:rsidR="009819FF" w:rsidRDefault="009819FF" w:rsidP="009819FF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>
        <w:rPr>
          <w:rFonts w:cs="Calibri" w:hint="eastAsia"/>
          <w:b/>
          <w:bCs/>
          <w:sz w:val="24"/>
          <w:szCs w:val="24"/>
        </w:rPr>
        <w:t>1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controllerfactory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261DA85A" w14:textId="77777777" w:rsidR="009819FF" w:rsidRDefault="009819FF" w:rsidP="009819FF">
      <w:pPr>
        <w:jc w:val="center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9819FF" w14:paraId="01A5DA8C" w14:textId="77777777" w:rsidTr="000E17D7">
        <w:tc>
          <w:tcPr>
            <w:tcW w:w="8522" w:type="dxa"/>
            <w:gridSpan w:val="3"/>
            <w:vAlign w:val="center"/>
          </w:tcPr>
          <w:p w14:paraId="5AD03C4A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9819FF" w14:paraId="42F871CE" w14:textId="77777777" w:rsidTr="000E17D7">
        <w:tc>
          <w:tcPr>
            <w:tcW w:w="3324" w:type="dxa"/>
            <w:vMerge w:val="restart"/>
            <w:vAlign w:val="center"/>
          </w:tcPr>
          <w:p w14:paraId="52BDE368" w14:textId="05356512" w:rsidR="009819FF" w:rsidRPr="00B8380A" w:rsidRDefault="009819FF" w:rsidP="000E17D7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ollerFactory</w:t>
            </w:r>
            <w:r w:rsidR="00F14F26">
              <w:rPr>
                <w:rFonts w:cs="Calibri"/>
                <w:sz w:val="24"/>
                <w:szCs w:val="24"/>
              </w:rPr>
              <w:t>.getCreditBLServiceInstance()</w:t>
            </w:r>
          </w:p>
        </w:tc>
        <w:tc>
          <w:tcPr>
            <w:tcW w:w="1245" w:type="dxa"/>
            <w:vAlign w:val="center"/>
          </w:tcPr>
          <w:p w14:paraId="59C9EF9D" w14:textId="77777777" w:rsidR="009819FF" w:rsidRPr="003B70EF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2FA2F61" w14:textId="5D9A95E9" w:rsidR="009819FF" w:rsidRDefault="009819FF" w:rsidP="009819FF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</w:p>
        </w:tc>
      </w:tr>
      <w:tr w:rsidR="009819FF" w14:paraId="775ECCFD" w14:textId="77777777" w:rsidTr="000E17D7">
        <w:tc>
          <w:tcPr>
            <w:tcW w:w="3324" w:type="dxa"/>
            <w:vMerge/>
            <w:vAlign w:val="center"/>
          </w:tcPr>
          <w:p w14:paraId="5032D64F" w14:textId="77777777" w:rsidR="009819FF" w:rsidRPr="00B8380A" w:rsidRDefault="009819FF" w:rsidP="000E17D7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95472CF" w14:textId="77777777" w:rsidR="009819FF" w:rsidRPr="003B70EF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7C54E6F" w14:textId="00865F9D" w:rsidR="009819FF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9819FF" w14:paraId="2A79266B" w14:textId="77777777" w:rsidTr="000E17D7">
        <w:tc>
          <w:tcPr>
            <w:tcW w:w="3324" w:type="dxa"/>
            <w:vMerge/>
            <w:vAlign w:val="center"/>
          </w:tcPr>
          <w:p w14:paraId="0AEB0FDB" w14:textId="77777777" w:rsidR="009819FF" w:rsidRPr="00B8380A" w:rsidRDefault="009819FF" w:rsidP="000E17D7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6CC0777" w14:textId="77777777" w:rsidR="009819FF" w:rsidRPr="003B70EF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C47684E" w14:textId="6AF668CE" w:rsidR="009819FF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208EB5E2" w14:textId="77777777" w:rsidTr="000E17D7">
        <w:tc>
          <w:tcPr>
            <w:tcW w:w="3324" w:type="dxa"/>
            <w:vMerge w:val="restart"/>
            <w:vAlign w:val="center"/>
          </w:tcPr>
          <w:p w14:paraId="6FD5C37D" w14:textId="42F78EA9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ollerFactory</w:t>
            </w:r>
            <w:r>
              <w:rPr>
                <w:rFonts w:cs="Calibri"/>
                <w:sz w:val="24"/>
                <w:szCs w:val="24"/>
              </w:rPr>
              <w:t>.getCreditUpdateInstance()</w:t>
            </w:r>
          </w:p>
        </w:tc>
        <w:tc>
          <w:tcPr>
            <w:tcW w:w="1245" w:type="dxa"/>
            <w:vAlign w:val="center"/>
          </w:tcPr>
          <w:p w14:paraId="76B98F3D" w14:textId="43EA71D3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7B908AD" w14:textId="141D9142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</w:p>
        </w:tc>
      </w:tr>
      <w:tr w:rsidR="00F14F26" w14:paraId="767B69A7" w14:textId="77777777" w:rsidTr="000E17D7">
        <w:tc>
          <w:tcPr>
            <w:tcW w:w="3324" w:type="dxa"/>
            <w:vMerge/>
            <w:vAlign w:val="center"/>
          </w:tcPr>
          <w:p w14:paraId="489C5E1E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1D393B8" w14:textId="4D5A5024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CD6C620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2901CA90" w14:textId="77777777" w:rsidTr="000E17D7">
        <w:tc>
          <w:tcPr>
            <w:tcW w:w="3324" w:type="dxa"/>
            <w:vMerge/>
            <w:vAlign w:val="center"/>
          </w:tcPr>
          <w:p w14:paraId="2A22BAE1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1682082" w14:textId="1CC153A4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2B3DBBD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2B3A1496" w14:textId="77777777" w:rsidTr="000E17D7">
        <w:tc>
          <w:tcPr>
            <w:tcW w:w="3324" w:type="dxa"/>
            <w:vMerge w:val="restart"/>
            <w:vAlign w:val="center"/>
          </w:tcPr>
          <w:p w14:paraId="3DE6A770" w14:textId="2E61DCC8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ollerFactory</w:t>
            </w:r>
            <w:r>
              <w:rPr>
                <w:rFonts w:cs="Calibri"/>
                <w:sz w:val="24"/>
                <w:szCs w:val="24"/>
              </w:rPr>
              <w:t>.</w:t>
            </w:r>
            <w:bookmarkStart w:id="21" w:name="_GoBack"/>
            <w:bookmarkEnd w:id="21"/>
          </w:p>
        </w:tc>
        <w:tc>
          <w:tcPr>
            <w:tcW w:w="1245" w:type="dxa"/>
            <w:vAlign w:val="center"/>
          </w:tcPr>
          <w:p w14:paraId="54B24163" w14:textId="7936ECA5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5835AAA" w14:textId="4B2179BD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</w:p>
        </w:tc>
      </w:tr>
      <w:tr w:rsidR="00F14F26" w14:paraId="34486B46" w14:textId="77777777" w:rsidTr="000E17D7">
        <w:tc>
          <w:tcPr>
            <w:tcW w:w="3324" w:type="dxa"/>
            <w:vMerge/>
            <w:vAlign w:val="center"/>
          </w:tcPr>
          <w:p w14:paraId="7F360AFC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750611A" w14:textId="5E4834FB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1AA1084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45506E15" w14:textId="77777777" w:rsidTr="000E17D7">
        <w:tc>
          <w:tcPr>
            <w:tcW w:w="3324" w:type="dxa"/>
            <w:vMerge/>
            <w:vAlign w:val="center"/>
          </w:tcPr>
          <w:p w14:paraId="03957B4C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8A7C364" w14:textId="13255B8D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6FF9051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735856FD" w14:textId="77777777" w:rsidTr="000E17D7">
        <w:tc>
          <w:tcPr>
            <w:tcW w:w="3324" w:type="dxa"/>
            <w:vMerge w:val="restart"/>
            <w:vAlign w:val="center"/>
          </w:tcPr>
          <w:p w14:paraId="693129C7" w14:textId="59532872" w:rsidR="00F14F26" w:rsidRPr="00F14F26" w:rsidRDefault="00F14F26" w:rsidP="00F14F26">
            <w:pPr>
              <w:pStyle w:val="10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ollerFactory</w:t>
            </w:r>
          </w:p>
        </w:tc>
        <w:tc>
          <w:tcPr>
            <w:tcW w:w="1245" w:type="dxa"/>
            <w:vAlign w:val="center"/>
          </w:tcPr>
          <w:p w14:paraId="1E1CAC42" w14:textId="66439539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D092835" w14:textId="49C0968E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</w:p>
        </w:tc>
      </w:tr>
      <w:tr w:rsidR="00F14F26" w14:paraId="703F746B" w14:textId="77777777" w:rsidTr="000E17D7">
        <w:tc>
          <w:tcPr>
            <w:tcW w:w="3324" w:type="dxa"/>
            <w:vMerge/>
            <w:vAlign w:val="center"/>
          </w:tcPr>
          <w:p w14:paraId="6B8AC43E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5975CB5" w14:textId="7C5CA02C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ACC7208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3FCFE6F0" w14:textId="77777777" w:rsidTr="000E17D7">
        <w:tc>
          <w:tcPr>
            <w:tcW w:w="3324" w:type="dxa"/>
            <w:vMerge/>
            <w:vAlign w:val="center"/>
          </w:tcPr>
          <w:p w14:paraId="02091941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21A8617" w14:textId="0879A8FB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E96F208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29A3D61C" w14:textId="77777777" w:rsidTr="000E17D7">
        <w:tc>
          <w:tcPr>
            <w:tcW w:w="3324" w:type="dxa"/>
            <w:vMerge w:val="restart"/>
            <w:vAlign w:val="center"/>
          </w:tcPr>
          <w:p w14:paraId="6FF992EF" w14:textId="11777EC6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ollerFactory</w:t>
            </w:r>
          </w:p>
        </w:tc>
        <w:tc>
          <w:tcPr>
            <w:tcW w:w="1245" w:type="dxa"/>
            <w:vAlign w:val="center"/>
          </w:tcPr>
          <w:p w14:paraId="5486CC0A" w14:textId="30471EAA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24E8727" w14:textId="33702418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</w:p>
        </w:tc>
      </w:tr>
      <w:tr w:rsidR="00F14F26" w14:paraId="0219E132" w14:textId="77777777" w:rsidTr="000E17D7">
        <w:tc>
          <w:tcPr>
            <w:tcW w:w="3324" w:type="dxa"/>
            <w:vMerge/>
            <w:vAlign w:val="center"/>
          </w:tcPr>
          <w:p w14:paraId="19BC33D3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41CF85F" w14:textId="7025795E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67142BB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7D9A5293" w14:textId="77777777" w:rsidTr="000E17D7">
        <w:tc>
          <w:tcPr>
            <w:tcW w:w="3324" w:type="dxa"/>
            <w:vMerge/>
            <w:vAlign w:val="center"/>
          </w:tcPr>
          <w:p w14:paraId="674C7A7C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C03CB86" w14:textId="68AE0461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8A3C3C6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2F938437" w14:textId="77777777" w:rsidTr="000E17D7">
        <w:tc>
          <w:tcPr>
            <w:tcW w:w="3324" w:type="dxa"/>
            <w:vMerge w:val="restart"/>
            <w:vAlign w:val="center"/>
          </w:tcPr>
          <w:p w14:paraId="30F65AB4" w14:textId="5AF59096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ollerFactory</w:t>
            </w:r>
          </w:p>
        </w:tc>
        <w:tc>
          <w:tcPr>
            <w:tcW w:w="1245" w:type="dxa"/>
            <w:vAlign w:val="center"/>
          </w:tcPr>
          <w:p w14:paraId="76027172" w14:textId="19B8B3FE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6C71C3F" w14:textId="5DDDE785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</w:p>
        </w:tc>
      </w:tr>
      <w:tr w:rsidR="00F14F26" w14:paraId="0A62DF1C" w14:textId="77777777" w:rsidTr="000E17D7">
        <w:tc>
          <w:tcPr>
            <w:tcW w:w="3324" w:type="dxa"/>
            <w:vMerge/>
            <w:vAlign w:val="center"/>
          </w:tcPr>
          <w:p w14:paraId="4DB8B9C6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2BBACAF" w14:textId="2507C7C3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4DC818D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70A9647F" w14:textId="77777777" w:rsidTr="000E17D7">
        <w:tc>
          <w:tcPr>
            <w:tcW w:w="3324" w:type="dxa"/>
            <w:vMerge/>
            <w:vAlign w:val="center"/>
          </w:tcPr>
          <w:p w14:paraId="02ACE65C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0E15D6" w14:textId="368753A4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D689859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2892EBEC" w14:textId="77777777" w:rsidTr="000E17D7">
        <w:tc>
          <w:tcPr>
            <w:tcW w:w="3324" w:type="dxa"/>
            <w:vMerge w:val="restart"/>
            <w:vAlign w:val="center"/>
          </w:tcPr>
          <w:p w14:paraId="6028421C" w14:textId="4E142510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ollerFactory</w:t>
            </w:r>
          </w:p>
        </w:tc>
        <w:tc>
          <w:tcPr>
            <w:tcW w:w="1245" w:type="dxa"/>
            <w:vAlign w:val="center"/>
          </w:tcPr>
          <w:p w14:paraId="037D0BB6" w14:textId="75DEA389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F36E8EE" w14:textId="7934BEF8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</w:p>
        </w:tc>
      </w:tr>
      <w:tr w:rsidR="00F14F26" w14:paraId="25BEF051" w14:textId="77777777" w:rsidTr="000E17D7">
        <w:tc>
          <w:tcPr>
            <w:tcW w:w="3324" w:type="dxa"/>
            <w:vMerge/>
            <w:vAlign w:val="center"/>
          </w:tcPr>
          <w:p w14:paraId="690526A5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5A885D3" w14:textId="778F2833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D22A920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5C0C03E1" w14:textId="77777777" w:rsidTr="000E17D7">
        <w:tc>
          <w:tcPr>
            <w:tcW w:w="3324" w:type="dxa"/>
            <w:vMerge/>
            <w:vAlign w:val="center"/>
          </w:tcPr>
          <w:p w14:paraId="373C12F2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6AFAD9A" w14:textId="4A063353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CA39EB2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10158F01" w14:textId="77777777" w:rsidTr="000E17D7">
        <w:tc>
          <w:tcPr>
            <w:tcW w:w="3324" w:type="dxa"/>
            <w:vMerge w:val="restart"/>
            <w:vAlign w:val="center"/>
          </w:tcPr>
          <w:p w14:paraId="437F9471" w14:textId="04FD849E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ollerFactory</w:t>
            </w:r>
          </w:p>
        </w:tc>
        <w:tc>
          <w:tcPr>
            <w:tcW w:w="1245" w:type="dxa"/>
            <w:vAlign w:val="center"/>
          </w:tcPr>
          <w:p w14:paraId="106E919D" w14:textId="0CD55E3E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CD4F059" w14:textId="708D36E1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</w:p>
        </w:tc>
      </w:tr>
      <w:tr w:rsidR="00F14F26" w14:paraId="720A19BD" w14:textId="77777777" w:rsidTr="000E17D7">
        <w:tc>
          <w:tcPr>
            <w:tcW w:w="3324" w:type="dxa"/>
            <w:vMerge/>
            <w:vAlign w:val="center"/>
          </w:tcPr>
          <w:p w14:paraId="4C07DE85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4F06264" w14:textId="747F4514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4FB9182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49BE88A9" w14:textId="77777777" w:rsidTr="000E17D7">
        <w:tc>
          <w:tcPr>
            <w:tcW w:w="3324" w:type="dxa"/>
            <w:vMerge/>
            <w:vAlign w:val="center"/>
          </w:tcPr>
          <w:p w14:paraId="332BA797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CC92240" w14:textId="518A0D78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B33B549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26AB0685" w14:textId="77777777" w:rsidTr="000E17D7">
        <w:tc>
          <w:tcPr>
            <w:tcW w:w="3324" w:type="dxa"/>
            <w:vMerge w:val="restart"/>
            <w:vAlign w:val="center"/>
          </w:tcPr>
          <w:p w14:paraId="48C3D819" w14:textId="44223E7A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ollerFactory</w:t>
            </w:r>
          </w:p>
        </w:tc>
        <w:tc>
          <w:tcPr>
            <w:tcW w:w="1245" w:type="dxa"/>
            <w:vAlign w:val="center"/>
          </w:tcPr>
          <w:p w14:paraId="1C46162B" w14:textId="70C3AEC0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7CD365A" w14:textId="1E13F330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</w:p>
        </w:tc>
      </w:tr>
      <w:tr w:rsidR="00F14F26" w14:paraId="5833B779" w14:textId="77777777" w:rsidTr="000E17D7">
        <w:tc>
          <w:tcPr>
            <w:tcW w:w="3324" w:type="dxa"/>
            <w:vMerge/>
            <w:vAlign w:val="center"/>
          </w:tcPr>
          <w:p w14:paraId="5B49C238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7ACCC44" w14:textId="7E654097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B251215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62D2A063" w14:textId="77777777" w:rsidTr="000E17D7">
        <w:tc>
          <w:tcPr>
            <w:tcW w:w="3324" w:type="dxa"/>
            <w:vMerge/>
            <w:vAlign w:val="center"/>
          </w:tcPr>
          <w:p w14:paraId="0D8C8836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3523351" w14:textId="0D6BDDFD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3879100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2B85858B" w14:textId="77777777" w:rsidTr="000E17D7">
        <w:tc>
          <w:tcPr>
            <w:tcW w:w="3324" w:type="dxa"/>
            <w:vMerge w:val="restart"/>
            <w:vAlign w:val="center"/>
          </w:tcPr>
          <w:p w14:paraId="2859913C" w14:textId="7C9EFB6A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ollerFactory</w:t>
            </w:r>
          </w:p>
        </w:tc>
        <w:tc>
          <w:tcPr>
            <w:tcW w:w="1245" w:type="dxa"/>
            <w:vAlign w:val="center"/>
          </w:tcPr>
          <w:p w14:paraId="0F2580BE" w14:textId="7A200B7D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CC8B99D" w14:textId="3A65AF86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</w:p>
        </w:tc>
      </w:tr>
      <w:tr w:rsidR="00F14F26" w14:paraId="21E65622" w14:textId="77777777" w:rsidTr="000E17D7">
        <w:tc>
          <w:tcPr>
            <w:tcW w:w="3324" w:type="dxa"/>
            <w:vMerge/>
            <w:vAlign w:val="center"/>
          </w:tcPr>
          <w:p w14:paraId="69954518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E889A30" w14:textId="6A0B7DEB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98FEF90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0E090ABB" w14:textId="77777777" w:rsidTr="000E17D7">
        <w:tc>
          <w:tcPr>
            <w:tcW w:w="3324" w:type="dxa"/>
            <w:vMerge/>
            <w:vAlign w:val="center"/>
          </w:tcPr>
          <w:p w14:paraId="524FA491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4691EC6" w14:textId="55EAA332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FCE7270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1B0B43AE" w14:textId="77777777" w:rsidTr="000E17D7">
        <w:tc>
          <w:tcPr>
            <w:tcW w:w="3324" w:type="dxa"/>
            <w:vMerge w:val="restart"/>
            <w:vAlign w:val="center"/>
          </w:tcPr>
          <w:p w14:paraId="768F504B" w14:textId="1CE0FE01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ollerFactory</w:t>
            </w:r>
          </w:p>
        </w:tc>
        <w:tc>
          <w:tcPr>
            <w:tcW w:w="1245" w:type="dxa"/>
            <w:vAlign w:val="center"/>
          </w:tcPr>
          <w:p w14:paraId="7308528A" w14:textId="7E7D1AF7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1537DBB" w14:textId="208080B0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</w:p>
        </w:tc>
      </w:tr>
      <w:tr w:rsidR="00F14F26" w14:paraId="4AD6645C" w14:textId="77777777" w:rsidTr="000E17D7">
        <w:tc>
          <w:tcPr>
            <w:tcW w:w="3324" w:type="dxa"/>
            <w:vMerge/>
            <w:vAlign w:val="center"/>
          </w:tcPr>
          <w:p w14:paraId="0C1D04FC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054E195" w14:textId="7CD5A10C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35EE725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4588324F" w14:textId="77777777" w:rsidTr="000E17D7">
        <w:tc>
          <w:tcPr>
            <w:tcW w:w="3324" w:type="dxa"/>
            <w:vMerge/>
            <w:vAlign w:val="center"/>
          </w:tcPr>
          <w:p w14:paraId="013CD76D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6211FF5" w14:textId="2A9043A5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FD3A5B1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1E042602" w14:textId="77777777" w:rsidTr="000E17D7">
        <w:tc>
          <w:tcPr>
            <w:tcW w:w="3324" w:type="dxa"/>
            <w:vMerge w:val="restart"/>
            <w:vAlign w:val="center"/>
          </w:tcPr>
          <w:p w14:paraId="680E8A32" w14:textId="686CCE62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ollerFactory</w:t>
            </w:r>
          </w:p>
        </w:tc>
        <w:tc>
          <w:tcPr>
            <w:tcW w:w="1245" w:type="dxa"/>
            <w:vAlign w:val="center"/>
          </w:tcPr>
          <w:p w14:paraId="10D89B59" w14:textId="3136771F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0CC707C" w14:textId="11849ADC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</w:p>
        </w:tc>
      </w:tr>
      <w:tr w:rsidR="00F14F26" w14:paraId="55AEC713" w14:textId="77777777" w:rsidTr="000E17D7">
        <w:tc>
          <w:tcPr>
            <w:tcW w:w="3324" w:type="dxa"/>
            <w:vMerge/>
            <w:vAlign w:val="center"/>
          </w:tcPr>
          <w:p w14:paraId="2032CFDA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85CAFB7" w14:textId="27359F0C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6CDF14B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13AEA063" w14:textId="77777777" w:rsidTr="000E17D7">
        <w:tc>
          <w:tcPr>
            <w:tcW w:w="3324" w:type="dxa"/>
            <w:vMerge/>
            <w:vAlign w:val="center"/>
          </w:tcPr>
          <w:p w14:paraId="2D18156C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FFA8AD5" w14:textId="4F2360E1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9ACC281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10268674" w14:textId="77777777" w:rsidTr="000E17D7">
        <w:tc>
          <w:tcPr>
            <w:tcW w:w="3324" w:type="dxa"/>
            <w:vMerge w:val="restart"/>
            <w:vAlign w:val="center"/>
          </w:tcPr>
          <w:p w14:paraId="4B998346" w14:textId="384A7E5D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ollerFactory</w:t>
            </w:r>
          </w:p>
        </w:tc>
        <w:tc>
          <w:tcPr>
            <w:tcW w:w="1245" w:type="dxa"/>
            <w:vAlign w:val="center"/>
          </w:tcPr>
          <w:p w14:paraId="5B4DE307" w14:textId="1CDE7F98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60B7223" w14:textId="1ED19A7A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</w:p>
        </w:tc>
      </w:tr>
      <w:tr w:rsidR="00F14F26" w14:paraId="0FB7C5D2" w14:textId="77777777" w:rsidTr="000E17D7">
        <w:tc>
          <w:tcPr>
            <w:tcW w:w="3324" w:type="dxa"/>
            <w:vMerge/>
            <w:vAlign w:val="center"/>
          </w:tcPr>
          <w:p w14:paraId="3100CC89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6B366AF" w14:textId="6A1FECE5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B7702EB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1CA75D38" w14:textId="77777777" w:rsidTr="000E17D7">
        <w:tc>
          <w:tcPr>
            <w:tcW w:w="3324" w:type="dxa"/>
            <w:vMerge/>
            <w:vAlign w:val="center"/>
          </w:tcPr>
          <w:p w14:paraId="182CB19A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5A63026" w14:textId="65CFFE55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391D50E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3FE416AD" w14:textId="77777777" w:rsidTr="000E17D7">
        <w:tc>
          <w:tcPr>
            <w:tcW w:w="3324" w:type="dxa"/>
            <w:vMerge w:val="restart"/>
            <w:vAlign w:val="center"/>
          </w:tcPr>
          <w:p w14:paraId="7EC86111" w14:textId="6B0F1871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ollerFactory</w:t>
            </w:r>
          </w:p>
        </w:tc>
        <w:tc>
          <w:tcPr>
            <w:tcW w:w="1245" w:type="dxa"/>
            <w:vAlign w:val="center"/>
          </w:tcPr>
          <w:p w14:paraId="6840B658" w14:textId="3D29A861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15A040D6" w14:textId="022D5880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</w:p>
        </w:tc>
      </w:tr>
      <w:tr w:rsidR="00F14F26" w14:paraId="12FA1E65" w14:textId="77777777" w:rsidTr="000E17D7">
        <w:tc>
          <w:tcPr>
            <w:tcW w:w="3324" w:type="dxa"/>
            <w:vMerge/>
            <w:vAlign w:val="center"/>
          </w:tcPr>
          <w:p w14:paraId="2C46C8E2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2955E5E" w14:textId="20A8D003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75214F1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45DE7389" w14:textId="77777777" w:rsidTr="000E17D7">
        <w:tc>
          <w:tcPr>
            <w:tcW w:w="3324" w:type="dxa"/>
            <w:vMerge/>
            <w:vAlign w:val="center"/>
          </w:tcPr>
          <w:p w14:paraId="206CCF0D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94FEEB5" w14:textId="0740CEB3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A854615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23DE0E6C" w14:textId="77777777" w:rsidTr="000E17D7">
        <w:tc>
          <w:tcPr>
            <w:tcW w:w="3324" w:type="dxa"/>
            <w:vMerge w:val="restart"/>
            <w:vAlign w:val="center"/>
          </w:tcPr>
          <w:p w14:paraId="1F6B22DF" w14:textId="3CB67755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ollerFactory</w:t>
            </w:r>
          </w:p>
        </w:tc>
        <w:tc>
          <w:tcPr>
            <w:tcW w:w="1245" w:type="dxa"/>
            <w:vAlign w:val="center"/>
          </w:tcPr>
          <w:p w14:paraId="6C2579AF" w14:textId="3F0CD3E4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4BA2303" w14:textId="6A29ADC3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</w:p>
        </w:tc>
      </w:tr>
      <w:tr w:rsidR="00F14F26" w14:paraId="242C5DDE" w14:textId="77777777" w:rsidTr="000E17D7">
        <w:tc>
          <w:tcPr>
            <w:tcW w:w="3324" w:type="dxa"/>
            <w:vMerge/>
            <w:vAlign w:val="center"/>
          </w:tcPr>
          <w:p w14:paraId="18DC011B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B23214E" w14:textId="5BFC0D2C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DC18587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1D9765BA" w14:textId="77777777" w:rsidTr="000E17D7">
        <w:tc>
          <w:tcPr>
            <w:tcW w:w="3324" w:type="dxa"/>
            <w:vMerge/>
            <w:vAlign w:val="center"/>
          </w:tcPr>
          <w:p w14:paraId="5519CE9C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A182304" w14:textId="6F922A12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B044351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7321CEEF" w14:textId="77777777" w:rsidTr="000E17D7">
        <w:tc>
          <w:tcPr>
            <w:tcW w:w="3324" w:type="dxa"/>
            <w:vMerge w:val="restart"/>
            <w:vAlign w:val="center"/>
          </w:tcPr>
          <w:p w14:paraId="6E5EEE12" w14:textId="1919C644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ollerFactory</w:t>
            </w:r>
          </w:p>
        </w:tc>
        <w:tc>
          <w:tcPr>
            <w:tcW w:w="1245" w:type="dxa"/>
            <w:vAlign w:val="center"/>
          </w:tcPr>
          <w:p w14:paraId="4AE01A6E" w14:textId="0CD7E045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1262CB66" w14:textId="50C36812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</w:p>
        </w:tc>
      </w:tr>
      <w:tr w:rsidR="00F14F26" w14:paraId="49554F0F" w14:textId="77777777" w:rsidTr="000E17D7">
        <w:tc>
          <w:tcPr>
            <w:tcW w:w="3324" w:type="dxa"/>
            <w:vMerge/>
            <w:vAlign w:val="center"/>
          </w:tcPr>
          <w:p w14:paraId="730CA094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6795469" w14:textId="737C4C6F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7A829B8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603BF5A7" w14:textId="77777777" w:rsidTr="000E17D7">
        <w:tc>
          <w:tcPr>
            <w:tcW w:w="3324" w:type="dxa"/>
            <w:vMerge/>
            <w:vAlign w:val="center"/>
          </w:tcPr>
          <w:p w14:paraId="68C6DCC5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010681B" w14:textId="028D2C9F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07694ED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303AD888" w14:textId="77777777" w:rsidTr="000E17D7">
        <w:tc>
          <w:tcPr>
            <w:tcW w:w="3324" w:type="dxa"/>
            <w:vMerge w:val="restart"/>
            <w:vAlign w:val="center"/>
          </w:tcPr>
          <w:p w14:paraId="4391202B" w14:textId="677B8150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ControllerFactory</w:t>
            </w:r>
          </w:p>
        </w:tc>
        <w:tc>
          <w:tcPr>
            <w:tcW w:w="1245" w:type="dxa"/>
            <w:vAlign w:val="center"/>
          </w:tcPr>
          <w:p w14:paraId="318BDDC0" w14:textId="081CDACB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DC6D734" w14:textId="56025378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</w:p>
        </w:tc>
      </w:tr>
      <w:tr w:rsidR="00F14F26" w14:paraId="12458A82" w14:textId="77777777" w:rsidTr="000E17D7">
        <w:tc>
          <w:tcPr>
            <w:tcW w:w="3324" w:type="dxa"/>
            <w:vMerge/>
            <w:vAlign w:val="center"/>
          </w:tcPr>
          <w:p w14:paraId="5C91AFCC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C120F82" w14:textId="32490580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BE9C55E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21E3401D" w14:textId="77777777" w:rsidTr="000E17D7">
        <w:tc>
          <w:tcPr>
            <w:tcW w:w="3324" w:type="dxa"/>
            <w:vMerge/>
            <w:vAlign w:val="center"/>
          </w:tcPr>
          <w:p w14:paraId="10DF4B29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15324A2" w14:textId="3664D059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DB1324B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79D760A7" w14:textId="77777777" w:rsidTr="000E17D7">
        <w:tc>
          <w:tcPr>
            <w:tcW w:w="3324" w:type="dxa"/>
            <w:vMerge w:val="restart"/>
            <w:vAlign w:val="center"/>
          </w:tcPr>
          <w:p w14:paraId="52FD8730" w14:textId="1936D92B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ollerFactory</w:t>
            </w:r>
          </w:p>
        </w:tc>
        <w:tc>
          <w:tcPr>
            <w:tcW w:w="1245" w:type="dxa"/>
            <w:vAlign w:val="center"/>
          </w:tcPr>
          <w:p w14:paraId="63381C6B" w14:textId="6835F8F9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AA728DB" w14:textId="799D44B1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</w:p>
        </w:tc>
      </w:tr>
      <w:tr w:rsidR="00F14F26" w14:paraId="73822BEF" w14:textId="77777777" w:rsidTr="000E17D7">
        <w:tc>
          <w:tcPr>
            <w:tcW w:w="3324" w:type="dxa"/>
            <w:vMerge/>
            <w:vAlign w:val="center"/>
          </w:tcPr>
          <w:p w14:paraId="56A3D3B0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5FCEBDD" w14:textId="21612B25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2F170D3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1B88C28B" w14:textId="77777777" w:rsidTr="000E17D7">
        <w:tc>
          <w:tcPr>
            <w:tcW w:w="3324" w:type="dxa"/>
            <w:vMerge/>
            <w:vAlign w:val="center"/>
          </w:tcPr>
          <w:p w14:paraId="63DC757F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B9464C7" w14:textId="27C0F333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EADF64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78B935CF" w14:textId="77777777" w:rsidTr="000E17D7">
        <w:tc>
          <w:tcPr>
            <w:tcW w:w="3324" w:type="dxa"/>
            <w:vMerge w:val="restart"/>
            <w:vAlign w:val="center"/>
          </w:tcPr>
          <w:p w14:paraId="695040A5" w14:textId="5DE65006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ollerFactory</w:t>
            </w:r>
          </w:p>
        </w:tc>
        <w:tc>
          <w:tcPr>
            <w:tcW w:w="1245" w:type="dxa"/>
            <w:vAlign w:val="center"/>
          </w:tcPr>
          <w:p w14:paraId="46CCF56C" w14:textId="6798E033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F01743" w14:textId="6EDE058D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</w:p>
        </w:tc>
      </w:tr>
      <w:tr w:rsidR="00F14F26" w14:paraId="367C85E4" w14:textId="77777777" w:rsidTr="000E17D7">
        <w:tc>
          <w:tcPr>
            <w:tcW w:w="3324" w:type="dxa"/>
            <w:vMerge/>
            <w:vAlign w:val="center"/>
          </w:tcPr>
          <w:p w14:paraId="7452498C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3DC69BC" w14:textId="5687EA2F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9D11E1A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0EF71EB1" w14:textId="77777777" w:rsidTr="000E17D7">
        <w:tc>
          <w:tcPr>
            <w:tcW w:w="3324" w:type="dxa"/>
            <w:vMerge/>
            <w:vAlign w:val="center"/>
          </w:tcPr>
          <w:p w14:paraId="62294961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4F0E800" w14:textId="372FDF92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9013912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69647EDA" w14:textId="77777777" w:rsidTr="000E17D7">
        <w:tc>
          <w:tcPr>
            <w:tcW w:w="3324" w:type="dxa"/>
            <w:vMerge w:val="restart"/>
            <w:vAlign w:val="center"/>
          </w:tcPr>
          <w:p w14:paraId="30DB979E" w14:textId="56090A31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trollerFactory</w:t>
            </w:r>
          </w:p>
        </w:tc>
        <w:tc>
          <w:tcPr>
            <w:tcW w:w="1245" w:type="dxa"/>
            <w:vAlign w:val="center"/>
          </w:tcPr>
          <w:p w14:paraId="73545951" w14:textId="33D8EF5D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5F37F3A" w14:textId="24639C6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</w:p>
        </w:tc>
      </w:tr>
      <w:tr w:rsidR="00F14F26" w14:paraId="056012D5" w14:textId="77777777" w:rsidTr="000E17D7">
        <w:tc>
          <w:tcPr>
            <w:tcW w:w="3324" w:type="dxa"/>
            <w:vMerge/>
            <w:vAlign w:val="center"/>
          </w:tcPr>
          <w:p w14:paraId="52DEEBE5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D0C8A41" w14:textId="1C73D830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520C630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F14F26" w14:paraId="04A85C7E" w14:textId="77777777" w:rsidTr="000E17D7">
        <w:tc>
          <w:tcPr>
            <w:tcW w:w="3324" w:type="dxa"/>
            <w:vMerge/>
            <w:vAlign w:val="center"/>
          </w:tcPr>
          <w:p w14:paraId="00C43586" w14:textId="77777777" w:rsidR="00F14F26" w:rsidRPr="00B8380A" w:rsidRDefault="00F14F26" w:rsidP="00F14F2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245F36E" w14:textId="233968D4" w:rsidR="00F14F26" w:rsidRDefault="00F14F26" w:rsidP="00F14F2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0987AB5" w14:textId="77777777" w:rsidR="00F14F26" w:rsidRDefault="00F14F26" w:rsidP="00F14F26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5984C89F" w14:textId="77777777" w:rsidR="001A6E04" w:rsidRPr="009819FF" w:rsidRDefault="001A6E04" w:rsidP="00A33302">
      <w:pPr>
        <w:pStyle w:val="10"/>
        <w:jc w:val="left"/>
        <w:rPr>
          <w:rFonts w:cs="Calibri"/>
          <w:sz w:val="24"/>
          <w:szCs w:val="24"/>
        </w:rPr>
      </w:pPr>
    </w:p>
    <w:p w14:paraId="67A50631" w14:textId="40F9084A" w:rsidR="009F276A" w:rsidRDefault="009F276A" w:rsidP="00162A86">
      <w:pPr>
        <w:pStyle w:val="10"/>
        <w:jc w:val="left"/>
        <w:rPr>
          <w:rFonts w:cs="Calibri"/>
          <w:sz w:val="24"/>
          <w:szCs w:val="24"/>
        </w:rPr>
      </w:pPr>
    </w:p>
    <w:p w14:paraId="7BC8AA7F" w14:textId="1C7370E2" w:rsidR="00766031" w:rsidRDefault="00766031" w:rsidP="00766031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9819FF"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credit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7FB5A3F5" w14:textId="77777777" w:rsidR="00766031" w:rsidRDefault="00766031" w:rsidP="00766031">
      <w:pPr>
        <w:jc w:val="center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61A06D13" w14:textId="77777777" w:rsidTr="008F3994">
        <w:tc>
          <w:tcPr>
            <w:tcW w:w="8522" w:type="dxa"/>
            <w:gridSpan w:val="4"/>
            <w:vAlign w:val="center"/>
          </w:tcPr>
          <w:p w14:paraId="5C41C145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3F2A21" w14:paraId="63C0272B" w14:textId="77777777" w:rsidTr="008F3994">
        <w:tc>
          <w:tcPr>
            <w:tcW w:w="3324" w:type="dxa"/>
            <w:vMerge w:val="restart"/>
            <w:vAlign w:val="center"/>
          </w:tcPr>
          <w:p w14:paraId="27E03C7C" w14:textId="7F30BC68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.checkCreditRecord</w:t>
            </w:r>
          </w:p>
        </w:tc>
        <w:tc>
          <w:tcPr>
            <w:tcW w:w="1245" w:type="dxa"/>
            <w:gridSpan w:val="2"/>
            <w:vAlign w:val="center"/>
          </w:tcPr>
          <w:p w14:paraId="607D217C" w14:textId="084D4E0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B7A73FB" w14:textId="18B7654C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ArrayList&lt;CreditVO&gt; checkCreditRecord(String client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3F2A21" w14:paraId="4DB33726" w14:textId="77777777" w:rsidTr="008F3994">
        <w:tc>
          <w:tcPr>
            <w:tcW w:w="3324" w:type="dxa"/>
            <w:vMerge/>
            <w:vAlign w:val="center"/>
          </w:tcPr>
          <w:p w14:paraId="6F81F4CD" w14:textId="77777777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79949DE" w14:textId="4EB5C6A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EB3AAFA" w14:textId="2E93281F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查看信用记录</w:t>
            </w:r>
          </w:p>
        </w:tc>
      </w:tr>
      <w:tr w:rsidR="003F2A21" w14:paraId="2D4507B5" w14:textId="77777777" w:rsidTr="008F3994">
        <w:tc>
          <w:tcPr>
            <w:tcW w:w="3324" w:type="dxa"/>
            <w:vMerge/>
            <w:vAlign w:val="center"/>
          </w:tcPr>
          <w:p w14:paraId="37768E07" w14:textId="77777777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A3372DD" w14:textId="5E77083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2CA7DB4" w14:textId="1783602E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客户信用变化记录列表</w:t>
            </w:r>
          </w:p>
        </w:tc>
      </w:tr>
      <w:tr w:rsidR="003F2A21" w14:paraId="7E9FB57E" w14:textId="77777777" w:rsidTr="008F3994">
        <w:tc>
          <w:tcPr>
            <w:tcW w:w="3324" w:type="dxa"/>
            <w:vMerge w:val="restart"/>
            <w:vAlign w:val="center"/>
          </w:tcPr>
          <w:p w14:paraId="65DFDE70" w14:textId="0CECDA98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775C00">
              <w:rPr>
                <w:rFonts w:cs="Calibri"/>
                <w:color w:val="000000" w:themeColor="text1"/>
                <w:sz w:val="24"/>
                <w:szCs w:val="24"/>
              </w:rPr>
              <w:t>c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redit.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cr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ditUpdate</w:t>
            </w:r>
          </w:p>
        </w:tc>
        <w:tc>
          <w:tcPr>
            <w:tcW w:w="1245" w:type="dxa"/>
            <w:gridSpan w:val="2"/>
            <w:vAlign w:val="center"/>
          </w:tcPr>
          <w:p w14:paraId="58654B86" w14:textId="2397E4DA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10F2F8B" w14:textId="23FC78F9" w:rsidR="003F2A21" w:rsidRDefault="00D15D12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D15D12">
              <w:rPr>
                <w:rFonts w:cs="Calibri"/>
                <w:color w:val="000000" w:themeColor="text1"/>
                <w:sz w:val="24"/>
                <w:szCs w:val="24"/>
              </w:rPr>
              <w:t>public ResultMessage_Credit creditUpdate(CreditVO updateVO)</w:t>
            </w:r>
          </w:p>
        </w:tc>
      </w:tr>
      <w:tr w:rsidR="003F2A21" w14:paraId="1605D39C" w14:textId="77777777" w:rsidTr="008F3994">
        <w:tc>
          <w:tcPr>
            <w:tcW w:w="3324" w:type="dxa"/>
            <w:vMerge/>
            <w:vAlign w:val="center"/>
          </w:tcPr>
          <w:p w14:paraId="5002A659" w14:textId="77777777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0B47CAD" w14:textId="6C8FAF96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F500D2B" w14:textId="77777777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EB7BBB">
              <w:rPr>
                <w:rFonts w:cs="Calibri"/>
                <w:color w:val="000000" w:themeColor="text1"/>
                <w:sz w:val="24"/>
                <w:szCs w:val="24"/>
              </w:rPr>
              <w:t>客户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充值信用，酒店工作人员补登记执行订单</w:t>
            </w:r>
          </w:p>
          <w:p w14:paraId="771FB23D" w14:textId="1D16183E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客户取消订单，系统计算减少的信用值</w:t>
            </w:r>
          </w:p>
        </w:tc>
      </w:tr>
      <w:tr w:rsidR="003F2A21" w14:paraId="768067A7" w14:textId="77777777" w:rsidTr="008F3994">
        <w:tc>
          <w:tcPr>
            <w:tcW w:w="3324" w:type="dxa"/>
            <w:vMerge/>
            <w:vAlign w:val="center"/>
          </w:tcPr>
          <w:p w14:paraId="7893CE7A" w14:textId="77777777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965111C" w14:textId="73ACD265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54E4381" w14:textId="48105EA8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信用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值更新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的执行结果，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记录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此客户信用值改变记录</w:t>
            </w:r>
          </w:p>
        </w:tc>
      </w:tr>
      <w:tr w:rsidR="003F2A21" w14:paraId="4C738D1F" w14:textId="77777777" w:rsidTr="008F3994">
        <w:tc>
          <w:tcPr>
            <w:tcW w:w="8522" w:type="dxa"/>
            <w:gridSpan w:val="4"/>
            <w:vAlign w:val="center"/>
          </w:tcPr>
          <w:p w14:paraId="37156FEC" w14:textId="77777777" w:rsidR="003F2A21" w:rsidRDefault="003F2A21" w:rsidP="003F2A2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3F2A21" w14:paraId="23FD6F5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7F9B6AE" w14:textId="77777777" w:rsidR="003F2A21" w:rsidRDefault="003F2A21" w:rsidP="003F2A2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11E1F194" w14:textId="77777777" w:rsidR="003F2A21" w:rsidRDefault="003F2A21" w:rsidP="003F2A2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3F2A21" w14:paraId="61C6EF9B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691E149" w14:textId="03592EC2" w:rsidR="003F2A21" w:rsidRDefault="003F2A21" w:rsidP="003F2A2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13683">
              <w:rPr>
                <w:rFonts w:cs="Calibri"/>
                <w:sz w:val="24"/>
                <w:szCs w:val="24"/>
              </w:rPr>
              <w:t>DataHelperFactory.getDataFactoryHelperInstance().getCreditDatabase()</w:t>
            </w:r>
          </w:p>
        </w:tc>
        <w:tc>
          <w:tcPr>
            <w:tcW w:w="4261" w:type="dxa"/>
            <w:gridSpan w:val="2"/>
            <w:vAlign w:val="center"/>
          </w:tcPr>
          <w:p w14:paraId="157C6F4F" w14:textId="0F637EA7" w:rsidR="003F2A21" w:rsidRDefault="003F2A21" w:rsidP="003F2A2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数据库的服务的引用</w:t>
            </w:r>
          </w:p>
        </w:tc>
      </w:tr>
      <w:tr w:rsidR="003F2A21" w14:paraId="7ED385D9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CA63041" w14:textId="77777777" w:rsidR="003F2A21" w:rsidRDefault="003F2A21" w:rsidP="003F2A2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>reditdataservice. insert (CreditPO po)</w:t>
            </w:r>
          </w:p>
        </w:tc>
        <w:tc>
          <w:tcPr>
            <w:tcW w:w="4261" w:type="dxa"/>
            <w:gridSpan w:val="2"/>
            <w:vAlign w:val="center"/>
          </w:tcPr>
          <w:p w14:paraId="1E9615EA" w14:textId="77777777" w:rsidR="003F2A21" w:rsidRDefault="003F2A21" w:rsidP="003F2A2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插入</w:t>
            </w:r>
            <w:r>
              <w:rPr>
                <w:rFonts w:cs="Calibri"/>
                <w:sz w:val="24"/>
                <w:szCs w:val="24"/>
              </w:rPr>
              <w:t>单一持久化对象</w:t>
            </w:r>
          </w:p>
        </w:tc>
      </w:tr>
      <w:tr w:rsidR="003F2A21" w14:paraId="7D982E5B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3C2DFDA" w14:textId="4F4CAB2A" w:rsidR="003F2A21" w:rsidRDefault="003F2A21" w:rsidP="003F2A2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 (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36127827" w14:textId="77777777" w:rsidR="003F2A21" w:rsidRDefault="003F2A21" w:rsidP="003F2A2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根据客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多个持久化对象</w:t>
            </w:r>
          </w:p>
        </w:tc>
      </w:tr>
    </w:tbl>
    <w:p w14:paraId="6A46AFE4" w14:textId="2DF069DC" w:rsidR="009F276A" w:rsidRDefault="009F276A" w:rsidP="00766031">
      <w:pPr>
        <w:pStyle w:val="10"/>
        <w:jc w:val="left"/>
        <w:rPr>
          <w:rFonts w:cs="Calibri"/>
          <w:sz w:val="24"/>
          <w:szCs w:val="24"/>
        </w:rPr>
      </w:pPr>
    </w:p>
    <w:p w14:paraId="664AF60C" w14:textId="77777777" w:rsidR="0045359C" w:rsidRPr="001A6E04" w:rsidRDefault="0045359C" w:rsidP="001A6E04">
      <w:pPr>
        <w:jc w:val="center"/>
        <w:rPr>
          <w:rFonts w:cs="Calibri"/>
          <w:b/>
          <w:bCs/>
          <w:sz w:val="24"/>
          <w:szCs w:val="24"/>
        </w:rPr>
      </w:pPr>
    </w:p>
    <w:p w14:paraId="415052FC" w14:textId="38FA4108" w:rsidR="009F276A" w:rsidRPr="001A6E04" w:rsidRDefault="009F276A" w:rsidP="009F276A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9819FF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</w:t>
      </w:r>
      <w:r w:rsidRPr="001A6E04">
        <w:rPr>
          <w:rFonts w:cs="Calibri" w:hint="eastAsia"/>
          <w:b/>
          <w:bCs/>
          <w:sz w:val="24"/>
          <w:szCs w:val="24"/>
        </w:rPr>
        <w:t>hotel</w:t>
      </w:r>
      <w:r w:rsidRPr="001A6E04">
        <w:rPr>
          <w:rFonts w:cs="Calibri"/>
          <w:b/>
          <w:bCs/>
          <w:sz w:val="24"/>
          <w:szCs w:val="24"/>
        </w:rPr>
        <w:t>bl</w:t>
      </w:r>
      <w:r w:rsidRPr="001A6E04">
        <w:rPr>
          <w:rFonts w:cs="Calibri" w:hint="eastAsia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45359C" w:rsidRPr="00A37FB5" w14:paraId="343D6159" w14:textId="77777777" w:rsidTr="00DF4F05">
        <w:tc>
          <w:tcPr>
            <w:tcW w:w="8784" w:type="dxa"/>
            <w:gridSpan w:val="4"/>
            <w:vAlign w:val="center"/>
          </w:tcPr>
          <w:p w14:paraId="4434AF7F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14:paraId="38B9285F" w14:textId="77777777" w:rsidTr="00DF4F05">
        <w:tc>
          <w:tcPr>
            <w:tcW w:w="2972" w:type="dxa"/>
            <w:vMerge w:val="restart"/>
            <w:vAlign w:val="center"/>
          </w:tcPr>
          <w:p w14:paraId="31CC6561" w14:textId="32521E56" w:rsidR="0045359C" w:rsidRPr="00B8380A" w:rsidRDefault="003F2A21" w:rsidP="0071368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</w:t>
            </w:r>
            <w:r w:rsidR="0045359C" w:rsidRPr="00576B7B">
              <w:rPr>
                <w:rFonts w:cs="Calibri" w:hint="eastAsia"/>
                <w:sz w:val="24"/>
                <w:szCs w:val="24"/>
              </w:rPr>
              <w:t>.</w:t>
            </w:r>
            <w:r w:rsidR="00713683">
              <w:rPr>
                <w:rFonts w:cs="Calibri" w:hint="eastAsia"/>
                <w:sz w:val="24"/>
                <w:szCs w:val="24"/>
              </w:rPr>
              <w:t>s</w:t>
            </w:r>
            <w:r w:rsidR="0045359C">
              <w:rPr>
                <w:rFonts w:cs="Calibri" w:hint="eastAsia"/>
                <w:sz w:val="24"/>
                <w:szCs w:val="24"/>
              </w:rPr>
              <w:t>howH</w:t>
            </w:r>
            <w:r w:rsidR="0045359C">
              <w:rPr>
                <w:rFonts w:cs="Calibri"/>
                <w:sz w:val="24"/>
                <w:szCs w:val="24"/>
              </w:rPr>
              <w:t>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095A101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F28BBCA" w14:textId="3CA79223" w:rsidR="0045359C" w:rsidRPr="00576B7B" w:rsidRDefault="0045359C" w:rsidP="00713683">
            <w:pPr>
              <w:pStyle w:val="10"/>
              <w:rPr>
                <w:rFonts w:cs="Calibri"/>
                <w:sz w:val="24"/>
                <w:szCs w:val="24"/>
              </w:rPr>
            </w:pPr>
            <w:bookmarkStart w:id="22" w:name="OLE_LINK1"/>
            <w:bookmarkStart w:id="23" w:name="OLE_LINK2"/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Hotel</w:t>
            </w:r>
            <w:r>
              <w:rPr>
                <w:rFonts w:cs="Calibri" w:hint="eastAsia"/>
                <w:sz w:val="24"/>
                <w:szCs w:val="24"/>
              </w:rPr>
              <w:t>V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H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  <w:r>
              <w:rPr>
                <w:rFonts w:cs="Calibri"/>
                <w:sz w:val="24"/>
                <w:szCs w:val="24"/>
              </w:rPr>
              <w:t xml:space="preserve"> (String hotelID)</w:t>
            </w:r>
            <w:bookmarkEnd w:id="22"/>
            <w:bookmarkEnd w:id="23"/>
          </w:p>
        </w:tc>
      </w:tr>
      <w:tr w:rsidR="0045359C" w14:paraId="29077604" w14:textId="77777777" w:rsidTr="00DF4F05">
        <w:tc>
          <w:tcPr>
            <w:tcW w:w="2972" w:type="dxa"/>
            <w:vMerge/>
            <w:vAlign w:val="center"/>
          </w:tcPr>
          <w:p w14:paraId="324EA5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62879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8EB617A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45359C" w14:paraId="4DE315B7" w14:textId="77777777" w:rsidTr="00DF4F05">
        <w:tc>
          <w:tcPr>
            <w:tcW w:w="2972" w:type="dxa"/>
            <w:vMerge/>
            <w:vAlign w:val="center"/>
          </w:tcPr>
          <w:p w14:paraId="1E47322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5AB1B8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E60AD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 w:rsidRPr="004E6C58">
              <w:rPr>
                <w:rFonts w:cs="Calibri" w:hint="eastAsia"/>
                <w:sz w:val="24"/>
                <w:szCs w:val="24"/>
              </w:rPr>
              <w:t>信息</w:t>
            </w:r>
          </w:p>
        </w:tc>
      </w:tr>
      <w:tr w:rsidR="0045359C" w14:paraId="06E6FDA0" w14:textId="77777777" w:rsidTr="00DF4F05">
        <w:tc>
          <w:tcPr>
            <w:tcW w:w="2972" w:type="dxa"/>
            <w:vMerge w:val="restart"/>
            <w:vAlign w:val="center"/>
          </w:tcPr>
          <w:p w14:paraId="1BC4E06E" w14:textId="25FD1CD7" w:rsidR="0045359C" w:rsidRDefault="003F2A21" w:rsidP="0071368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Hotel</w:t>
            </w:r>
            <w:r w:rsidR="00713683">
              <w:rPr>
                <w:rFonts w:cs="Calibri" w:hint="eastAsia"/>
                <w:sz w:val="24"/>
                <w:szCs w:val="24"/>
              </w:rPr>
              <w:t>.c</w:t>
            </w:r>
            <w:r w:rsidR="0045359C">
              <w:rPr>
                <w:rFonts w:cs="Calibri" w:hint="eastAsia"/>
                <w:sz w:val="24"/>
                <w:szCs w:val="24"/>
              </w:rPr>
              <w:t>hange</w:t>
            </w:r>
            <w:r w:rsidR="0045359C">
              <w:rPr>
                <w:rFonts w:cs="Calibri"/>
                <w:sz w:val="24"/>
                <w:szCs w:val="24"/>
              </w:rPr>
              <w:t>H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6AE2925B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15A852" w14:textId="650C21CC" w:rsidR="0045359C" w:rsidRDefault="0045359C" w:rsidP="0071368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sultMessage</w:t>
            </w:r>
            <w:r w:rsidR="00713683">
              <w:rPr>
                <w:rFonts w:cs="Calibri"/>
                <w:sz w:val="24"/>
                <w:szCs w:val="24"/>
              </w:rPr>
              <w:t>_Hotel</w:t>
            </w:r>
            <w:r>
              <w:rPr>
                <w:rFonts w:cs="Calibri"/>
                <w:sz w:val="24"/>
                <w:szCs w:val="24"/>
              </w:rPr>
              <w:t xml:space="preserve"> changeH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  <w:r>
              <w:rPr>
                <w:rFonts w:cs="Calibri"/>
                <w:sz w:val="24"/>
                <w:szCs w:val="24"/>
              </w:rPr>
              <w:t xml:space="preserve"> (HotelVO vo)</w:t>
            </w:r>
          </w:p>
        </w:tc>
      </w:tr>
      <w:tr w:rsidR="0045359C" w14:paraId="3C782794" w14:textId="77777777" w:rsidTr="00DF4F05">
        <w:tc>
          <w:tcPr>
            <w:tcW w:w="2972" w:type="dxa"/>
            <w:vMerge/>
            <w:vAlign w:val="center"/>
          </w:tcPr>
          <w:p w14:paraId="669CA09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C8B26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7181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修改酒店信息</w:t>
            </w:r>
          </w:p>
        </w:tc>
      </w:tr>
      <w:tr w:rsidR="0045359C" w14:paraId="0D66E4F7" w14:textId="77777777" w:rsidTr="00DF4F05">
        <w:tc>
          <w:tcPr>
            <w:tcW w:w="2972" w:type="dxa"/>
            <w:vMerge/>
            <w:vAlign w:val="center"/>
          </w:tcPr>
          <w:p w14:paraId="68931C8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B93C21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344B1D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修改的信息</w:t>
            </w:r>
          </w:p>
        </w:tc>
      </w:tr>
      <w:tr w:rsidR="0045359C" w14:paraId="0952938C" w14:textId="77777777" w:rsidTr="00DF4F05">
        <w:tc>
          <w:tcPr>
            <w:tcW w:w="2972" w:type="dxa"/>
            <w:vMerge w:val="restart"/>
            <w:vAlign w:val="center"/>
          </w:tcPr>
          <w:p w14:paraId="3F6A8E21" w14:textId="1A68645C" w:rsidR="0045359C" w:rsidRPr="00B8380A" w:rsidRDefault="0045359C" w:rsidP="0071368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713683">
              <w:rPr>
                <w:rFonts w:cs="Calibri"/>
                <w:sz w:val="24"/>
                <w:szCs w:val="24"/>
              </w:rPr>
              <w:t>.getHotelsSatisfyCondition</w:t>
            </w:r>
          </w:p>
        </w:tc>
        <w:tc>
          <w:tcPr>
            <w:tcW w:w="1276" w:type="dxa"/>
            <w:vAlign w:val="center"/>
          </w:tcPr>
          <w:p w14:paraId="75DB5CE1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B871C38" w14:textId="7FFDC03C" w:rsidR="0045359C" w:rsidRDefault="009E0816" w:rsidP="0071368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="0045359C" w:rsidRPr="00576B7B">
              <w:rPr>
                <w:rFonts w:cs="Calibri" w:hint="eastAsia"/>
                <w:sz w:val="24"/>
                <w:szCs w:val="24"/>
              </w:rPr>
              <w:t>ublic</w:t>
            </w:r>
            <w:r w:rsidR="00713683">
              <w:rPr>
                <w:rFonts w:cs="Calibri"/>
                <w:sz w:val="24"/>
                <w:szCs w:val="24"/>
              </w:rPr>
              <w:t xml:space="preserve"> ArrayList&lt;HotelVO&gt; getHotelsSatisfyCondition (</w:t>
            </w:r>
            <w:r w:rsidR="0045359C">
              <w:rPr>
                <w:rFonts w:cs="Calibri" w:hint="eastAsia"/>
                <w:sz w:val="24"/>
                <w:szCs w:val="24"/>
              </w:rPr>
              <w:t>Search</w:t>
            </w:r>
            <w:r w:rsidR="0045359C">
              <w:rPr>
                <w:rFonts w:cs="Calibri"/>
                <w:sz w:val="24"/>
                <w:szCs w:val="24"/>
              </w:rPr>
              <w:t>Condition sc)</w:t>
            </w:r>
          </w:p>
        </w:tc>
      </w:tr>
      <w:tr w:rsidR="0045359C" w14:paraId="78D29C07" w14:textId="77777777" w:rsidTr="00DF4F05">
        <w:tc>
          <w:tcPr>
            <w:tcW w:w="2972" w:type="dxa"/>
            <w:vMerge/>
            <w:vAlign w:val="center"/>
          </w:tcPr>
          <w:p w14:paraId="3FF3176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D6D24A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4E6056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45359C" w14:paraId="49CE38AD" w14:textId="77777777" w:rsidTr="00DF4F05">
        <w:tc>
          <w:tcPr>
            <w:tcW w:w="2972" w:type="dxa"/>
            <w:vMerge/>
            <w:vAlign w:val="center"/>
          </w:tcPr>
          <w:p w14:paraId="42B8C21D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FB98E5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325522D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9E0816" w14:paraId="4853B30D" w14:textId="77777777" w:rsidTr="00DF4F05">
        <w:tc>
          <w:tcPr>
            <w:tcW w:w="2972" w:type="dxa"/>
            <w:vMerge w:val="restart"/>
            <w:vAlign w:val="center"/>
          </w:tcPr>
          <w:p w14:paraId="3A5F0433" w14:textId="7821606D" w:rsidR="009E0816" w:rsidRPr="00B8380A" w:rsidRDefault="003F2A21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9E0816" w:rsidRPr="00713683">
              <w:rPr>
                <w:rFonts w:cs="Calibri" w:hint="eastAsia"/>
                <w:sz w:val="24"/>
                <w:szCs w:val="24"/>
              </w:rPr>
              <w:t>.</w:t>
            </w:r>
            <w:r w:rsidR="009E0816">
              <w:rPr>
                <w:rFonts w:cs="Calibri"/>
                <w:sz w:val="24"/>
                <w:szCs w:val="24"/>
              </w:rPr>
              <w:t>getHotelEvaluation</w:t>
            </w:r>
          </w:p>
        </w:tc>
        <w:tc>
          <w:tcPr>
            <w:tcW w:w="1276" w:type="dxa"/>
            <w:vAlign w:val="center"/>
          </w:tcPr>
          <w:p w14:paraId="6A30EF5E" w14:textId="3A6EA1CA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25BD6FE" w14:textId="3EF694A0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 xml:space="preserve">ublic </w:t>
            </w:r>
            <w:r>
              <w:rPr>
                <w:rFonts w:cs="Calibri"/>
                <w:sz w:val="24"/>
                <w:szCs w:val="24"/>
              </w:rPr>
              <w:t>Iterator&lt;HotelEvaluationVO&gt; getHotelEvaluations(String hotelID)</w:t>
            </w:r>
          </w:p>
        </w:tc>
      </w:tr>
      <w:tr w:rsidR="009E0816" w14:paraId="633C13C5" w14:textId="77777777" w:rsidTr="00DF4F05">
        <w:tc>
          <w:tcPr>
            <w:tcW w:w="2972" w:type="dxa"/>
            <w:vMerge/>
            <w:vAlign w:val="center"/>
          </w:tcPr>
          <w:p w14:paraId="3AF3C2F8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8B70BF" w14:textId="414190FC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4712241" w14:textId="0B2412F5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酒店</w:t>
            </w:r>
          </w:p>
        </w:tc>
      </w:tr>
      <w:tr w:rsidR="009E0816" w14:paraId="1D7B1684" w14:textId="77777777" w:rsidTr="00DF4F05">
        <w:tc>
          <w:tcPr>
            <w:tcW w:w="2972" w:type="dxa"/>
            <w:vMerge/>
            <w:vAlign w:val="center"/>
          </w:tcPr>
          <w:p w14:paraId="4A2F1255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DF1E8C" w14:textId="0B63DBC8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CA3A844" w14:textId="50BA05CE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评论信息</w:t>
            </w:r>
          </w:p>
        </w:tc>
      </w:tr>
      <w:tr w:rsidR="009E0816" w:rsidRPr="00713683" w14:paraId="2FB2B1E6" w14:textId="77777777" w:rsidTr="00DF4F05">
        <w:tc>
          <w:tcPr>
            <w:tcW w:w="2972" w:type="dxa"/>
            <w:vMerge w:val="restart"/>
            <w:vAlign w:val="center"/>
          </w:tcPr>
          <w:p w14:paraId="076124C3" w14:textId="391A50D9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Pr="008E0478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 xml:space="preserve"> evaluate</w:t>
            </w:r>
          </w:p>
        </w:tc>
        <w:tc>
          <w:tcPr>
            <w:tcW w:w="1276" w:type="dxa"/>
            <w:vAlign w:val="center"/>
          </w:tcPr>
          <w:p w14:paraId="34CC0423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C78E81" w14:textId="33AEC4BC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 ResultMessage</w:t>
            </w:r>
            <w:r>
              <w:rPr>
                <w:rFonts w:cs="Calibri"/>
                <w:sz w:val="24"/>
                <w:szCs w:val="24"/>
              </w:rPr>
              <w:t>_Hotel</w:t>
            </w:r>
            <w:r>
              <w:rPr>
                <w:rFonts w:cs="Calibri" w:hint="eastAsia"/>
                <w:sz w:val="24"/>
                <w:szCs w:val="24"/>
              </w:rPr>
              <w:t xml:space="preserve"> evaluat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(</w:t>
            </w:r>
            <w:r>
              <w:rPr>
                <w:rFonts w:cs="Calibri"/>
                <w:sz w:val="24"/>
                <w:szCs w:val="24"/>
              </w:rPr>
              <w:t>HotelEvaluationVO vo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</w:tr>
      <w:tr w:rsidR="009E0816" w14:paraId="4F3DE7D9" w14:textId="77777777" w:rsidTr="00DF4F05">
        <w:tc>
          <w:tcPr>
            <w:tcW w:w="2972" w:type="dxa"/>
            <w:vMerge/>
            <w:vAlign w:val="center"/>
          </w:tcPr>
          <w:p w14:paraId="755F7F85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AC0FA5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2E1105F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评价酒店</w:t>
            </w:r>
          </w:p>
        </w:tc>
      </w:tr>
      <w:tr w:rsidR="009E0816" w14:paraId="265C678E" w14:textId="77777777" w:rsidTr="00DF4F05">
        <w:tc>
          <w:tcPr>
            <w:tcW w:w="2972" w:type="dxa"/>
            <w:vMerge/>
            <w:vAlign w:val="center"/>
          </w:tcPr>
          <w:p w14:paraId="14F459C9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252159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47D4F6B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提示评价成功</w:t>
            </w:r>
          </w:p>
        </w:tc>
      </w:tr>
      <w:tr w:rsidR="009E0816" w14:paraId="60E086FB" w14:textId="77777777" w:rsidTr="00DF4F05">
        <w:tc>
          <w:tcPr>
            <w:tcW w:w="2972" w:type="dxa"/>
            <w:vMerge w:val="restart"/>
            <w:vAlign w:val="center"/>
          </w:tcPr>
          <w:p w14:paraId="41FD8874" w14:textId="6C7F2093" w:rsidR="009E0816" w:rsidRPr="00B8380A" w:rsidRDefault="003F2A21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</w:t>
            </w:r>
            <w:r w:rsidR="009E0816" w:rsidRPr="008E0478">
              <w:rPr>
                <w:rFonts w:cs="Calibri" w:hint="eastAsia"/>
                <w:sz w:val="24"/>
                <w:szCs w:val="24"/>
              </w:rPr>
              <w:t>l</w:t>
            </w:r>
            <w:r w:rsidR="007D7CBA">
              <w:rPr>
                <w:rFonts w:cs="Calibri"/>
                <w:sz w:val="24"/>
                <w:szCs w:val="24"/>
              </w:rPr>
              <w:t>.</w:t>
            </w:r>
            <w:r w:rsidR="007D7CBA">
              <w:rPr>
                <w:rFonts w:cs="Calibri" w:hint="eastAsia"/>
                <w:sz w:val="24"/>
                <w:szCs w:val="24"/>
              </w:rPr>
              <w:t>a</w:t>
            </w:r>
            <w:r w:rsidR="009E0816">
              <w:rPr>
                <w:rFonts w:cs="Calibri"/>
                <w:sz w:val="24"/>
                <w:szCs w:val="24"/>
              </w:rPr>
              <w:t>ddHotel</w:t>
            </w:r>
          </w:p>
        </w:tc>
        <w:tc>
          <w:tcPr>
            <w:tcW w:w="1276" w:type="dxa"/>
            <w:vAlign w:val="center"/>
          </w:tcPr>
          <w:p w14:paraId="3668AA20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8535B40" w14:textId="3B896D6E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ResultMessage_Hotel</w:t>
            </w:r>
            <w:r>
              <w:rPr>
                <w:rFonts w:cs="Calibri" w:hint="eastAsia"/>
                <w:sz w:val="24"/>
                <w:szCs w:val="24"/>
              </w:rPr>
              <w:t xml:space="preserve"> addHotel </w:t>
            </w:r>
            <w:r>
              <w:rPr>
                <w:rFonts w:cs="Calibri"/>
                <w:sz w:val="24"/>
                <w:szCs w:val="24"/>
              </w:rPr>
              <w:t>(HotelVO vo)</w:t>
            </w:r>
          </w:p>
        </w:tc>
      </w:tr>
      <w:tr w:rsidR="009E0816" w14:paraId="2353886D" w14:textId="77777777" w:rsidTr="00DF4F05">
        <w:tc>
          <w:tcPr>
            <w:tcW w:w="2972" w:type="dxa"/>
            <w:vMerge/>
            <w:vAlign w:val="center"/>
          </w:tcPr>
          <w:p w14:paraId="20A73822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2127E0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50386B3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酒店</w:t>
            </w:r>
          </w:p>
        </w:tc>
      </w:tr>
      <w:tr w:rsidR="009E0816" w:rsidRPr="00FC7E97" w14:paraId="5CFCA07E" w14:textId="77777777" w:rsidTr="00DF4F05">
        <w:tc>
          <w:tcPr>
            <w:tcW w:w="2972" w:type="dxa"/>
            <w:vMerge/>
            <w:vAlign w:val="center"/>
          </w:tcPr>
          <w:p w14:paraId="56A579C4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3D2893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64A571C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提示添加成功</w:t>
            </w:r>
          </w:p>
        </w:tc>
      </w:tr>
      <w:tr w:rsidR="009E0816" w14:paraId="0FCFE8BF" w14:textId="77777777" w:rsidTr="00DF4F05">
        <w:tc>
          <w:tcPr>
            <w:tcW w:w="8784" w:type="dxa"/>
            <w:gridSpan w:val="4"/>
            <w:vAlign w:val="center"/>
          </w:tcPr>
          <w:p w14:paraId="62A5DB03" w14:textId="77777777" w:rsidR="009E0816" w:rsidRDefault="009E0816" w:rsidP="009E0816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9E0816" w14:paraId="2A3209EC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6209505" w14:textId="77777777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1B01AC0C" w14:textId="77777777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9E0816" w14:paraId="0C419289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E69C428" w14:textId="5540B877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9E0816">
              <w:rPr>
                <w:rFonts w:cs="Calibri"/>
                <w:sz w:val="24"/>
                <w:szCs w:val="24"/>
              </w:rPr>
              <w:t>DataHelperFactory.getDataFactoryHelperInstance().getHotelDatabase()</w:t>
            </w:r>
          </w:p>
        </w:tc>
        <w:tc>
          <w:tcPr>
            <w:tcW w:w="4523" w:type="dxa"/>
            <w:vAlign w:val="center"/>
          </w:tcPr>
          <w:p w14:paraId="7A96F4FD" w14:textId="2886D0A2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 w:hint="eastAsia"/>
                <w:sz w:val="24"/>
                <w:szCs w:val="24"/>
              </w:rPr>
              <w:t>Hotel</w:t>
            </w:r>
            <w:r>
              <w:rPr>
                <w:rFonts w:cs="Calibri"/>
                <w:sz w:val="24"/>
                <w:szCs w:val="24"/>
              </w:rPr>
              <w:t>数据库的服务的引用</w:t>
            </w:r>
          </w:p>
        </w:tc>
      </w:tr>
      <w:tr w:rsidR="009E0816" w14:paraId="3B533CE7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B37A19" w14:textId="5A6F0A55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HotelInfo (String hotelID)</w:t>
            </w:r>
          </w:p>
        </w:tc>
        <w:tc>
          <w:tcPr>
            <w:tcW w:w="4523" w:type="dxa"/>
            <w:vAlign w:val="center"/>
          </w:tcPr>
          <w:p w14:paraId="6C600957" w14:textId="77777777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数据</w:t>
            </w:r>
          </w:p>
        </w:tc>
      </w:tr>
      <w:tr w:rsidR="009E0816" w14:paraId="41E1A020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9D01029" w14:textId="20DEBEA7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 findHotelByCondition (S</w:t>
            </w:r>
            <w:r>
              <w:rPr>
                <w:rFonts w:cs="Calibri" w:hint="eastAsia"/>
                <w:sz w:val="24"/>
                <w:szCs w:val="24"/>
              </w:rPr>
              <w:t>earch</w:t>
            </w:r>
            <w:r>
              <w:rPr>
                <w:rFonts w:cs="Calibri"/>
                <w:sz w:val="24"/>
                <w:szCs w:val="24"/>
              </w:rPr>
              <w:t>Condition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sc)</w:t>
            </w:r>
          </w:p>
        </w:tc>
        <w:tc>
          <w:tcPr>
            <w:tcW w:w="4523" w:type="dxa"/>
            <w:vAlign w:val="center"/>
          </w:tcPr>
          <w:p w14:paraId="4E08C7B1" w14:textId="1C44DBB9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列表数据</w:t>
            </w:r>
          </w:p>
        </w:tc>
      </w:tr>
      <w:tr w:rsidR="009E0816" w14:paraId="28BD9D30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3542BC9" w14:textId="1C0077B3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changeHotelInfo(HotelPO po)</w:t>
            </w:r>
          </w:p>
        </w:tc>
        <w:tc>
          <w:tcPr>
            <w:tcW w:w="4523" w:type="dxa"/>
            <w:vAlign w:val="center"/>
          </w:tcPr>
          <w:p w14:paraId="4F206488" w14:textId="77777777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9E0816" w14:paraId="0D9C86B4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794304" w14:textId="088F5340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evaluation (HotelEvaluationPO po)</w:t>
            </w:r>
          </w:p>
        </w:tc>
        <w:tc>
          <w:tcPr>
            <w:tcW w:w="4523" w:type="dxa"/>
            <w:vAlign w:val="center"/>
          </w:tcPr>
          <w:p w14:paraId="330CD036" w14:textId="77777777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9E0816" w14:paraId="48C005E4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4DF95D1" w14:textId="269B905F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addHotel(HotelPO po)</w:t>
            </w:r>
          </w:p>
        </w:tc>
        <w:tc>
          <w:tcPr>
            <w:tcW w:w="4523" w:type="dxa"/>
            <w:vAlign w:val="center"/>
          </w:tcPr>
          <w:p w14:paraId="008350D1" w14:textId="38FE40D0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新酒店</w:t>
            </w:r>
          </w:p>
        </w:tc>
      </w:tr>
      <w:tr w:rsidR="009E0816" w14:paraId="3DC7D427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C84F6E7" w14:textId="2F7D0423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DataService.getHotelEvaluation(</w:t>
            </w:r>
            <w:r>
              <w:rPr>
                <w:rFonts w:cs="Calibri"/>
                <w:sz w:val="24"/>
                <w:szCs w:val="24"/>
              </w:rPr>
              <w:t>String hotelI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5400CD10" w14:textId="13F556C0" w:rsidR="009E0816" w:rsidRDefault="009E0816" w:rsidP="009E081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评价信息</w:t>
            </w:r>
          </w:p>
        </w:tc>
      </w:tr>
    </w:tbl>
    <w:p w14:paraId="418C5D32" w14:textId="77777777" w:rsidR="009F276A" w:rsidRDefault="009F276A" w:rsidP="009F276A">
      <w:pPr>
        <w:pStyle w:val="10"/>
        <w:jc w:val="left"/>
        <w:rPr>
          <w:rFonts w:cs="Calibri"/>
          <w:sz w:val="24"/>
          <w:szCs w:val="24"/>
        </w:rPr>
      </w:pPr>
    </w:p>
    <w:p w14:paraId="7EB880E7" w14:textId="77777777" w:rsidR="009F276A" w:rsidRDefault="009F276A" w:rsidP="00A33302">
      <w:pPr>
        <w:pStyle w:val="10"/>
        <w:jc w:val="left"/>
        <w:rPr>
          <w:rFonts w:cs="Calibri"/>
          <w:sz w:val="24"/>
          <w:szCs w:val="24"/>
        </w:rPr>
      </w:pPr>
    </w:p>
    <w:p w14:paraId="6B08B5DC" w14:textId="0BCB588C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2E4432">
        <w:rPr>
          <w:rFonts w:cs="Calibri"/>
          <w:b/>
          <w:bCs/>
          <w:sz w:val="24"/>
          <w:szCs w:val="24"/>
        </w:rPr>
        <w:t>5-3-2-</w:t>
      </w:r>
      <w:r w:rsidR="009819FF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</w:t>
      </w:r>
      <w:r w:rsidR="002E4432">
        <w:rPr>
          <w:rFonts w:cs="Calibri" w:hint="eastAsia"/>
          <w:b/>
          <w:bCs/>
          <w:sz w:val="24"/>
          <w:szCs w:val="24"/>
        </w:rPr>
        <w:t>ord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32199E8B" w14:textId="6DDF0930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2E4432" w:rsidRPr="002E4432" w14:paraId="1C978CDD" w14:textId="77777777" w:rsidTr="002E4432">
        <w:tc>
          <w:tcPr>
            <w:tcW w:w="8522" w:type="dxa"/>
            <w:gridSpan w:val="4"/>
            <w:vAlign w:val="center"/>
          </w:tcPr>
          <w:p w14:paraId="538B2858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提供的服务（供接口）</w:t>
            </w:r>
          </w:p>
        </w:tc>
      </w:tr>
      <w:tr w:rsidR="007130D9" w:rsidRPr="002E4432" w14:paraId="63E4D0BB" w14:textId="77777777" w:rsidTr="002E4432">
        <w:tc>
          <w:tcPr>
            <w:tcW w:w="3324" w:type="dxa"/>
            <w:vMerge w:val="restart"/>
            <w:vAlign w:val="center"/>
          </w:tcPr>
          <w:p w14:paraId="00E3C961" w14:textId="2D2AD454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cancel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3DB130C8" w14:textId="5F207028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A7B9FF8" w14:textId="7B2EF436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 w:rsidR="009B119C">
              <w:rPr>
                <w:rFonts w:cs="Calibri"/>
                <w:sz w:val="24"/>
                <w:szCs w:val="24"/>
              </w:rPr>
              <w:t>_Order</w:t>
            </w:r>
          </w:p>
          <w:p w14:paraId="51A93861" w14:textId="73B4ED71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cancel</w:t>
            </w:r>
            <w:r w:rsidRPr="00AD0494">
              <w:rPr>
                <w:rFonts w:cs="Calibri"/>
                <w:sz w:val="24"/>
                <w:szCs w:val="24"/>
              </w:rPr>
              <w:t>Order(</w:t>
            </w:r>
            <w:r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d)</w:t>
            </w:r>
          </w:p>
        </w:tc>
      </w:tr>
      <w:tr w:rsidR="007130D9" w:rsidRPr="002E4432" w14:paraId="06D702F1" w14:textId="77777777" w:rsidTr="002E4432">
        <w:tc>
          <w:tcPr>
            <w:tcW w:w="3324" w:type="dxa"/>
            <w:vMerge/>
            <w:vAlign w:val="center"/>
          </w:tcPr>
          <w:p w14:paraId="05995180" w14:textId="77777777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5D84588" w14:textId="7F060E18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4F06ECA" w14:textId="2657AD46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或网站营销人员已登陆并确认撤销订单</w:t>
            </w:r>
          </w:p>
        </w:tc>
      </w:tr>
      <w:tr w:rsidR="007130D9" w:rsidRPr="002E4432" w14:paraId="234F4063" w14:textId="77777777" w:rsidTr="002E4432">
        <w:tc>
          <w:tcPr>
            <w:tcW w:w="3324" w:type="dxa"/>
            <w:vMerge/>
            <w:vAlign w:val="center"/>
          </w:tcPr>
          <w:p w14:paraId="36018156" w14:textId="77777777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2CB94AF" w14:textId="0C9F2854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713F29E" w14:textId="50DAE672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是否撤销成功</w:t>
            </w:r>
          </w:p>
        </w:tc>
      </w:tr>
      <w:tr w:rsidR="009B119C" w:rsidRPr="002E4432" w14:paraId="360FFC39" w14:textId="77777777" w:rsidTr="002E4432">
        <w:tc>
          <w:tcPr>
            <w:tcW w:w="3324" w:type="dxa"/>
            <w:vMerge w:val="restart"/>
            <w:vAlign w:val="center"/>
          </w:tcPr>
          <w:p w14:paraId="058D63C2" w14:textId="3F7A911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excute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1C38A9EC" w14:textId="5C1CB7B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4C075DE" w14:textId="1F4D3F4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>
              <w:rPr>
                <w:rFonts w:cs="Calibri"/>
                <w:sz w:val="24"/>
                <w:szCs w:val="24"/>
              </w:rPr>
              <w:t>_Order</w:t>
            </w:r>
          </w:p>
          <w:p w14:paraId="44DB8F29" w14:textId="76769AB0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excuteOrder(</w:t>
            </w:r>
            <w:r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</w:t>
            </w:r>
            <w:r w:rsidRPr="00AD0494">
              <w:rPr>
                <w:rFonts w:cs="Calibri" w:hint="eastAsia"/>
                <w:sz w:val="24"/>
                <w:szCs w:val="24"/>
              </w:rPr>
              <w:t>d</w:t>
            </w:r>
            <w:r w:rsidRPr="00AD0494">
              <w:rPr>
                <w:rFonts w:cs="Calibri"/>
                <w:sz w:val="24"/>
                <w:szCs w:val="24"/>
              </w:rPr>
              <w:t>)</w:t>
            </w:r>
          </w:p>
        </w:tc>
      </w:tr>
      <w:tr w:rsidR="009B119C" w:rsidRPr="002E4432" w14:paraId="69EA5DAF" w14:textId="77777777" w:rsidTr="002E4432">
        <w:tc>
          <w:tcPr>
            <w:tcW w:w="3324" w:type="dxa"/>
            <w:vMerge/>
            <w:vAlign w:val="center"/>
          </w:tcPr>
          <w:p w14:paraId="05239D98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2617336" w14:textId="3F19585C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F8DB1CA" w14:textId="4A5F962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执行订单</w:t>
            </w:r>
          </w:p>
        </w:tc>
      </w:tr>
      <w:tr w:rsidR="009B119C" w:rsidRPr="002E4432" w14:paraId="027DDA7A" w14:textId="77777777" w:rsidTr="002E4432">
        <w:tc>
          <w:tcPr>
            <w:tcW w:w="3324" w:type="dxa"/>
            <w:vMerge/>
            <w:vAlign w:val="center"/>
          </w:tcPr>
          <w:p w14:paraId="14987B66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8C2B69F" w14:textId="5010B3CE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0E4BEF1" w14:textId="2BCECAE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执行订单操作是否成功</w:t>
            </w:r>
          </w:p>
        </w:tc>
      </w:tr>
      <w:tr w:rsidR="009B119C" w:rsidRPr="002E4432" w14:paraId="1BF64008" w14:textId="77777777" w:rsidTr="002E4432">
        <w:tc>
          <w:tcPr>
            <w:tcW w:w="3324" w:type="dxa"/>
            <w:vMerge w:val="restart"/>
            <w:vAlign w:val="center"/>
          </w:tcPr>
          <w:p w14:paraId="30CCB655" w14:textId="4A7E1BB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put</w:t>
            </w:r>
            <w:r w:rsidRPr="00AD0494"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gridSpan w:val="2"/>
            <w:vAlign w:val="center"/>
          </w:tcPr>
          <w:p w14:paraId="387BB59E" w14:textId="62F9B91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13E3BAA" w14:textId="5A0E5AC6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>
              <w:rPr>
                <w:rFonts w:cs="Calibri"/>
                <w:sz w:val="24"/>
                <w:szCs w:val="24"/>
              </w:rPr>
              <w:t>_Order</w:t>
            </w:r>
          </w:p>
          <w:p w14:paraId="7CF346F6" w14:textId="6B83A4D9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utUpOrder(String orderId)</w:t>
            </w:r>
          </w:p>
        </w:tc>
      </w:tr>
      <w:tr w:rsidR="009B119C" w:rsidRPr="002E4432" w14:paraId="0F1A7630" w14:textId="77777777" w:rsidTr="002E4432">
        <w:tc>
          <w:tcPr>
            <w:tcW w:w="3324" w:type="dxa"/>
            <w:vMerge/>
            <w:vAlign w:val="center"/>
          </w:tcPr>
          <w:p w14:paraId="1593B04A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DDEB423" w14:textId="34580C99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3B197D4" w14:textId="30E8157C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补录订单</w:t>
            </w:r>
          </w:p>
        </w:tc>
      </w:tr>
      <w:tr w:rsidR="009B119C" w:rsidRPr="002E4432" w14:paraId="556EE045" w14:textId="77777777" w:rsidTr="002E4432">
        <w:tc>
          <w:tcPr>
            <w:tcW w:w="3324" w:type="dxa"/>
            <w:vMerge/>
            <w:vAlign w:val="center"/>
          </w:tcPr>
          <w:p w14:paraId="5355E024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084B64C" w14:textId="528D0FF6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E5246B2" w14:textId="08AA2903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订单补录是否成功</w:t>
            </w:r>
          </w:p>
        </w:tc>
      </w:tr>
      <w:tr w:rsidR="009B119C" w:rsidRPr="002E4432" w14:paraId="4E22A0F0" w14:textId="77777777" w:rsidTr="002E4432">
        <w:tc>
          <w:tcPr>
            <w:tcW w:w="3324" w:type="dxa"/>
            <w:vMerge w:val="restart"/>
            <w:vAlign w:val="center"/>
          </w:tcPr>
          <w:p w14:paraId="7772586F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Order</w:t>
            </w:r>
            <w:r w:rsidRPr="00AD0494">
              <w:rPr>
                <w:rFonts w:cs="Calibri"/>
                <w:sz w:val="24"/>
                <w:szCs w:val="24"/>
              </w:rPr>
              <w:t>ById</w:t>
            </w:r>
          </w:p>
        </w:tc>
        <w:tc>
          <w:tcPr>
            <w:tcW w:w="1245" w:type="dxa"/>
            <w:gridSpan w:val="2"/>
            <w:vAlign w:val="center"/>
          </w:tcPr>
          <w:p w14:paraId="78B78039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2BF0C1C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</w:p>
          <w:p w14:paraId="66405C52" w14:textId="01CC4C92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ById(String orderId)</w:t>
            </w:r>
          </w:p>
        </w:tc>
      </w:tr>
      <w:tr w:rsidR="009B119C" w:rsidRPr="002E4432" w14:paraId="2A17AE62" w14:textId="77777777" w:rsidTr="002E4432">
        <w:tc>
          <w:tcPr>
            <w:tcW w:w="3324" w:type="dxa"/>
            <w:vMerge/>
            <w:vAlign w:val="center"/>
          </w:tcPr>
          <w:p w14:paraId="2184E74A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2A9BC08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49F3095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订单号输入格式正确</w:t>
            </w:r>
          </w:p>
        </w:tc>
      </w:tr>
      <w:tr w:rsidR="009B119C" w:rsidRPr="002E4432" w14:paraId="19477A3B" w14:textId="77777777" w:rsidTr="002E4432">
        <w:tc>
          <w:tcPr>
            <w:tcW w:w="3324" w:type="dxa"/>
            <w:vMerge/>
            <w:vAlign w:val="center"/>
          </w:tcPr>
          <w:p w14:paraId="69899F72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B6BAF1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02EAA4A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订单，根据输入的订单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9B119C" w:rsidRPr="002E4432" w14:paraId="1583E42D" w14:textId="77777777" w:rsidTr="002E4432">
        <w:tc>
          <w:tcPr>
            <w:tcW w:w="3324" w:type="dxa"/>
            <w:vMerge w:val="restart"/>
            <w:vAlign w:val="center"/>
          </w:tcPr>
          <w:p w14:paraId="6628D664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  <w:r w:rsidRPr="00AD0494">
              <w:rPr>
                <w:rFonts w:cs="Calibri" w:hint="eastAsia"/>
                <w:sz w:val="24"/>
                <w:szCs w:val="24"/>
              </w:rPr>
              <w:t>By</w:t>
            </w:r>
            <w:r w:rsidRPr="00AD0494">
              <w:rPr>
                <w:rFonts w:cs="Calibri"/>
                <w:sz w:val="24"/>
                <w:szCs w:val="24"/>
              </w:rPr>
              <w:t>Hotel</w:t>
            </w:r>
          </w:p>
        </w:tc>
        <w:tc>
          <w:tcPr>
            <w:tcW w:w="1245" w:type="dxa"/>
            <w:gridSpan w:val="2"/>
            <w:vAlign w:val="center"/>
          </w:tcPr>
          <w:p w14:paraId="47B5A1EF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1E12378D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3BE9DB03" w14:textId="53091342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(String hotelId</w:t>
            </w:r>
            <w:r w:rsidRPr="00AD0494">
              <w:rPr>
                <w:rFonts w:cs="Calibri" w:hint="eastAsia"/>
                <w:sz w:val="24"/>
                <w:szCs w:val="24"/>
              </w:rPr>
              <w:t>,String</w:t>
            </w:r>
            <w:r w:rsidRPr="00AD0494">
              <w:rPr>
                <w:rFonts w:cs="Calibri"/>
                <w:sz w:val="24"/>
                <w:szCs w:val="24"/>
              </w:rPr>
              <w:t xml:space="preserve"> </w:t>
            </w:r>
            <w:r w:rsidRPr="00AD0494">
              <w:rPr>
                <w:rFonts w:cs="Calibri" w:hint="eastAsia"/>
                <w:sz w:val="24"/>
                <w:szCs w:val="24"/>
              </w:rPr>
              <w:t>user</w:t>
            </w:r>
            <w:r w:rsidRPr="00AD0494">
              <w:rPr>
                <w:rFonts w:cs="Calibri"/>
                <w:sz w:val="24"/>
                <w:szCs w:val="24"/>
              </w:rPr>
              <w:t>Id)</w:t>
            </w:r>
          </w:p>
        </w:tc>
      </w:tr>
      <w:tr w:rsidR="009B119C" w:rsidRPr="002E4432" w14:paraId="5C570876" w14:textId="77777777" w:rsidTr="002E4432">
        <w:tc>
          <w:tcPr>
            <w:tcW w:w="3324" w:type="dxa"/>
            <w:vMerge/>
            <w:vAlign w:val="center"/>
          </w:tcPr>
          <w:p w14:paraId="7FD53CE7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28E70B7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D86EDA1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已选择酒店</w:t>
            </w:r>
          </w:p>
        </w:tc>
      </w:tr>
      <w:tr w:rsidR="009B119C" w:rsidRPr="002E4432" w14:paraId="3F97E5C6" w14:textId="77777777" w:rsidTr="002E4432">
        <w:tc>
          <w:tcPr>
            <w:tcW w:w="3324" w:type="dxa"/>
            <w:vMerge/>
            <w:vAlign w:val="center"/>
          </w:tcPr>
          <w:p w14:paraId="11EC81F1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941C3AE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AFCCED7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9B119C" w:rsidRPr="002E4432" w14:paraId="357D8A66" w14:textId="77777777" w:rsidTr="002E4432">
        <w:tc>
          <w:tcPr>
            <w:tcW w:w="3324" w:type="dxa"/>
            <w:vMerge w:val="restart"/>
            <w:vAlign w:val="center"/>
          </w:tcPr>
          <w:p w14:paraId="4156A456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</w:t>
            </w:r>
            <w:r w:rsidRPr="00AD0494">
              <w:rPr>
                <w:rFonts w:cs="Calibri"/>
                <w:sz w:val="24"/>
                <w:szCs w:val="24"/>
              </w:rPr>
              <w:t>RoomOrder</w:t>
            </w:r>
          </w:p>
        </w:tc>
        <w:tc>
          <w:tcPr>
            <w:tcW w:w="1245" w:type="dxa"/>
            <w:gridSpan w:val="2"/>
            <w:vAlign w:val="center"/>
          </w:tcPr>
          <w:p w14:paraId="33EB550E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62ABD72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>ublic A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10B2A392" w14:textId="5CDDBF74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Room</w:t>
            </w:r>
            <w:r w:rsidRPr="00AD0494">
              <w:rPr>
                <w:rFonts w:cs="Calibri"/>
                <w:sz w:val="24"/>
                <w:szCs w:val="24"/>
              </w:rPr>
              <w:t>Order(String hotelId,</w:t>
            </w:r>
          </w:p>
          <w:p w14:paraId="3039D3C2" w14:textId="79DA6B5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String roomId)</w:t>
            </w:r>
          </w:p>
        </w:tc>
      </w:tr>
      <w:tr w:rsidR="009B119C" w:rsidRPr="002E4432" w14:paraId="67FB0DEA" w14:textId="77777777" w:rsidTr="002E4432">
        <w:tc>
          <w:tcPr>
            <w:tcW w:w="3324" w:type="dxa"/>
            <w:vMerge/>
            <w:vAlign w:val="center"/>
          </w:tcPr>
          <w:p w14:paraId="2C334B7D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6E3CB7C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C021C0E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已选择房间</w:t>
            </w:r>
          </w:p>
        </w:tc>
      </w:tr>
      <w:tr w:rsidR="009B119C" w:rsidRPr="002E4432" w14:paraId="394AF06D" w14:textId="77777777" w:rsidTr="002E4432">
        <w:tc>
          <w:tcPr>
            <w:tcW w:w="3324" w:type="dxa"/>
            <w:vMerge/>
            <w:vAlign w:val="center"/>
          </w:tcPr>
          <w:p w14:paraId="2551B921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37E8C6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AE9E034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房间，根据输入的订单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该房间的预订订单列表</w:t>
            </w:r>
          </w:p>
        </w:tc>
      </w:tr>
      <w:tr w:rsidR="009B119C" w:rsidRPr="002E4432" w14:paraId="0D21D67C" w14:textId="77777777" w:rsidTr="002E4432">
        <w:tc>
          <w:tcPr>
            <w:tcW w:w="3324" w:type="dxa"/>
            <w:vMerge w:val="restart"/>
            <w:vAlign w:val="center"/>
          </w:tcPr>
          <w:p w14:paraId="0AF64EA8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UserOrder</w:t>
            </w:r>
          </w:p>
        </w:tc>
        <w:tc>
          <w:tcPr>
            <w:tcW w:w="1245" w:type="dxa"/>
            <w:gridSpan w:val="2"/>
            <w:vAlign w:val="center"/>
          </w:tcPr>
          <w:p w14:paraId="26343A55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CAE844E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0E166B5F" w14:textId="441F110C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User</w:t>
            </w:r>
            <w:r w:rsidRPr="00AD0494">
              <w:rPr>
                <w:rFonts w:cs="Calibri"/>
                <w:sz w:val="24"/>
                <w:szCs w:val="24"/>
              </w:rPr>
              <w:t xml:space="preserve">Order(String </w:t>
            </w:r>
            <w:r w:rsidRPr="00AD0494">
              <w:rPr>
                <w:rFonts w:cs="Calibri" w:hint="eastAsia"/>
                <w:sz w:val="24"/>
                <w:szCs w:val="24"/>
              </w:rPr>
              <w:t>user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9B119C" w:rsidRPr="002E4432" w14:paraId="202A3727" w14:textId="77777777" w:rsidTr="002E4432">
        <w:tc>
          <w:tcPr>
            <w:tcW w:w="3324" w:type="dxa"/>
            <w:vMerge/>
            <w:vAlign w:val="center"/>
          </w:tcPr>
          <w:p w14:paraId="662E04A6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E753797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1E242D2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选择查询订单</w:t>
            </w:r>
          </w:p>
        </w:tc>
      </w:tr>
      <w:tr w:rsidR="009B119C" w:rsidRPr="002E4432" w14:paraId="54322D52" w14:textId="77777777" w:rsidTr="002E4432">
        <w:tc>
          <w:tcPr>
            <w:tcW w:w="3324" w:type="dxa"/>
            <w:vMerge/>
            <w:vAlign w:val="center"/>
          </w:tcPr>
          <w:p w14:paraId="0E9283E0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5D9DE66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235C779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询是否存在该用户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，并根据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该用户的订单信息列表</w:t>
            </w:r>
          </w:p>
        </w:tc>
      </w:tr>
      <w:tr w:rsidR="009B119C" w:rsidRPr="002E4432" w14:paraId="7EBC73AC" w14:textId="77777777" w:rsidTr="002E4432">
        <w:tc>
          <w:tcPr>
            <w:tcW w:w="3324" w:type="dxa"/>
            <w:vMerge w:val="restart"/>
            <w:vAlign w:val="center"/>
          </w:tcPr>
          <w:p w14:paraId="24017DC1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UnexcutedOrder</w:t>
            </w:r>
          </w:p>
        </w:tc>
        <w:tc>
          <w:tcPr>
            <w:tcW w:w="1245" w:type="dxa"/>
            <w:gridSpan w:val="2"/>
            <w:vAlign w:val="center"/>
          </w:tcPr>
          <w:p w14:paraId="68421C38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B4178A5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29BE25CA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UnexcutedOrder()</w:t>
            </w:r>
          </w:p>
        </w:tc>
      </w:tr>
      <w:tr w:rsidR="009B119C" w:rsidRPr="002E4432" w14:paraId="02D2DE8A" w14:textId="77777777" w:rsidTr="002E4432">
        <w:tc>
          <w:tcPr>
            <w:tcW w:w="3324" w:type="dxa"/>
            <w:vMerge/>
            <w:vAlign w:val="center"/>
          </w:tcPr>
          <w:p w14:paraId="1EAE7DA8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717465D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2F31755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网站营销人员选择查询未执行订单</w:t>
            </w:r>
          </w:p>
        </w:tc>
      </w:tr>
      <w:tr w:rsidR="009B119C" w:rsidRPr="002E4432" w14:paraId="0367C7D4" w14:textId="77777777" w:rsidTr="002E4432">
        <w:tc>
          <w:tcPr>
            <w:tcW w:w="3324" w:type="dxa"/>
            <w:vMerge/>
            <w:vAlign w:val="center"/>
          </w:tcPr>
          <w:p w14:paraId="6EB0129F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3C74A55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7B974A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未执行的订单列表</w:t>
            </w:r>
          </w:p>
        </w:tc>
      </w:tr>
      <w:tr w:rsidR="009B119C" w:rsidRPr="002E4432" w14:paraId="7A07D423" w14:textId="77777777" w:rsidTr="002E4432">
        <w:tc>
          <w:tcPr>
            <w:tcW w:w="3324" w:type="dxa"/>
            <w:vMerge w:val="restart"/>
            <w:vAlign w:val="center"/>
          </w:tcPr>
          <w:p w14:paraId="3F69D09B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HotelOrder</w:t>
            </w:r>
          </w:p>
        </w:tc>
        <w:tc>
          <w:tcPr>
            <w:tcW w:w="1245" w:type="dxa"/>
            <w:gridSpan w:val="2"/>
            <w:vAlign w:val="center"/>
          </w:tcPr>
          <w:p w14:paraId="597493D0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85773AB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7DFD508B" w14:textId="73AB7A94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Hotel</w:t>
            </w:r>
            <w:r w:rsidRPr="00AD0494">
              <w:rPr>
                <w:rFonts w:cs="Calibri"/>
                <w:sz w:val="24"/>
                <w:szCs w:val="24"/>
              </w:rPr>
              <w:t xml:space="preserve">Order(String </w:t>
            </w:r>
            <w:r w:rsidRPr="00AD0494">
              <w:rPr>
                <w:rFonts w:cs="Calibri" w:hint="eastAsia"/>
                <w:sz w:val="24"/>
                <w:szCs w:val="24"/>
              </w:rPr>
              <w:t>hoteI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9B119C" w:rsidRPr="002E4432" w14:paraId="61AF2795" w14:textId="77777777" w:rsidTr="002E4432">
        <w:tc>
          <w:tcPr>
            <w:tcW w:w="3324" w:type="dxa"/>
            <w:vMerge/>
            <w:vAlign w:val="center"/>
          </w:tcPr>
          <w:p w14:paraId="1962356F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7A89A65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A3801F0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选择查询酒店订单</w:t>
            </w:r>
          </w:p>
        </w:tc>
      </w:tr>
      <w:tr w:rsidR="009B119C" w:rsidRPr="002E4432" w14:paraId="0E3559AF" w14:textId="77777777" w:rsidTr="002E4432">
        <w:tc>
          <w:tcPr>
            <w:tcW w:w="3324" w:type="dxa"/>
            <w:vMerge/>
            <w:vAlign w:val="center"/>
          </w:tcPr>
          <w:p w14:paraId="178E5F57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EC48C6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2B0A84D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9B119C" w:rsidRPr="002E4432" w14:paraId="66B24535" w14:textId="77777777" w:rsidTr="002E4432">
        <w:tc>
          <w:tcPr>
            <w:tcW w:w="3324" w:type="dxa"/>
            <w:vMerge w:val="restart"/>
            <w:vAlign w:val="center"/>
          </w:tcPr>
          <w:p w14:paraId="2FBE3B88" w14:textId="42A24FDE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lastRenderedPageBreak/>
              <w:t>Order.</w:t>
            </w:r>
            <w:r w:rsidRPr="00AD0494">
              <w:rPr>
                <w:rFonts w:cs="Calibri"/>
                <w:sz w:val="24"/>
                <w:szCs w:val="24"/>
              </w:rPr>
              <w:t>makeOrder</w:t>
            </w:r>
          </w:p>
        </w:tc>
        <w:tc>
          <w:tcPr>
            <w:tcW w:w="1245" w:type="dxa"/>
            <w:gridSpan w:val="2"/>
            <w:vAlign w:val="center"/>
          </w:tcPr>
          <w:p w14:paraId="2FFEA9A6" w14:textId="67DEC25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7D2D434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</w:p>
          <w:p w14:paraId="56466C36" w14:textId="1E23C31B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makeOrder(OrderVo vo)</w:t>
            </w:r>
          </w:p>
        </w:tc>
      </w:tr>
      <w:tr w:rsidR="009B119C" w:rsidRPr="002E4432" w14:paraId="3E602E30" w14:textId="77777777" w:rsidTr="002E4432">
        <w:tc>
          <w:tcPr>
            <w:tcW w:w="3324" w:type="dxa"/>
            <w:vMerge/>
            <w:vAlign w:val="center"/>
          </w:tcPr>
          <w:p w14:paraId="6015EA2E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3C5BE14" w14:textId="5D00B21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419D72A" w14:textId="7EBCB03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确认订单信息无误</w:t>
            </w:r>
          </w:p>
        </w:tc>
      </w:tr>
      <w:tr w:rsidR="009B119C" w:rsidRPr="002E4432" w14:paraId="7E29A0EA" w14:textId="77777777" w:rsidTr="002E4432">
        <w:tc>
          <w:tcPr>
            <w:tcW w:w="3324" w:type="dxa"/>
            <w:vMerge/>
            <w:vAlign w:val="center"/>
          </w:tcPr>
          <w:p w14:paraId="0AD8CFAB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AA379A3" w14:textId="27C0E6A1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C7E23A1" w14:textId="2E5C6E41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自动给该订单生成订单编号并持久化保留该订单信息</w:t>
            </w:r>
          </w:p>
        </w:tc>
      </w:tr>
      <w:tr w:rsidR="009B119C" w:rsidRPr="002E4432" w14:paraId="68C67068" w14:textId="77777777" w:rsidTr="002E4432">
        <w:tc>
          <w:tcPr>
            <w:tcW w:w="8522" w:type="dxa"/>
            <w:gridSpan w:val="4"/>
            <w:vAlign w:val="center"/>
          </w:tcPr>
          <w:p w14:paraId="3549BC38" w14:textId="77777777" w:rsidR="009B119C" w:rsidRPr="002E4432" w:rsidRDefault="009B119C" w:rsidP="009B119C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需要的服务（需接口）</w:t>
            </w:r>
          </w:p>
        </w:tc>
      </w:tr>
      <w:tr w:rsidR="009B119C" w:rsidRPr="002E4432" w14:paraId="2833E0C5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FD32B3D" w14:textId="77777777" w:rsidR="009B119C" w:rsidRPr="002E4432" w:rsidRDefault="009B119C" w:rsidP="009B119C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032E7464" w14:textId="77777777" w:rsidR="009B119C" w:rsidRPr="002E4432" w:rsidRDefault="009B119C" w:rsidP="009B119C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服务</w:t>
            </w:r>
          </w:p>
        </w:tc>
      </w:tr>
      <w:tr w:rsidR="009B119C" w:rsidRPr="002E4432" w14:paraId="1577FA01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942A122" w14:textId="46D429FD" w:rsidR="009B119C" w:rsidRPr="002E4432" w:rsidRDefault="002B1501" w:rsidP="00816A8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B1501">
              <w:rPr>
                <w:rFonts w:ascii="Calibri" w:hAnsi="Calibri" w:cs="Calibri"/>
                <w:kern w:val="2"/>
                <w:sz w:val="24"/>
                <w:szCs w:val="24"/>
              </w:rPr>
              <w:t>DataFactoryHelper.getDataFactoryInstance().getOrderDatabase()</w:t>
            </w:r>
          </w:p>
        </w:tc>
        <w:tc>
          <w:tcPr>
            <w:tcW w:w="4261" w:type="dxa"/>
            <w:gridSpan w:val="2"/>
            <w:vAlign w:val="center"/>
          </w:tcPr>
          <w:p w14:paraId="3C2C95B4" w14:textId="77777777" w:rsidR="009B119C" w:rsidRPr="002E4432" w:rsidRDefault="009B119C" w:rsidP="009B119C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数据的服务的引用</w:t>
            </w:r>
          </w:p>
        </w:tc>
      </w:tr>
      <w:tr w:rsidR="009B119C" w:rsidRPr="002E4432" w14:paraId="06E8385F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6BEA326" w14:textId="42D52541" w:rsidR="009B119C" w:rsidRPr="002E4432" w:rsidRDefault="009B119C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</w:t>
            </w:r>
            <w:r w:rsidR="00BA18E0">
              <w:rPr>
                <w:rFonts w:ascii="Calibri" w:hAnsi="Calibri" w:cs="Calibri"/>
                <w:kern w:val="2"/>
                <w:sz w:val="24"/>
                <w:szCs w:val="24"/>
              </w:rPr>
              <w:t>.add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 po)</w:t>
            </w:r>
          </w:p>
        </w:tc>
        <w:tc>
          <w:tcPr>
            <w:tcW w:w="4261" w:type="dxa"/>
            <w:gridSpan w:val="2"/>
            <w:vAlign w:val="center"/>
          </w:tcPr>
          <w:p w14:paraId="4A85B7C7" w14:textId="77777777" w:rsidR="009B119C" w:rsidRPr="002E4432" w:rsidRDefault="009B119C" w:rsidP="009B119C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插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单一持久化对象</w:t>
            </w:r>
          </w:p>
        </w:tc>
      </w:tr>
      <w:tr w:rsidR="00BA18E0" w:rsidRPr="002E4432" w14:paraId="372097B9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0B381EF" w14:textId="6A06AC93" w:rsidR="00BA18E0" w:rsidRPr="002E4432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putUp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718C86E9" w14:textId="1D17657D" w:rsidR="00BA18E0" w:rsidRPr="002E4432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补录该订单</w:t>
            </w:r>
          </w:p>
        </w:tc>
      </w:tr>
      <w:tr w:rsidR="00BA18E0" w:rsidRPr="002E4432" w14:paraId="3B18C90C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A4CACE1" w14:textId="36447EC2" w:rsidR="00BA18E0" w:rsidRPr="002E4432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cancelOrder(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String orderID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4A91167E" w14:textId="2CA3E62C" w:rsidR="00BA18E0" w:rsidRPr="002E4432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撤销该订单</w:t>
            </w:r>
          </w:p>
        </w:tc>
      </w:tr>
      <w:tr w:rsidR="00BA18E0" w:rsidRPr="002E4432" w14:paraId="5F58F7DB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CF9897F" w14:textId="3B903393" w:rsidR="00BA18E0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DataService.execute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2C1C93A5" w14:textId="43DC10DA" w:rsidR="00BA18E0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执行该订单</w:t>
            </w:r>
          </w:p>
        </w:tc>
      </w:tr>
      <w:tr w:rsidR="00BA18E0" w:rsidRPr="002E4432" w14:paraId="79991E1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55C6E53" w14:textId="2C9969B9" w:rsidR="00BA18E0" w:rsidRPr="002E4432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ById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 xml:space="preserve"> 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060143F7" w14:textId="77777777" w:rsidR="00BA18E0" w:rsidRPr="002E4432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A18E0" w:rsidRPr="002E4432" w14:paraId="362B155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2243D83" w14:textId="379DDA27" w:rsidR="00BA18E0" w:rsidRPr="002E4432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OrderDataService.fin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By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User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userId)</w:t>
            </w:r>
          </w:p>
        </w:tc>
        <w:tc>
          <w:tcPr>
            <w:tcW w:w="4261" w:type="dxa"/>
            <w:gridSpan w:val="2"/>
            <w:vAlign w:val="center"/>
          </w:tcPr>
          <w:p w14:paraId="43588675" w14:textId="77777777" w:rsidR="00BA18E0" w:rsidRPr="002E4432" w:rsidRDefault="00BA18E0" w:rsidP="00BA18E0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B1501" w:rsidRPr="002E4432" w14:paraId="29EB70F0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8BFA33D" w14:textId="2936287D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e.findByRoom(String hotelId,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roomId)</w:t>
            </w:r>
          </w:p>
        </w:tc>
        <w:tc>
          <w:tcPr>
            <w:tcW w:w="4261" w:type="dxa"/>
            <w:gridSpan w:val="2"/>
            <w:vAlign w:val="center"/>
          </w:tcPr>
          <w:p w14:paraId="3AE62377" w14:textId="1DBC1502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work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所在酒店下的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Room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所有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B1501" w:rsidRPr="002E4432" w14:paraId="3DBB4757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DDF7FFB" w14:textId="6D11D17D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findUO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ByHotel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hotelId,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)</w:t>
            </w:r>
          </w:p>
        </w:tc>
        <w:tc>
          <w:tcPr>
            <w:tcW w:w="4261" w:type="dxa"/>
            <w:gridSpan w:val="2"/>
            <w:vAlign w:val="center"/>
          </w:tcPr>
          <w:p w14:paraId="723D88F0" w14:textId="77777777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在该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B1501" w:rsidRPr="002E4432" w14:paraId="76A47B3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4AC9AAA" w14:textId="77777777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findHotelOrder(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String hotel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7CB63F39" w14:textId="77777777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work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所在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B1501" w:rsidRPr="002E4432" w14:paraId="04B0C9C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BD342B2" w14:textId="77777777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UnexcutedOrder()</w:t>
            </w:r>
          </w:p>
        </w:tc>
        <w:tc>
          <w:tcPr>
            <w:tcW w:w="4261" w:type="dxa"/>
            <w:gridSpan w:val="2"/>
            <w:vAlign w:val="center"/>
          </w:tcPr>
          <w:p w14:paraId="32B27EA2" w14:textId="77777777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天所有未执行订单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B1501" w:rsidRPr="002E4432" w14:paraId="09C177B2" w14:textId="77777777" w:rsidTr="00FF0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4261" w:type="dxa"/>
            <w:gridSpan w:val="2"/>
            <w:vAlign w:val="center"/>
          </w:tcPr>
          <w:p w14:paraId="69AD1FEB" w14:textId="4F311F08" w:rsidR="002B1501" w:rsidRPr="002E4432" w:rsidRDefault="001F7555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/>
                <w:kern w:val="2"/>
                <w:sz w:val="24"/>
                <w:szCs w:val="24"/>
              </w:rPr>
              <w:t>ClientInfo</w:t>
            </w:r>
            <w:r w:rsidR="002B1501" w:rsidRPr="002E4432">
              <w:rPr>
                <w:rFonts w:ascii="Calibri" w:hAnsi="Calibri" w:cs="Calibri"/>
                <w:kern w:val="2"/>
                <w:sz w:val="24"/>
                <w:szCs w:val="24"/>
              </w:rPr>
              <w:t>.get</w:t>
            </w:r>
            <w:r w:rsidR="002B1501">
              <w:rPr>
                <w:rFonts w:ascii="Calibri" w:hAnsi="Calibri" w:cs="Calibri"/>
                <w:kern w:val="2"/>
                <w:sz w:val="24"/>
                <w:szCs w:val="24"/>
              </w:rPr>
              <w:t>User</w:t>
            </w:r>
            <w:r w:rsidR="002B1501" w:rsidRPr="002E4432">
              <w:rPr>
                <w:rFonts w:ascii="Calibri" w:hAnsi="Calibri" w:cs="Calibri"/>
                <w:kern w:val="2"/>
                <w:sz w:val="24"/>
                <w:szCs w:val="24"/>
              </w:rPr>
              <w:t>Info</w:t>
            </w:r>
            <w:r w:rsidR="002B1501"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()</w:t>
            </w:r>
          </w:p>
        </w:tc>
        <w:tc>
          <w:tcPr>
            <w:tcW w:w="4261" w:type="dxa"/>
            <w:gridSpan w:val="2"/>
            <w:vAlign w:val="center"/>
          </w:tcPr>
          <w:p w14:paraId="31AE60B9" w14:textId="77777777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前用户信息</w:t>
            </w:r>
          </w:p>
        </w:tc>
      </w:tr>
      <w:tr w:rsidR="001F7555" w:rsidRPr="002E4432" w14:paraId="1295D9C3" w14:textId="77777777" w:rsidTr="00FF0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4261" w:type="dxa"/>
            <w:gridSpan w:val="2"/>
            <w:vAlign w:val="center"/>
          </w:tcPr>
          <w:p w14:paraId="45205FFD" w14:textId="7528A6FE" w:rsidR="001F7555" w:rsidRDefault="001F7555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CreditUpdate.getCredit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()</w:t>
            </w:r>
          </w:p>
        </w:tc>
        <w:tc>
          <w:tcPr>
            <w:tcW w:w="4261" w:type="dxa"/>
            <w:gridSpan w:val="2"/>
            <w:vAlign w:val="center"/>
          </w:tcPr>
          <w:p w14:paraId="060F434F" w14:textId="5771BCD5" w:rsidR="001F7555" w:rsidRPr="002E4432" w:rsidRDefault="001F7555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得到信用值信息</w:t>
            </w:r>
          </w:p>
        </w:tc>
      </w:tr>
      <w:tr w:rsidR="002B1501" w:rsidRPr="002E4432" w14:paraId="58354768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E199D03" w14:textId="0F0DAFCA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Promotion</w:t>
            </w:r>
            <w:r w:rsidR="001F7555">
              <w:rPr>
                <w:rFonts w:ascii="Calibri" w:hAnsi="Calibri" w:cs="Calibri" w:hint="eastAsia"/>
                <w:kern w:val="2"/>
                <w:sz w:val="24"/>
                <w:szCs w:val="24"/>
              </w:rPr>
              <w:t>Get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.getPromotion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(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17A96285" w14:textId="77777777" w:rsidR="002B1501" w:rsidRPr="002E4432" w:rsidRDefault="002B1501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前促销策略</w:t>
            </w:r>
          </w:p>
        </w:tc>
      </w:tr>
      <w:tr w:rsidR="001F7555" w:rsidRPr="002E4432" w14:paraId="171CDB49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BE7ECE8" w14:textId="0BD68238" w:rsidR="001F7555" w:rsidRPr="002E4432" w:rsidRDefault="001F7555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RoomUpdate.getRoom()</w:t>
            </w:r>
          </w:p>
        </w:tc>
        <w:tc>
          <w:tcPr>
            <w:tcW w:w="4261" w:type="dxa"/>
            <w:gridSpan w:val="2"/>
            <w:vAlign w:val="center"/>
          </w:tcPr>
          <w:p w14:paraId="3B787492" w14:textId="58C25B60" w:rsidR="001F7555" w:rsidRPr="002E4432" w:rsidRDefault="001F7555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得到客房更新信息</w:t>
            </w:r>
          </w:p>
        </w:tc>
      </w:tr>
      <w:tr w:rsidR="001F7555" w:rsidRPr="002E4432" w14:paraId="31E7F160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0984D5A" w14:textId="0D3F8D80" w:rsidR="001F7555" w:rsidRDefault="001F7555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</w:p>
        </w:tc>
        <w:tc>
          <w:tcPr>
            <w:tcW w:w="4261" w:type="dxa"/>
            <w:gridSpan w:val="2"/>
            <w:vAlign w:val="center"/>
          </w:tcPr>
          <w:p w14:paraId="6DDC2798" w14:textId="1A087244" w:rsidR="001F7555" w:rsidRPr="002E4432" w:rsidRDefault="001F7555" w:rsidP="002B150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得到订单信息</w:t>
            </w:r>
          </w:p>
        </w:tc>
      </w:tr>
    </w:tbl>
    <w:p w14:paraId="73386FD0" w14:textId="78780BD2" w:rsidR="00D36123" w:rsidRDefault="00D36123" w:rsidP="00D36123">
      <w:pPr>
        <w:rPr>
          <w:rFonts w:hint="eastAsia"/>
        </w:rPr>
      </w:pPr>
    </w:p>
    <w:p w14:paraId="05B6BDA6" w14:textId="59CE1099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4F6499FE" w14:textId="77777777" w:rsidR="009819FF" w:rsidRDefault="009819FF" w:rsidP="009819F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1748D7F" w14:textId="72F3FA9C" w:rsidR="009819FF" w:rsidRDefault="009819FF" w:rsidP="009819FF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promotion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Style w:val="21"/>
        <w:tblW w:w="9268" w:type="dxa"/>
        <w:tblLook w:val="04A0" w:firstRow="1" w:lastRow="0" w:firstColumn="1" w:lastColumn="0" w:noHBand="0" w:noVBand="1"/>
      </w:tblPr>
      <w:tblGrid>
        <w:gridCol w:w="3486"/>
        <w:gridCol w:w="1282"/>
        <w:gridCol w:w="4500"/>
      </w:tblGrid>
      <w:tr w:rsidR="009819FF" w:rsidRPr="00162A86" w14:paraId="78972EA6" w14:textId="77777777" w:rsidTr="000E17D7">
        <w:tc>
          <w:tcPr>
            <w:tcW w:w="9268" w:type="dxa"/>
            <w:gridSpan w:val="3"/>
            <w:vAlign w:val="center"/>
          </w:tcPr>
          <w:p w14:paraId="4F653460" w14:textId="77777777" w:rsidR="009819FF" w:rsidRPr="00162A86" w:rsidRDefault="009819FF" w:rsidP="000E17D7">
            <w:pPr>
              <w:jc w:val="center"/>
            </w:pPr>
            <w:r w:rsidRPr="00162A86">
              <w:t>提供的服务（供接口）</w:t>
            </w:r>
          </w:p>
        </w:tc>
      </w:tr>
      <w:tr w:rsidR="009819FF" w:rsidRPr="00162A86" w14:paraId="4D1C1FBC" w14:textId="77777777" w:rsidTr="000E17D7">
        <w:trPr>
          <w:trHeight w:val="298"/>
        </w:trPr>
        <w:tc>
          <w:tcPr>
            <w:tcW w:w="3486" w:type="dxa"/>
            <w:vMerge w:val="restart"/>
            <w:vAlign w:val="center"/>
          </w:tcPr>
          <w:p w14:paraId="5AE58619" w14:textId="77777777" w:rsidR="009819FF" w:rsidRPr="00162A86" w:rsidRDefault="009819FF" w:rsidP="000E17D7">
            <w:r w:rsidRPr="00162A86">
              <w:t>Promotion.hotelAdd</w:t>
            </w:r>
          </w:p>
        </w:tc>
        <w:tc>
          <w:tcPr>
            <w:tcW w:w="1282" w:type="dxa"/>
            <w:vAlign w:val="center"/>
          </w:tcPr>
          <w:p w14:paraId="32564739" w14:textId="77777777" w:rsidR="009819FF" w:rsidRPr="00162A86" w:rsidRDefault="009819FF" w:rsidP="000E17D7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32F71CE4" w14:textId="77777777" w:rsidR="009819FF" w:rsidRPr="00162A86" w:rsidRDefault="009819FF" w:rsidP="000E17D7">
            <w:r w:rsidRPr="00162A86">
              <w:t>public ResultMessage</w:t>
            </w:r>
            <w:r>
              <w:rPr>
                <w:rFonts w:hint="eastAsia"/>
              </w:rPr>
              <w:t>_Promotion</w:t>
            </w:r>
            <w:r w:rsidRPr="00162A86">
              <w:t xml:space="preserve"> hotelAdd (PromotionVO vo)</w:t>
            </w:r>
          </w:p>
        </w:tc>
      </w:tr>
      <w:tr w:rsidR="009819FF" w:rsidRPr="00162A86" w14:paraId="04CEB610" w14:textId="77777777" w:rsidTr="000E17D7">
        <w:trPr>
          <w:trHeight w:val="298"/>
        </w:trPr>
        <w:tc>
          <w:tcPr>
            <w:tcW w:w="3486" w:type="dxa"/>
            <w:vMerge/>
            <w:vAlign w:val="center"/>
          </w:tcPr>
          <w:p w14:paraId="4AFA3F05" w14:textId="77777777" w:rsidR="009819FF" w:rsidRPr="00162A86" w:rsidRDefault="009819FF" w:rsidP="000E17D7"/>
        </w:tc>
        <w:tc>
          <w:tcPr>
            <w:tcW w:w="1282" w:type="dxa"/>
            <w:vAlign w:val="center"/>
          </w:tcPr>
          <w:p w14:paraId="7D5086D8" w14:textId="77777777" w:rsidR="009819FF" w:rsidRPr="00162A86" w:rsidRDefault="009819FF" w:rsidP="000E17D7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1551F91E" w14:textId="77777777" w:rsidR="009819FF" w:rsidRPr="00162A86" w:rsidRDefault="009819FF" w:rsidP="000E17D7">
            <w:r w:rsidRPr="00162A86">
              <w:rPr>
                <w:rFonts w:hint="eastAsia"/>
              </w:rPr>
              <w:t>输入</w:t>
            </w:r>
            <w:r w:rsidRPr="00162A86">
              <w:t>信息符合输入规则</w:t>
            </w:r>
          </w:p>
        </w:tc>
      </w:tr>
      <w:tr w:rsidR="009819FF" w:rsidRPr="00162A86" w14:paraId="61877865" w14:textId="77777777" w:rsidTr="000E17D7">
        <w:trPr>
          <w:trHeight w:val="298"/>
        </w:trPr>
        <w:tc>
          <w:tcPr>
            <w:tcW w:w="3486" w:type="dxa"/>
            <w:vMerge/>
            <w:vAlign w:val="center"/>
          </w:tcPr>
          <w:p w14:paraId="092B4634" w14:textId="77777777" w:rsidR="009819FF" w:rsidRPr="00162A86" w:rsidRDefault="009819FF" w:rsidP="000E17D7"/>
        </w:tc>
        <w:tc>
          <w:tcPr>
            <w:tcW w:w="1282" w:type="dxa"/>
            <w:vAlign w:val="center"/>
          </w:tcPr>
          <w:p w14:paraId="5C30E9D1" w14:textId="77777777" w:rsidR="009819FF" w:rsidRPr="00162A86" w:rsidRDefault="009819FF" w:rsidP="000E17D7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5B86E837" w14:textId="77777777" w:rsidR="009819FF" w:rsidRPr="00162A86" w:rsidRDefault="009819FF" w:rsidP="000E17D7">
            <w:r w:rsidRPr="00162A86">
              <w:t>系统</w:t>
            </w:r>
            <w:r w:rsidRPr="00162A86">
              <w:rPr>
                <w:rFonts w:hint="eastAsia"/>
              </w:rPr>
              <w:t>保存</w:t>
            </w:r>
            <w:r w:rsidRPr="00162A86">
              <w:t>并</w:t>
            </w:r>
            <w:r w:rsidRPr="00162A86">
              <w:rPr>
                <w:rFonts w:hint="eastAsia"/>
              </w:rPr>
              <w:t>更新了</w:t>
            </w:r>
            <w:r w:rsidRPr="00162A86">
              <w:t>当前酒店促销策略</w:t>
            </w:r>
          </w:p>
        </w:tc>
      </w:tr>
      <w:tr w:rsidR="009819FF" w:rsidRPr="00162A86" w14:paraId="48BAF82C" w14:textId="77777777" w:rsidTr="000E17D7">
        <w:trPr>
          <w:trHeight w:val="298"/>
        </w:trPr>
        <w:tc>
          <w:tcPr>
            <w:tcW w:w="3486" w:type="dxa"/>
            <w:vMerge w:val="restart"/>
            <w:vAlign w:val="center"/>
          </w:tcPr>
          <w:p w14:paraId="2522A28B" w14:textId="77777777" w:rsidR="009819FF" w:rsidRPr="00162A86" w:rsidRDefault="009819FF" w:rsidP="000E17D7">
            <w:r w:rsidRPr="00162A86">
              <w:t>Promotion.webAdd</w:t>
            </w:r>
          </w:p>
        </w:tc>
        <w:tc>
          <w:tcPr>
            <w:tcW w:w="1282" w:type="dxa"/>
            <w:vAlign w:val="center"/>
          </w:tcPr>
          <w:p w14:paraId="3CC27EE5" w14:textId="77777777" w:rsidR="009819FF" w:rsidRPr="00162A86" w:rsidRDefault="009819FF" w:rsidP="000E17D7">
            <w:r w:rsidRPr="00162A86">
              <w:t>语法</w:t>
            </w:r>
          </w:p>
        </w:tc>
        <w:tc>
          <w:tcPr>
            <w:tcW w:w="4500" w:type="dxa"/>
            <w:vAlign w:val="center"/>
          </w:tcPr>
          <w:p w14:paraId="0C8AED36" w14:textId="77777777" w:rsidR="009819FF" w:rsidRPr="00162A86" w:rsidRDefault="009819FF" w:rsidP="000E17D7">
            <w:r w:rsidRPr="00162A86">
              <w:t>public ResultMessage</w:t>
            </w:r>
            <w:r>
              <w:t>_Promotion</w:t>
            </w:r>
            <w:r w:rsidRPr="00162A86">
              <w:t xml:space="preserve"> webAdd </w:t>
            </w:r>
            <w:r w:rsidRPr="00162A86">
              <w:lastRenderedPageBreak/>
              <w:t>(PromotionVO vo)</w:t>
            </w:r>
          </w:p>
        </w:tc>
      </w:tr>
      <w:tr w:rsidR="009819FF" w:rsidRPr="00162A86" w14:paraId="720FA52F" w14:textId="77777777" w:rsidTr="000E17D7">
        <w:trPr>
          <w:trHeight w:val="298"/>
        </w:trPr>
        <w:tc>
          <w:tcPr>
            <w:tcW w:w="3486" w:type="dxa"/>
            <w:vMerge/>
            <w:vAlign w:val="center"/>
          </w:tcPr>
          <w:p w14:paraId="47CF9BBB" w14:textId="77777777" w:rsidR="009819FF" w:rsidRPr="00162A86" w:rsidRDefault="009819FF" w:rsidP="000E17D7"/>
        </w:tc>
        <w:tc>
          <w:tcPr>
            <w:tcW w:w="1282" w:type="dxa"/>
            <w:vAlign w:val="center"/>
          </w:tcPr>
          <w:p w14:paraId="0296366B" w14:textId="77777777" w:rsidR="009819FF" w:rsidRPr="00162A86" w:rsidRDefault="009819FF" w:rsidP="000E17D7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57B26669" w14:textId="77777777" w:rsidR="009819FF" w:rsidRPr="00162A86" w:rsidRDefault="009819FF" w:rsidP="000E17D7">
            <w:r w:rsidRPr="00162A86">
              <w:t>输入信息符合输入规则</w:t>
            </w:r>
          </w:p>
        </w:tc>
      </w:tr>
      <w:tr w:rsidR="009819FF" w:rsidRPr="00162A86" w14:paraId="746BA179" w14:textId="77777777" w:rsidTr="000E17D7">
        <w:trPr>
          <w:trHeight w:val="298"/>
        </w:trPr>
        <w:tc>
          <w:tcPr>
            <w:tcW w:w="3486" w:type="dxa"/>
            <w:vMerge/>
            <w:vAlign w:val="center"/>
          </w:tcPr>
          <w:p w14:paraId="5D40E127" w14:textId="77777777" w:rsidR="009819FF" w:rsidRPr="00162A86" w:rsidRDefault="009819FF" w:rsidP="000E17D7"/>
        </w:tc>
        <w:tc>
          <w:tcPr>
            <w:tcW w:w="1282" w:type="dxa"/>
            <w:vAlign w:val="center"/>
          </w:tcPr>
          <w:p w14:paraId="1D0A705C" w14:textId="77777777" w:rsidR="009819FF" w:rsidRPr="00162A86" w:rsidRDefault="009819FF" w:rsidP="000E17D7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34852F12" w14:textId="77777777" w:rsidR="009819FF" w:rsidRPr="00162A86" w:rsidRDefault="009819FF" w:rsidP="000E17D7">
            <w:r w:rsidRPr="00162A86">
              <w:t>系统保存并更新了网站的促销策略</w:t>
            </w:r>
          </w:p>
        </w:tc>
      </w:tr>
      <w:tr w:rsidR="009819FF" w:rsidRPr="00162A86" w14:paraId="4415D601" w14:textId="77777777" w:rsidTr="000E17D7">
        <w:trPr>
          <w:trHeight w:val="298"/>
        </w:trPr>
        <w:tc>
          <w:tcPr>
            <w:tcW w:w="3486" w:type="dxa"/>
            <w:vMerge w:val="restart"/>
            <w:vAlign w:val="center"/>
          </w:tcPr>
          <w:p w14:paraId="601E9A4A" w14:textId="77777777" w:rsidR="009819FF" w:rsidRPr="00162A86" w:rsidRDefault="009819FF" w:rsidP="000E17D7">
            <w:r w:rsidRPr="00162A86">
              <w:t>Promotion.hotelLook</w:t>
            </w:r>
          </w:p>
        </w:tc>
        <w:tc>
          <w:tcPr>
            <w:tcW w:w="1282" w:type="dxa"/>
            <w:vAlign w:val="center"/>
          </w:tcPr>
          <w:p w14:paraId="1111E220" w14:textId="77777777" w:rsidR="009819FF" w:rsidRPr="00162A86" w:rsidRDefault="009819FF" w:rsidP="000E17D7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761CA5E9" w14:textId="77777777" w:rsidR="009819FF" w:rsidRPr="00162A86" w:rsidRDefault="009819FF" w:rsidP="000E17D7">
            <w:r w:rsidRPr="00162A86">
              <w:t xml:space="preserve">public </w:t>
            </w:r>
            <w:r>
              <w:rPr>
                <w:rFonts w:cs="Calibri"/>
              </w:rPr>
              <w:t>ArrayList&lt;</w:t>
            </w:r>
            <w:r w:rsidRPr="0077502C">
              <w:rPr>
                <w:rFonts w:cs="Calibri"/>
              </w:rPr>
              <w:t>Promotion</w:t>
            </w:r>
            <w:r>
              <w:rPr>
                <w:rFonts w:cs="Calibri"/>
              </w:rPr>
              <w:t>VO&gt;</w:t>
            </w:r>
            <w:r w:rsidRPr="0077502C">
              <w:rPr>
                <w:rFonts w:cs="Calibri"/>
              </w:rPr>
              <w:t xml:space="preserve"> </w:t>
            </w:r>
            <w:r w:rsidRPr="00162A86">
              <w:t xml:space="preserve"> hotelLook (String </w:t>
            </w:r>
            <w:r>
              <w:t>hotelID</w:t>
            </w:r>
            <w:r w:rsidRPr="00162A86">
              <w:t>)</w:t>
            </w:r>
          </w:p>
        </w:tc>
      </w:tr>
      <w:tr w:rsidR="009819FF" w:rsidRPr="00162A86" w14:paraId="3F8BCB48" w14:textId="77777777" w:rsidTr="000E17D7">
        <w:trPr>
          <w:trHeight w:val="298"/>
        </w:trPr>
        <w:tc>
          <w:tcPr>
            <w:tcW w:w="3486" w:type="dxa"/>
            <w:vMerge/>
            <w:vAlign w:val="center"/>
          </w:tcPr>
          <w:p w14:paraId="14BFAFAB" w14:textId="77777777" w:rsidR="009819FF" w:rsidRPr="00162A86" w:rsidRDefault="009819FF" w:rsidP="000E17D7"/>
        </w:tc>
        <w:tc>
          <w:tcPr>
            <w:tcW w:w="1282" w:type="dxa"/>
            <w:vAlign w:val="center"/>
          </w:tcPr>
          <w:p w14:paraId="18C2FBA8" w14:textId="77777777" w:rsidR="009819FF" w:rsidRPr="00162A86" w:rsidRDefault="009819FF" w:rsidP="000E17D7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0B3D08EB" w14:textId="77777777" w:rsidR="009819FF" w:rsidRPr="00162A86" w:rsidRDefault="009819FF" w:rsidP="000E17D7">
            <w:r w:rsidRPr="00162A86">
              <w:t>无</w:t>
            </w:r>
          </w:p>
        </w:tc>
      </w:tr>
      <w:tr w:rsidR="009819FF" w:rsidRPr="00162A86" w14:paraId="457BC897" w14:textId="77777777" w:rsidTr="000E17D7">
        <w:trPr>
          <w:trHeight w:val="298"/>
        </w:trPr>
        <w:tc>
          <w:tcPr>
            <w:tcW w:w="3486" w:type="dxa"/>
            <w:vMerge/>
            <w:vAlign w:val="center"/>
          </w:tcPr>
          <w:p w14:paraId="71024D90" w14:textId="77777777" w:rsidR="009819FF" w:rsidRPr="00162A86" w:rsidRDefault="009819FF" w:rsidP="000E17D7"/>
        </w:tc>
        <w:tc>
          <w:tcPr>
            <w:tcW w:w="1282" w:type="dxa"/>
            <w:vAlign w:val="center"/>
          </w:tcPr>
          <w:p w14:paraId="0066874D" w14:textId="77777777" w:rsidR="009819FF" w:rsidRPr="00162A86" w:rsidRDefault="009819FF" w:rsidP="000E17D7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78613D5B" w14:textId="77777777" w:rsidR="009819FF" w:rsidRPr="00162A86" w:rsidRDefault="009819FF" w:rsidP="000E17D7">
            <w:r w:rsidRPr="00162A86">
              <w:t>系统根据输入的酒店名称查找并返回酒店促销策略</w:t>
            </w:r>
          </w:p>
        </w:tc>
      </w:tr>
      <w:tr w:rsidR="009819FF" w:rsidRPr="00162A86" w14:paraId="4FE7F43F" w14:textId="77777777" w:rsidTr="000E17D7">
        <w:trPr>
          <w:trHeight w:val="311"/>
        </w:trPr>
        <w:tc>
          <w:tcPr>
            <w:tcW w:w="3486" w:type="dxa"/>
            <w:vMerge w:val="restart"/>
            <w:vAlign w:val="center"/>
          </w:tcPr>
          <w:p w14:paraId="38CB2CBC" w14:textId="77777777" w:rsidR="009819FF" w:rsidRPr="00162A86" w:rsidRDefault="009819FF" w:rsidP="000E17D7">
            <w:r w:rsidRPr="00162A86">
              <w:t>Promotion.webLook</w:t>
            </w:r>
          </w:p>
        </w:tc>
        <w:tc>
          <w:tcPr>
            <w:tcW w:w="1282" w:type="dxa"/>
            <w:vAlign w:val="center"/>
          </w:tcPr>
          <w:p w14:paraId="65800701" w14:textId="77777777" w:rsidR="009819FF" w:rsidRPr="00162A86" w:rsidRDefault="009819FF" w:rsidP="000E17D7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7B99A1FA" w14:textId="77777777" w:rsidR="009819FF" w:rsidRPr="00162A86" w:rsidRDefault="009819FF" w:rsidP="000E17D7">
            <w:r>
              <w:t xml:space="preserve">public </w:t>
            </w:r>
            <w:r>
              <w:rPr>
                <w:rFonts w:cs="Calibri"/>
              </w:rPr>
              <w:t>ArrayList&lt;</w:t>
            </w:r>
            <w:r w:rsidRPr="0077502C">
              <w:rPr>
                <w:rFonts w:cs="Calibri"/>
              </w:rPr>
              <w:t>Promotion</w:t>
            </w:r>
            <w:r>
              <w:rPr>
                <w:rFonts w:cs="Calibri"/>
              </w:rPr>
              <w:t>VO&gt;</w:t>
            </w:r>
            <w:r w:rsidRPr="00162A86">
              <w:t xml:space="preserve"> webLook ()</w:t>
            </w:r>
          </w:p>
        </w:tc>
      </w:tr>
      <w:tr w:rsidR="009819FF" w:rsidRPr="00162A86" w14:paraId="5E1C181B" w14:textId="77777777" w:rsidTr="000E17D7">
        <w:trPr>
          <w:trHeight w:val="311"/>
        </w:trPr>
        <w:tc>
          <w:tcPr>
            <w:tcW w:w="3486" w:type="dxa"/>
            <w:vMerge/>
            <w:vAlign w:val="center"/>
          </w:tcPr>
          <w:p w14:paraId="1091FB9E" w14:textId="77777777" w:rsidR="009819FF" w:rsidRPr="00162A86" w:rsidRDefault="009819FF" w:rsidP="000E17D7"/>
        </w:tc>
        <w:tc>
          <w:tcPr>
            <w:tcW w:w="1282" w:type="dxa"/>
            <w:vAlign w:val="center"/>
          </w:tcPr>
          <w:p w14:paraId="4B6E90FF" w14:textId="77777777" w:rsidR="009819FF" w:rsidRPr="00162A86" w:rsidRDefault="009819FF" w:rsidP="000E17D7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6BBD741B" w14:textId="77777777" w:rsidR="009819FF" w:rsidRPr="00162A86" w:rsidRDefault="009819FF" w:rsidP="000E17D7">
            <w:r w:rsidRPr="00162A86">
              <w:t>无</w:t>
            </w:r>
          </w:p>
        </w:tc>
      </w:tr>
      <w:tr w:rsidR="009819FF" w:rsidRPr="00162A86" w14:paraId="5422172E" w14:textId="77777777" w:rsidTr="000E17D7">
        <w:trPr>
          <w:trHeight w:val="311"/>
        </w:trPr>
        <w:tc>
          <w:tcPr>
            <w:tcW w:w="3486" w:type="dxa"/>
            <w:vMerge/>
            <w:vAlign w:val="center"/>
          </w:tcPr>
          <w:p w14:paraId="76D5BE03" w14:textId="77777777" w:rsidR="009819FF" w:rsidRPr="00162A86" w:rsidRDefault="009819FF" w:rsidP="000E17D7"/>
        </w:tc>
        <w:tc>
          <w:tcPr>
            <w:tcW w:w="1282" w:type="dxa"/>
            <w:vAlign w:val="center"/>
          </w:tcPr>
          <w:p w14:paraId="00E7831D" w14:textId="77777777" w:rsidR="009819FF" w:rsidRPr="00162A86" w:rsidRDefault="009819FF" w:rsidP="000E17D7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4C9D9320" w14:textId="77777777" w:rsidR="009819FF" w:rsidRPr="00162A86" w:rsidRDefault="009819FF" w:rsidP="000E17D7">
            <w:r w:rsidRPr="00162A86">
              <w:t>系统</w:t>
            </w:r>
            <w:r w:rsidRPr="00162A86">
              <w:rPr>
                <w:rFonts w:hint="eastAsia"/>
              </w:rPr>
              <w:t>返回</w:t>
            </w:r>
            <w:r w:rsidRPr="00162A86">
              <w:t>网站促销策略</w:t>
            </w:r>
          </w:p>
        </w:tc>
      </w:tr>
      <w:tr w:rsidR="009819FF" w:rsidRPr="00162A86" w14:paraId="21F899A4" w14:textId="77777777" w:rsidTr="000E17D7">
        <w:trPr>
          <w:trHeight w:val="297"/>
        </w:trPr>
        <w:tc>
          <w:tcPr>
            <w:tcW w:w="3486" w:type="dxa"/>
            <w:vMerge w:val="restart"/>
            <w:vAlign w:val="center"/>
          </w:tcPr>
          <w:p w14:paraId="3AE01BE0" w14:textId="77777777" w:rsidR="009819FF" w:rsidRPr="00162A86" w:rsidRDefault="009819FF" w:rsidP="000E17D7">
            <w:r w:rsidRPr="00162A86">
              <w:t>Promotion.</w:t>
            </w:r>
            <w:r>
              <w:t>cancel</w:t>
            </w:r>
          </w:p>
        </w:tc>
        <w:tc>
          <w:tcPr>
            <w:tcW w:w="1282" w:type="dxa"/>
            <w:vAlign w:val="center"/>
          </w:tcPr>
          <w:p w14:paraId="429A23E3" w14:textId="77777777" w:rsidR="009819FF" w:rsidRPr="00162A86" w:rsidRDefault="009819FF" w:rsidP="000E17D7">
            <w:r>
              <w:t>语法</w:t>
            </w:r>
          </w:p>
        </w:tc>
        <w:tc>
          <w:tcPr>
            <w:tcW w:w="4500" w:type="dxa"/>
            <w:vAlign w:val="center"/>
          </w:tcPr>
          <w:p w14:paraId="2E5F8831" w14:textId="77777777" w:rsidR="009819FF" w:rsidRPr="00162A86" w:rsidRDefault="009819FF" w:rsidP="000E17D7">
            <w:r w:rsidRPr="00162A86">
              <w:t xml:space="preserve">public </w:t>
            </w:r>
            <w:r>
              <w:t>ResultMessage_Promotion</w:t>
            </w:r>
            <w:r w:rsidRPr="00162A86">
              <w:t xml:space="preserve"> </w:t>
            </w:r>
            <w:r>
              <w:t>cancel(String promotionID)</w:t>
            </w:r>
          </w:p>
        </w:tc>
      </w:tr>
      <w:tr w:rsidR="009819FF" w:rsidRPr="00162A86" w14:paraId="489AB997" w14:textId="77777777" w:rsidTr="000E17D7">
        <w:trPr>
          <w:trHeight w:val="297"/>
        </w:trPr>
        <w:tc>
          <w:tcPr>
            <w:tcW w:w="3486" w:type="dxa"/>
            <w:vMerge/>
            <w:vAlign w:val="center"/>
          </w:tcPr>
          <w:p w14:paraId="592AFA40" w14:textId="77777777" w:rsidR="009819FF" w:rsidRPr="00162A86" w:rsidRDefault="009819FF" w:rsidP="000E17D7"/>
        </w:tc>
        <w:tc>
          <w:tcPr>
            <w:tcW w:w="1282" w:type="dxa"/>
            <w:vAlign w:val="center"/>
          </w:tcPr>
          <w:p w14:paraId="60CF42A3" w14:textId="77777777" w:rsidR="009819FF" w:rsidRPr="00162A86" w:rsidRDefault="009819FF" w:rsidP="000E17D7">
            <w:r>
              <w:t>前置条件</w:t>
            </w:r>
          </w:p>
        </w:tc>
        <w:tc>
          <w:tcPr>
            <w:tcW w:w="4500" w:type="dxa"/>
            <w:vAlign w:val="center"/>
          </w:tcPr>
          <w:p w14:paraId="0A3C5BCF" w14:textId="77777777" w:rsidR="009819FF" w:rsidRPr="00162A86" w:rsidRDefault="009819FF" w:rsidP="000E17D7">
            <w:r>
              <w:t>无</w:t>
            </w:r>
          </w:p>
        </w:tc>
      </w:tr>
      <w:tr w:rsidR="009819FF" w:rsidRPr="00162A86" w14:paraId="530CA482" w14:textId="77777777" w:rsidTr="000E17D7">
        <w:trPr>
          <w:trHeight w:val="340"/>
        </w:trPr>
        <w:tc>
          <w:tcPr>
            <w:tcW w:w="3486" w:type="dxa"/>
            <w:vMerge/>
            <w:vAlign w:val="center"/>
          </w:tcPr>
          <w:p w14:paraId="72CEA1D4" w14:textId="77777777" w:rsidR="009819FF" w:rsidRPr="00162A86" w:rsidRDefault="009819FF" w:rsidP="000E17D7"/>
        </w:tc>
        <w:tc>
          <w:tcPr>
            <w:tcW w:w="1282" w:type="dxa"/>
            <w:vAlign w:val="center"/>
          </w:tcPr>
          <w:p w14:paraId="7C234942" w14:textId="77777777" w:rsidR="009819FF" w:rsidRPr="00162A86" w:rsidRDefault="009819FF" w:rsidP="000E17D7">
            <w:r>
              <w:t>后置条件</w:t>
            </w:r>
          </w:p>
        </w:tc>
        <w:tc>
          <w:tcPr>
            <w:tcW w:w="4500" w:type="dxa"/>
            <w:vAlign w:val="center"/>
          </w:tcPr>
          <w:p w14:paraId="70BE63EE" w14:textId="77777777" w:rsidR="009819FF" w:rsidRPr="00162A86" w:rsidRDefault="009819FF" w:rsidP="000E17D7">
            <w:r>
              <w:t>系统</w:t>
            </w:r>
            <w:r>
              <w:rPr>
                <w:rFonts w:hint="eastAsia"/>
              </w:rPr>
              <w:t>应该</w:t>
            </w:r>
            <w:r>
              <w:t>根据输入的促销策略</w:t>
            </w:r>
            <w:r>
              <w:rPr>
                <w:rFonts w:hint="eastAsia"/>
              </w:rPr>
              <w:t>编</w:t>
            </w:r>
            <w:r>
              <w:t>号查找并</w:t>
            </w:r>
            <w:r>
              <w:rPr>
                <w:rFonts w:hint="eastAsia"/>
              </w:rPr>
              <w:t>取消当前</w:t>
            </w:r>
            <w:r>
              <w:t>策略</w:t>
            </w:r>
          </w:p>
        </w:tc>
      </w:tr>
      <w:tr w:rsidR="009819FF" w:rsidRPr="00162A86" w14:paraId="7C1BF8B5" w14:textId="77777777" w:rsidTr="000E17D7">
        <w:trPr>
          <w:trHeight w:val="340"/>
        </w:trPr>
        <w:tc>
          <w:tcPr>
            <w:tcW w:w="3486" w:type="dxa"/>
            <w:vMerge w:val="restart"/>
            <w:vAlign w:val="center"/>
          </w:tcPr>
          <w:p w14:paraId="27100398" w14:textId="77777777" w:rsidR="009819FF" w:rsidRPr="00162A86" w:rsidRDefault="009819FF" w:rsidP="000E17D7">
            <w:r w:rsidRPr="00162A86">
              <w:t>Promotion.</w:t>
            </w:r>
            <w:r>
              <w:t>getPromotion</w:t>
            </w:r>
          </w:p>
        </w:tc>
        <w:tc>
          <w:tcPr>
            <w:tcW w:w="1282" w:type="dxa"/>
            <w:vAlign w:val="center"/>
          </w:tcPr>
          <w:p w14:paraId="2C669511" w14:textId="77777777" w:rsidR="009819FF" w:rsidRPr="00162A86" w:rsidRDefault="009819FF" w:rsidP="000E17D7">
            <w:r>
              <w:t>语法</w:t>
            </w:r>
          </w:p>
        </w:tc>
        <w:tc>
          <w:tcPr>
            <w:tcW w:w="4500" w:type="dxa"/>
            <w:vAlign w:val="center"/>
          </w:tcPr>
          <w:p w14:paraId="76718583" w14:textId="77777777" w:rsidR="009819FF" w:rsidRPr="00162A86" w:rsidRDefault="009819FF" w:rsidP="000E17D7">
            <w:r w:rsidRPr="00152E85">
              <w:t>public ArrayList&lt;PromotionVO&gt; getPromotion(OrderPromotionConditionVO ordervo)</w:t>
            </w:r>
          </w:p>
        </w:tc>
      </w:tr>
      <w:tr w:rsidR="009819FF" w:rsidRPr="00162A86" w14:paraId="7936B3DF" w14:textId="77777777" w:rsidTr="000E17D7">
        <w:trPr>
          <w:trHeight w:val="340"/>
        </w:trPr>
        <w:tc>
          <w:tcPr>
            <w:tcW w:w="3486" w:type="dxa"/>
            <w:vMerge/>
            <w:vAlign w:val="center"/>
          </w:tcPr>
          <w:p w14:paraId="58213D5A" w14:textId="77777777" w:rsidR="009819FF" w:rsidRPr="00162A86" w:rsidRDefault="009819FF" w:rsidP="000E17D7"/>
        </w:tc>
        <w:tc>
          <w:tcPr>
            <w:tcW w:w="1282" w:type="dxa"/>
            <w:vAlign w:val="center"/>
          </w:tcPr>
          <w:p w14:paraId="0E3B7A71" w14:textId="77777777" w:rsidR="009819FF" w:rsidRDefault="009819FF" w:rsidP="000E17D7">
            <w:r>
              <w:t>前置条件</w:t>
            </w:r>
          </w:p>
        </w:tc>
        <w:tc>
          <w:tcPr>
            <w:tcW w:w="4500" w:type="dxa"/>
            <w:vAlign w:val="center"/>
          </w:tcPr>
          <w:p w14:paraId="1AD5053D" w14:textId="77777777" w:rsidR="009819FF" w:rsidRPr="00162A86" w:rsidRDefault="009819FF" w:rsidP="000E17D7">
            <w:r>
              <w:t>无</w:t>
            </w:r>
          </w:p>
        </w:tc>
      </w:tr>
      <w:tr w:rsidR="009819FF" w:rsidRPr="00162A86" w14:paraId="23EBC246" w14:textId="77777777" w:rsidTr="000E17D7">
        <w:trPr>
          <w:trHeight w:val="340"/>
        </w:trPr>
        <w:tc>
          <w:tcPr>
            <w:tcW w:w="3486" w:type="dxa"/>
            <w:vMerge/>
            <w:vAlign w:val="center"/>
          </w:tcPr>
          <w:p w14:paraId="429F737D" w14:textId="77777777" w:rsidR="009819FF" w:rsidRPr="00162A86" w:rsidRDefault="009819FF" w:rsidP="000E17D7"/>
        </w:tc>
        <w:tc>
          <w:tcPr>
            <w:tcW w:w="1282" w:type="dxa"/>
            <w:vAlign w:val="center"/>
          </w:tcPr>
          <w:p w14:paraId="7A1E5773" w14:textId="77777777" w:rsidR="009819FF" w:rsidRDefault="009819FF" w:rsidP="000E17D7">
            <w:r>
              <w:t>后置条件</w:t>
            </w:r>
          </w:p>
        </w:tc>
        <w:tc>
          <w:tcPr>
            <w:tcW w:w="4500" w:type="dxa"/>
            <w:vAlign w:val="center"/>
          </w:tcPr>
          <w:p w14:paraId="790DDD32" w14:textId="77777777" w:rsidR="009819FF" w:rsidRPr="00162A86" w:rsidRDefault="009819FF" w:rsidP="000E17D7">
            <w:r>
              <w:t>系统</w:t>
            </w:r>
            <w:r>
              <w:rPr>
                <w:rFonts w:hint="eastAsia"/>
              </w:rPr>
              <w:t>根据输入的订单信息返回相应的促销策略</w:t>
            </w:r>
          </w:p>
        </w:tc>
      </w:tr>
      <w:tr w:rsidR="009819FF" w:rsidRPr="00162A86" w14:paraId="66953AFB" w14:textId="77777777" w:rsidTr="000E17D7">
        <w:trPr>
          <w:trHeight w:val="297"/>
        </w:trPr>
        <w:tc>
          <w:tcPr>
            <w:tcW w:w="9268" w:type="dxa"/>
            <w:gridSpan w:val="3"/>
            <w:vAlign w:val="center"/>
          </w:tcPr>
          <w:p w14:paraId="2688BBB1" w14:textId="77777777" w:rsidR="009819FF" w:rsidRPr="00162A86" w:rsidRDefault="009819FF" w:rsidP="000E17D7">
            <w:pPr>
              <w:jc w:val="center"/>
            </w:pPr>
            <w:r w:rsidRPr="00162A86">
              <w:t>需要的服务（需接口）</w:t>
            </w:r>
          </w:p>
        </w:tc>
      </w:tr>
      <w:tr w:rsidR="009819FF" w:rsidRPr="00162A86" w14:paraId="7067A0C2" w14:textId="77777777" w:rsidTr="000E17D7">
        <w:trPr>
          <w:trHeight w:val="284"/>
        </w:trPr>
        <w:tc>
          <w:tcPr>
            <w:tcW w:w="4768" w:type="dxa"/>
            <w:gridSpan w:val="2"/>
            <w:vAlign w:val="center"/>
          </w:tcPr>
          <w:p w14:paraId="0604AC8B" w14:textId="77777777" w:rsidR="009819FF" w:rsidRPr="00162A86" w:rsidRDefault="009819FF" w:rsidP="000E17D7">
            <w:pPr>
              <w:jc w:val="center"/>
            </w:pPr>
            <w:r w:rsidRPr="00162A86">
              <w:t>服务名</w:t>
            </w:r>
          </w:p>
        </w:tc>
        <w:tc>
          <w:tcPr>
            <w:tcW w:w="4500" w:type="dxa"/>
            <w:vAlign w:val="center"/>
          </w:tcPr>
          <w:p w14:paraId="7C5BFF8C" w14:textId="77777777" w:rsidR="009819FF" w:rsidRPr="00162A86" w:rsidRDefault="009819FF" w:rsidP="000E17D7">
            <w:pPr>
              <w:jc w:val="center"/>
            </w:pPr>
            <w:r w:rsidRPr="00162A86">
              <w:t>服务</w:t>
            </w:r>
          </w:p>
        </w:tc>
      </w:tr>
      <w:tr w:rsidR="009819FF" w:rsidRPr="00162A86" w14:paraId="67E462F9" w14:textId="77777777" w:rsidTr="000E17D7">
        <w:trPr>
          <w:trHeight w:val="298"/>
        </w:trPr>
        <w:tc>
          <w:tcPr>
            <w:tcW w:w="4768" w:type="dxa"/>
            <w:gridSpan w:val="2"/>
            <w:vAlign w:val="center"/>
          </w:tcPr>
          <w:p w14:paraId="528F18E7" w14:textId="77777777" w:rsidR="009819FF" w:rsidRPr="00162A86" w:rsidRDefault="009819FF" w:rsidP="000E17D7">
            <w:r w:rsidRPr="00162A86">
              <w:t>DataFactory.getPromotionData()</w:t>
            </w:r>
          </w:p>
        </w:tc>
        <w:tc>
          <w:tcPr>
            <w:tcW w:w="4500" w:type="dxa"/>
            <w:vAlign w:val="center"/>
          </w:tcPr>
          <w:p w14:paraId="56BB3B72" w14:textId="77777777" w:rsidR="009819FF" w:rsidRPr="00162A86" w:rsidRDefault="009819FF" w:rsidP="000E17D7">
            <w:r w:rsidRPr="00162A86">
              <w:t>得到</w:t>
            </w:r>
            <w:r w:rsidRPr="00162A86">
              <w:t>Promotion</w:t>
            </w:r>
            <w:r w:rsidRPr="00162A86">
              <w:t>的数据的服务的</w:t>
            </w:r>
            <w:r w:rsidRPr="00162A86">
              <w:rPr>
                <w:rFonts w:hint="eastAsia"/>
              </w:rPr>
              <w:t>引用</w:t>
            </w:r>
          </w:p>
        </w:tc>
      </w:tr>
      <w:tr w:rsidR="009819FF" w:rsidRPr="00162A86" w14:paraId="52A097A5" w14:textId="77777777" w:rsidTr="000E17D7">
        <w:trPr>
          <w:trHeight w:val="298"/>
        </w:trPr>
        <w:tc>
          <w:tcPr>
            <w:tcW w:w="4768" w:type="dxa"/>
            <w:gridSpan w:val="2"/>
            <w:vAlign w:val="center"/>
          </w:tcPr>
          <w:p w14:paraId="3FB5CD23" w14:textId="77777777" w:rsidR="009819FF" w:rsidRPr="00162A86" w:rsidRDefault="009819FF" w:rsidP="000E17D7">
            <w:r w:rsidRPr="00162A86">
              <w:t>PromotionData</w:t>
            </w:r>
            <w:r>
              <w:t>Service</w:t>
            </w:r>
            <w:r w:rsidRPr="00162A86">
              <w:t>.hotelAdd(PromotionPO po)</w:t>
            </w:r>
          </w:p>
        </w:tc>
        <w:tc>
          <w:tcPr>
            <w:tcW w:w="4500" w:type="dxa"/>
            <w:vAlign w:val="center"/>
          </w:tcPr>
          <w:p w14:paraId="3C8B9A05" w14:textId="77777777" w:rsidR="009819FF" w:rsidRPr="00162A86" w:rsidRDefault="009819FF" w:rsidP="000E17D7">
            <w:r w:rsidRPr="00162A86">
              <w:rPr>
                <w:rFonts w:hint="eastAsia"/>
              </w:rPr>
              <w:t>新增</w:t>
            </w:r>
            <w:r w:rsidRPr="00162A86">
              <w:t>酒店促销策略</w:t>
            </w:r>
            <w:r w:rsidRPr="00162A86">
              <w:t>PromotionPO</w:t>
            </w:r>
            <w:r w:rsidRPr="00162A86">
              <w:t>的单一持久化对象</w:t>
            </w:r>
          </w:p>
        </w:tc>
      </w:tr>
      <w:tr w:rsidR="009819FF" w:rsidRPr="00162A86" w14:paraId="6B955666" w14:textId="77777777" w:rsidTr="000E17D7">
        <w:trPr>
          <w:trHeight w:val="298"/>
        </w:trPr>
        <w:tc>
          <w:tcPr>
            <w:tcW w:w="4768" w:type="dxa"/>
            <w:gridSpan w:val="2"/>
            <w:vAlign w:val="center"/>
          </w:tcPr>
          <w:p w14:paraId="75E66902" w14:textId="77777777" w:rsidR="009819FF" w:rsidRPr="00162A86" w:rsidRDefault="009819FF" w:rsidP="000E17D7">
            <w:r w:rsidRPr="00162A86">
              <w:t>PromotionData</w:t>
            </w:r>
            <w:r>
              <w:t>Service</w:t>
            </w:r>
            <w:r w:rsidRPr="00162A86">
              <w:t>.webAdd(PromotionPO po)</w:t>
            </w:r>
          </w:p>
        </w:tc>
        <w:tc>
          <w:tcPr>
            <w:tcW w:w="4500" w:type="dxa"/>
            <w:vAlign w:val="center"/>
          </w:tcPr>
          <w:p w14:paraId="23576A4A" w14:textId="77777777" w:rsidR="009819FF" w:rsidRPr="00162A86" w:rsidRDefault="009819FF" w:rsidP="000E17D7">
            <w:r w:rsidRPr="00162A86">
              <w:rPr>
                <w:rFonts w:hint="eastAsia"/>
              </w:rPr>
              <w:t>新增网站</w:t>
            </w:r>
            <w:r w:rsidRPr="00162A86">
              <w:t>促销策略</w:t>
            </w:r>
            <w:r w:rsidRPr="00162A86">
              <w:t>PromotionPO</w:t>
            </w:r>
            <w:r w:rsidRPr="00162A86">
              <w:t>的单一持久化对象</w:t>
            </w:r>
          </w:p>
        </w:tc>
      </w:tr>
      <w:tr w:rsidR="009819FF" w:rsidRPr="00162A86" w14:paraId="0D859492" w14:textId="77777777" w:rsidTr="000E17D7">
        <w:trPr>
          <w:trHeight w:val="298"/>
        </w:trPr>
        <w:tc>
          <w:tcPr>
            <w:tcW w:w="4768" w:type="dxa"/>
            <w:gridSpan w:val="2"/>
            <w:vAlign w:val="center"/>
          </w:tcPr>
          <w:p w14:paraId="5B2065C3" w14:textId="77777777" w:rsidR="009819FF" w:rsidRPr="00162A86" w:rsidRDefault="009819FF" w:rsidP="000E17D7">
            <w:r w:rsidRPr="00162A86">
              <w:t>PromotionData</w:t>
            </w:r>
            <w:r>
              <w:t>Service</w:t>
            </w:r>
            <w:r w:rsidRPr="00162A86">
              <w:t>.hotelLook(String name,PromotionPO po)</w:t>
            </w:r>
          </w:p>
        </w:tc>
        <w:tc>
          <w:tcPr>
            <w:tcW w:w="4500" w:type="dxa"/>
            <w:vAlign w:val="center"/>
          </w:tcPr>
          <w:p w14:paraId="04ECDA76" w14:textId="77777777" w:rsidR="009819FF" w:rsidRPr="00162A86" w:rsidRDefault="009819FF" w:rsidP="000E17D7">
            <w:r w:rsidRPr="00162A86">
              <w:t>根据</w:t>
            </w:r>
            <w:r w:rsidRPr="00162A86">
              <w:rPr>
                <w:rFonts w:hint="eastAsia"/>
              </w:rPr>
              <w:t>酒店</w:t>
            </w:r>
            <w:r w:rsidRPr="00162A86">
              <w:t>信息</w:t>
            </w:r>
            <w:r w:rsidRPr="00162A86">
              <w:rPr>
                <w:rFonts w:hint="eastAsia"/>
              </w:rPr>
              <w:t>在数据库</w:t>
            </w:r>
            <w:r w:rsidRPr="00162A86">
              <w:t>中查找</w:t>
            </w:r>
            <w:r w:rsidRPr="00162A86">
              <w:rPr>
                <w:rFonts w:hint="eastAsia"/>
              </w:rPr>
              <w:t>对应</w:t>
            </w:r>
            <w:r w:rsidRPr="00162A86">
              <w:t>的酒店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相应</w:t>
            </w:r>
            <w:r w:rsidRPr="00162A86">
              <w:t>的酒店促销策略</w:t>
            </w:r>
            <w:r w:rsidRPr="00162A86">
              <w:t>PromotionPO</w:t>
            </w:r>
            <w:r w:rsidRPr="00162A86">
              <w:rPr>
                <w:rFonts w:hint="eastAsia"/>
              </w:rPr>
              <w:t>结果</w:t>
            </w:r>
          </w:p>
        </w:tc>
      </w:tr>
      <w:tr w:rsidR="009819FF" w:rsidRPr="00162A86" w14:paraId="641AD1ED" w14:textId="77777777" w:rsidTr="000E17D7">
        <w:trPr>
          <w:trHeight w:val="298"/>
        </w:trPr>
        <w:tc>
          <w:tcPr>
            <w:tcW w:w="4768" w:type="dxa"/>
            <w:gridSpan w:val="2"/>
            <w:vAlign w:val="center"/>
          </w:tcPr>
          <w:p w14:paraId="58A16540" w14:textId="77777777" w:rsidR="009819FF" w:rsidRPr="00162A86" w:rsidRDefault="009819FF" w:rsidP="000E17D7">
            <w:r w:rsidRPr="00162A86">
              <w:t>PromotionData</w:t>
            </w:r>
            <w:r>
              <w:t>Service</w:t>
            </w:r>
            <w:r w:rsidRPr="00162A86">
              <w:t>.webLook(String name,PromotionPO po)</w:t>
            </w:r>
          </w:p>
        </w:tc>
        <w:tc>
          <w:tcPr>
            <w:tcW w:w="4500" w:type="dxa"/>
            <w:vAlign w:val="center"/>
          </w:tcPr>
          <w:p w14:paraId="42B63BA4" w14:textId="77777777" w:rsidR="009819FF" w:rsidRPr="00162A86" w:rsidRDefault="009819FF" w:rsidP="000E17D7">
            <w:r w:rsidRPr="00162A86">
              <w:rPr>
                <w:rFonts w:hint="eastAsia"/>
              </w:rPr>
              <w:t>在数据库</w:t>
            </w:r>
            <w:r w:rsidRPr="00162A86">
              <w:t>中查找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网站</w:t>
            </w:r>
            <w:r w:rsidRPr="00162A86">
              <w:t>的促销策略</w:t>
            </w:r>
            <w:r w:rsidRPr="00162A86">
              <w:t>PromotionPO</w:t>
            </w:r>
            <w:r w:rsidRPr="00162A86">
              <w:t>结果</w:t>
            </w:r>
          </w:p>
        </w:tc>
      </w:tr>
      <w:tr w:rsidR="009819FF" w:rsidRPr="00162A86" w14:paraId="295C4561" w14:textId="77777777" w:rsidTr="000E17D7">
        <w:trPr>
          <w:trHeight w:val="298"/>
        </w:trPr>
        <w:tc>
          <w:tcPr>
            <w:tcW w:w="4768" w:type="dxa"/>
            <w:gridSpan w:val="2"/>
            <w:vAlign w:val="center"/>
          </w:tcPr>
          <w:p w14:paraId="73F458A5" w14:textId="77777777" w:rsidR="009819FF" w:rsidRPr="00162A86" w:rsidRDefault="009819FF" w:rsidP="000E17D7">
            <w:r w:rsidRPr="00162A86">
              <w:t>PromotionData</w:t>
            </w:r>
            <w:r>
              <w:t>Service</w:t>
            </w:r>
            <w:r w:rsidRPr="00162A86">
              <w:t>.</w:t>
            </w:r>
            <w:r>
              <w:t>cancel(String promotionID)</w:t>
            </w:r>
          </w:p>
        </w:tc>
        <w:tc>
          <w:tcPr>
            <w:tcW w:w="4500" w:type="dxa"/>
            <w:vAlign w:val="center"/>
          </w:tcPr>
          <w:p w14:paraId="7FF9B330" w14:textId="77777777" w:rsidR="009819FF" w:rsidRPr="005A572E" w:rsidRDefault="009819FF" w:rsidP="000E17D7">
            <w:pPr>
              <w:rPr>
                <w:rFonts w:ascii="Calibri" w:eastAsia="Apple Color Emoji" w:hAnsi="Calibri" w:cs="Calibri"/>
              </w:rPr>
            </w:pPr>
            <w:r>
              <w:t>删除</w:t>
            </w:r>
            <w:r>
              <w:rPr>
                <w:rFonts w:hint="eastAsia"/>
              </w:rPr>
              <w:t>数据库中</w:t>
            </w:r>
            <w:r>
              <w:t>PromotionPO</w:t>
            </w:r>
            <w:r>
              <w:t>单一</w:t>
            </w:r>
            <w:r>
              <w:rPr>
                <w:rFonts w:hint="eastAsia"/>
              </w:rPr>
              <w:t>持久化</w:t>
            </w:r>
            <w:r>
              <w:t>对象</w:t>
            </w:r>
          </w:p>
        </w:tc>
      </w:tr>
      <w:tr w:rsidR="009819FF" w:rsidRPr="00162A86" w14:paraId="3003DD86" w14:textId="77777777" w:rsidTr="000E17D7">
        <w:trPr>
          <w:trHeight w:val="298"/>
        </w:trPr>
        <w:tc>
          <w:tcPr>
            <w:tcW w:w="4768" w:type="dxa"/>
            <w:gridSpan w:val="2"/>
            <w:vAlign w:val="center"/>
          </w:tcPr>
          <w:p w14:paraId="53DE6757" w14:textId="77777777" w:rsidR="009819FF" w:rsidRDefault="009819FF" w:rsidP="000E17D7">
            <w:r>
              <w:t>promotionDataSercive.</w:t>
            </w:r>
            <w:r w:rsidRPr="00152E85">
              <w:t>getPromotion</w:t>
            </w:r>
          </w:p>
          <w:p w14:paraId="162F4AED" w14:textId="77777777" w:rsidR="009819FF" w:rsidRPr="00162A86" w:rsidRDefault="009819FF" w:rsidP="000E17D7">
            <w:r w:rsidRPr="00152E85">
              <w:t>(OrderPromotionConditionVO ordervo)</w:t>
            </w:r>
          </w:p>
        </w:tc>
        <w:tc>
          <w:tcPr>
            <w:tcW w:w="4500" w:type="dxa"/>
            <w:vAlign w:val="center"/>
          </w:tcPr>
          <w:p w14:paraId="2F5A232A" w14:textId="77777777" w:rsidR="009819FF" w:rsidRDefault="009819FF" w:rsidP="000E17D7">
            <w:r>
              <w:rPr>
                <w:rFonts w:hint="eastAsia"/>
              </w:rPr>
              <w:t>根据订单信息在数据库中查找相应的促销策略信息</w:t>
            </w:r>
          </w:p>
        </w:tc>
      </w:tr>
    </w:tbl>
    <w:p w14:paraId="1F561A4D" w14:textId="77777777" w:rsidR="009819FF" w:rsidRDefault="009819FF" w:rsidP="009819FF">
      <w:pPr>
        <w:pStyle w:val="10"/>
        <w:jc w:val="left"/>
        <w:rPr>
          <w:rFonts w:cs="Calibri"/>
          <w:sz w:val="24"/>
          <w:szCs w:val="24"/>
        </w:rPr>
      </w:pPr>
    </w:p>
    <w:p w14:paraId="453BAD6D" w14:textId="7301BA46" w:rsidR="009819FF" w:rsidRDefault="009819FF" w:rsidP="009819FF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>
        <w:rPr>
          <w:rFonts w:cs="Calibri" w:hint="eastAsia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 xml:space="preserve"> memberPromotion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1D7903F2" w14:textId="77777777" w:rsidR="009819FF" w:rsidRDefault="009819FF" w:rsidP="009819FF">
      <w:pPr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462"/>
        <w:gridCol w:w="4394"/>
      </w:tblGrid>
      <w:tr w:rsidR="009819FF" w14:paraId="78260B5E" w14:textId="77777777" w:rsidTr="000E17D7">
        <w:tc>
          <w:tcPr>
            <w:tcW w:w="9180" w:type="dxa"/>
            <w:gridSpan w:val="3"/>
            <w:vAlign w:val="center"/>
          </w:tcPr>
          <w:p w14:paraId="46990A1E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9819FF" w14:paraId="2CD2D1EB" w14:textId="77777777" w:rsidTr="000E17D7">
        <w:tc>
          <w:tcPr>
            <w:tcW w:w="3324" w:type="dxa"/>
            <w:vMerge w:val="restart"/>
            <w:vAlign w:val="center"/>
          </w:tcPr>
          <w:p w14:paraId="668F199F" w14:textId="77777777" w:rsidR="009819FF" w:rsidRPr="003F6A11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MemberPromotion.levelmake</w:t>
            </w:r>
          </w:p>
        </w:tc>
        <w:tc>
          <w:tcPr>
            <w:tcW w:w="1462" w:type="dxa"/>
            <w:vAlign w:val="center"/>
          </w:tcPr>
          <w:p w14:paraId="1AD6C800" w14:textId="77777777" w:rsidR="009819FF" w:rsidRPr="003B70EF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394" w:type="dxa"/>
            <w:vAlign w:val="center"/>
          </w:tcPr>
          <w:p w14:paraId="3CC3564E" w14:textId="77777777" w:rsidR="009819FF" w:rsidRPr="00881F32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public ArrayList</w:t>
            </w:r>
            <w:r w:rsidRPr="001A6E04">
              <w:rPr>
                <w:rFonts w:cs="Calibri"/>
                <w:color w:val="000000" w:themeColor="text1"/>
                <w:sz w:val="24"/>
                <w:szCs w:val="24"/>
              </w:rPr>
              <w:t xml:space="preserve">&lt;Integer&gt; levelMake </w:t>
            </w:r>
            <w:r w:rsidRPr="001A6E04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(MemberVO vo)</w:t>
            </w:r>
          </w:p>
        </w:tc>
      </w:tr>
      <w:tr w:rsidR="009819FF" w14:paraId="38C13468" w14:textId="77777777" w:rsidTr="000E17D7">
        <w:tc>
          <w:tcPr>
            <w:tcW w:w="3324" w:type="dxa"/>
            <w:vMerge/>
            <w:vAlign w:val="center"/>
          </w:tcPr>
          <w:p w14:paraId="2ECBE735" w14:textId="77777777" w:rsidR="009819FF" w:rsidRPr="00B8380A" w:rsidRDefault="009819FF" w:rsidP="000E17D7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5F71B6FE" w14:textId="77777777" w:rsidR="009819FF" w:rsidRPr="003B70EF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394" w:type="dxa"/>
            <w:vAlign w:val="center"/>
          </w:tcPr>
          <w:p w14:paraId="288606D7" w14:textId="77777777" w:rsidR="009819FF" w:rsidRPr="001A6E04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1A6E04">
              <w:rPr>
                <w:rFonts w:cs="Calibri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9819FF" w14:paraId="61525271" w14:textId="77777777" w:rsidTr="000E17D7">
        <w:tc>
          <w:tcPr>
            <w:tcW w:w="3324" w:type="dxa"/>
            <w:vMerge/>
            <w:vAlign w:val="center"/>
          </w:tcPr>
          <w:p w14:paraId="67044C80" w14:textId="77777777" w:rsidR="009819FF" w:rsidRPr="00B8380A" w:rsidRDefault="009819FF" w:rsidP="000E17D7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2AF7B8B9" w14:textId="77777777" w:rsidR="009819FF" w:rsidRPr="003B70EF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394" w:type="dxa"/>
            <w:vAlign w:val="center"/>
          </w:tcPr>
          <w:p w14:paraId="7C764C19" w14:textId="77777777" w:rsidR="009819FF" w:rsidRPr="00DC5CE7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系统根据输入的会员信息返回制定好的等级信息</w:t>
            </w:r>
          </w:p>
        </w:tc>
      </w:tr>
      <w:tr w:rsidR="009819FF" w14:paraId="12143EF6" w14:textId="77777777" w:rsidTr="000E17D7">
        <w:tc>
          <w:tcPr>
            <w:tcW w:w="3324" w:type="dxa"/>
            <w:vMerge w:val="restart"/>
            <w:vAlign w:val="center"/>
          </w:tcPr>
          <w:p w14:paraId="2E31A087" w14:textId="77777777" w:rsidR="009819FF" w:rsidRPr="003F6A11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M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ember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Promotion.getLevel</w:t>
            </w:r>
          </w:p>
        </w:tc>
        <w:tc>
          <w:tcPr>
            <w:tcW w:w="1462" w:type="dxa"/>
            <w:vAlign w:val="center"/>
          </w:tcPr>
          <w:p w14:paraId="40E82EF7" w14:textId="77777777" w:rsidR="009819FF" w:rsidRPr="003B70EF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394" w:type="dxa"/>
            <w:vAlign w:val="center"/>
          </w:tcPr>
          <w:p w14:paraId="265E7DFE" w14:textId="77777777" w:rsidR="009819FF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1A6E04">
              <w:rPr>
                <w:rFonts w:cs="Calibri"/>
                <w:color w:val="000000" w:themeColor="text1"/>
                <w:sz w:val="24"/>
                <w:szCs w:val="24"/>
              </w:rPr>
              <w:t>public MemberVO getLevel (String userID)</w:t>
            </w:r>
          </w:p>
        </w:tc>
      </w:tr>
      <w:tr w:rsidR="009819FF" w14:paraId="437A861D" w14:textId="77777777" w:rsidTr="000E17D7">
        <w:tc>
          <w:tcPr>
            <w:tcW w:w="3324" w:type="dxa"/>
            <w:vMerge/>
            <w:vAlign w:val="center"/>
          </w:tcPr>
          <w:p w14:paraId="2DC013FF" w14:textId="77777777" w:rsidR="009819FF" w:rsidRPr="00B8380A" w:rsidRDefault="009819FF" w:rsidP="000E17D7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3CCBF30E" w14:textId="77777777" w:rsidR="009819FF" w:rsidRPr="003B70EF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394" w:type="dxa"/>
            <w:vAlign w:val="center"/>
          </w:tcPr>
          <w:p w14:paraId="77383C9F" w14:textId="77777777" w:rsidR="009819FF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9819FF" w14:paraId="4803AA74" w14:textId="77777777" w:rsidTr="000E17D7">
        <w:tc>
          <w:tcPr>
            <w:tcW w:w="3324" w:type="dxa"/>
            <w:vMerge/>
            <w:vAlign w:val="center"/>
          </w:tcPr>
          <w:p w14:paraId="4E77E52B" w14:textId="77777777" w:rsidR="009819FF" w:rsidRPr="00B8380A" w:rsidRDefault="009819FF" w:rsidP="000E17D7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689F8C45" w14:textId="77777777" w:rsidR="009819FF" w:rsidRPr="003B70EF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394" w:type="dxa"/>
            <w:vAlign w:val="center"/>
          </w:tcPr>
          <w:p w14:paraId="4BD51140" w14:textId="77777777" w:rsidR="009819FF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根据输入的用户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ID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返回会员的等级信息</w:t>
            </w:r>
          </w:p>
        </w:tc>
      </w:tr>
      <w:tr w:rsidR="009819FF" w14:paraId="255953DD" w14:textId="77777777" w:rsidTr="000E17D7">
        <w:tc>
          <w:tcPr>
            <w:tcW w:w="3324" w:type="dxa"/>
            <w:vMerge w:val="restart"/>
            <w:vAlign w:val="center"/>
          </w:tcPr>
          <w:p w14:paraId="4FAEF4B0" w14:textId="77777777" w:rsidR="009819FF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MemberPromotion.</w:t>
            </w:r>
          </w:p>
          <w:p w14:paraId="05EDE7E5" w14:textId="77777777" w:rsidR="009819FF" w:rsidRPr="003F6A11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>getDiscount</w:t>
            </w:r>
          </w:p>
        </w:tc>
        <w:tc>
          <w:tcPr>
            <w:tcW w:w="1462" w:type="dxa"/>
            <w:vAlign w:val="center"/>
          </w:tcPr>
          <w:p w14:paraId="12E5FB82" w14:textId="77777777" w:rsidR="009819FF" w:rsidRPr="003B70EF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394" w:type="dxa"/>
            <w:vAlign w:val="center"/>
          </w:tcPr>
          <w:p w14:paraId="1BEE705D" w14:textId="77777777" w:rsidR="009819FF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 xml:space="preserve">public 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Promotion</w:t>
            </w:r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>VO getDiscount (String userID)</w:t>
            </w:r>
          </w:p>
        </w:tc>
      </w:tr>
      <w:tr w:rsidR="009819FF" w14:paraId="15AAD84C" w14:textId="77777777" w:rsidTr="000E17D7">
        <w:tc>
          <w:tcPr>
            <w:tcW w:w="3324" w:type="dxa"/>
            <w:vMerge/>
            <w:vAlign w:val="center"/>
          </w:tcPr>
          <w:p w14:paraId="6EF301F9" w14:textId="77777777" w:rsidR="009819FF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7B9FB29A" w14:textId="77777777" w:rsidR="009819FF" w:rsidRPr="003B70EF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394" w:type="dxa"/>
            <w:vAlign w:val="center"/>
          </w:tcPr>
          <w:p w14:paraId="3893B59B" w14:textId="77777777" w:rsidR="009819FF" w:rsidRPr="003F6A11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9819FF" w14:paraId="6AB1F237" w14:textId="77777777" w:rsidTr="000E17D7">
        <w:tc>
          <w:tcPr>
            <w:tcW w:w="3324" w:type="dxa"/>
            <w:vMerge/>
            <w:vAlign w:val="center"/>
          </w:tcPr>
          <w:p w14:paraId="56389F0B" w14:textId="77777777" w:rsidR="009819FF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553A551E" w14:textId="77777777" w:rsidR="009819FF" w:rsidRPr="003B70EF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394" w:type="dxa"/>
            <w:vAlign w:val="center"/>
          </w:tcPr>
          <w:p w14:paraId="39E03DDC" w14:textId="77777777" w:rsidR="009819FF" w:rsidRPr="003F6A11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根据输入的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用户</w:t>
            </w: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ID</w:t>
            </w: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用户</w:t>
            </w: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的折扣信息</w:t>
            </w:r>
          </w:p>
        </w:tc>
      </w:tr>
      <w:tr w:rsidR="009819FF" w14:paraId="4CD63F71" w14:textId="77777777" w:rsidTr="000E17D7">
        <w:tc>
          <w:tcPr>
            <w:tcW w:w="9180" w:type="dxa"/>
            <w:gridSpan w:val="3"/>
            <w:vAlign w:val="center"/>
          </w:tcPr>
          <w:p w14:paraId="47A62B41" w14:textId="77777777" w:rsidR="009819FF" w:rsidRPr="003F6A11" w:rsidRDefault="009819FF" w:rsidP="000E17D7">
            <w:pPr>
              <w:pStyle w:val="10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9819FF" w14:paraId="0E488433" w14:textId="77777777" w:rsidTr="000E17D7">
        <w:tc>
          <w:tcPr>
            <w:tcW w:w="4786" w:type="dxa"/>
            <w:gridSpan w:val="2"/>
            <w:vAlign w:val="center"/>
          </w:tcPr>
          <w:p w14:paraId="524CC24B" w14:textId="77777777" w:rsidR="009819FF" w:rsidRPr="003B70EF" w:rsidRDefault="009819FF" w:rsidP="000E17D7">
            <w:pPr>
              <w:pStyle w:val="10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394" w:type="dxa"/>
            <w:vAlign w:val="center"/>
          </w:tcPr>
          <w:p w14:paraId="65C694D4" w14:textId="77777777" w:rsidR="009819FF" w:rsidRPr="003F6A11" w:rsidRDefault="009819FF" w:rsidP="000E17D7">
            <w:pPr>
              <w:pStyle w:val="10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9819FF" w14:paraId="24FAAC1C" w14:textId="77777777" w:rsidTr="000E17D7">
        <w:tc>
          <w:tcPr>
            <w:tcW w:w="4786" w:type="dxa"/>
            <w:gridSpan w:val="2"/>
            <w:vAlign w:val="center"/>
          </w:tcPr>
          <w:p w14:paraId="0F0463AF" w14:textId="77777777" w:rsidR="009819FF" w:rsidRPr="00B6658C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DataFactory.getMemberPromotionData()</w:t>
            </w:r>
          </w:p>
        </w:tc>
        <w:tc>
          <w:tcPr>
            <w:tcW w:w="4394" w:type="dxa"/>
            <w:vAlign w:val="center"/>
          </w:tcPr>
          <w:p w14:paraId="3670EB2B" w14:textId="77777777" w:rsidR="009819FF" w:rsidRPr="00B6658C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得到</w:t>
            </w:r>
            <w:r w:rsidRPr="00B6658C">
              <w:rPr>
                <w:rFonts w:cs="Calibri" w:hint="eastAsia"/>
                <w:color w:val="000000" w:themeColor="text1"/>
                <w:sz w:val="24"/>
                <w:szCs w:val="24"/>
              </w:rPr>
              <w:t>member</w:t>
            </w: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Promotion</w:t>
            </w: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的数据的服务的</w:t>
            </w:r>
            <w:r w:rsidRPr="00B6658C">
              <w:rPr>
                <w:rFonts w:cs="Calibri" w:hint="eastAsia"/>
                <w:color w:val="000000" w:themeColor="text1"/>
                <w:sz w:val="24"/>
                <w:szCs w:val="24"/>
              </w:rPr>
              <w:t>引用</w:t>
            </w:r>
          </w:p>
        </w:tc>
      </w:tr>
      <w:tr w:rsidR="009819FF" w14:paraId="57217527" w14:textId="77777777" w:rsidTr="000E17D7">
        <w:tc>
          <w:tcPr>
            <w:tcW w:w="4786" w:type="dxa"/>
            <w:gridSpan w:val="2"/>
            <w:vAlign w:val="center"/>
          </w:tcPr>
          <w:p w14:paraId="3FA97FB2" w14:textId="77777777" w:rsidR="009819FF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memberPromotion.levelMake</w:t>
            </w:r>
          </w:p>
          <w:p w14:paraId="64949B1D" w14:textId="77777777" w:rsidR="009819FF" w:rsidRPr="00B6658C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 xml:space="preserve"> (MemberVO vo)</w:t>
            </w:r>
          </w:p>
        </w:tc>
        <w:tc>
          <w:tcPr>
            <w:tcW w:w="4394" w:type="dxa"/>
            <w:vAlign w:val="center"/>
          </w:tcPr>
          <w:p w14:paraId="340FA45E" w14:textId="77777777" w:rsidR="009819FF" w:rsidRPr="00B6658C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在数据库中新建会员等级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MemberVO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单一持久化对象</w:t>
            </w:r>
          </w:p>
        </w:tc>
      </w:tr>
      <w:tr w:rsidR="009819FF" w14:paraId="51736F65" w14:textId="77777777" w:rsidTr="000E17D7">
        <w:tc>
          <w:tcPr>
            <w:tcW w:w="4786" w:type="dxa"/>
            <w:gridSpan w:val="2"/>
            <w:vAlign w:val="center"/>
          </w:tcPr>
          <w:p w14:paraId="39982C30" w14:textId="77777777" w:rsidR="009819FF" w:rsidRPr="00B6658C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memberPromotion.</w:t>
            </w:r>
            <w:r w:rsidRPr="001A6E04">
              <w:rPr>
                <w:rFonts w:cs="Calibri"/>
                <w:color w:val="000000" w:themeColor="text1"/>
                <w:sz w:val="24"/>
                <w:szCs w:val="24"/>
              </w:rPr>
              <w:t>getLevel (String userID)</w:t>
            </w:r>
          </w:p>
        </w:tc>
        <w:tc>
          <w:tcPr>
            <w:tcW w:w="4394" w:type="dxa"/>
            <w:vAlign w:val="center"/>
          </w:tcPr>
          <w:p w14:paraId="1DE4112B" w14:textId="77777777" w:rsidR="009819FF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在数据库中查找并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MemberVO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单一持久化对象</w:t>
            </w:r>
          </w:p>
        </w:tc>
      </w:tr>
      <w:tr w:rsidR="009819FF" w14:paraId="65BADD5E" w14:textId="77777777" w:rsidTr="000E17D7">
        <w:tc>
          <w:tcPr>
            <w:tcW w:w="4786" w:type="dxa"/>
            <w:gridSpan w:val="2"/>
            <w:vAlign w:val="center"/>
          </w:tcPr>
          <w:p w14:paraId="54854830" w14:textId="77777777" w:rsidR="009819FF" w:rsidRPr="00B6658C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memberPromotion.</w:t>
            </w:r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>g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tDiscount</w:t>
            </w:r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>(String userID)</w:t>
            </w:r>
          </w:p>
        </w:tc>
        <w:tc>
          <w:tcPr>
            <w:tcW w:w="4394" w:type="dxa"/>
            <w:vAlign w:val="center"/>
          </w:tcPr>
          <w:p w14:paraId="182F32C1" w14:textId="77777777" w:rsidR="009819FF" w:rsidRDefault="009819FF" w:rsidP="000E17D7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在数据库中查找并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PromotionVO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单一持久化对象</w:t>
            </w:r>
          </w:p>
        </w:tc>
      </w:tr>
    </w:tbl>
    <w:p w14:paraId="515F9EC3" w14:textId="27FF7591" w:rsid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0E4E0FC0" w14:textId="77777777" w:rsidR="009819FF" w:rsidRDefault="009819FF">
      <w:pPr>
        <w:pStyle w:val="10"/>
        <w:jc w:val="left"/>
        <w:rPr>
          <w:rFonts w:cs="Calibri" w:hint="eastAsia"/>
          <w:sz w:val="24"/>
          <w:szCs w:val="24"/>
        </w:rPr>
      </w:pPr>
    </w:p>
    <w:p w14:paraId="019F0C2A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71FBB4A9" w14:textId="45D2A207" w:rsidR="00766031" w:rsidRPr="0045359C" w:rsidRDefault="00766031" w:rsidP="0045359C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1A6E04">
        <w:rPr>
          <w:rFonts w:cs="Calibri" w:hint="eastAsia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 xml:space="preserve"> room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571D9769" w14:textId="77777777" w:rsidTr="008F3994">
        <w:tc>
          <w:tcPr>
            <w:tcW w:w="8522" w:type="dxa"/>
            <w:gridSpan w:val="4"/>
            <w:vAlign w:val="center"/>
          </w:tcPr>
          <w:p w14:paraId="508D485A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766031" w14:paraId="5A24BFE5" w14:textId="77777777" w:rsidTr="008F3994">
        <w:tc>
          <w:tcPr>
            <w:tcW w:w="3324" w:type="dxa"/>
            <w:vMerge w:val="restart"/>
            <w:vAlign w:val="center"/>
          </w:tcPr>
          <w:p w14:paraId="155D6F97" w14:textId="64AA47A7" w:rsidR="00766031" w:rsidRDefault="00D265DA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.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</w:p>
        </w:tc>
        <w:tc>
          <w:tcPr>
            <w:tcW w:w="1245" w:type="dxa"/>
            <w:gridSpan w:val="2"/>
            <w:vAlign w:val="center"/>
          </w:tcPr>
          <w:p w14:paraId="3C8EA9E1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817F527" w14:textId="227BB91C" w:rsidR="00766031" w:rsidRDefault="00766031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</w:t>
            </w:r>
            <w:r w:rsidR="002D53E7">
              <w:rPr>
                <w:rFonts w:cs="Calibri"/>
                <w:sz w:val="24"/>
                <w:szCs w:val="24"/>
              </w:rPr>
              <w:t>_Room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  <w:r>
              <w:rPr>
                <w:rFonts w:cs="Calibri"/>
                <w:sz w:val="24"/>
                <w:szCs w:val="24"/>
              </w:rPr>
              <w:t>(</w:t>
            </w:r>
            <w:r w:rsidR="002D53E7">
              <w:rPr>
                <w:rFonts w:cs="Calibri"/>
                <w:sz w:val="24"/>
                <w:szCs w:val="24"/>
              </w:rPr>
              <w:t>String hotelId, String roomNumber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766031" w14:paraId="01A0F4CD" w14:textId="77777777" w:rsidTr="008F3994">
        <w:tc>
          <w:tcPr>
            <w:tcW w:w="3324" w:type="dxa"/>
            <w:vMerge/>
            <w:vAlign w:val="center"/>
          </w:tcPr>
          <w:p w14:paraId="4EE28F27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49AB8A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EAA2D84" w14:textId="2150AC7C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</w:t>
            </w:r>
            <w:r>
              <w:rPr>
                <w:rFonts w:cs="Calibri" w:hint="eastAsia"/>
                <w:sz w:val="24"/>
                <w:szCs w:val="24"/>
              </w:rPr>
              <w:t>添加</w:t>
            </w:r>
            <w:r w:rsidR="001D426B">
              <w:rPr>
                <w:rFonts w:cs="Calibri"/>
                <w:sz w:val="24"/>
                <w:szCs w:val="24"/>
              </w:rPr>
              <w:t>住房</w:t>
            </w:r>
            <w:r>
              <w:rPr>
                <w:rFonts w:cs="Calibri"/>
                <w:sz w:val="24"/>
                <w:szCs w:val="24"/>
              </w:rPr>
              <w:t>所需信息</w:t>
            </w:r>
          </w:p>
        </w:tc>
      </w:tr>
      <w:tr w:rsidR="00766031" w14:paraId="6FFEAA0E" w14:textId="77777777" w:rsidTr="008F3994">
        <w:tc>
          <w:tcPr>
            <w:tcW w:w="3324" w:type="dxa"/>
            <w:vMerge/>
            <w:vAlign w:val="center"/>
          </w:tcPr>
          <w:p w14:paraId="16DC19C4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4D53E0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3B8B4D8" w14:textId="0E7B6752" w:rsidR="00766031" w:rsidRDefault="00766031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 w:rsidR="001D426B">
              <w:rPr>
                <w:rFonts w:cs="Calibri"/>
                <w:sz w:val="24"/>
                <w:szCs w:val="24"/>
              </w:rPr>
              <w:t>入住</w:t>
            </w:r>
            <w:r>
              <w:rPr>
                <w:rFonts w:cs="Calibri"/>
                <w:sz w:val="24"/>
                <w:szCs w:val="24"/>
              </w:rPr>
              <w:t>客房的执行结果</w:t>
            </w:r>
          </w:p>
        </w:tc>
      </w:tr>
      <w:tr w:rsidR="001D426B" w14:paraId="4C5842B5" w14:textId="77777777" w:rsidTr="008F3994">
        <w:tc>
          <w:tcPr>
            <w:tcW w:w="3324" w:type="dxa"/>
            <w:vMerge w:val="restart"/>
            <w:vAlign w:val="center"/>
          </w:tcPr>
          <w:p w14:paraId="0508E1C0" w14:textId="2A1A34E7" w:rsidR="001D426B" w:rsidRDefault="00D265DA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D426B">
              <w:rPr>
                <w:rFonts w:cs="Calibri"/>
                <w:sz w:val="24"/>
                <w:szCs w:val="24"/>
              </w:rPr>
              <w:t>oom.checkOut</w:t>
            </w:r>
          </w:p>
        </w:tc>
        <w:tc>
          <w:tcPr>
            <w:tcW w:w="1245" w:type="dxa"/>
            <w:gridSpan w:val="2"/>
            <w:vAlign w:val="center"/>
          </w:tcPr>
          <w:p w14:paraId="40C934A7" w14:textId="4ECEC2C6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1F5C376" w14:textId="3305BCAE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</w:t>
            </w:r>
            <w:r w:rsidR="002D53E7">
              <w:rPr>
                <w:rFonts w:cs="Calibri"/>
                <w:sz w:val="24"/>
                <w:szCs w:val="24"/>
              </w:rPr>
              <w:t>_Room</w:t>
            </w:r>
            <w:r>
              <w:rPr>
                <w:rFonts w:cs="Calibri"/>
                <w:sz w:val="24"/>
                <w:szCs w:val="24"/>
              </w:rPr>
              <w:t xml:space="preserve"> checkOut(Str</w:t>
            </w:r>
            <w:r w:rsidR="00D265DA">
              <w:rPr>
                <w:rFonts w:cs="Calibri"/>
                <w:sz w:val="24"/>
                <w:szCs w:val="24"/>
              </w:rPr>
              <w:t>ing hotelId, String roomNumber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1D426B" w14:paraId="056A8CF9" w14:textId="77777777" w:rsidTr="008F3994">
        <w:tc>
          <w:tcPr>
            <w:tcW w:w="3324" w:type="dxa"/>
            <w:vMerge/>
            <w:vAlign w:val="center"/>
          </w:tcPr>
          <w:p w14:paraId="71040679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279564E" w14:textId="1023F520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3F0BC09" w14:textId="730B88B9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添加退房所需信息</w:t>
            </w:r>
          </w:p>
        </w:tc>
      </w:tr>
      <w:tr w:rsidR="001D426B" w14:paraId="4125FBD2" w14:textId="77777777" w:rsidTr="008F3994">
        <w:tc>
          <w:tcPr>
            <w:tcW w:w="3324" w:type="dxa"/>
            <w:vMerge/>
            <w:vAlign w:val="center"/>
          </w:tcPr>
          <w:p w14:paraId="63AEEEEB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9108BA1" w14:textId="0D4DEC84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AC98CA9" w14:textId="729C355D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退房的执行结果</w:t>
            </w:r>
          </w:p>
        </w:tc>
      </w:tr>
      <w:tr w:rsidR="002D53E7" w14:paraId="77C52ADC" w14:textId="77777777" w:rsidTr="008F3994">
        <w:tc>
          <w:tcPr>
            <w:tcW w:w="3324" w:type="dxa"/>
            <w:vMerge w:val="restart"/>
            <w:vAlign w:val="center"/>
          </w:tcPr>
          <w:p w14:paraId="068EBD06" w14:textId="4C6ECB2F" w:rsidR="002D53E7" w:rsidRDefault="00D265DA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Room</w:t>
            </w:r>
            <w:r w:rsidR="002D53E7">
              <w:rPr>
                <w:rFonts w:cs="Calibri"/>
                <w:color w:val="000000" w:themeColor="text1"/>
                <w:sz w:val="24"/>
                <w:szCs w:val="24"/>
              </w:rPr>
              <w:t>.importRoom</w:t>
            </w:r>
          </w:p>
        </w:tc>
        <w:tc>
          <w:tcPr>
            <w:tcW w:w="1245" w:type="dxa"/>
            <w:gridSpan w:val="2"/>
            <w:vAlign w:val="center"/>
          </w:tcPr>
          <w:p w14:paraId="2CF64787" w14:textId="129B4DCD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F22DEAA" w14:textId="1AD96130" w:rsidR="002D53E7" w:rsidRDefault="002D53E7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public </w:t>
            </w:r>
            <w:r w:rsidR="00D265DA">
              <w:rPr>
                <w:rFonts w:cs="Calibri"/>
                <w:color w:val="000000" w:themeColor="text1"/>
                <w:sz w:val="24"/>
                <w:szCs w:val="24"/>
              </w:rPr>
              <w:t>ArrayList&lt;String&gt;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importRoom(ArrayList&lt;RoomVO&gt; importRoomList)</w:t>
            </w:r>
          </w:p>
        </w:tc>
      </w:tr>
      <w:tr w:rsidR="002D53E7" w14:paraId="6EA6A000" w14:textId="77777777" w:rsidTr="008F3994">
        <w:tc>
          <w:tcPr>
            <w:tcW w:w="3324" w:type="dxa"/>
            <w:vMerge/>
            <w:vAlign w:val="center"/>
          </w:tcPr>
          <w:p w14:paraId="092D47DD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92A8FBA" w14:textId="2173BD88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0D88D03" w14:textId="703AC838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酒店工作人员已添加</w:t>
            </w:r>
            <w:r w:rsidRPr="00EB6096">
              <w:rPr>
                <w:rFonts w:cs="Calibri" w:hint="eastAsia"/>
                <w:color w:val="000000" w:themeColor="text1"/>
                <w:sz w:val="24"/>
                <w:szCs w:val="24"/>
              </w:rPr>
              <w:t>需要</w:t>
            </w: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录入客房的信息</w:t>
            </w:r>
          </w:p>
        </w:tc>
      </w:tr>
      <w:tr w:rsidR="002D53E7" w14:paraId="26D38E46" w14:textId="77777777" w:rsidTr="008F3994">
        <w:tc>
          <w:tcPr>
            <w:tcW w:w="3324" w:type="dxa"/>
            <w:vMerge/>
            <w:vAlign w:val="center"/>
          </w:tcPr>
          <w:p w14:paraId="7D5FE2F0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291FE48" w14:textId="1A2006EE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5D4FBFB" w14:textId="59B6923B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返回录入客房的执行结果</w:t>
            </w:r>
          </w:p>
        </w:tc>
      </w:tr>
      <w:tr w:rsidR="002D53E7" w14:paraId="1B663CA9" w14:textId="77777777" w:rsidTr="008F3994">
        <w:tc>
          <w:tcPr>
            <w:tcW w:w="3324" w:type="dxa"/>
            <w:vMerge w:val="restart"/>
            <w:vAlign w:val="center"/>
          </w:tcPr>
          <w:p w14:paraId="17CECCAE" w14:textId="3E64981E" w:rsidR="002D53E7" w:rsidRDefault="00D265DA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</w:t>
            </w:r>
            <w:r w:rsidR="002D53E7">
              <w:rPr>
                <w:rFonts w:cs="Calibri"/>
                <w:sz w:val="24"/>
                <w:szCs w:val="24"/>
              </w:rPr>
              <w:t>.getRoom</w:t>
            </w:r>
            <w:r w:rsidR="002D53E7">
              <w:rPr>
                <w:rFonts w:cs="Calibri" w:hint="eastAsia"/>
                <w:sz w:val="24"/>
                <w:szCs w:val="24"/>
              </w:rPr>
              <w:t>List</w:t>
            </w:r>
          </w:p>
        </w:tc>
        <w:tc>
          <w:tcPr>
            <w:tcW w:w="1245" w:type="dxa"/>
            <w:gridSpan w:val="2"/>
            <w:vAlign w:val="center"/>
          </w:tcPr>
          <w:p w14:paraId="738EF0C5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DB7B34C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ArrayList&lt;RoomVO&gt; </w:t>
            </w:r>
            <w:r>
              <w:rPr>
                <w:rFonts w:cs="Calibri"/>
                <w:sz w:val="24"/>
                <w:szCs w:val="24"/>
              </w:rPr>
              <w:lastRenderedPageBreak/>
              <w:t>getRoomList(String hotelID)</w:t>
            </w:r>
          </w:p>
        </w:tc>
      </w:tr>
      <w:tr w:rsidR="002D53E7" w14:paraId="02E4F737" w14:textId="77777777" w:rsidTr="008F3994">
        <w:tc>
          <w:tcPr>
            <w:tcW w:w="3324" w:type="dxa"/>
            <w:vMerge/>
            <w:vAlign w:val="center"/>
          </w:tcPr>
          <w:p w14:paraId="3C31CEE6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DDB2D89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C6ED4C2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查看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/>
                <w:sz w:val="24"/>
                <w:szCs w:val="24"/>
              </w:rPr>
              <w:t>房间</w:t>
            </w:r>
          </w:p>
        </w:tc>
      </w:tr>
      <w:tr w:rsidR="002D53E7" w14:paraId="49CCF612" w14:textId="77777777" w:rsidTr="008F3994">
        <w:tc>
          <w:tcPr>
            <w:tcW w:w="3324" w:type="dxa"/>
            <w:vMerge/>
            <w:vAlign w:val="center"/>
          </w:tcPr>
          <w:p w14:paraId="24EC9934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3BE176B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E951ED7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酒店所有房间信息列表</w:t>
            </w:r>
          </w:p>
        </w:tc>
      </w:tr>
      <w:tr w:rsidR="00D265DA" w14:paraId="1BE9C599" w14:textId="77777777" w:rsidTr="008F3994">
        <w:tc>
          <w:tcPr>
            <w:tcW w:w="3324" w:type="dxa"/>
            <w:vMerge w:val="restart"/>
            <w:vAlign w:val="center"/>
          </w:tcPr>
          <w:p w14:paraId="2C9E0ED1" w14:textId="159B6DFA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>
              <w:rPr>
                <w:rFonts w:cs="Calibri" w:hint="eastAsia"/>
                <w:sz w:val="24"/>
                <w:szCs w:val="24"/>
              </w:rPr>
              <w:t>oom</w:t>
            </w:r>
            <w:r>
              <w:rPr>
                <w:rFonts w:cs="Calibri"/>
                <w:sz w:val="24"/>
                <w:szCs w:val="24"/>
              </w:rPr>
              <w:t>.getOrderRecord</w:t>
            </w:r>
          </w:p>
        </w:tc>
        <w:tc>
          <w:tcPr>
            <w:tcW w:w="1245" w:type="dxa"/>
            <w:gridSpan w:val="2"/>
            <w:vAlign w:val="center"/>
          </w:tcPr>
          <w:p w14:paraId="46AB27D7" w14:textId="4A54187F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F243AA0" w14:textId="4143E76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D265DA">
              <w:rPr>
                <w:rFonts w:cs="Calibri"/>
                <w:sz w:val="24"/>
                <w:szCs w:val="24"/>
              </w:rPr>
              <w:t>ublic ArrayList&lt;RoomRecordVO&gt; getOrderReord(String hotelID, String roomNumber)</w:t>
            </w:r>
          </w:p>
        </w:tc>
      </w:tr>
      <w:tr w:rsidR="00D265DA" w14:paraId="70D68F69" w14:textId="77777777" w:rsidTr="008F3994">
        <w:tc>
          <w:tcPr>
            <w:tcW w:w="3324" w:type="dxa"/>
            <w:vMerge/>
            <w:vAlign w:val="center"/>
          </w:tcPr>
          <w:p w14:paraId="1E15C9C8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4EAD014" w14:textId="173CAB5D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F3D619C" w14:textId="52450FA9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265DA" w14:paraId="485669F4" w14:textId="77777777" w:rsidTr="008F3994">
        <w:tc>
          <w:tcPr>
            <w:tcW w:w="3324" w:type="dxa"/>
            <w:vMerge/>
            <w:vAlign w:val="center"/>
          </w:tcPr>
          <w:p w14:paraId="0AD93EAC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460FC5" w14:textId="0D86BF7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9D7D6C0" w14:textId="5096499C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返回订单记录</w:t>
            </w:r>
          </w:p>
        </w:tc>
      </w:tr>
      <w:tr w:rsidR="00D265DA" w14:paraId="75F6F124" w14:textId="77777777" w:rsidTr="008F3994">
        <w:tc>
          <w:tcPr>
            <w:tcW w:w="3324" w:type="dxa"/>
            <w:vMerge w:val="restart"/>
            <w:vAlign w:val="center"/>
          </w:tcPr>
          <w:p w14:paraId="0C460301" w14:textId="52E491DD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oom.addRecord</w:t>
            </w:r>
          </w:p>
        </w:tc>
        <w:tc>
          <w:tcPr>
            <w:tcW w:w="1245" w:type="dxa"/>
            <w:gridSpan w:val="2"/>
            <w:vAlign w:val="center"/>
          </w:tcPr>
          <w:p w14:paraId="74EDEB24" w14:textId="1AB18495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662C39B" w14:textId="730798B0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/>
                <w:sz w:val="24"/>
                <w:szCs w:val="24"/>
              </w:rPr>
              <w:t>public ResultMessage_Room addRecord(RoomRecordPO record)</w:t>
            </w:r>
          </w:p>
        </w:tc>
      </w:tr>
      <w:tr w:rsidR="00D265DA" w14:paraId="4C884049" w14:textId="77777777" w:rsidTr="008F3994">
        <w:tc>
          <w:tcPr>
            <w:tcW w:w="3324" w:type="dxa"/>
            <w:vMerge/>
            <w:vAlign w:val="center"/>
          </w:tcPr>
          <w:p w14:paraId="2DC383EF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0A93A2C" w14:textId="27381096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729755D" w14:textId="27979480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265DA" w14:paraId="7C491391" w14:textId="77777777" w:rsidTr="008F3994">
        <w:tc>
          <w:tcPr>
            <w:tcW w:w="3324" w:type="dxa"/>
            <w:vMerge/>
            <w:vAlign w:val="center"/>
          </w:tcPr>
          <w:p w14:paraId="1F68262D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98D48D0" w14:textId="2CE116C5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C2F43CE" w14:textId="7006E4C3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房间入住记录</w:t>
            </w:r>
          </w:p>
        </w:tc>
      </w:tr>
      <w:tr w:rsidR="00D265DA" w14:paraId="15D9C185" w14:textId="77777777" w:rsidTr="008F3994">
        <w:tc>
          <w:tcPr>
            <w:tcW w:w="3324" w:type="dxa"/>
            <w:vMerge w:val="restart"/>
            <w:vAlign w:val="center"/>
          </w:tcPr>
          <w:p w14:paraId="4A7C64C7" w14:textId="312120A4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>
              <w:rPr>
                <w:rFonts w:cs="Calibri" w:hint="eastAsia"/>
                <w:sz w:val="24"/>
                <w:szCs w:val="24"/>
              </w:rPr>
              <w:t>oom.</w:t>
            </w:r>
            <w:r>
              <w:rPr>
                <w:rFonts w:cs="Calibri"/>
                <w:sz w:val="24"/>
                <w:szCs w:val="24"/>
              </w:rPr>
              <w:t>daleteRecord</w:t>
            </w:r>
          </w:p>
        </w:tc>
        <w:tc>
          <w:tcPr>
            <w:tcW w:w="1245" w:type="dxa"/>
            <w:gridSpan w:val="2"/>
            <w:vAlign w:val="center"/>
          </w:tcPr>
          <w:p w14:paraId="2133109E" w14:textId="7564F81C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114D92" w14:textId="63E0FAD5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/>
                <w:sz w:val="24"/>
                <w:szCs w:val="24"/>
              </w:rPr>
              <w:t>public ResultMessage_Room deleteRecord(String orderID)</w:t>
            </w:r>
          </w:p>
        </w:tc>
      </w:tr>
      <w:tr w:rsidR="00D265DA" w14:paraId="71521533" w14:textId="77777777" w:rsidTr="008F3994">
        <w:tc>
          <w:tcPr>
            <w:tcW w:w="3324" w:type="dxa"/>
            <w:vMerge/>
            <w:vAlign w:val="center"/>
          </w:tcPr>
          <w:p w14:paraId="5809251C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1E191B0" w14:textId="3D8F456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59F0A11" w14:textId="72E9D923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265DA" w14:paraId="477AFF59" w14:textId="77777777" w:rsidTr="008F3994">
        <w:tc>
          <w:tcPr>
            <w:tcW w:w="3324" w:type="dxa"/>
            <w:vMerge/>
            <w:vAlign w:val="center"/>
          </w:tcPr>
          <w:p w14:paraId="17832237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CC44DC8" w14:textId="3C675F28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1E8B52B" w14:textId="02411084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删除房间入住记录</w:t>
            </w:r>
          </w:p>
        </w:tc>
      </w:tr>
      <w:tr w:rsidR="00D265DA" w14:paraId="5E265E06" w14:textId="77777777" w:rsidTr="008F3994">
        <w:tc>
          <w:tcPr>
            <w:tcW w:w="3324" w:type="dxa"/>
            <w:vMerge w:val="restart"/>
            <w:vAlign w:val="center"/>
          </w:tcPr>
          <w:p w14:paraId="5464531C" w14:textId="6355FBCD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.get</w:t>
            </w:r>
            <w:r>
              <w:rPr>
                <w:rFonts w:cs="Calibri" w:hint="eastAsia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45" w:type="dxa"/>
            <w:gridSpan w:val="2"/>
            <w:vAlign w:val="center"/>
          </w:tcPr>
          <w:p w14:paraId="27D533D6" w14:textId="3875EDD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9326A57" w14:textId="626F7539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RoomVO getRoomInfo(String hotelId, 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roomNumber) throws RemoteException;</w:t>
            </w:r>
          </w:p>
        </w:tc>
      </w:tr>
      <w:tr w:rsidR="00D265DA" w14:paraId="11EEA6E1" w14:textId="77777777" w:rsidTr="008F3994">
        <w:tc>
          <w:tcPr>
            <w:tcW w:w="3324" w:type="dxa"/>
            <w:vMerge/>
            <w:vAlign w:val="center"/>
          </w:tcPr>
          <w:p w14:paraId="77239CAE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C3EA976" w14:textId="095AB9C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AF7DD38" w14:textId="7896BBFF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输入符合规范</w:t>
            </w:r>
          </w:p>
        </w:tc>
      </w:tr>
      <w:tr w:rsidR="00D265DA" w14:paraId="6D2B6764" w14:textId="77777777" w:rsidTr="008F3994">
        <w:tc>
          <w:tcPr>
            <w:tcW w:w="3324" w:type="dxa"/>
            <w:vMerge/>
            <w:vAlign w:val="center"/>
          </w:tcPr>
          <w:p w14:paraId="79BCED94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F33AAE" w14:textId="49B70D43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11EFF0E" w14:textId="0E84A546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房间的信息</w:t>
            </w:r>
          </w:p>
        </w:tc>
      </w:tr>
      <w:tr w:rsidR="00D265DA" w14:paraId="0D7E8C9E" w14:textId="77777777" w:rsidTr="008F3994">
        <w:tc>
          <w:tcPr>
            <w:tcW w:w="8522" w:type="dxa"/>
            <w:gridSpan w:val="4"/>
            <w:vAlign w:val="center"/>
          </w:tcPr>
          <w:p w14:paraId="5708F3D1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D265DA" w14:paraId="1CB2AF63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AE54E42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59F8110B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D265DA" w14:paraId="2D08952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7A3A9FF2" w14:textId="15D511D6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/>
                <w:sz w:val="24"/>
                <w:szCs w:val="24"/>
              </w:rPr>
              <w:t>DataHelperFactory.getDataFactoryHelperInstance().getRoomDatabase()</w:t>
            </w:r>
          </w:p>
        </w:tc>
        <w:tc>
          <w:tcPr>
            <w:tcW w:w="4261" w:type="dxa"/>
            <w:gridSpan w:val="2"/>
            <w:vAlign w:val="center"/>
          </w:tcPr>
          <w:p w14:paraId="36170ADD" w14:textId="2A19EFAC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数据库的</w:t>
            </w:r>
            <w:r>
              <w:rPr>
                <w:rFonts w:cs="Calibri" w:hint="eastAsia"/>
                <w:sz w:val="24"/>
                <w:szCs w:val="24"/>
              </w:rPr>
              <w:t>服务</w:t>
            </w:r>
            <w:r>
              <w:rPr>
                <w:rFonts w:cs="Calibri"/>
                <w:sz w:val="24"/>
                <w:szCs w:val="24"/>
              </w:rPr>
              <w:t>的引用</w:t>
            </w:r>
          </w:p>
        </w:tc>
      </w:tr>
      <w:tr w:rsidR="00D265DA" w14:paraId="693672AC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DFF1B05" w14:textId="4EDE944F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getR</w:t>
            </w:r>
            <w:r>
              <w:rPr>
                <w:rFonts w:cs="Calibri"/>
                <w:sz w:val="24"/>
                <w:szCs w:val="24"/>
              </w:rPr>
              <w:t>oom(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hotelID)</w:t>
            </w:r>
          </w:p>
        </w:tc>
        <w:tc>
          <w:tcPr>
            <w:tcW w:w="4261" w:type="dxa"/>
            <w:gridSpan w:val="2"/>
            <w:vAlign w:val="center"/>
          </w:tcPr>
          <w:p w14:paraId="0EBC4F2F" w14:textId="0972E39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房间列表</w:t>
            </w:r>
          </w:p>
        </w:tc>
      </w:tr>
      <w:tr w:rsidR="00D265DA" w14:paraId="51A34E6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8DA1DF4" w14:textId="4E3CB0DC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RoomInfo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12BC01F2" w14:textId="77777777" w:rsidR="00D265DA" w:rsidRPr="0039651E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查询单个房间信息</w:t>
            </w:r>
          </w:p>
        </w:tc>
      </w:tr>
      <w:tr w:rsidR="00D265DA" w14:paraId="3EDEF15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1035C5A" w14:textId="09A4EB4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oomdataservice.addRoom(RoomPO po)</w:t>
            </w:r>
          </w:p>
        </w:tc>
        <w:tc>
          <w:tcPr>
            <w:tcW w:w="4261" w:type="dxa"/>
            <w:gridSpan w:val="2"/>
            <w:vAlign w:val="center"/>
          </w:tcPr>
          <w:p w14:paraId="78FA8C22" w14:textId="29066B2B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Room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265DA" w14:paraId="412B2CD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9DD2E5D" w14:textId="02720C6B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ch</w:t>
            </w:r>
            <w:r>
              <w:rPr>
                <w:rFonts w:cs="Calibri"/>
                <w:sz w:val="24"/>
                <w:szCs w:val="24"/>
              </w:rPr>
              <w:t>eckIn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05484928" w14:textId="02010F58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入住</w:t>
            </w:r>
          </w:p>
        </w:tc>
      </w:tr>
      <w:tr w:rsidR="00D265DA" w14:paraId="0D1A431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0632AFD" w14:textId="2B093F96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ch</w:t>
            </w:r>
            <w:r>
              <w:rPr>
                <w:rFonts w:cs="Calibri"/>
                <w:sz w:val="24"/>
                <w:szCs w:val="24"/>
              </w:rPr>
              <w:t>eck</w:t>
            </w:r>
            <w:r>
              <w:rPr>
                <w:rFonts w:cs="Calibri" w:hint="eastAsia"/>
                <w:sz w:val="24"/>
                <w:szCs w:val="24"/>
              </w:rPr>
              <w:t>Out</w:t>
            </w:r>
            <w:r>
              <w:rPr>
                <w:rFonts w:cs="Calibri"/>
                <w:sz w:val="24"/>
                <w:szCs w:val="24"/>
              </w:rPr>
              <w:t>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6774F650" w14:textId="533653E2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离开</w:t>
            </w:r>
          </w:p>
        </w:tc>
      </w:tr>
      <w:tr w:rsidR="00D265DA" w14:paraId="3097A490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AC1930F" w14:textId="0F090EA2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getOrderRecord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3F335D86" w14:textId="516EE4D1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获得预定记录</w:t>
            </w:r>
          </w:p>
        </w:tc>
      </w:tr>
      <w:tr w:rsidR="00D265DA" w14:paraId="5615055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01FF20D" w14:textId="057691FA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addRecord(RoomRecordPO po)</w:t>
            </w:r>
          </w:p>
        </w:tc>
        <w:tc>
          <w:tcPr>
            <w:tcW w:w="4261" w:type="dxa"/>
            <w:gridSpan w:val="2"/>
            <w:vAlign w:val="center"/>
          </w:tcPr>
          <w:p w14:paraId="64957E24" w14:textId="1705BEAE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增加房间预定记录</w:t>
            </w:r>
          </w:p>
        </w:tc>
      </w:tr>
      <w:tr w:rsidR="00D265DA" w14:paraId="08D2C2A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B6886A5" w14:textId="3798453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deleteRecord(String orderID)</w:t>
            </w:r>
          </w:p>
        </w:tc>
        <w:tc>
          <w:tcPr>
            <w:tcW w:w="4261" w:type="dxa"/>
            <w:gridSpan w:val="2"/>
            <w:vAlign w:val="center"/>
          </w:tcPr>
          <w:p w14:paraId="24025710" w14:textId="4816F80C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删除房间预定记录</w:t>
            </w:r>
          </w:p>
        </w:tc>
      </w:tr>
    </w:tbl>
    <w:p w14:paraId="6B53FBD7" w14:textId="6FFCB8C9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69FB1EE6" w14:textId="77777777" w:rsidR="0045359C" w:rsidRDefault="0045359C" w:rsidP="0045359C">
      <w:pPr>
        <w:jc w:val="center"/>
        <w:rPr>
          <w:rFonts w:cs="Calibri"/>
          <w:b/>
          <w:bCs/>
          <w:sz w:val="24"/>
          <w:szCs w:val="24"/>
        </w:rPr>
      </w:pPr>
    </w:p>
    <w:p w14:paraId="60A669DD" w14:textId="6FD8B0DC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7B761A43" w14:textId="77777777" w:rsidR="009819FF" w:rsidRDefault="009819FF" w:rsidP="009819FF">
      <w:pPr>
        <w:pStyle w:val="10"/>
        <w:jc w:val="left"/>
        <w:rPr>
          <w:rFonts w:cs="Calibri"/>
          <w:sz w:val="24"/>
          <w:szCs w:val="24"/>
        </w:rPr>
      </w:pPr>
    </w:p>
    <w:p w14:paraId="7CDA83BB" w14:textId="1B680665" w:rsidR="009819FF" w:rsidRPr="0045359C" w:rsidRDefault="009819FF" w:rsidP="009819FF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>
        <w:rPr>
          <w:rFonts w:cs="Calibri" w:hint="eastAsia"/>
          <w:b/>
          <w:bCs/>
          <w:sz w:val="24"/>
          <w:szCs w:val="24"/>
        </w:rPr>
        <w:t>8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 w:hint="eastAsia"/>
          <w:b/>
          <w:bCs/>
          <w:sz w:val="24"/>
          <w:szCs w:val="24"/>
        </w:rPr>
        <w:t>us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9819FF" w:rsidRPr="00A37FB5" w14:paraId="28728A76" w14:textId="77777777" w:rsidTr="000E17D7">
        <w:tc>
          <w:tcPr>
            <w:tcW w:w="8784" w:type="dxa"/>
            <w:gridSpan w:val="4"/>
            <w:vAlign w:val="center"/>
          </w:tcPr>
          <w:p w14:paraId="65FCA5D3" w14:textId="77777777" w:rsidR="009819FF" w:rsidRPr="00A37FB5" w:rsidRDefault="009819FF" w:rsidP="000E17D7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9819FF" w14:paraId="51604AEC" w14:textId="77777777" w:rsidTr="000E17D7">
        <w:tc>
          <w:tcPr>
            <w:tcW w:w="2972" w:type="dxa"/>
            <w:vMerge w:val="restart"/>
            <w:vAlign w:val="center"/>
          </w:tcPr>
          <w:p w14:paraId="4D369F8B" w14:textId="77777777" w:rsidR="009819FF" w:rsidRPr="00B8380A" w:rsidRDefault="009819FF" w:rsidP="000E17D7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client.Client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439366B2" w14:textId="77777777" w:rsidR="009819FF" w:rsidRPr="00A37FB5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8D79448" w14:textId="77777777" w:rsidR="009819FF" w:rsidRPr="00576B7B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V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(String clientID)</w:t>
            </w:r>
          </w:p>
        </w:tc>
      </w:tr>
      <w:tr w:rsidR="009819FF" w14:paraId="357D4395" w14:textId="77777777" w:rsidTr="000E17D7">
        <w:tc>
          <w:tcPr>
            <w:tcW w:w="2972" w:type="dxa"/>
            <w:vMerge/>
            <w:vAlign w:val="center"/>
          </w:tcPr>
          <w:p w14:paraId="7627257C" w14:textId="77777777" w:rsidR="009819FF" w:rsidRPr="00B8380A" w:rsidRDefault="009819FF" w:rsidP="000E17D7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D5F983" w14:textId="77777777" w:rsidR="009819FF" w:rsidRPr="00A37FB5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9D1ECFB" w14:textId="77777777" w:rsidR="009819FF" w:rsidRPr="004E6C58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9819FF" w14:paraId="57AC4D25" w14:textId="77777777" w:rsidTr="000E17D7">
        <w:tc>
          <w:tcPr>
            <w:tcW w:w="2972" w:type="dxa"/>
            <w:vMerge/>
            <w:vAlign w:val="center"/>
          </w:tcPr>
          <w:p w14:paraId="21968246" w14:textId="77777777" w:rsidR="009819FF" w:rsidRPr="00B8380A" w:rsidRDefault="009819FF" w:rsidP="000E17D7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10746C" w14:textId="77777777" w:rsidR="009819FF" w:rsidRPr="00A37FB5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04F2787" w14:textId="77777777" w:rsidR="009819FF" w:rsidRPr="00B8380A" w:rsidRDefault="009819FF" w:rsidP="000E17D7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用户信息</w:t>
            </w:r>
          </w:p>
        </w:tc>
      </w:tr>
      <w:tr w:rsidR="009819FF" w14:paraId="341D4C85" w14:textId="77777777" w:rsidTr="000E17D7">
        <w:tc>
          <w:tcPr>
            <w:tcW w:w="2972" w:type="dxa"/>
            <w:vMerge w:val="restart"/>
            <w:vAlign w:val="center"/>
          </w:tcPr>
          <w:p w14:paraId="08185BE3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>client.Client.</w:t>
            </w:r>
            <w:r>
              <w:rPr>
                <w:rFonts w:cs="Calibri" w:hint="eastAsia"/>
                <w:sz w:val="24"/>
                <w:szCs w:val="24"/>
              </w:rPr>
              <w:t>change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2989C5F8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57C7EE8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sultMessage_User changeData (</w:t>
            </w:r>
            <w:r w:rsidRPr="00FF02BF">
              <w:rPr>
                <w:rFonts w:cs="Calibri"/>
                <w:sz w:val="24"/>
                <w:szCs w:val="24"/>
              </w:rPr>
              <w:t>String clientID, String clientName, String contactWay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9819FF" w14:paraId="531283C6" w14:textId="77777777" w:rsidTr="000E17D7">
        <w:tc>
          <w:tcPr>
            <w:tcW w:w="2972" w:type="dxa"/>
            <w:vMerge/>
            <w:vAlign w:val="center"/>
          </w:tcPr>
          <w:p w14:paraId="630D53AB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4FC0A8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B9EB856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修改个人信息</w:t>
            </w:r>
          </w:p>
        </w:tc>
      </w:tr>
      <w:tr w:rsidR="009819FF" w14:paraId="1679219B" w14:textId="77777777" w:rsidTr="000E17D7">
        <w:tc>
          <w:tcPr>
            <w:tcW w:w="2972" w:type="dxa"/>
            <w:vMerge/>
            <w:vAlign w:val="center"/>
          </w:tcPr>
          <w:p w14:paraId="0856162E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D8E9E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C752E2B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结果</w:t>
            </w:r>
          </w:p>
        </w:tc>
      </w:tr>
      <w:tr w:rsidR="009819FF" w14:paraId="3DFDE356" w14:textId="77777777" w:rsidTr="000E17D7">
        <w:tc>
          <w:tcPr>
            <w:tcW w:w="2972" w:type="dxa"/>
            <w:vMerge w:val="restart"/>
            <w:vAlign w:val="center"/>
          </w:tcPr>
          <w:p w14:paraId="400B060F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bl.client.Client.Login</w:t>
            </w:r>
          </w:p>
        </w:tc>
        <w:tc>
          <w:tcPr>
            <w:tcW w:w="1276" w:type="dxa"/>
            <w:vAlign w:val="center"/>
          </w:tcPr>
          <w:p w14:paraId="01F4439F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2D2D9E5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ublic ResultMessage_User Login(String clientID, String password)</w:t>
            </w:r>
          </w:p>
        </w:tc>
      </w:tr>
      <w:tr w:rsidR="009819FF" w14:paraId="3D978527" w14:textId="77777777" w:rsidTr="000E17D7">
        <w:tc>
          <w:tcPr>
            <w:tcW w:w="2972" w:type="dxa"/>
            <w:vMerge/>
            <w:vAlign w:val="center"/>
          </w:tcPr>
          <w:p w14:paraId="50072D1D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5A8754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2067A88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</w:t>
            </w:r>
            <w:r>
              <w:rPr>
                <w:rFonts w:cs="Calibri" w:hint="eastAsia"/>
                <w:bCs/>
                <w:sz w:val="24"/>
                <w:szCs w:val="24"/>
              </w:rPr>
              <w:t>ID</w:t>
            </w:r>
            <w:r>
              <w:rPr>
                <w:rFonts w:cs="Calibri" w:hint="eastAsia"/>
                <w:bCs/>
                <w:sz w:val="24"/>
                <w:szCs w:val="24"/>
              </w:rPr>
              <w:t>与密码匹配</w:t>
            </w:r>
          </w:p>
        </w:tc>
      </w:tr>
      <w:tr w:rsidR="009819FF" w14:paraId="466AFC27" w14:textId="77777777" w:rsidTr="000E17D7">
        <w:tc>
          <w:tcPr>
            <w:tcW w:w="2972" w:type="dxa"/>
            <w:vMerge/>
            <w:vAlign w:val="center"/>
          </w:tcPr>
          <w:p w14:paraId="78DC0986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664A26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B376001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登陆结果</w:t>
            </w:r>
          </w:p>
        </w:tc>
      </w:tr>
      <w:tr w:rsidR="009819FF" w14:paraId="46A411DC" w14:textId="77777777" w:rsidTr="000E17D7">
        <w:tc>
          <w:tcPr>
            <w:tcW w:w="2972" w:type="dxa"/>
            <w:vMerge w:val="restart"/>
            <w:vAlign w:val="center"/>
          </w:tcPr>
          <w:p w14:paraId="11582C54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userbl.</w:t>
            </w:r>
            <w:r>
              <w:rPr>
                <w:rFonts w:cs="Calibri"/>
                <w:bCs/>
                <w:sz w:val="24"/>
                <w:szCs w:val="24"/>
              </w:rPr>
              <w:t>client.Client.</w:t>
            </w:r>
            <w:r>
              <w:rPr>
                <w:rFonts w:cs="Calibri" w:hint="eastAsia"/>
                <w:bCs/>
                <w:sz w:val="24"/>
                <w:szCs w:val="24"/>
              </w:rPr>
              <w:t>Signup</w:t>
            </w:r>
          </w:p>
        </w:tc>
        <w:tc>
          <w:tcPr>
            <w:tcW w:w="1276" w:type="dxa"/>
            <w:vAlign w:val="center"/>
          </w:tcPr>
          <w:p w14:paraId="7EA942EA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3E791840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ublic ResultMessage_User Signup(</w:t>
            </w:r>
            <w:r w:rsidRPr="00FF02BF">
              <w:rPr>
                <w:rFonts w:cs="Calibri"/>
                <w:bCs/>
                <w:sz w:val="24"/>
                <w:szCs w:val="24"/>
              </w:rPr>
              <w:t>String clientID, String clientName, String contactWay,  String password</w:t>
            </w:r>
            <w:r>
              <w:rPr>
                <w:rFonts w:cs="Calibri"/>
                <w:bCs/>
                <w:sz w:val="24"/>
                <w:szCs w:val="24"/>
              </w:rPr>
              <w:t>)</w:t>
            </w:r>
          </w:p>
        </w:tc>
      </w:tr>
      <w:tr w:rsidR="009819FF" w14:paraId="287D4F17" w14:textId="77777777" w:rsidTr="000E17D7">
        <w:tc>
          <w:tcPr>
            <w:tcW w:w="2972" w:type="dxa"/>
            <w:vMerge/>
            <w:vAlign w:val="center"/>
          </w:tcPr>
          <w:p w14:paraId="1F4E111F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F390D4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B07E231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注册</w:t>
            </w:r>
          </w:p>
        </w:tc>
      </w:tr>
      <w:tr w:rsidR="009819FF" w14:paraId="72C10EC3" w14:textId="77777777" w:rsidTr="000E17D7">
        <w:tc>
          <w:tcPr>
            <w:tcW w:w="2972" w:type="dxa"/>
            <w:vMerge/>
            <w:vAlign w:val="center"/>
          </w:tcPr>
          <w:p w14:paraId="6A4FDE60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12EB7C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1E0A906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注册结果</w:t>
            </w:r>
          </w:p>
        </w:tc>
      </w:tr>
      <w:tr w:rsidR="009819FF" w14:paraId="5EB7F7F3" w14:textId="77777777" w:rsidTr="000E17D7">
        <w:tc>
          <w:tcPr>
            <w:tcW w:w="2972" w:type="dxa"/>
            <w:vMerge w:val="restart"/>
            <w:vAlign w:val="center"/>
          </w:tcPr>
          <w:p w14:paraId="736048E5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client.</w:t>
            </w:r>
            <w:r>
              <w:rPr>
                <w:rFonts w:cs="Calibri"/>
                <w:sz w:val="24"/>
                <w:szCs w:val="24"/>
              </w:rPr>
              <w:t>Client</w:t>
            </w:r>
            <w:r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memberRegister</w:t>
            </w:r>
          </w:p>
        </w:tc>
        <w:tc>
          <w:tcPr>
            <w:tcW w:w="1276" w:type="dxa"/>
            <w:vAlign w:val="center"/>
          </w:tcPr>
          <w:p w14:paraId="4FD97559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477B06B" w14:textId="77777777" w:rsidR="009819FF" w:rsidRDefault="009819FF" w:rsidP="000E17D7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E90161">
              <w:rPr>
                <w:rFonts w:cs="Calibri"/>
                <w:bCs/>
                <w:sz w:val="24"/>
                <w:szCs w:val="24"/>
              </w:rPr>
              <w:t>public ResultMessage</w:t>
            </w:r>
            <w:r>
              <w:rPr>
                <w:rFonts w:cs="Calibri"/>
                <w:bCs/>
                <w:sz w:val="24"/>
                <w:szCs w:val="24"/>
              </w:rPr>
              <w:t>_User</w:t>
            </w:r>
            <w:r w:rsidRPr="00E90161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member</w:t>
            </w:r>
            <w:r w:rsidRPr="00E90161">
              <w:rPr>
                <w:rFonts w:cs="Calibri"/>
                <w:bCs/>
                <w:sz w:val="24"/>
                <w:szCs w:val="24"/>
              </w:rPr>
              <w:t>Register (MemberVO vo)</w:t>
            </w:r>
          </w:p>
        </w:tc>
      </w:tr>
      <w:tr w:rsidR="009819FF" w14:paraId="0A30ADAE" w14:textId="77777777" w:rsidTr="000E17D7">
        <w:tc>
          <w:tcPr>
            <w:tcW w:w="2972" w:type="dxa"/>
            <w:vMerge/>
            <w:vAlign w:val="center"/>
          </w:tcPr>
          <w:p w14:paraId="52B00183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36EF6F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78C3DED" w14:textId="77777777" w:rsidR="009819FF" w:rsidRDefault="009819FF" w:rsidP="000E17D7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注册会员</w:t>
            </w:r>
          </w:p>
        </w:tc>
      </w:tr>
      <w:tr w:rsidR="009819FF" w14:paraId="310FFA68" w14:textId="77777777" w:rsidTr="000E17D7">
        <w:tc>
          <w:tcPr>
            <w:tcW w:w="2972" w:type="dxa"/>
            <w:vMerge/>
            <w:vAlign w:val="center"/>
          </w:tcPr>
          <w:p w14:paraId="08839400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D188C9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379571F" w14:textId="77777777" w:rsidR="009819FF" w:rsidRDefault="009819FF" w:rsidP="000E17D7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注册结果</w:t>
            </w:r>
          </w:p>
        </w:tc>
      </w:tr>
      <w:tr w:rsidR="009819FF" w14:paraId="757636D6" w14:textId="77777777" w:rsidTr="000E17D7">
        <w:tc>
          <w:tcPr>
            <w:tcW w:w="2972" w:type="dxa"/>
            <w:vMerge w:val="restart"/>
            <w:vAlign w:val="center"/>
          </w:tcPr>
          <w:p w14:paraId="4D063FD2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client.</w:t>
            </w:r>
            <w:r>
              <w:rPr>
                <w:rFonts w:cs="Calibri"/>
                <w:sz w:val="24"/>
                <w:szCs w:val="24"/>
              </w:rPr>
              <w:t>Client.</w:t>
            </w:r>
            <w:r>
              <w:rPr>
                <w:rFonts w:cs="Calibri" w:hint="eastAsia"/>
                <w:sz w:val="24"/>
                <w:szCs w:val="24"/>
              </w:rPr>
              <w:t>showMemberData</w:t>
            </w:r>
          </w:p>
        </w:tc>
        <w:tc>
          <w:tcPr>
            <w:tcW w:w="1276" w:type="dxa"/>
            <w:vAlign w:val="center"/>
          </w:tcPr>
          <w:p w14:paraId="03CB458B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8378857" w14:textId="77777777" w:rsidR="009819FF" w:rsidRDefault="009819FF" w:rsidP="000E17D7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BB61B1">
              <w:rPr>
                <w:rFonts w:cs="Calibri"/>
                <w:bCs/>
                <w:sz w:val="24"/>
                <w:szCs w:val="24"/>
              </w:rPr>
              <w:t xml:space="preserve">public MemberVO </w:t>
            </w:r>
            <w:r>
              <w:rPr>
                <w:rFonts w:cs="Calibri"/>
                <w:bCs/>
                <w:sz w:val="24"/>
                <w:szCs w:val="24"/>
              </w:rPr>
              <w:t>showMemberData(</w:t>
            </w:r>
            <w:r w:rsidRPr="00BB61B1">
              <w:rPr>
                <w:rFonts w:cs="Calibri"/>
                <w:bCs/>
                <w:sz w:val="24"/>
                <w:szCs w:val="24"/>
              </w:rPr>
              <w:t xml:space="preserve">String </w:t>
            </w:r>
            <w:r>
              <w:rPr>
                <w:rFonts w:cs="Calibri"/>
                <w:bCs/>
                <w:sz w:val="24"/>
                <w:szCs w:val="24"/>
              </w:rPr>
              <w:t>client</w:t>
            </w:r>
            <w:r w:rsidRPr="00BB61B1">
              <w:rPr>
                <w:rFonts w:cs="Calibri"/>
                <w:bCs/>
                <w:sz w:val="24"/>
                <w:szCs w:val="24"/>
              </w:rPr>
              <w:t>ID)</w:t>
            </w:r>
          </w:p>
        </w:tc>
      </w:tr>
      <w:tr w:rsidR="009819FF" w14:paraId="4501D456" w14:textId="77777777" w:rsidTr="000E17D7">
        <w:tc>
          <w:tcPr>
            <w:tcW w:w="2972" w:type="dxa"/>
            <w:vMerge/>
            <w:vAlign w:val="center"/>
          </w:tcPr>
          <w:p w14:paraId="5322A9A6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D33385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86C7CF1" w14:textId="77777777" w:rsidR="009819FF" w:rsidRDefault="009819FF" w:rsidP="000E17D7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查看会员信息</w:t>
            </w:r>
          </w:p>
        </w:tc>
      </w:tr>
      <w:tr w:rsidR="009819FF" w14:paraId="0248DB8F" w14:textId="77777777" w:rsidTr="000E17D7">
        <w:tc>
          <w:tcPr>
            <w:tcW w:w="2972" w:type="dxa"/>
            <w:vMerge/>
            <w:vAlign w:val="center"/>
          </w:tcPr>
          <w:p w14:paraId="723BB637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CA470D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614AD4B" w14:textId="77777777" w:rsidR="009819FF" w:rsidRDefault="009819FF" w:rsidP="000E17D7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会员信息</w:t>
            </w:r>
          </w:p>
        </w:tc>
      </w:tr>
      <w:tr w:rsidR="009819FF" w14:paraId="5F851FDA" w14:textId="77777777" w:rsidTr="000E17D7">
        <w:tc>
          <w:tcPr>
            <w:tcW w:w="2972" w:type="dxa"/>
            <w:vMerge w:val="restart"/>
            <w:vAlign w:val="center"/>
          </w:tcPr>
          <w:p w14:paraId="401BB11A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client.</w:t>
            </w:r>
            <w:r>
              <w:rPr>
                <w:rFonts w:cs="Calibri"/>
                <w:sz w:val="24"/>
                <w:szCs w:val="24"/>
              </w:rPr>
              <w:t>Client.changeMemberData</w:t>
            </w:r>
          </w:p>
        </w:tc>
        <w:tc>
          <w:tcPr>
            <w:tcW w:w="1276" w:type="dxa"/>
            <w:vAlign w:val="center"/>
          </w:tcPr>
          <w:p w14:paraId="0165F61D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3F9F5B7A" w14:textId="77777777" w:rsidR="009819FF" w:rsidRDefault="009819FF" w:rsidP="000E17D7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BB61B1">
              <w:rPr>
                <w:rFonts w:cs="Calibri"/>
                <w:bCs/>
                <w:sz w:val="24"/>
                <w:szCs w:val="24"/>
              </w:rPr>
              <w:t>public ResultMessage</w:t>
            </w:r>
            <w:r>
              <w:rPr>
                <w:rFonts w:cs="Calibri"/>
                <w:bCs/>
                <w:sz w:val="24"/>
                <w:szCs w:val="24"/>
              </w:rPr>
              <w:t>_User</w:t>
            </w:r>
            <w:r w:rsidRPr="00BB61B1">
              <w:rPr>
                <w:rFonts w:cs="Calibri"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 xml:space="preserve">changeMemberData </w:t>
            </w:r>
            <w:r w:rsidRPr="00BB61B1">
              <w:rPr>
                <w:rFonts w:cs="Calibri"/>
                <w:bCs/>
                <w:sz w:val="24"/>
                <w:szCs w:val="24"/>
              </w:rPr>
              <w:t>(MemberVO vo)</w:t>
            </w:r>
          </w:p>
        </w:tc>
      </w:tr>
      <w:tr w:rsidR="009819FF" w14:paraId="41F288F5" w14:textId="77777777" w:rsidTr="000E17D7">
        <w:tc>
          <w:tcPr>
            <w:tcW w:w="2972" w:type="dxa"/>
            <w:vMerge/>
            <w:vAlign w:val="center"/>
          </w:tcPr>
          <w:p w14:paraId="1123CCE8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78AA8A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13323D6" w14:textId="77777777" w:rsidR="009819FF" w:rsidRDefault="009819FF" w:rsidP="000E17D7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更新会员信息</w:t>
            </w:r>
          </w:p>
        </w:tc>
      </w:tr>
      <w:tr w:rsidR="009819FF" w14:paraId="51154525" w14:textId="77777777" w:rsidTr="000E17D7">
        <w:tc>
          <w:tcPr>
            <w:tcW w:w="2972" w:type="dxa"/>
            <w:vMerge/>
            <w:vAlign w:val="center"/>
          </w:tcPr>
          <w:p w14:paraId="107CEC09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77BE42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3CAAB2A" w14:textId="77777777" w:rsidR="009819FF" w:rsidRDefault="009819FF" w:rsidP="000E17D7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更新结果</w:t>
            </w:r>
          </w:p>
        </w:tc>
      </w:tr>
      <w:tr w:rsidR="009819FF" w14:paraId="2582BD47" w14:textId="77777777" w:rsidTr="000E17D7">
        <w:tc>
          <w:tcPr>
            <w:tcW w:w="2972" w:type="dxa"/>
            <w:vMerge w:val="restart"/>
            <w:vAlign w:val="center"/>
          </w:tcPr>
          <w:p w14:paraId="380A82F2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staff.Staff.Login</w:t>
            </w:r>
          </w:p>
        </w:tc>
        <w:tc>
          <w:tcPr>
            <w:tcW w:w="1276" w:type="dxa"/>
            <w:vAlign w:val="center"/>
          </w:tcPr>
          <w:p w14:paraId="064E43FA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3927AEE" w14:textId="77777777" w:rsidR="009819FF" w:rsidRDefault="009819FF" w:rsidP="000E17D7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EE69C1">
              <w:rPr>
                <w:rFonts w:cs="Calibri"/>
                <w:bCs/>
                <w:sz w:val="24"/>
                <w:szCs w:val="24"/>
              </w:rPr>
              <w:t>public ResultMessage_User Login(String staffID, String password)</w:t>
            </w:r>
          </w:p>
        </w:tc>
      </w:tr>
      <w:tr w:rsidR="009819FF" w14:paraId="66A54151" w14:textId="77777777" w:rsidTr="000E17D7">
        <w:tc>
          <w:tcPr>
            <w:tcW w:w="2972" w:type="dxa"/>
            <w:vMerge/>
            <w:vAlign w:val="center"/>
          </w:tcPr>
          <w:p w14:paraId="23A404D7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5A80D9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90DEF61" w14:textId="77777777" w:rsidR="009819FF" w:rsidRDefault="009819FF" w:rsidP="000E17D7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bCs/>
                <w:sz w:val="24"/>
                <w:szCs w:val="24"/>
              </w:rPr>
              <w:t>ID</w:t>
            </w:r>
            <w:r>
              <w:rPr>
                <w:rFonts w:cs="Calibri" w:hint="eastAsia"/>
                <w:bCs/>
                <w:sz w:val="24"/>
                <w:szCs w:val="24"/>
              </w:rPr>
              <w:t>与密码匹配</w:t>
            </w:r>
          </w:p>
        </w:tc>
      </w:tr>
      <w:tr w:rsidR="009819FF" w14:paraId="74B8923E" w14:textId="77777777" w:rsidTr="000E17D7">
        <w:tc>
          <w:tcPr>
            <w:tcW w:w="2972" w:type="dxa"/>
            <w:vMerge/>
            <w:vAlign w:val="center"/>
          </w:tcPr>
          <w:p w14:paraId="6CC79B89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A6D22D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AD9E87B" w14:textId="77777777" w:rsidR="009819FF" w:rsidRDefault="009819FF" w:rsidP="000E17D7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登陆结果</w:t>
            </w:r>
          </w:p>
        </w:tc>
      </w:tr>
      <w:tr w:rsidR="009819FF" w14:paraId="17A1F97A" w14:textId="77777777" w:rsidTr="000E17D7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7CF5360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staff.Staff.showData</w:t>
            </w:r>
          </w:p>
        </w:tc>
        <w:tc>
          <w:tcPr>
            <w:tcW w:w="1276" w:type="dxa"/>
            <w:vAlign w:val="center"/>
          </w:tcPr>
          <w:p w14:paraId="17BE77A6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100D2C1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Staff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(String staffID)</w:t>
            </w:r>
          </w:p>
        </w:tc>
      </w:tr>
      <w:tr w:rsidR="009819FF" w14:paraId="534C0C5B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3BEC7C1D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622BC0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3356AB9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9819FF" w14:paraId="0487BAB2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2782CE09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26F3FA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16AAD50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信息</w:t>
            </w:r>
          </w:p>
        </w:tc>
      </w:tr>
      <w:tr w:rsidR="009819FF" w14:paraId="3DBA006C" w14:textId="77777777" w:rsidTr="000E17D7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611EFF7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staff.Staff.</w:t>
            </w:r>
            <w:r>
              <w:rPr>
                <w:rFonts w:cs="Calibri" w:hint="eastAsia"/>
                <w:sz w:val="24"/>
                <w:szCs w:val="24"/>
              </w:rPr>
              <w:t>change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592FC480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8924050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 w:rsidRPr="00EE69C1">
              <w:rPr>
                <w:rFonts w:cs="Calibri"/>
                <w:sz w:val="24"/>
                <w:szCs w:val="24"/>
              </w:rPr>
              <w:t>public ResultMessage_User changeDat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EE69C1">
              <w:rPr>
                <w:rFonts w:cs="Calibri"/>
                <w:sz w:val="24"/>
                <w:szCs w:val="24"/>
              </w:rPr>
              <w:t>(StaffVO vo)</w:t>
            </w:r>
          </w:p>
        </w:tc>
      </w:tr>
      <w:tr w:rsidR="009819FF" w14:paraId="185B8F97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23AF1464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ADFC0D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3AB2948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酒店工作人员信息</w:t>
            </w:r>
          </w:p>
        </w:tc>
      </w:tr>
      <w:tr w:rsidR="009819FF" w14:paraId="25D7C85B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0BA064EE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4CC678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366B26C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9819FF" w14:paraId="5CC91301" w14:textId="77777777" w:rsidTr="000E17D7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22E0CD8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user</w:t>
            </w:r>
            <w:r>
              <w:rPr>
                <w:rFonts w:cs="Calibri"/>
                <w:sz w:val="24"/>
                <w:szCs w:val="24"/>
              </w:rPr>
              <w:t>bl.staff.Staff.addStaff</w:t>
            </w:r>
          </w:p>
        </w:tc>
        <w:tc>
          <w:tcPr>
            <w:tcW w:w="1276" w:type="dxa"/>
            <w:vAlign w:val="center"/>
          </w:tcPr>
          <w:p w14:paraId="1BAFA6BE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3C9C8C8F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 w:rsidRPr="00EE69C1">
              <w:rPr>
                <w:rFonts w:cs="Calibri"/>
                <w:sz w:val="24"/>
                <w:szCs w:val="24"/>
              </w:rPr>
              <w:t>public ResultMessage_User addStaff(String staffName, String hotelID, String password)</w:t>
            </w:r>
          </w:p>
        </w:tc>
      </w:tr>
      <w:tr w:rsidR="009819FF" w14:paraId="4F7459F5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28EAEB06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4720F7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5EC89120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9819FF" w14:paraId="14ADA3C1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3DABE3F8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558461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9C42434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9819FF" w14:paraId="246FCD0D" w14:textId="77777777" w:rsidTr="000E17D7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46FD3D1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</w:t>
            </w:r>
            <w:r>
              <w:rPr>
                <w:rFonts w:cs="Calibri" w:hint="eastAsia"/>
                <w:sz w:val="24"/>
                <w:szCs w:val="24"/>
              </w:rPr>
              <w:t>serbl.</w:t>
            </w:r>
            <w:r>
              <w:rPr>
                <w:rFonts w:cs="Calibri"/>
                <w:sz w:val="24"/>
                <w:szCs w:val="24"/>
              </w:rPr>
              <w:t>marketerbl.Marketer.Login</w:t>
            </w:r>
          </w:p>
        </w:tc>
        <w:tc>
          <w:tcPr>
            <w:tcW w:w="1276" w:type="dxa"/>
            <w:vAlign w:val="center"/>
          </w:tcPr>
          <w:p w14:paraId="311DD550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08D367A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 w:rsidRPr="00242518">
              <w:rPr>
                <w:rFonts w:cs="Calibri"/>
                <w:sz w:val="24"/>
                <w:szCs w:val="24"/>
              </w:rPr>
              <w:t>public ResultMessage_User Login(String marketerID, String password)</w:t>
            </w:r>
          </w:p>
        </w:tc>
      </w:tr>
      <w:tr w:rsidR="009819FF" w14:paraId="3B944282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701A2052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56D743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5F8CE75A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bCs/>
                <w:sz w:val="24"/>
                <w:szCs w:val="24"/>
              </w:rPr>
              <w:t>ID</w:t>
            </w:r>
            <w:r>
              <w:rPr>
                <w:rFonts w:cs="Calibri" w:hint="eastAsia"/>
                <w:bCs/>
                <w:sz w:val="24"/>
                <w:szCs w:val="24"/>
              </w:rPr>
              <w:t>与密码匹配</w:t>
            </w:r>
          </w:p>
        </w:tc>
      </w:tr>
      <w:tr w:rsidR="009819FF" w14:paraId="0E86DE59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41C854C3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688705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E109DE9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登陆结果</w:t>
            </w:r>
          </w:p>
        </w:tc>
      </w:tr>
      <w:tr w:rsidR="009819FF" w14:paraId="19EC3F09" w14:textId="77777777" w:rsidTr="000E17D7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70CA29E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>marketerbl.Marketer.showData</w:t>
            </w:r>
          </w:p>
        </w:tc>
        <w:tc>
          <w:tcPr>
            <w:tcW w:w="1276" w:type="dxa"/>
            <w:vAlign w:val="center"/>
          </w:tcPr>
          <w:p w14:paraId="6AC780A1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29E9CA6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Marketer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 (String marketerID)</w:t>
            </w:r>
          </w:p>
        </w:tc>
      </w:tr>
      <w:tr w:rsidR="009819FF" w14:paraId="71066BB8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173AEEA0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E13D00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DEE10C7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9819FF" w14:paraId="0A7F808A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1E5F7259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B28797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2087BBB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信息</w:t>
            </w:r>
          </w:p>
        </w:tc>
      </w:tr>
      <w:tr w:rsidR="009819FF" w14:paraId="6549B03C" w14:textId="77777777" w:rsidTr="000E17D7">
        <w:trPr>
          <w:trHeight w:val="121"/>
        </w:trPr>
        <w:tc>
          <w:tcPr>
            <w:tcW w:w="2972" w:type="dxa"/>
            <w:vMerge w:val="restart"/>
            <w:vAlign w:val="center"/>
          </w:tcPr>
          <w:p w14:paraId="5872EC2C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</w:t>
            </w:r>
            <w:r>
              <w:rPr>
                <w:rFonts w:cs="Calibri" w:hint="eastAsia"/>
                <w:sz w:val="24"/>
                <w:szCs w:val="24"/>
              </w:rPr>
              <w:t>serbl.</w:t>
            </w:r>
            <w:r>
              <w:rPr>
                <w:rFonts w:cs="Calibri"/>
                <w:sz w:val="24"/>
                <w:szCs w:val="24"/>
              </w:rPr>
              <w:t>marketerbl.Marketer.changeData</w:t>
            </w:r>
          </w:p>
        </w:tc>
        <w:tc>
          <w:tcPr>
            <w:tcW w:w="1276" w:type="dxa"/>
            <w:vAlign w:val="center"/>
          </w:tcPr>
          <w:p w14:paraId="4BDB3D1C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34C42EF1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 w:rsidRPr="00242518">
              <w:rPr>
                <w:rFonts w:cs="Calibri"/>
                <w:sz w:val="24"/>
                <w:szCs w:val="24"/>
              </w:rPr>
              <w:t>public ResultMessage_User changeData(MarketerVO vo)</w:t>
            </w:r>
          </w:p>
        </w:tc>
      </w:tr>
      <w:tr w:rsidR="009819FF" w14:paraId="309E1183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56FAE216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C03C3B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6D3A641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网站营销人员信息</w:t>
            </w:r>
          </w:p>
        </w:tc>
      </w:tr>
      <w:tr w:rsidR="009819FF" w14:paraId="5DC94B92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3B1298D8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7E7088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4AFF7FC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9819FF" w14:paraId="4CB5706C" w14:textId="77777777" w:rsidTr="000E17D7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E6515C1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</w:t>
            </w:r>
            <w:r>
              <w:rPr>
                <w:rFonts w:cs="Calibri" w:hint="eastAsia"/>
                <w:sz w:val="24"/>
                <w:szCs w:val="24"/>
              </w:rPr>
              <w:t>serbl.</w:t>
            </w:r>
            <w:r>
              <w:rPr>
                <w:rFonts w:cs="Calibri"/>
                <w:sz w:val="24"/>
                <w:szCs w:val="24"/>
              </w:rPr>
              <w:t>marketerbl.Marketer.addMarketer</w:t>
            </w:r>
          </w:p>
        </w:tc>
        <w:tc>
          <w:tcPr>
            <w:tcW w:w="1276" w:type="dxa"/>
            <w:vAlign w:val="center"/>
          </w:tcPr>
          <w:p w14:paraId="57004E4D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1C8BADC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 w:rsidRPr="00242518">
              <w:rPr>
                <w:rFonts w:cs="Calibri"/>
                <w:sz w:val="24"/>
                <w:szCs w:val="24"/>
              </w:rPr>
              <w:t>public ResultMessage_User addMarketer(MarketerVO vo, String password)</w:t>
            </w:r>
          </w:p>
        </w:tc>
      </w:tr>
      <w:tr w:rsidR="009819FF" w14:paraId="3D9C6342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67A6CBA7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DFBF81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6C278AE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9819FF" w14:paraId="1969BDE6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3398AFB9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9A1065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873B168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9819FF" w14:paraId="269992C9" w14:textId="77777777" w:rsidTr="000E17D7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8A6CF3D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manager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Manager.Login</w:t>
            </w:r>
          </w:p>
        </w:tc>
        <w:tc>
          <w:tcPr>
            <w:tcW w:w="1276" w:type="dxa"/>
            <w:vAlign w:val="center"/>
          </w:tcPr>
          <w:p w14:paraId="026910DC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3B87628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 w:rsidRPr="00242518">
              <w:rPr>
                <w:rFonts w:cs="Calibri"/>
                <w:sz w:val="24"/>
                <w:szCs w:val="24"/>
              </w:rPr>
              <w:t>public ResultMessage_User Login(String managerID, String password)</w:t>
            </w:r>
          </w:p>
        </w:tc>
      </w:tr>
      <w:tr w:rsidR="009819FF" w14:paraId="07A9DD2F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6CA0E09D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D5DEB1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1CD2FA7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网站管理人员</w:t>
            </w:r>
            <w:r>
              <w:rPr>
                <w:rFonts w:cs="Calibri" w:hint="eastAsia"/>
                <w:bCs/>
                <w:sz w:val="24"/>
                <w:szCs w:val="24"/>
              </w:rPr>
              <w:t>ID</w:t>
            </w:r>
            <w:r>
              <w:rPr>
                <w:rFonts w:cs="Calibri" w:hint="eastAsia"/>
                <w:bCs/>
                <w:sz w:val="24"/>
                <w:szCs w:val="24"/>
              </w:rPr>
              <w:t>与密码匹配</w:t>
            </w:r>
          </w:p>
        </w:tc>
      </w:tr>
      <w:tr w:rsidR="009819FF" w14:paraId="6D12B5DE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1A96FA71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127487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80D30B7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登陆结果</w:t>
            </w:r>
          </w:p>
        </w:tc>
      </w:tr>
      <w:tr w:rsidR="009819FF" w14:paraId="2F71306F" w14:textId="77777777" w:rsidTr="000E17D7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1D7FA3E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manager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Manager.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ClientData</w:t>
            </w:r>
          </w:p>
        </w:tc>
        <w:tc>
          <w:tcPr>
            <w:tcW w:w="1276" w:type="dxa"/>
            <w:vAlign w:val="center"/>
          </w:tcPr>
          <w:p w14:paraId="55A7C1E9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FC6F9FD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V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ClientData (String clientID)</w:t>
            </w:r>
          </w:p>
        </w:tc>
      </w:tr>
      <w:tr w:rsidR="009819FF" w14:paraId="01DB8191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245BDDC7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57F1C2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FE290D9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9819FF" w14:paraId="40AD2148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5D065C02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04ABBE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63D81E6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用户信息</w:t>
            </w:r>
          </w:p>
        </w:tc>
      </w:tr>
      <w:tr w:rsidR="009819FF" w14:paraId="0A8E9896" w14:textId="77777777" w:rsidTr="000E17D7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CE2A0FF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manager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Manager.showStaffData</w:t>
            </w:r>
          </w:p>
        </w:tc>
        <w:tc>
          <w:tcPr>
            <w:tcW w:w="1276" w:type="dxa"/>
            <w:vAlign w:val="center"/>
          </w:tcPr>
          <w:p w14:paraId="2D47284F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DE23817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Staff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StaffData (String staffID)</w:t>
            </w:r>
          </w:p>
        </w:tc>
      </w:tr>
      <w:tr w:rsidR="009819FF" w14:paraId="6EB61352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1B8057E2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B84515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93EF126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9819FF" w14:paraId="3DB37F19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5A102CCB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935943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4D4404C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信息</w:t>
            </w:r>
          </w:p>
        </w:tc>
      </w:tr>
      <w:tr w:rsidR="009819FF" w14:paraId="790980B3" w14:textId="77777777" w:rsidTr="000E17D7">
        <w:trPr>
          <w:trHeight w:val="121"/>
        </w:trPr>
        <w:tc>
          <w:tcPr>
            <w:tcW w:w="2972" w:type="dxa"/>
            <w:vMerge w:val="restart"/>
            <w:vAlign w:val="center"/>
          </w:tcPr>
          <w:p w14:paraId="2A1FB39B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manager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Manager.</w:t>
            </w:r>
            <w:r>
              <w:rPr>
                <w:rFonts w:cs="Calibri" w:hint="eastAsia"/>
                <w:sz w:val="24"/>
                <w:szCs w:val="24"/>
              </w:rPr>
              <w:t>changeStaffData</w:t>
            </w:r>
          </w:p>
        </w:tc>
        <w:tc>
          <w:tcPr>
            <w:tcW w:w="1276" w:type="dxa"/>
            <w:vAlign w:val="center"/>
          </w:tcPr>
          <w:p w14:paraId="1D3A0CC4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7086B4E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sultMessage_User changeStaffData (StaffVO vo)</w:t>
            </w:r>
          </w:p>
        </w:tc>
      </w:tr>
      <w:tr w:rsidR="009819FF" w14:paraId="4FBF513F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7C9B4C68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CF3BDF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538D138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酒店工作人员信息</w:t>
            </w:r>
          </w:p>
        </w:tc>
      </w:tr>
      <w:tr w:rsidR="009819FF" w14:paraId="3254B864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799CBA0C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9A483D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5D1F29A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9819FF" w14:paraId="36CF9901" w14:textId="77777777" w:rsidTr="000E17D7">
        <w:trPr>
          <w:trHeight w:val="121"/>
        </w:trPr>
        <w:tc>
          <w:tcPr>
            <w:tcW w:w="2972" w:type="dxa"/>
            <w:vMerge w:val="restart"/>
            <w:vAlign w:val="center"/>
          </w:tcPr>
          <w:p w14:paraId="7732A1E0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manager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Manager.</w:t>
            </w:r>
            <w:r>
              <w:rPr>
                <w:rFonts w:cs="Calibri" w:hint="eastAsia"/>
                <w:sz w:val="24"/>
                <w:szCs w:val="24"/>
              </w:rPr>
              <w:t>addSta</w:t>
            </w:r>
            <w:r>
              <w:rPr>
                <w:rFonts w:cs="Calibri"/>
                <w:sz w:val="24"/>
                <w:szCs w:val="24"/>
              </w:rPr>
              <w:t>ff</w:t>
            </w:r>
          </w:p>
        </w:tc>
        <w:tc>
          <w:tcPr>
            <w:tcW w:w="1276" w:type="dxa"/>
            <w:vAlign w:val="center"/>
          </w:tcPr>
          <w:p w14:paraId="6C790E80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B2E35B7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ResultMessage_User addStaff  (StaffVO vo )</w:t>
            </w:r>
          </w:p>
        </w:tc>
      </w:tr>
      <w:tr w:rsidR="009819FF" w14:paraId="4206A1EE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552D8804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C7D453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32949F2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9819FF" w14:paraId="3AF19435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137EF936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2B469E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C40BF23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9819FF" w14:paraId="75A51806" w14:textId="77777777" w:rsidTr="000E17D7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0CF7DB5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manager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Manager.showMarketerData</w:t>
            </w:r>
          </w:p>
        </w:tc>
        <w:tc>
          <w:tcPr>
            <w:tcW w:w="1276" w:type="dxa"/>
            <w:vAlign w:val="center"/>
          </w:tcPr>
          <w:p w14:paraId="13167B66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088A815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Marketer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MarketerData  (String marketerID)</w:t>
            </w:r>
          </w:p>
        </w:tc>
      </w:tr>
      <w:tr w:rsidR="009819FF" w14:paraId="2431061B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59979BAF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3C6C01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1083DA1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9819FF" w14:paraId="4D20D85E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07C411A1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E4FC79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76B65D29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信息</w:t>
            </w:r>
          </w:p>
        </w:tc>
      </w:tr>
      <w:tr w:rsidR="009819FF" w14:paraId="00BB24F1" w14:textId="77777777" w:rsidTr="000E17D7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0196C56" w14:textId="77777777" w:rsidR="009819FF" w:rsidRPr="0026373A" w:rsidRDefault="009819FF" w:rsidP="000E17D7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manager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Manager.</w:t>
            </w:r>
            <w:r>
              <w:rPr>
                <w:rFonts w:cs="Calibri" w:hint="eastAsia"/>
                <w:sz w:val="24"/>
                <w:szCs w:val="24"/>
              </w:rPr>
              <w:t>changeMarketerData</w:t>
            </w:r>
          </w:p>
        </w:tc>
        <w:tc>
          <w:tcPr>
            <w:tcW w:w="1276" w:type="dxa"/>
            <w:vAlign w:val="center"/>
          </w:tcPr>
          <w:p w14:paraId="6A5DDF14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E43F92E" w14:textId="77777777" w:rsidR="009819FF" w:rsidRPr="0026373A" w:rsidRDefault="009819FF" w:rsidP="000E17D7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ResultMessage_User </w:t>
            </w:r>
            <w:r>
              <w:rPr>
                <w:rFonts w:cs="Calibri" w:hint="eastAsia"/>
                <w:sz w:val="24"/>
                <w:szCs w:val="24"/>
              </w:rPr>
              <w:t>change</w:t>
            </w:r>
            <w:r>
              <w:rPr>
                <w:rFonts w:cs="Calibri"/>
                <w:sz w:val="24"/>
                <w:szCs w:val="24"/>
              </w:rPr>
              <w:t>MarketerData  (MarketerVO vo)</w:t>
            </w:r>
          </w:p>
        </w:tc>
      </w:tr>
      <w:tr w:rsidR="009819FF" w14:paraId="703C4F0A" w14:textId="77777777" w:rsidTr="000E17D7">
        <w:trPr>
          <w:trHeight w:val="51"/>
        </w:trPr>
        <w:tc>
          <w:tcPr>
            <w:tcW w:w="2972" w:type="dxa"/>
            <w:vMerge/>
            <w:vAlign w:val="center"/>
          </w:tcPr>
          <w:p w14:paraId="2684F31D" w14:textId="77777777" w:rsidR="009819FF" w:rsidRDefault="009819FF" w:rsidP="000E17D7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6F76E7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0315951" w14:textId="77777777" w:rsidR="009819FF" w:rsidRPr="002E342F" w:rsidRDefault="009819FF" w:rsidP="000E17D7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网站营销人员信息</w:t>
            </w:r>
          </w:p>
        </w:tc>
      </w:tr>
      <w:tr w:rsidR="009819FF" w14:paraId="226F113D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54B131EF" w14:textId="77777777" w:rsidR="009819FF" w:rsidRDefault="009819FF" w:rsidP="000E17D7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D58F0B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7DD5E15" w14:textId="77777777" w:rsidR="009819FF" w:rsidRPr="002E342F" w:rsidRDefault="009819FF" w:rsidP="000E17D7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9819FF" w14:paraId="22820831" w14:textId="77777777" w:rsidTr="000E17D7">
        <w:trPr>
          <w:trHeight w:val="121"/>
        </w:trPr>
        <w:tc>
          <w:tcPr>
            <w:tcW w:w="2972" w:type="dxa"/>
            <w:vMerge w:val="restart"/>
            <w:vAlign w:val="center"/>
          </w:tcPr>
          <w:p w14:paraId="19F52130" w14:textId="77777777" w:rsidR="009819FF" w:rsidRPr="006C43C7" w:rsidRDefault="009819FF" w:rsidP="000E17D7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manager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Manager.</w:t>
            </w:r>
            <w:r>
              <w:rPr>
                <w:rFonts w:cs="Calibri" w:hint="eastAsia"/>
                <w:sz w:val="24"/>
                <w:szCs w:val="24"/>
              </w:rPr>
              <w:t>addMarketer</w:t>
            </w:r>
          </w:p>
        </w:tc>
        <w:tc>
          <w:tcPr>
            <w:tcW w:w="1276" w:type="dxa"/>
            <w:vAlign w:val="center"/>
          </w:tcPr>
          <w:p w14:paraId="6C06E19C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F0A2032" w14:textId="77777777" w:rsidR="009819FF" w:rsidRPr="002E342F" w:rsidRDefault="009819FF" w:rsidP="000E17D7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ResultMessage_User addMarketer  (MarketerVO vo )</w:t>
            </w:r>
          </w:p>
        </w:tc>
      </w:tr>
      <w:tr w:rsidR="009819FF" w14:paraId="4790C62A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7180F419" w14:textId="77777777" w:rsidR="009819FF" w:rsidRDefault="009819FF" w:rsidP="000E17D7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215B0A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9AE877E" w14:textId="77777777" w:rsidR="009819FF" w:rsidRPr="002E342F" w:rsidRDefault="009819FF" w:rsidP="000E17D7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9819FF" w14:paraId="7FCA93A8" w14:textId="77777777" w:rsidTr="000E17D7">
        <w:trPr>
          <w:trHeight w:val="121"/>
        </w:trPr>
        <w:tc>
          <w:tcPr>
            <w:tcW w:w="2972" w:type="dxa"/>
            <w:vMerge/>
            <w:vAlign w:val="center"/>
          </w:tcPr>
          <w:p w14:paraId="180F077C" w14:textId="77777777" w:rsidR="009819FF" w:rsidRDefault="009819FF" w:rsidP="000E17D7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9EEBCD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2C8E373" w14:textId="77777777" w:rsidR="009819FF" w:rsidRPr="002E342F" w:rsidRDefault="009819FF" w:rsidP="000E17D7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9819FF" w14:paraId="336A7CA7" w14:textId="77777777" w:rsidTr="000E17D7">
        <w:tc>
          <w:tcPr>
            <w:tcW w:w="8784" w:type="dxa"/>
            <w:gridSpan w:val="4"/>
            <w:vAlign w:val="center"/>
          </w:tcPr>
          <w:p w14:paraId="198F8EEB" w14:textId="77777777" w:rsidR="009819FF" w:rsidRDefault="009819FF" w:rsidP="000E17D7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9819FF" w14:paraId="3214BC7C" w14:textId="77777777" w:rsidTr="000E1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73CDDC0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1513C261" w14:textId="77777777" w:rsidR="009819FF" w:rsidRDefault="009819FF" w:rsidP="000E17D7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9819FF" w14:paraId="2A1CE4CA" w14:textId="77777777" w:rsidTr="000E1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08FB231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ClientDatabase()</w:t>
            </w:r>
          </w:p>
        </w:tc>
        <w:tc>
          <w:tcPr>
            <w:tcW w:w="4523" w:type="dxa"/>
            <w:vAlign w:val="center"/>
          </w:tcPr>
          <w:p w14:paraId="03B3F724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的服务的引用</w:t>
            </w:r>
          </w:p>
        </w:tc>
      </w:tr>
      <w:tr w:rsidR="009819FF" w14:paraId="2A9E5C03" w14:textId="77777777" w:rsidTr="000E1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181E284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StaffDatabase()</w:t>
            </w:r>
          </w:p>
        </w:tc>
        <w:tc>
          <w:tcPr>
            <w:tcW w:w="4523" w:type="dxa"/>
            <w:vAlign w:val="center"/>
          </w:tcPr>
          <w:p w14:paraId="5EDBA038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的服务的引用</w:t>
            </w:r>
          </w:p>
        </w:tc>
      </w:tr>
      <w:tr w:rsidR="009819FF" w14:paraId="59F1B4A3" w14:textId="77777777" w:rsidTr="000E1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83CA680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MarketerDatabase()</w:t>
            </w:r>
          </w:p>
        </w:tc>
        <w:tc>
          <w:tcPr>
            <w:tcW w:w="4523" w:type="dxa"/>
            <w:vAlign w:val="center"/>
          </w:tcPr>
          <w:p w14:paraId="69CC33F2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的服务的引用</w:t>
            </w:r>
          </w:p>
        </w:tc>
      </w:tr>
      <w:tr w:rsidR="009819FF" w14:paraId="72E1A65A" w14:textId="77777777" w:rsidTr="000E1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8ABB65F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findData(String ClientID)</w:t>
            </w:r>
          </w:p>
        </w:tc>
        <w:tc>
          <w:tcPr>
            <w:tcW w:w="4523" w:type="dxa"/>
            <w:vAlign w:val="center"/>
          </w:tcPr>
          <w:p w14:paraId="5E80163A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</w:t>
            </w:r>
          </w:p>
        </w:tc>
      </w:tr>
      <w:tr w:rsidR="009819FF" w14:paraId="1BBFEFB6" w14:textId="77777777" w:rsidTr="000E1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5B7D17E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Client2ManagerInstance()</w:t>
            </w:r>
          </w:p>
        </w:tc>
        <w:tc>
          <w:tcPr>
            <w:tcW w:w="4523" w:type="dxa"/>
            <w:vAlign w:val="center"/>
          </w:tcPr>
          <w:p w14:paraId="07EC9FED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的服务的引用</w:t>
            </w:r>
          </w:p>
        </w:tc>
      </w:tr>
      <w:tr w:rsidR="009819FF" w14:paraId="699F8B11" w14:textId="77777777" w:rsidTr="000E1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D5BDDD4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Staff2ManagerInstance(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3859D725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的服务的引用</w:t>
            </w:r>
          </w:p>
        </w:tc>
      </w:tr>
      <w:tr w:rsidR="009819FF" w14:paraId="78C81A34" w14:textId="77777777" w:rsidTr="000E1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8A70935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Marketer2ManagerInstance()</w:t>
            </w:r>
          </w:p>
        </w:tc>
        <w:tc>
          <w:tcPr>
            <w:tcW w:w="4523" w:type="dxa"/>
            <w:vAlign w:val="center"/>
          </w:tcPr>
          <w:p w14:paraId="2B18FDAA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的服务的引用</w:t>
            </w:r>
          </w:p>
        </w:tc>
      </w:tr>
      <w:tr w:rsidR="009819FF" w14:paraId="55B80563" w14:textId="77777777" w:rsidTr="000E1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FA2269E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Hotel2ManagerInstance()</w:t>
            </w:r>
          </w:p>
        </w:tc>
        <w:tc>
          <w:tcPr>
            <w:tcW w:w="4523" w:type="dxa"/>
            <w:vAlign w:val="center"/>
          </w:tcPr>
          <w:p w14:paraId="7AB03A43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数据的服务的引用</w:t>
            </w:r>
          </w:p>
        </w:tc>
      </w:tr>
      <w:tr w:rsidR="009819FF" w14:paraId="45136771" w14:textId="77777777" w:rsidTr="000E1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FB39A48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updateData(String clientID, String clientName, String contactWay)</w:t>
            </w:r>
          </w:p>
        </w:tc>
        <w:tc>
          <w:tcPr>
            <w:tcW w:w="4523" w:type="dxa"/>
            <w:vAlign w:val="center"/>
          </w:tcPr>
          <w:p w14:paraId="78328489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9819FF" w14:paraId="293CC1CC" w14:textId="77777777" w:rsidTr="000E1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47434A4" w14:textId="77777777" w:rsidR="009819FF" w:rsidRPr="001F7555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find(String clientID, String password)</w:t>
            </w:r>
          </w:p>
        </w:tc>
        <w:tc>
          <w:tcPr>
            <w:tcW w:w="4523" w:type="dxa"/>
            <w:vAlign w:val="center"/>
          </w:tcPr>
          <w:p w14:paraId="49144235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测试登录信息是否正确</w:t>
            </w:r>
          </w:p>
        </w:tc>
      </w:tr>
      <w:tr w:rsidR="009819FF" w14:paraId="20020C26" w14:textId="77777777" w:rsidTr="000E1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AE38115" w14:textId="77777777" w:rsidR="009819FF" w:rsidRPr="001F7555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insert(ClientPO po,String password)</w:t>
            </w:r>
          </w:p>
        </w:tc>
        <w:tc>
          <w:tcPr>
            <w:tcW w:w="4523" w:type="dxa"/>
            <w:vAlign w:val="center"/>
          </w:tcPr>
          <w:p w14:paraId="24DBD188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9819FF" w14:paraId="70CCC0CA" w14:textId="77777777" w:rsidTr="000E1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998DB0F" w14:textId="77777777" w:rsidR="009819FF" w:rsidRPr="001F7555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findMemberData(String clientID)</w:t>
            </w:r>
          </w:p>
        </w:tc>
        <w:tc>
          <w:tcPr>
            <w:tcW w:w="4523" w:type="dxa"/>
            <w:vAlign w:val="center"/>
          </w:tcPr>
          <w:p w14:paraId="48188C57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会员信息</w:t>
            </w:r>
          </w:p>
        </w:tc>
      </w:tr>
      <w:tr w:rsidR="009819FF" w14:paraId="5E11AC8D" w14:textId="77777777" w:rsidTr="000E1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7A0D07C1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insertMember(MemberPO po)</w:t>
            </w:r>
          </w:p>
        </w:tc>
        <w:tc>
          <w:tcPr>
            <w:tcW w:w="4523" w:type="dxa"/>
            <w:vAlign w:val="center"/>
          </w:tcPr>
          <w:p w14:paraId="60EF7969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Memb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9819FF" w14:paraId="045A2D5E" w14:textId="77777777" w:rsidTr="000E1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7157D47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updateMemberData(MemberPO po)</w:t>
            </w:r>
          </w:p>
        </w:tc>
        <w:tc>
          <w:tcPr>
            <w:tcW w:w="4523" w:type="dxa"/>
            <w:vAlign w:val="center"/>
          </w:tcPr>
          <w:p w14:paraId="3E7407C0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Memb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9819FF" w14:paraId="05B2A00E" w14:textId="77777777" w:rsidTr="000E1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28B0FBF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>DataService.findData(String StaffID)</w:t>
            </w:r>
          </w:p>
        </w:tc>
        <w:tc>
          <w:tcPr>
            <w:tcW w:w="4523" w:type="dxa"/>
            <w:vAlign w:val="center"/>
          </w:tcPr>
          <w:p w14:paraId="7BE7C662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</w:t>
            </w:r>
          </w:p>
        </w:tc>
      </w:tr>
      <w:tr w:rsidR="009819FF" w14:paraId="07F5109A" w14:textId="77777777" w:rsidTr="000E1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0B2F5B4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>DataService.updateData(StaffPO po)</w:t>
            </w:r>
          </w:p>
        </w:tc>
        <w:tc>
          <w:tcPr>
            <w:tcW w:w="4523" w:type="dxa"/>
            <w:vAlign w:val="center"/>
          </w:tcPr>
          <w:p w14:paraId="5C88D235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 w:hint="eastAsia"/>
                <w:sz w:val="24"/>
                <w:szCs w:val="24"/>
              </w:rPr>
              <w:t>taff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9819FF" w14:paraId="335698E7" w14:textId="77777777" w:rsidTr="000E1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F8A9326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 xml:space="preserve">DataService.find(String staffID, String </w:t>
            </w:r>
            <w:r>
              <w:rPr>
                <w:rFonts w:cs="Calibri"/>
                <w:sz w:val="24"/>
                <w:szCs w:val="24"/>
              </w:rPr>
              <w:lastRenderedPageBreak/>
              <w:t>password)</w:t>
            </w:r>
          </w:p>
        </w:tc>
        <w:tc>
          <w:tcPr>
            <w:tcW w:w="4523" w:type="dxa"/>
            <w:vAlign w:val="center"/>
          </w:tcPr>
          <w:p w14:paraId="623C0347" w14:textId="77777777" w:rsidR="009819FF" w:rsidRPr="00EE494A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测试登录信息是否正确</w:t>
            </w:r>
          </w:p>
        </w:tc>
      </w:tr>
      <w:tr w:rsidR="009819FF" w14:paraId="50808E52" w14:textId="77777777" w:rsidTr="000E1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C34B528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>DataService.insert(StaffPO, String password)</w:t>
            </w:r>
          </w:p>
        </w:tc>
        <w:tc>
          <w:tcPr>
            <w:tcW w:w="4523" w:type="dxa"/>
            <w:vAlign w:val="center"/>
          </w:tcPr>
          <w:p w14:paraId="2D166DD7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Staff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9819FF" w14:paraId="3FD3F4F2" w14:textId="77777777" w:rsidTr="000E1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EE0C8FC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findData(String MarketerID)</w:t>
            </w:r>
          </w:p>
        </w:tc>
        <w:tc>
          <w:tcPr>
            <w:tcW w:w="4523" w:type="dxa"/>
            <w:vAlign w:val="center"/>
          </w:tcPr>
          <w:p w14:paraId="408B6CA6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</w:t>
            </w:r>
          </w:p>
        </w:tc>
      </w:tr>
      <w:tr w:rsidR="009819FF" w14:paraId="1557EF15" w14:textId="77777777" w:rsidTr="000E1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168BD2F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</w:t>
            </w:r>
            <w:r>
              <w:rPr>
                <w:rFonts w:cs="Calibri"/>
                <w:sz w:val="24"/>
                <w:szCs w:val="24"/>
              </w:rPr>
              <w:t>DataService.updateData</w:t>
            </w:r>
            <w:r>
              <w:rPr>
                <w:rFonts w:cs="Calibri" w:hint="eastAsia"/>
                <w:sz w:val="24"/>
                <w:szCs w:val="24"/>
              </w:rPr>
              <w:t xml:space="preserve"> (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rke</w:t>
            </w:r>
            <w:r>
              <w:rPr>
                <w:rFonts w:cs="Calibri"/>
                <w:sz w:val="24"/>
                <w:szCs w:val="24"/>
              </w:rPr>
              <w:t>terPO po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6A2E82AC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9819FF" w14:paraId="4B711F63" w14:textId="77777777" w:rsidTr="000E1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97BB000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>(String marketerID, String password)</w:t>
            </w:r>
          </w:p>
        </w:tc>
        <w:tc>
          <w:tcPr>
            <w:tcW w:w="4523" w:type="dxa"/>
            <w:vAlign w:val="center"/>
          </w:tcPr>
          <w:p w14:paraId="491BD2C1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测试登录信息是否正确</w:t>
            </w:r>
          </w:p>
        </w:tc>
      </w:tr>
      <w:tr w:rsidR="009819FF" w14:paraId="615DB522" w14:textId="77777777" w:rsidTr="000E1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DCDFAAC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insert</w:t>
            </w:r>
            <w:r>
              <w:rPr>
                <w:rFonts w:cs="Calibri"/>
                <w:sz w:val="24"/>
                <w:szCs w:val="24"/>
              </w:rPr>
              <w:t>(MarketerPO po)</w:t>
            </w:r>
          </w:p>
        </w:tc>
        <w:tc>
          <w:tcPr>
            <w:tcW w:w="4523" w:type="dxa"/>
            <w:vAlign w:val="center"/>
          </w:tcPr>
          <w:p w14:paraId="72166CED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rketer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9819FF" w14:paraId="07D74AAD" w14:textId="77777777" w:rsidTr="000E1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2FACF10" w14:textId="77777777" w:rsidR="009819FF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</w:t>
            </w:r>
            <w:r>
              <w:rPr>
                <w:rFonts w:cs="Calibri"/>
                <w:sz w:val="24"/>
                <w:szCs w:val="24"/>
              </w:rPr>
              <w:t>anagerataService.find(String managerID, String password)</w:t>
            </w:r>
          </w:p>
        </w:tc>
        <w:tc>
          <w:tcPr>
            <w:tcW w:w="4523" w:type="dxa"/>
            <w:vAlign w:val="center"/>
          </w:tcPr>
          <w:p w14:paraId="4AE6805D" w14:textId="77777777" w:rsidR="009819FF" w:rsidRPr="00EE494A" w:rsidRDefault="009819FF" w:rsidP="000E17D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测试登录信息是否正确</w:t>
            </w:r>
          </w:p>
        </w:tc>
      </w:tr>
    </w:tbl>
    <w:p w14:paraId="6705CF9F" w14:textId="6F083653" w:rsidR="009819FF" w:rsidRP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2918F867" w14:textId="2AEE5372" w:rsid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14040639" w14:textId="77777777" w:rsidR="009819FF" w:rsidRDefault="009819FF">
      <w:pPr>
        <w:pStyle w:val="10"/>
        <w:jc w:val="left"/>
        <w:rPr>
          <w:rFonts w:cs="Calibri" w:hint="eastAsia"/>
          <w:sz w:val="24"/>
          <w:szCs w:val="24"/>
        </w:rPr>
      </w:pPr>
    </w:p>
    <w:p w14:paraId="1D4726FD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4</w:t>
      </w:r>
      <w:r>
        <w:rPr>
          <w:rFonts w:cs="Calibri"/>
          <w:b/>
          <w:bCs/>
          <w:sz w:val="32"/>
          <w:szCs w:val="32"/>
        </w:rPr>
        <w:t>数据层的分解</w:t>
      </w:r>
    </w:p>
    <w:p w14:paraId="4DAF8696" w14:textId="38647E12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主要给业务逻辑层提供数据访问服务，包括对于持久化数据的增、删、改、查。各业务逻辑需要的服务由各</w:t>
      </w:r>
      <w:r>
        <w:rPr>
          <w:rFonts w:cs="Calibri"/>
          <w:sz w:val="24"/>
          <w:szCs w:val="24"/>
        </w:rPr>
        <w:t>DataService</w:t>
      </w:r>
      <w:r>
        <w:rPr>
          <w:rFonts w:cs="Calibri"/>
          <w:sz w:val="24"/>
          <w:szCs w:val="24"/>
        </w:rPr>
        <w:t>接口提供。持久化数据的保存采用</w:t>
      </w:r>
      <w:r w:rsidR="00F6449E">
        <w:rPr>
          <w:rFonts w:cs="Calibri" w:hint="eastAsia"/>
          <w:sz w:val="24"/>
          <w:szCs w:val="24"/>
        </w:rPr>
        <w:t>M</w:t>
      </w:r>
      <w:r w:rsidR="00F6449E">
        <w:rPr>
          <w:rFonts w:cs="Calibri"/>
          <w:sz w:val="24"/>
          <w:szCs w:val="24"/>
        </w:rPr>
        <w:t>ySQL</w:t>
      </w:r>
      <w:r w:rsidR="00F6449E">
        <w:rPr>
          <w:rFonts w:cs="Calibri" w:hint="eastAsia"/>
          <w:sz w:val="24"/>
          <w:szCs w:val="24"/>
        </w:rPr>
        <w:t>数据库</w:t>
      </w:r>
      <w:r>
        <w:rPr>
          <w:rFonts w:cs="Calibri"/>
          <w:sz w:val="24"/>
          <w:szCs w:val="24"/>
        </w:rPr>
        <w:t>进行保存。</w:t>
      </w:r>
    </w:p>
    <w:p w14:paraId="61CAF7B1" w14:textId="73D6A0BE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以</w:t>
      </w:r>
      <w:r w:rsidR="00D7254E">
        <w:rPr>
          <w:rFonts w:cs="Calibri"/>
          <w:sz w:val="24"/>
          <w:szCs w:val="24"/>
        </w:rPr>
        <w:t>Room</w:t>
      </w:r>
      <w:r>
        <w:rPr>
          <w:rFonts w:cs="Calibri" w:hint="eastAsia"/>
          <w:sz w:val="24"/>
          <w:szCs w:val="24"/>
        </w:rPr>
        <w:t>DataService</w:t>
      </w:r>
      <w:r>
        <w:rPr>
          <w:rFonts w:cs="Calibri" w:hint="eastAsia"/>
          <w:sz w:val="24"/>
          <w:szCs w:val="24"/>
        </w:rPr>
        <w:t>为例，数据层模块的描述具体如图</w:t>
      </w:r>
      <w:r>
        <w:rPr>
          <w:rFonts w:cs="Calibri" w:hint="eastAsia"/>
          <w:sz w:val="24"/>
          <w:szCs w:val="24"/>
        </w:rPr>
        <w:t>5-4-1</w:t>
      </w:r>
      <w:r>
        <w:rPr>
          <w:rFonts w:cs="Calibri" w:hint="eastAsia"/>
          <w:sz w:val="24"/>
          <w:szCs w:val="24"/>
        </w:rPr>
        <w:t>所示。</w:t>
      </w:r>
    </w:p>
    <w:p w14:paraId="428D1AEA" w14:textId="43AA235C" w:rsidR="0057463A" w:rsidRDefault="00D7254E">
      <w:pPr>
        <w:pStyle w:val="10"/>
        <w:jc w:val="center"/>
        <w:rPr>
          <w:rFonts w:cs="Calibri"/>
          <w:sz w:val="24"/>
          <w:szCs w:val="24"/>
        </w:rPr>
      </w:pPr>
      <w:r w:rsidRPr="00D7254E">
        <w:rPr>
          <w:rFonts w:cs="Calibri"/>
          <w:noProof/>
          <w:sz w:val="24"/>
          <w:szCs w:val="24"/>
        </w:rPr>
        <w:drawing>
          <wp:inline distT="0" distB="0" distL="0" distR="0" wp14:anchorId="731557B0" wp14:editId="35AB32CC">
            <wp:extent cx="5274310" cy="3444108"/>
            <wp:effectExtent l="0" t="0" r="0" b="0"/>
            <wp:docPr id="5" name="图片 5" descr="C:\Users\Saltwater\Downloads\Data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twater\Downloads\DataServi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6623" w14:textId="40E7F4CC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 w:hint="eastAsia"/>
          <w:szCs w:val="21"/>
        </w:rPr>
        <w:t>图</w:t>
      </w:r>
      <w:r>
        <w:rPr>
          <w:rFonts w:cs="Calibri" w:hint="eastAsia"/>
          <w:szCs w:val="21"/>
        </w:rPr>
        <w:t>5-4-1</w:t>
      </w:r>
      <w:bookmarkStart w:id="24" w:name="_Toc29532"/>
      <w:r w:rsidR="00D7254E">
        <w:rPr>
          <w:rFonts w:cs="Calibri" w:hint="eastAsia"/>
          <w:szCs w:val="21"/>
        </w:rPr>
        <w:t xml:space="preserve"> Room</w:t>
      </w:r>
      <w:r>
        <w:rPr>
          <w:rFonts w:cs="Calibri" w:hint="eastAsia"/>
          <w:szCs w:val="21"/>
        </w:rPr>
        <w:t>DataService</w:t>
      </w:r>
      <w:r>
        <w:rPr>
          <w:rFonts w:cs="Calibri" w:hint="eastAsia"/>
          <w:szCs w:val="21"/>
        </w:rPr>
        <w:t>数据层模块</w:t>
      </w:r>
    </w:p>
    <w:p w14:paraId="6CB13277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4E9F2B1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4.1</w:t>
      </w:r>
      <w:r>
        <w:rPr>
          <w:rFonts w:cs="Calibri"/>
          <w:sz w:val="28"/>
          <w:szCs w:val="28"/>
        </w:rPr>
        <w:t>数据层模块的职责</w:t>
      </w:r>
      <w:bookmarkEnd w:id="24"/>
    </w:p>
    <w:p w14:paraId="0598A91E" w14:textId="4AC9E5DF" w:rsidR="0057463A" w:rsidRDefault="0057463A" w:rsidP="00764422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数据层模块的职责如表</w:t>
      </w:r>
      <w:r w:rsidR="00B87AA6">
        <w:rPr>
          <w:rFonts w:cs="Calibri"/>
          <w:sz w:val="24"/>
          <w:szCs w:val="24"/>
        </w:rPr>
        <w:t>5-4-1-1 ~ 5-4-1-7</w:t>
      </w:r>
      <w:r>
        <w:rPr>
          <w:rFonts w:cs="Calibri"/>
          <w:sz w:val="24"/>
          <w:szCs w:val="24"/>
        </w:rPr>
        <w:t>所示。</w:t>
      </w:r>
    </w:p>
    <w:p w14:paraId="4BBAF226" w14:textId="77777777" w:rsidR="00B6658C" w:rsidRDefault="00B6658C">
      <w:pPr>
        <w:pStyle w:val="10"/>
        <w:jc w:val="left"/>
        <w:rPr>
          <w:rFonts w:cs="Calibri"/>
          <w:sz w:val="24"/>
          <w:szCs w:val="24"/>
        </w:rPr>
      </w:pPr>
    </w:p>
    <w:p w14:paraId="3C0F946E" w14:textId="7397A4CD" w:rsidR="00B6658C" w:rsidRDefault="00B6658C" w:rsidP="00B6658C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-</w:t>
      </w:r>
      <w:r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Promotion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B6658C" w14:paraId="290F0F69" w14:textId="77777777" w:rsidTr="00AC7565">
        <w:tc>
          <w:tcPr>
            <w:tcW w:w="3774" w:type="dxa"/>
          </w:tcPr>
          <w:p w14:paraId="3CBE15FB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635E05BD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B6658C" w14:paraId="5E430F8F" w14:textId="77777777" w:rsidTr="00AC7565">
        <w:tc>
          <w:tcPr>
            <w:tcW w:w="3774" w:type="dxa"/>
            <w:vAlign w:val="center"/>
          </w:tcPr>
          <w:p w14:paraId="41CEEA43" w14:textId="214DE3C8" w:rsidR="00B6658C" w:rsidRDefault="00B6658C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</w:t>
            </w:r>
          </w:p>
        </w:tc>
        <w:tc>
          <w:tcPr>
            <w:tcW w:w="4748" w:type="dxa"/>
            <w:vAlign w:val="center"/>
          </w:tcPr>
          <w:p w14:paraId="39FDF23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B6658C" w14:paraId="78212EA8" w14:textId="77777777" w:rsidTr="00AC7565">
        <w:tc>
          <w:tcPr>
            <w:tcW w:w="3774" w:type="dxa"/>
            <w:vAlign w:val="center"/>
          </w:tcPr>
          <w:p w14:paraId="4DB8D563" w14:textId="31A751F5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TxtFileImpl</w:t>
            </w:r>
          </w:p>
        </w:tc>
        <w:tc>
          <w:tcPr>
            <w:tcW w:w="4748" w:type="dxa"/>
            <w:vAlign w:val="center"/>
          </w:tcPr>
          <w:p w14:paraId="46DF1B25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B6658C" w14:paraId="1FAAE1AC" w14:textId="77777777" w:rsidTr="00AC7565">
        <w:trPr>
          <w:trHeight w:val="745"/>
        </w:trPr>
        <w:tc>
          <w:tcPr>
            <w:tcW w:w="3774" w:type="dxa"/>
            <w:vAlign w:val="center"/>
          </w:tcPr>
          <w:p w14:paraId="2C07E987" w14:textId="16ADA0C1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MySqlImpl</w:t>
            </w:r>
          </w:p>
        </w:tc>
        <w:tc>
          <w:tcPr>
            <w:tcW w:w="4748" w:type="dxa"/>
            <w:vAlign w:val="center"/>
          </w:tcPr>
          <w:p w14:paraId="4696BBA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5DE883A7" w14:textId="77777777" w:rsidR="00B6658C" w:rsidRDefault="00B6658C">
      <w:pPr>
        <w:pStyle w:val="10"/>
        <w:jc w:val="left"/>
        <w:rPr>
          <w:rFonts w:cs="Calibri"/>
          <w:sz w:val="24"/>
          <w:szCs w:val="24"/>
        </w:rPr>
      </w:pPr>
    </w:p>
    <w:p w14:paraId="74F0E381" w14:textId="62C477C8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</w:t>
      </w:r>
      <w:r w:rsidR="00AC7565">
        <w:rPr>
          <w:rFonts w:cs="Calibri"/>
          <w:b/>
          <w:bCs/>
          <w:sz w:val="24"/>
          <w:szCs w:val="24"/>
        </w:rPr>
        <w:t>-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4D80103D" w14:textId="77777777" w:rsidTr="008F3994">
        <w:tc>
          <w:tcPr>
            <w:tcW w:w="3774" w:type="dxa"/>
          </w:tcPr>
          <w:p w14:paraId="5854BAD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459057A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690817A1" w14:textId="77777777" w:rsidTr="008F3994">
        <w:tc>
          <w:tcPr>
            <w:tcW w:w="3774" w:type="dxa"/>
            <w:vAlign w:val="center"/>
          </w:tcPr>
          <w:p w14:paraId="44FBDB30" w14:textId="51468488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</w:t>
            </w:r>
          </w:p>
        </w:tc>
        <w:tc>
          <w:tcPr>
            <w:tcW w:w="4748" w:type="dxa"/>
            <w:vAlign w:val="center"/>
          </w:tcPr>
          <w:p w14:paraId="0D1490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700FAA9C" w14:textId="77777777" w:rsidTr="008F3994">
        <w:tc>
          <w:tcPr>
            <w:tcW w:w="3774" w:type="dxa"/>
            <w:vAlign w:val="center"/>
          </w:tcPr>
          <w:p w14:paraId="767F6549" w14:textId="54A225F1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TxtFileImpl</w:t>
            </w:r>
          </w:p>
        </w:tc>
        <w:tc>
          <w:tcPr>
            <w:tcW w:w="4748" w:type="dxa"/>
            <w:vAlign w:val="center"/>
          </w:tcPr>
          <w:p w14:paraId="105D8DA5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27675EC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2411214D" w14:textId="068E1AB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MySqlImpl</w:t>
            </w:r>
          </w:p>
        </w:tc>
        <w:tc>
          <w:tcPr>
            <w:tcW w:w="4748" w:type="dxa"/>
            <w:vAlign w:val="center"/>
          </w:tcPr>
          <w:p w14:paraId="40375F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4F23D37D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029BF8BB" w14:textId="39FE8462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Hotel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0872F73E" w14:textId="77777777" w:rsidTr="008F3994">
        <w:tc>
          <w:tcPr>
            <w:tcW w:w="3774" w:type="dxa"/>
          </w:tcPr>
          <w:p w14:paraId="34A1CE0A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E6A20A4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25DC5AAC" w14:textId="77777777" w:rsidTr="008F3994">
        <w:tc>
          <w:tcPr>
            <w:tcW w:w="3774" w:type="dxa"/>
            <w:vAlign w:val="center"/>
          </w:tcPr>
          <w:p w14:paraId="3D83B9D3" w14:textId="3C1389CC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</w:t>
            </w:r>
          </w:p>
        </w:tc>
        <w:tc>
          <w:tcPr>
            <w:tcW w:w="4748" w:type="dxa"/>
            <w:vAlign w:val="center"/>
          </w:tcPr>
          <w:p w14:paraId="017CA541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6848561F" w14:textId="77777777" w:rsidTr="008F3994">
        <w:tc>
          <w:tcPr>
            <w:tcW w:w="3774" w:type="dxa"/>
            <w:vAlign w:val="center"/>
          </w:tcPr>
          <w:p w14:paraId="118F4AD6" w14:textId="3BC77B44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TxtFileImpl</w:t>
            </w:r>
          </w:p>
        </w:tc>
        <w:tc>
          <w:tcPr>
            <w:tcW w:w="4748" w:type="dxa"/>
            <w:vAlign w:val="center"/>
          </w:tcPr>
          <w:p w14:paraId="4136A442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4F8C5549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3A1CD933" w14:textId="592B7280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MySqlImpl</w:t>
            </w:r>
          </w:p>
        </w:tc>
        <w:tc>
          <w:tcPr>
            <w:tcW w:w="4748" w:type="dxa"/>
            <w:vAlign w:val="center"/>
          </w:tcPr>
          <w:p w14:paraId="7FC54F9E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431D1F8" w14:textId="6AF33E42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75ED760F" w14:textId="736E2FDF" w:rsidR="00F061D2" w:rsidRDefault="00F061D2" w:rsidP="00F061D2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F061D2" w14:paraId="4750D60B" w14:textId="77777777" w:rsidTr="00D36123">
        <w:tc>
          <w:tcPr>
            <w:tcW w:w="3774" w:type="dxa"/>
          </w:tcPr>
          <w:p w14:paraId="31D708F9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2180051C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F061D2" w14:paraId="022BC1CF" w14:textId="77777777" w:rsidTr="00D36123">
        <w:tc>
          <w:tcPr>
            <w:tcW w:w="3774" w:type="dxa"/>
            <w:vAlign w:val="center"/>
          </w:tcPr>
          <w:p w14:paraId="033039CB" w14:textId="70E1C276" w:rsidR="00F061D2" w:rsidRDefault="00F061D2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</w:t>
            </w:r>
          </w:p>
        </w:tc>
        <w:tc>
          <w:tcPr>
            <w:tcW w:w="4748" w:type="dxa"/>
            <w:vAlign w:val="center"/>
          </w:tcPr>
          <w:p w14:paraId="6C25D365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F061D2" w14:paraId="14C1529D" w14:textId="77777777" w:rsidTr="00D36123">
        <w:tc>
          <w:tcPr>
            <w:tcW w:w="3774" w:type="dxa"/>
            <w:vAlign w:val="center"/>
          </w:tcPr>
          <w:p w14:paraId="63B6CCD5" w14:textId="0CD01EB4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TxtFileImpl</w:t>
            </w:r>
          </w:p>
        </w:tc>
        <w:tc>
          <w:tcPr>
            <w:tcW w:w="4748" w:type="dxa"/>
            <w:vAlign w:val="center"/>
          </w:tcPr>
          <w:p w14:paraId="76DCEEC7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F061D2" w14:paraId="0D0EFD3D" w14:textId="77777777" w:rsidTr="00D36123">
        <w:trPr>
          <w:trHeight w:val="745"/>
        </w:trPr>
        <w:tc>
          <w:tcPr>
            <w:tcW w:w="3774" w:type="dxa"/>
            <w:vAlign w:val="center"/>
          </w:tcPr>
          <w:p w14:paraId="578B1080" w14:textId="741D3B46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MySqlImpl</w:t>
            </w:r>
          </w:p>
        </w:tc>
        <w:tc>
          <w:tcPr>
            <w:tcW w:w="4748" w:type="dxa"/>
            <w:vAlign w:val="center"/>
          </w:tcPr>
          <w:p w14:paraId="0D04D293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A909ACE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388F8BA8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5FC250C5" w14:textId="68326AE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8"/>
        <w:gridCol w:w="81"/>
        <w:gridCol w:w="1968"/>
        <w:gridCol w:w="4586"/>
      </w:tblGrid>
      <w:tr w:rsidR="008F3994" w14:paraId="7B3C3889" w14:textId="77777777" w:rsidTr="00764422">
        <w:tc>
          <w:tcPr>
            <w:tcW w:w="3936" w:type="dxa"/>
            <w:gridSpan w:val="4"/>
          </w:tcPr>
          <w:p w14:paraId="3CA17DC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lastRenderedPageBreak/>
              <w:t>模块</w:t>
            </w:r>
          </w:p>
        </w:tc>
        <w:tc>
          <w:tcPr>
            <w:tcW w:w="4586" w:type="dxa"/>
          </w:tcPr>
          <w:p w14:paraId="1A63A1A0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764422" w14:paraId="7A02A652" w14:textId="77777777" w:rsidTr="00764422">
        <w:trPr>
          <w:trHeight w:val="137"/>
        </w:trPr>
        <w:tc>
          <w:tcPr>
            <w:tcW w:w="1887" w:type="dxa"/>
            <w:gridSpan w:val="2"/>
            <w:vMerge w:val="restart"/>
            <w:vAlign w:val="center"/>
          </w:tcPr>
          <w:p w14:paraId="74163B07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</w:t>
            </w:r>
          </w:p>
        </w:tc>
        <w:tc>
          <w:tcPr>
            <w:tcW w:w="2049" w:type="dxa"/>
            <w:gridSpan w:val="2"/>
            <w:vAlign w:val="center"/>
          </w:tcPr>
          <w:p w14:paraId="705741F5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187DD0DC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5051CF90" w14:textId="556ED8BE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 w:val="restart"/>
            <w:vAlign w:val="center"/>
          </w:tcPr>
          <w:p w14:paraId="6D94A173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764422" w14:paraId="6492E7D8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5662C9E3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26E7F8BC" w14:textId="528667AA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</w:p>
        </w:tc>
        <w:tc>
          <w:tcPr>
            <w:tcW w:w="4586" w:type="dxa"/>
            <w:vMerge/>
            <w:vAlign w:val="center"/>
          </w:tcPr>
          <w:p w14:paraId="2C3E1406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764422" w14:paraId="21DF26FC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72D5361D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76B44044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7889DEE8" w14:textId="17280E2B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/>
            <w:vAlign w:val="center"/>
          </w:tcPr>
          <w:p w14:paraId="5C396B88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764422" w14:paraId="413719DC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08E75E94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7B53EF76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2F23FCC1" w14:textId="130241BB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/>
            <w:vAlign w:val="center"/>
          </w:tcPr>
          <w:p w14:paraId="12A4394E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3AF5A1AB" w14:textId="77777777" w:rsidTr="00386D97">
        <w:trPr>
          <w:trHeight w:val="245"/>
        </w:trPr>
        <w:tc>
          <w:tcPr>
            <w:tcW w:w="1809" w:type="dxa"/>
            <w:vMerge w:val="restart"/>
            <w:vAlign w:val="center"/>
          </w:tcPr>
          <w:p w14:paraId="6C10AE34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TxtFileImpl</w:t>
            </w:r>
          </w:p>
        </w:tc>
        <w:tc>
          <w:tcPr>
            <w:tcW w:w="2127" w:type="dxa"/>
            <w:gridSpan w:val="3"/>
            <w:vAlign w:val="center"/>
          </w:tcPr>
          <w:p w14:paraId="33AFE94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7E9539C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52B38735" w14:textId="676FCA63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TxtFileImpl</w:t>
            </w:r>
          </w:p>
        </w:tc>
        <w:tc>
          <w:tcPr>
            <w:tcW w:w="4586" w:type="dxa"/>
            <w:vMerge w:val="restart"/>
            <w:vAlign w:val="center"/>
          </w:tcPr>
          <w:p w14:paraId="4C56D9FD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386D97" w14:paraId="52D70D3D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59A359E9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ABD2312" w14:textId="60B0B7F4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  <w:r>
              <w:rPr>
                <w:rFonts w:cs="Calibri"/>
                <w:sz w:val="24"/>
                <w:szCs w:val="24"/>
              </w:rPr>
              <w:t>TxtFileImpl</w:t>
            </w:r>
          </w:p>
        </w:tc>
        <w:tc>
          <w:tcPr>
            <w:tcW w:w="4586" w:type="dxa"/>
            <w:vMerge/>
            <w:vAlign w:val="center"/>
          </w:tcPr>
          <w:p w14:paraId="74F76B29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817A954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1F23B50E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4C06ED5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37E59009" w14:textId="1990AB6A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  <w:r>
              <w:rPr>
                <w:rFonts w:cs="Calibri"/>
                <w:sz w:val="24"/>
                <w:szCs w:val="24"/>
              </w:rPr>
              <w:t>TxtFileImpl</w:t>
            </w:r>
          </w:p>
        </w:tc>
        <w:tc>
          <w:tcPr>
            <w:tcW w:w="4586" w:type="dxa"/>
            <w:vMerge/>
            <w:vAlign w:val="center"/>
          </w:tcPr>
          <w:p w14:paraId="7CD37AB7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45840E2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1EC7D642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0ACE50F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7373542D" w14:textId="3922F710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TxtFileImpl</w:t>
            </w:r>
          </w:p>
        </w:tc>
        <w:tc>
          <w:tcPr>
            <w:tcW w:w="4586" w:type="dxa"/>
            <w:vMerge/>
            <w:vAlign w:val="center"/>
          </w:tcPr>
          <w:p w14:paraId="2A713703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4B087F7B" w14:textId="77777777" w:rsidTr="00386D97">
        <w:trPr>
          <w:trHeight w:val="245"/>
        </w:trPr>
        <w:tc>
          <w:tcPr>
            <w:tcW w:w="1968" w:type="dxa"/>
            <w:gridSpan w:val="3"/>
            <w:vMerge w:val="restart"/>
            <w:vAlign w:val="center"/>
          </w:tcPr>
          <w:p w14:paraId="37241D4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MySqlImpl</w:t>
            </w:r>
          </w:p>
        </w:tc>
        <w:tc>
          <w:tcPr>
            <w:tcW w:w="1968" w:type="dxa"/>
            <w:vAlign w:val="center"/>
          </w:tcPr>
          <w:p w14:paraId="2F90527B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4EB9148C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7C47E007" w14:textId="6537AB31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MySqlImpl</w:t>
            </w:r>
          </w:p>
        </w:tc>
        <w:tc>
          <w:tcPr>
            <w:tcW w:w="4586" w:type="dxa"/>
            <w:vMerge w:val="restart"/>
            <w:vAlign w:val="center"/>
          </w:tcPr>
          <w:p w14:paraId="6C6A749C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386D97" w14:paraId="4DC5C001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0F1F44A1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3D989E71" w14:textId="292EEC30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  <w:r>
              <w:rPr>
                <w:rFonts w:cs="Calibri"/>
                <w:sz w:val="24"/>
                <w:szCs w:val="24"/>
              </w:rPr>
              <w:t>MySqlImpl</w:t>
            </w:r>
          </w:p>
        </w:tc>
        <w:tc>
          <w:tcPr>
            <w:tcW w:w="4586" w:type="dxa"/>
            <w:vMerge/>
            <w:vAlign w:val="center"/>
          </w:tcPr>
          <w:p w14:paraId="2303399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1D52DB4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3663D841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5BC1BDB1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2F6C130D" w14:textId="4DB868E8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  <w:r>
              <w:rPr>
                <w:rFonts w:cs="Calibri"/>
                <w:sz w:val="24"/>
                <w:szCs w:val="24"/>
              </w:rPr>
              <w:t>MySqlImpl</w:t>
            </w:r>
          </w:p>
        </w:tc>
        <w:tc>
          <w:tcPr>
            <w:tcW w:w="4586" w:type="dxa"/>
            <w:vMerge/>
            <w:vAlign w:val="center"/>
          </w:tcPr>
          <w:p w14:paraId="6023A09A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2519B1DC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7A473298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6829918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186CFA1E" w14:textId="553B4366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MySqlImpl</w:t>
            </w:r>
          </w:p>
        </w:tc>
        <w:tc>
          <w:tcPr>
            <w:tcW w:w="4586" w:type="dxa"/>
            <w:vMerge/>
            <w:vAlign w:val="center"/>
          </w:tcPr>
          <w:p w14:paraId="27C3FEF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</w:tbl>
    <w:p w14:paraId="5650CE2A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62146BF2" w14:textId="576DB34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3640ED1A" w14:textId="77777777" w:rsidTr="008F3994">
        <w:tc>
          <w:tcPr>
            <w:tcW w:w="3774" w:type="dxa"/>
          </w:tcPr>
          <w:p w14:paraId="447E0273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130BFF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16268CA6" w14:textId="77777777" w:rsidTr="008F3994">
        <w:tc>
          <w:tcPr>
            <w:tcW w:w="3774" w:type="dxa"/>
            <w:vAlign w:val="center"/>
          </w:tcPr>
          <w:p w14:paraId="73D4C2C7" w14:textId="6B9E9262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</w:t>
            </w:r>
          </w:p>
        </w:tc>
        <w:tc>
          <w:tcPr>
            <w:tcW w:w="4748" w:type="dxa"/>
            <w:vAlign w:val="center"/>
          </w:tcPr>
          <w:p w14:paraId="44413F4F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4B831AA4" w14:textId="77777777" w:rsidTr="008F3994">
        <w:tc>
          <w:tcPr>
            <w:tcW w:w="3774" w:type="dxa"/>
            <w:vAlign w:val="center"/>
          </w:tcPr>
          <w:p w14:paraId="5FEE72B3" w14:textId="0BECCEB6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TxtFileImpl</w:t>
            </w:r>
          </w:p>
        </w:tc>
        <w:tc>
          <w:tcPr>
            <w:tcW w:w="4748" w:type="dxa"/>
            <w:vAlign w:val="center"/>
          </w:tcPr>
          <w:p w14:paraId="59B33848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10B482A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7FA1E269" w14:textId="4C889609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MySqlImpl</w:t>
            </w:r>
          </w:p>
        </w:tc>
        <w:tc>
          <w:tcPr>
            <w:tcW w:w="4748" w:type="dxa"/>
            <w:vAlign w:val="center"/>
          </w:tcPr>
          <w:p w14:paraId="0077D860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76A3F8B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352C909D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4A2CBC0B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037166E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5" w:name="_Toc15322"/>
      <w:r>
        <w:rPr>
          <w:rFonts w:cs="Calibri"/>
          <w:sz w:val="28"/>
          <w:szCs w:val="28"/>
        </w:rPr>
        <w:t>5.4.2</w:t>
      </w:r>
      <w:r>
        <w:rPr>
          <w:rFonts w:cs="Calibri"/>
          <w:sz w:val="28"/>
          <w:szCs w:val="28"/>
        </w:rPr>
        <w:t>数据层模块的接口</w:t>
      </w:r>
      <w:bookmarkEnd w:id="25"/>
      <w:r>
        <w:rPr>
          <w:rFonts w:cs="Calibri"/>
          <w:sz w:val="28"/>
          <w:szCs w:val="28"/>
        </w:rPr>
        <w:t>规范</w:t>
      </w:r>
    </w:p>
    <w:p w14:paraId="3084FD8A" w14:textId="0C7FBEC3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模块的接口规范如表</w:t>
      </w:r>
      <w:r>
        <w:rPr>
          <w:rFonts w:cs="Calibri"/>
          <w:sz w:val="24"/>
          <w:szCs w:val="24"/>
        </w:rPr>
        <w:t>5-4-2-1 ~ 5-4-2-</w:t>
      </w:r>
      <w:r w:rsidR="00B87AA6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>所示。</w:t>
      </w:r>
    </w:p>
    <w:p w14:paraId="78FF604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781CCEF7" w14:textId="21B861C2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表</w:t>
      </w:r>
      <w:r>
        <w:rPr>
          <w:rFonts w:cs="Calibri"/>
          <w:b/>
          <w:bCs/>
          <w:sz w:val="24"/>
          <w:szCs w:val="24"/>
        </w:rPr>
        <w:t xml:space="preserve">5-4-2-1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B87AA6">
        <w:rPr>
          <w:rFonts w:cs="Calibri"/>
          <w:b/>
          <w:bCs/>
          <w:sz w:val="24"/>
          <w:szCs w:val="24"/>
        </w:rPr>
        <w:t>Promotion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3539"/>
        <w:gridCol w:w="1310"/>
        <w:gridCol w:w="3793"/>
      </w:tblGrid>
      <w:tr w:rsidR="00B87AA6" w14:paraId="5CBF83BC" w14:textId="77777777" w:rsidTr="00D36123">
        <w:tc>
          <w:tcPr>
            <w:tcW w:w="8642" w:type="dxa"/>
            <w:gridSpan w:val="3"/>
            <w:vAlign w:val="center"/>
          </w:tcPr>
          <w:p w14:paraId="6E480A49" w14:textId="77777777" w:rsidR="00B87AA6" w:rsidRPr="0077502C" w:rsidRDefault="00B87AA6" w:rsidP="0077502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提供的</w:t>
            </w:r>
            <w:r w:rsidRPr="0077502C">
              <w:rPr>
                <w:rFonts w:cs="Calibri"/>
                <w:sz w:val="24"/>
                <w:szCs w:val="24"/>
              </w:rPr>
              <w:t>服务（供接口）</w:t>
            </w:r>
          </w:p>
        </w:tc>
      </w:tr>
      <w:tr w:rsidR="00B87AA6" w14:paraId="4E079523" w14:textId="77777777" w:rsidTr="00D36123">
        <w:trPr>
          <w:trHeight w:val="926"/>
        </w:trPr>
        <w:tc>
          <w:tcPr>
            <w:tcW w:w="3539" w:type="dxa"/>
            <w:vMerge w:val="restart"/>
            <w:vAlign w:val="center"/>
          </w:tcPr>
          <w:p w14:paraId="3A2DAED2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 hotelAdd</w:t>
            </w:r>
          </w:p>
        </w:tc>
        <w:tc>
          <w:tcPr>
            <w:tcW w:w="1310" w:type="dxa"/>
            <w:vAlign w:val="center"/>
          </w:tcPr>
          <w:p w14:paraId="05987AD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45AE628D" w14:textId="5A7036CB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 xml:space="preserve">public </w:t>
            </w:r>
            <w:r w:rsidR="00386D97">
              <w:rPr>
                <w:rFonts w:cs="Calibri" w:hint="eastAsia"/>
                <w:sz w:val="24"/>
                <w:szCs w:val="24"/>
              </w:rPr>
              <w:t>Resu</w:t>
            </w:r>
            <w:r w:rsidR="00386D97">
              <w:rPr>
                <w:rFonts w:cs="Calibri"/>
                <w:sz w:val="24"/>
                <w:szCs w:val="24"/>
              </w:rPr>
              <w:t>ltMessage_</w:t>
            </w:r>
            <w:r w:rsidRPr="0077502C">
              <w:rPr>
                <w:rFonts w:cs="Calibri"/>
                <w:sz w:val="24"/>
                <w:szCs w:val="24"/>
              </w:rPr>
              <w:t>Promotion hotelAdd (PromotionPO po) throws RemoteException</w:t>
            </w:r>
          </w:p>
        </w:tc>
      </w:tr>
      <w:tr w:rsidR="00B87AA6" w14:paraId="121F4822" w14:textId="77777777" w:rsidTr="00D36123">
        <w:trPr>
          <w:trHeight w:val="297"/>
        </w:trPr>
        <w:tc>
          <w:tcPr>
            <w:tcW w:w="3539" w:type="dxa"/>
            <w:vMerge/>
            <w:vAlign w:val="center"/>
          </w:tcPr>
          <w:p w14:paraId="13F1385C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80BD054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6843F51D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B87AA6" w14:paraId="4181E949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551EF7B9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01256F7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7A9F04A3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增加一</w:t>
            </w:r>
            <w:r w:rsidRPr="0077502C">
              <w:rPr>
                <w:rFonts w:cs="Calibri" w:hint="eastAsia"/>
                <w:sz w:val="24"/>
                <w:szCs w:val="24"/>
              </w:rPr>
              <w:t>个</w:t>
            </w:r>
            <w:r w:rsidRPr="0077502C">
              <w:rPr>
                <w:rFonts w:cs="Calibri"/>
                <w:sz w:val="24"/>
                <w:szCs w:val="24"/>
              </w:rPr>
              <w:t>po</w:t>
            </w:r>
            <w:r w:rsidRPr="0077502C"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386D97" w14:paraId="1EB7CB71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71252030" w14:textId="6EA0399A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 webAdd</w:t>
            </w:r>
          </w:p>
        </w:tc>
        <w:tc>
          <w:tcPr>
            <w:tcW w:w="1310" w:type="dxa"/>
            <w:vAlign w:val="center"/>
          </w:tcPr>
          <w:p w14:paraId="3850C08F" w14:textId="13CEC541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0CF7EFD1" w14:textId="38FAE63A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ResultMessage_</w:t>
            </w:r>
            <w:r w:rsidRPr="0077502C">
              <w:rPr>
                <w:rFonts w:cs="Calibri"/>
                <w:sz w:val="24"/>
                <w:szCs w:val="24"/>
              </w:rPr>
              <w:t>Promotion webAdd (PromotionPO po) throws RemoteException</w:t>
            </w:r>
          </w:p>
        </w:tc>
      </w:tr>
      <w:tr w:rsidR="00386D97" w14:paraId="5F82AC88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713A7E47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6C0B6798" w14:textId="78C0E743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0C923186" w14:textId="1B74F8D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386D97" w14:paraId="1535F0D8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65B7724A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49A86F7A" w14:textId="717B218D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5DC9790E" w14:textId="1BC30913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增加一</w:t>
            </w:r>
            <w:r w:rsidRPr="0077502C">
              <w:rPr>
                <w:rFonts w:cs="Calibri" w:hint="eastAsia"/>
                <w:sz w:val="24"/>
                <w:szCs w:val="24"/>
              </w:rPr>
              <w:t>个</w:t>
            </w:r>
            <w:r w:rsidRPr="0077502C">
              <w:rPr>
                <w:rFonts w:cs="Calibri"/>
                <w:sz w:val="24"/>
                <w:szCs w:val="24"/>
              </w:rPr>
              <w:t>po</w:t>
            </w:r>
            <w:r w:rsidRPr="0077502C"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386D97" w14:paraId="7FE7B9CB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2FDF69F7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 hotelLook</w:t>
            </w:r>
          </w:p>
        </w:tc>
        <w:tc>
          <w:tcPr>
            <w:tcW w:w="1310" w:type="dxa"/>
            <w:vAlign w:val="center"/>
          </w:tcPr>
          <w:p w14:paraId="28F0F768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3F501FFB" w14:textId="6A843CAB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ArrayList&lt;</w:t>
            </w:r>
            <w:r w:rsidRPr="0077502C">
              <w:rPr>
                <w:rFonts w:cs="Calibri"/>
                <w:sz w:val="24"/>
                <w:szCs w:val="24"/>
              </w:rPr>
              <w:t>Promotion</w:t>
            </w:r>
            <w:r>
              <w:rPr>
                <w:rFonts w:cs="Calibri"/>
                <w:sz w:val="24"/>
                <w:szCs w:val="24"/>
              </w:rPr>
              <w:t>PO&gt;</w:t>
            </w:r>
            <w:r w:rsidRPr="0077502C">
              <w:rPr>
                <w:rFonts w:cs="Calibri"/>
                <w:sz w:val="24"/>
                <w:szCs w:val="24"/>
              </w:rPr>
              <w:t xml:space="preserve"> hotelLook (String </w:t>
            </w:r>
            <w:r>
              <w:rPr>
                <w:rFonts w:cs="Calibri"/>
                <w:sz w:val="24"/>
                <w:szCs w:val="24"/>
              </w:rPr>
              <w:t>hotelID</w:t>
            </w:r>
            <w:r w:rsidRPr="0077502C">
              <w:rPr>
                <w:rFonts w:cs="Calibri"/>
                <w:sz w:val="24"/>
                <w:szCs w:val="24"/>
              </w:rPr>
              <w:t>) throws RemoteException</w:t>
            </w:r>
          </w:p>
        </w:tc>
      </w:tr>
      <w:tr w:rsidR="00386D97" w14:paraId="76825B53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77CFAA3D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74C2CBFC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70187D0D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386D97" w14:paraId="3C69CC55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01F665E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64AF43C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32C7F75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386D97" w14:paraId="285B50E7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070FBCD1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 webLook</w:t>
            </w:r>
          </w:p>
        </w:tc>
        <w:tc>
          <w:tcPr>
            <w:tcW w:w="1310" w:type="dxa"/>
            <w:vAlign w:val="center"/>
          </w:tcPr>
          <w:p w14:paraId="01CB49C3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6ED97B47" w14:textId="6E185A7D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ArrayList&lt;</w:t>
            </w:r>
            <w:r w:rsidRPr="0077502C">
              <w:rPr>
                <w:rFonts w:cs="Calibri"/>
                <w:sz w:val="24"/>
                <w:szCs w:val="24"/>
              </w:rPr>
              <w:t>Promotion</w:t>
            </w:r>
            <w:r>
              <w:rPr>
                <w:rFonts w:cs="Calibri"/>
                <w:sz w:val="24"/>
                <w:szCs w:val="24"/>
              </w:rPr>
              <w:t>PO&gt;</w:t>
            </w:r>
            <w:r w:rsidRPr="0077502C">
              <w:rPr>
                <w:rFonts w:cs="Calibri"/>
                <w:sz w:val="24"/>
                <w:szCs w:val="24"/>
              </w:rPr>
              <w:t xml:space="preserve">  webLook () throws RemoteException</w:t>
            </w:r>
          </w:p>
        </w:tc>
      </w:tr>
      <w:tr w:rsidR="00386D97" w14:paraId="539449CC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523B6CE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4CCEDD7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3712495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386D97" w14:paraId="72CB5BEC" w14:textId="77777777" w:rsidTr="00D36123">
        <w:trPr>
          <w:trHeight w:val="647"/>
        </w:trPr>
        <w:tc>
          <w:tcPr>
            <w:tcW w:w="3539" w:type="dxa"/>
            <w:vMerge/>
            <w:vAlign w:val="center"/>
          </w:tcPr>
          <w:p w14:paraId="7AE003FA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7F058B19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12B632E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386D97" w14:paraId="4AE80BD4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41948F57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romotionDataService.levelMake</w:t>
            </w:r>
          </w:p>
          <w:p w14:paraId="7E9259AD" w14:textId="625CA15A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PromotionPO po, ClientPO po2)</w:t>
            </w:r>
          </w:p>
        </w:tc>
        <w:tc>
          <w:tcPr>
            <w:tcW w:w="1310" w:type="dxa"/>
            <w:vAlign w:val="center"/>
          </w:tcPr>
          <w:p w14:paraId="4F87463F" w14:textId="516653C0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139EB73B" w14:textId="3C2B930F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386D97">
              <w:rPr>
                <w:rFonts w:cs="Calibri"/>
                <w:sz w:val="24"/>
                <w:szCs w:val="24"/>
              </w:rPr>
              <w:t>public  void  levelMake (PromotionPO po,ClientPO po2)throws RemoteException</w:t>
            </w:r>
          </w:p>
        </w:tc>
      </w:tr>
      <w:tr w:rsidR="00386D97" w14:paraId="37645726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431AA31A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6FEFE32D" w14:textId="5DA7DC18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60EB212B" w14:textId="78519F56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86D97" w14:paraId="1F3FD55C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1F700F3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903A218" w14:textId="0BB35B6A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0B6E3DA7" w14:textId="1C52A1A3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制定会员等级制度</w:t>
            </w:r>
          </w:p>
        </w:tc>
      </w:tr>
      <w:tr w:rsidR="00386D97" w14:paraId="355663F2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3CD846D5" w14:textId="3DF2496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cancel</w:t>
            </w:r>
          </w:p>
        </w:tc>
        <w:tc>
          <w:tcPr>
            <w:tcW w:w="1310" w:type="dxa"/>
            <w:vAlign w:val="center"/>
          </w:tcPr>
          <w:p w14:paraId="502240DB" w14:textId="12F6CBB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4D1EE57A" w14:textId="20F1E70D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ublic ResultMessage cancel(String promotionID) throws RemoteException</w:t>
            </w:r>
          </w:p>
        </w:tc>
      </w:tr>
      <w:tr w:rsidR="00386D97" w14:paraId="5CDB3017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3F1FE8B7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462F7931" w14:textId="7B39A0B5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264915EF" w14:textId="6CD7286D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当前策略</w:t>
            </w:r>
            <w:r w:rsidRPr="0077502C">
              <w:rPr>
                <w:rFonts w:cs="Calibri" w:hint="eastAsia"/>
                <w:sz w:val="24"/>
                <w:szCs w:val="24"/>
              </w:rPr>
              <w:t>过期失效</w:t>
            </w:r>
          </w:p>
        </w:tc>
      </w:tr>
      <w:tr w:rsidR="00386D97" w14:paraId="1670870B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044CC2A5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FD3E493" w14:textId="1536D45D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4EF48A75" w14:textId="737DA383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在数据库</w:t>
            </w:r>
            <w:r w:rsidRPr="0077502C">
              <w:rPr>
                <w:rFonts w:cs="Calibri"/>
                <w:sz w:val="24"/>
                <w:szCs w:val="24"/>
              </w:rPr>
              <w:t>中</w:t>
            </w:r>
            <w:r w:rsidRPr="0077502C">
              <w:rPr>
                <w:rFonts w:cs="Calibri" w:hint="eastAsia"/>
                <w:sz w:val="24"/>
                <w:szCs w:val="24"/>
              </w:rPr>
              <w:t>删除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386D97" w14:paraId="0368B6F6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3657E29B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.</w:t>
            </w:r>
          </w:p>
          <w:p w14:paraId="6EE8EBE8" w14:textId="649D2A79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etPromotion</w:t>
            </w:r>
          </w:p>
        </w:tc>
        <w:tc>
          <w:tcPr>
            <w:tcW w:w="1310" w:type="dxa"/>
            <w:vAlign w:val="center"/>
          </w:tcPr>
          <w:p w14:paraId="78AF1A0A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7086EE16" w14:textId="2D78FB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 w:rsidRPr="008E6170">
              <w:rPr>
                <w:rFonts w:cs="Calibri"/>
                <w:sz w:val="24"/>
                <w:szCs w:val="24"/>
              </w:rPr>
              <w:t>ArrayList&lt;PromotionVO&gt; getPromotio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8E6170">
              <w:rPr>
                <w:rFonts w:cs="Calibri"/>
                <w:sz w:val="24"/>
                <w:szCs w:val="24"/>
              </w:rPr>
              <w:t>(OrderPromotionConditionVO ordervo)</w:t>
            </w:r>
          </w:p>
        </w:tc>
      </w:tr>
      <w:tr w:rsidR="00386D97" w14:paraId="3F4B165F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633F9D4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1A82C468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25B5820E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当前策略</w:t>
            </w:r>
            <w:r w:rsidRPr="0077502C">
              <w:rPr>
                <w:rFonts w:cs="Calibri" w:hint="eastAsia"/>
                <w:sz w:val="24"/>
                <w:szCs w:val="24"/>
              </w:rPr>
              <w:t>过期失效</w:t>
            </w:r>
          </w:p>
        </w:tc>
      </w:tr>
      <w:tr w:rsidR="00386D97" w14:paraId="0CCA1D1F" w14:textId="77777777" w:rsidTr="0077502C">
        <w:trPr>
          <w:trHeight w:val="58"/>
        </w:trPr>
        <w:tc>
          <w:tcPr>
            <w:tcW w:w="3539" w:type="dxa"/>
            <w:vMerge/>
            <w:vAlign w:val="center"/>
          </w:tcPr>
          <w:p w14:paraId="3EA618B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50E4AD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105AF733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在数据库</w:t>
            </w:r>
            <w:r w:rsidRPr="0077502C">
              <w:rPr>
                <w:rFonts w:cs="Calibri"/>
                <w:sz w:val="24"/>
                <w:szCs w:val="24"/>
              </w:rPr>
              <w:t>中</w:t>
            </w:r>
            <w:r w:rsidRPr="0077502C">
              <w:rPr>
                <w:rFonts w:cs="Calibri" w:hint="eastAsia"/>
                <w:sz w:val="24"/>
                <w:szCs w:val="24"/>
              </w:rPr>
              <w:t>删除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</w:tbl>
    <w:p w14:paraId="21834DE3" w14:textId="6774983B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6157ACEF" w14:textId="5E775E44" w:rsidR="00AC7565" w:rsidRDefault="00AC7565" w:rsidP="00AC7565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MemberPromotion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3539"/>
        <w:gridCol w:w="1310"/>
        <w:gridCol w:w="3793"/>
      </w:tblGrid>
      <w:tr w:rsidR="00AC7565" w14:paraId="3506C9B6" w14:textId="77777777" w:rsidTr="00AC7565">
        <w:tc>
          <w:tcPr>
            <w:tcW w:w="8642" w:type="dxa"/>
            <w:gridSpan w:val="3"/>
            <w:vAlign w:val="center"/>
          </w:tcPr>
          <w:p w14:paraId="7B92424F" w14:textId="77777777" w:rsidR="00AC7565" w:rsidRPr="0077502C" w:rsidRDefault="00AC7565" w:rsidP="00AC756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提供的</w:t>
            </w:r>
            <w:r w:rsidRPr="0077502C">
              <w:rPr>
                <w:rFonts w:cs="Calibri"/>
                <w:sz w:val="24"/>
                <w:szCs w:val="24"/>
              </w:rPr>
              <w:t>服务（供接口）</w:t>
            </w:r>
          </w:p>
        </w:tc>
      </w:tr>
      <w:tr w:rsidR="00AC7565" w14:paraId="684D5911" w14:textId="77777777" w:rsidTr="00AC7565">
        <w:trPr>
          <w:trHeight w:val="926"/>
        </w:trPr>
        <w:tc>
          <w:tcPr>
            <w:tcW w:w="3539" w:type="dxa"/>
            <w:vMerge w:val="restart"/>
            <w:vAlign w:val="center"/>
          </w:tcPr>
          <w:p w14:paraId="0D582704" w14:textId="77777777" w:rsidR="008E6170" w:rsidRDefault="008E6170" w:rsidP="008E6170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Member</w:t>
            </w:r>
            <w:r w:rsidR="00AC7565" w:rsidRPr="0077502C">
              <w:rPr>
                <w:rFonts w:cs="Calibri"/>
                <w:sz w:val="24"/>
                <w:szCs w:val="24"/>
              </w:rPr>
              <w:t>PromotionDataServic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60750C14" w14:textId="09DD6BB8" w:rsidR="00AC7565" w:rsidRPr="0077502C" w:rsidRDefault="008E6170" w:rsidP="008E6170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evelMake</w:t>
            </w:r>
          </w:p>
        </w:tc>
        <w:tc>
          <w:tcPr>
            <w:tcW w:w="1310" w:type="dxa"/>
            <w:vAlign w:val="center"/>
          </w:tcPr>
          <w:p w14:paraId="055D479E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66911E89" w14:textId="7FFF008F" w:rsidR="00AC7565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8E6170">
              <w:rPr>
                <w:rFonts w:cs="Calibri"/>
                <w:sz w:val="24"/>
                <w:szCs w:val="24"/>
              </w:rPr>
              <w:t>public ArrayList &lt;Integer&gt; levelMake (MemberVO vo)</w:t>
            </w:r>
          </w:p>
        </w:tc>
      </w:tr>
      <w:tr w:rsidR="00AC7565" w14:paraId="49254DC6" w14:textId="77777777" w:rsidTr="00AC7565">
        <w:trPr>
          <w:trHeight w:val="297"/>
        </w:trPr>
        <w:tc>
          <w:tcPr>
            <w:tcW w:w="3539" w:type="dxa"/>
            <w:vMerge/>
            <w:vAlign w:val="center"/>
          </w:tcPr>
          <w:p w14:paraId="7A5EBF35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1FDA52E3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15AA810B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AC7565" w14:paraId="41A61A3E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37258969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36154AE0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69E64306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增加一</w:t>
            </w:r>
            <w:r w:rsidRPr="0077502C">
              <w:rPr>
                <w:rFonts w:cs="Calibri" w:hint="eastAsia"/>
                <w:sz w:val="24"/>
                <w:szCs w:val="24"/>
              </w:rPr>
              <w:t>个</w:t>
            </w:r>
            <w:r w:rsidRPr="0077502C">
              <w:rPr>
                <w:rFonts w:cs="Calibri"/>
                <w:sz w:val="24"/>
                <w:szCs w:val="24"/>
              </w:rPr>
              <w:t>po</w:t>
            </w:r>
            <w:r w:rsidRPr="0077502C"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8E6170" w14:paraId="6171D91C" w14:textId="77777777" w:rsidTr="00AC7565">
        <w:trPr>
          <w:trHeight w:val="242"/>
        </w:trPr>
        <w:tc>
          <w:tcPr>
            <w:tcW w:w="3539" w:type="dxa"/>
            <w:vMerge w:val="restart"/>
            <w:vAlign w:val="center"/>
          </w:tcPr>
          <w:p w14:paraId="68D2FAD4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</w:t>
            </w:r>
            <w:r w:rsidRPr="0077502C">
              <w:rPr>
                <w:rFonts w:cs="Calibri"/>
                <w:sz w:val="24"/>
                <w:szCs w:val="24"/>
              </w:rPr>
              <w:t>PromotionDataServic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0A08D7A2" w14:textId="00ED77E7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etLevel</w:t>
            </w:r>
          </w:p>
        </w:tc>
        <w:tc>
          <w:tcPr>
            <w:tcW w:w="1310" w:type="dxa"/>
            <w:vAlign w:val="center"/>
          </w:tcPr>
          <w:p w14:paraId="10451CAC" w14:textId="5435232F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4669BC83" w14:textId="2FA98DD0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8E6170">
              <w:rPr>
                <w:rFonts w:cs="Calibri"/>
                <w:sz w:val="24"/>
                <w:szCs w:val="24"/>
              </w:rPr>
              <w:t>public MemberVO getLevel (String userID)</w:t>
            </w:r>
          </w:p>
        </w:tc>
      </w:tr>
      <w:tr w:rsidR="008E6170" w14:paraId="621E037E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1CABE33D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9396E69" w14:textId="1593AECC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7B4D5E0D" w14:textId="5BE52EB6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8E6170" w14:paraId="3B2AEBFF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3EA9B7DB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FFF2C8C" w14:textId="5DA59117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4B5C9E1F" w14:textId="68CE9D62" w:rsidR="008E6170" w:rsidRPr="0077502C" w:rsidRDefault="008E6170" w:rsidP="008E6170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</w:t>
            </w:r>
            <w:r>
              <w:rPr>
                <w:rFonts w:cs="Calibri" w:hint="eastAsia"/>
                <w:sz w:val="24"/>
                <w:szCs w:val="24"/>
              </w:rPr>
              <w:t>按照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查找并返回一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  <w:tr w:rsidR="008E6170" w14:paraId="113977A5" w14:textId="77777777" w:rsidTr="00AC7565">
        <w:trPr>
          <w:trHeight w:val="242"/>
        </w:trPr>
        <w:tc>
          <w:tcPr>
            <w:tcW w:w="3539" w:type="dxa"/>
            <w:vMerge w:val="restart"/>
            <w:vAlign w:val="center"/>
          </w:tcPr>
          <w:p w14:paraId="2C22886D" w14:textId="77777777" w:rsidR="008E6170" w:rsidRDefault="008E6170" w:rsidP="008E6170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</w:t>
            </w:r>
            <w:r w:rsidRPr="0077502C">
              <w:rPr>
                <w:rFonts w:cs="Calibri"/>
                <w:sz w:val="24"/>
                <w:szCs w:val="24"/>
              </w:rPr>
              <w:t>PromotionDataServic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6539010F" w14:textId="43D892CB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etDiscount</w:t>
            </w:r>
          </w:p>
        </w:tc>
        <w:tc>
          <w:tcPr>
            <w:tcW w:w="1310" w:type="dxa"/>
            <w:vAlign w:val="center"/>
          </w:tcPr>
          <w:p w14:paraId="56EA8905" w14:textId="670A0DD9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7E976638" w14:textId="3015FE10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8E6170">
              <w:rPr>
                <w:rFonts w:cs="Calibri"/>
                <w:sz w:val="24"/>
                <w:szCs w:val="24"/>
              </w:rPr>
              <w:t>public PromotionVO getDiscount (String userID)</w:t>
            </w:r>
          </w:p>
        </w:tc>
      </w:tr>
      <w:tr w:rsidR="008E6170" w14:paraId="1B3E75D1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4AD6AC4A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89C6D9F" w14:textId="07C23173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14264554" w14:textId="32C39208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8E6170" w14:paraId="790DD8C9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6885F82A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768E4AA8" w14:textId="3FEFC6AB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4BD30258" w14:textId="13C60E0E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</w:t>
            </w:r>
            <w:r>
              <w:rPr>
                <w:rFonts w:cs="Calibri" w:hint="eastAsia"/>
                <w:sz w:val="24"/>
                <w:szCs w:val="24"/>
              </w:rPr>
              <w:t>按照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查找并返回一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</w:tbl>
    <w:p w14:paraId="563F9C2F" w14:textId="77777777" w:rsidR="00AC7565" w:rsidRDefault="00AC7565">
      <w:pPr>
        <w:pStyle w:val="10"/>
        <w:jc w:val="left"/>
        <w:rPr>
          <w:rFonts w:cs="Calibri"/>
          <w:sz w:val="24"/>
          <w:szCs w:val="24"/>
        </w:rPr>
      </w:pPr>
    </w:p>
    <w:p w14:paraId="4389066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173B0495" w14:textId="4B4763AB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B87AA6" w14:paraId="28848636" w14:textId="77777777" w:rsidTr="00D36123">
        <w:tc>
          <w:tcPr>
            <w:tcW w:w="8522" w:type="dxa"/>
            <w:gridSpan w:val="3"/>
            <w:vAlign w:val="center"/>
          </w:tcPr>
          <w:p w14:paraId="3C371745" w14:textId="77777777" w:rsidR="00B87AA6" w:rsidRDefault="00B87AA6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B87AA6" w14:paraId="4217CEEE" w14:textId="77777777" w:rsidTr="00D36123">
        <w:tc>
          <w:tcPr>
            <w:tcW w:w="3324" w:type="dxa"/>
            <w:vMerge w:val="restart"/>
            <w:vAlign w:val="center"/>
          </w:tcPr>
          <w:p w14:paraId="7F1D9EC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insert</w:t>
            </w:r>
          </w:p>
        </w:tc>
        <w:tc>
          <w:tcPr>
            <w:tcW w:w="1245" w:type="dxa"/>
            <w:vAlign w:val="center"/>
          </w:tcPr>
          <w:p w14:paraId="2E613E5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3A167CB" w14:textId="1F2D9380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 w:rsidR="00D71EA1">
              <w:rPr>
                <w:rFonts w:cs="Calibri" w:hint="eastAsia"/>
                <w:sz w:val="24"/>
                <w:szCs w:val="24"/>
              </w:rPr>
              <w:t>ResultMessage</w:t>
            </w:r>
            <w:r w:rsidR="00D71EA1">
              <w:rPr>
                <w:rFonts w:cs="Calibri"/>
                <w:sz w:val="24"/>
                <w:szCs w:val="24"/>
              </w:rPr>
              <w:t>_Credit</w:t>
            </w:r>
            <w:r>
              <w:rPr>
                <w:rFonts w:cs="Calibri"/>
                <w:sz w:val="24"/>
                <w:szCs w:val="24"/>
              </w:rPr>
              <w:t xml:space="preserve"> insert(CreditPO po) throws RemoteException;</w:t>
            </w:r>
          </w:p>
        </w:tc>
      </w:tr>
      <w:tr w:rsidR="00B87AA6" w14:paraId="07EC8B9B" w14:textId="77777777" w:rsidTr="00D36123">
        <w:tc>
          <w:tcPr>
            <w:tcW w:w="3324" w:type="dxa"/>
            <w:vMerge/>
            <w:vAlign w:val="center"/>
          </w:tcPr>
          <w:p w14:paraId="266A67C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B1C765D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DF5C0A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B87AA6" w14:paraId="150CEEE2" w14:textId="77777777" w:rsidTr="00D36123">
        <w:tc>
          <w:tcPr>
            <w:tcW w:w="3324" w:type="dxa"/>
            <w:vMerge/>
            <w:vAlign w:val="center"/>
          </w:tcPr>
          <w:p w14:paraId="18B470FC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D5F2573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2C859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B87AA6" w14:paraId="0F3CF497" w14:textId="77777777" w:rsidTr="00D36123">
        <w:tc>
          <w:tcPr>
            <w:tcW w:w="3324" w:type="dxa"/>
            <w:vMerge w:val="restart"/>
            <w:vAlign w:val="center"/>
          </w:tcPr>
          <w:p w14:paraId="2C351A7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</w:t>
            </w:r>
          </w:p>
        </w:tc>
        <w:tc>
          <w:tcPr>
            <w:tcW w:w="1245" w:type="dxa"/>
            <w:vAlign w:val="center"/>
          </w:tcPr>
          <w:p w14:paraId="0C44E9D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ACC008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ArrayList&lt;CreditPO&gt; find(String clientID) throws RemoteException;</w:t>
            </w:r>
          </w:p>
        </w:tc>
      </w:tr>
      <w:tr w:rsidR="00B87AA6" w14:paraId="390EB12B" w14:textId="77777777" w:rsidTr="00D36123">
        <w:tc>
          <w:tcPr>
            <w:tcW w:w="3324" w:type="dxa"/>
            <w:vMerge/>
            <w:vAlign w:val="center"/>
          </w:tcPr>
          <w:p w14:paraId="30800B84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46857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B7A2CA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B87AA6" w14:paraId="293EB3B2" w14:textId="77777777" w:rsidTr="00D36123">
        <w:tc>
          <w:tcPr>
            <w:tcW w:w="3324" w:type="dxa"/>
            <w:vMerge/>
            <w:vAlign w:val="center"/>
          </w:tcPr>
          <w:p w14:paraId="03AF9D8F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33C2FC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700801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</w:tbl>
    <w:p w14:paraId="10043B9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0D6DACC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611AD2B4" w14:textId="53E8242D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77502C">
        <w:rPr>
          <w:rFonts w:cs="Calibri"/>
          <w:b/>
          <w:bCs/>
          <w:sz w:val="24"/>
          <w:szCs w:val="24"/>
        </w:rPr>
        <w:t>Hotel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45359C" w:rsidRPr="00A37FB5" w14:paraId="283235B0" w14:textId="77777777" w:rsidTr="00DF4F05">
        <w:tc>
          <w:tcPr>
            <w:tcW w:w="8784" w:type="dxa"/>
            <w:gridSpan w:val="3"/>
            <w:vAlign w:val="center"/>
          </w:tcPr>
          <w:p w14:paraId="0313C326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:rsidRPr="00576B7B" w14:paraId="0BBF7185" w14:textId="77777777" w:rsidTr="00DF4F05">
        <w:tc>
          <w:tcPr>
            <w:tcW w:w="2830" w:type="dxa"/>
            <w:vMerge w:val="restart"/>
            <w:vAlign w:val="center"/>
          </w:tcPr>
          <w:p w14:paraId="29427336" w14:textId="474EF1D2" w:rsidR="0045359C" w:rsidRPr="00A92996" w:rsidRDefault="0045359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</w:t>
            </w:r>
            <w:r w:rsidR="00EB4F4C">
              <w:rPr>
                <w:rFonts w:cs="Calibri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Hotel</w:t>
            </w:r>
            <w:r w:rsidR="00EB4F4C">
              <w:rPr>
                <w:rFonts w:cs="Calibri"/>
                <w:sz w:val="24"/>
                <w:szCs w:val="24"/>
              </w:rPr>
              <w:t>Info</w:t>
            </w:r>
            <w:r>
              <w:rPr>
                <w:rFonts w:cs="Calibri"/>
                <w:sz w:val="24"/>
                <w:szCs w:val="24"/>
              </w:rPr>
              <w:t xml:space="preserve"> (String HotelID)</w:t>
            </w:r>
          </w:p>
        </w:tc>
        <w:tc>
          <w:tcPr>
            <w:tcW w:w="1276" w:type="dxa"/>
            <w:vAlign w:val="center"/>
          </w:tcPr>
          <w:p w14:paraId="754ABA07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ECF8F76" w14:textId="7B14BFEC" w:rsidR="0045359C" w:rsidRPr="00576B7B" w:rsidRDefault="0045359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HotelP</w:t>
            </w:r>
            <w:r>
              <w:rPr>
                <w:rFonts w:cs="Calibri" w:hint="eastAsia"/>
                <w:sz w:val="24"/>
                <w:szCs w:val="24"/>
              </w:rPr>
              <w:t>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EB4F4C">
              <w:rPr>
                <w:rFonts w:cs="Calibri"/>
                <w:sz w:val="24"/>
                <w:szCs w:val="24"/>
              </w:rPr>
              <w:t>getHotelInfo</w:t>
            </w:r>
            <w:r>
              <w:rPr>
                <w:rFonts w:cs="Calibri"/>
                <w:sz w:val="24"/>
                <w:szCs w:val="24"/>
              </w:rPr>
              <w:t xml:space="preserve">(String hotelID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45359C" w:rsidRPr="004E6C58" w14:paraId="061BB64A" w14:textId="77777777" w:rsidTr="00DF4F05">
        <w:tc>
          <w:tcPr>
            <w:tcW w:w="2830" w:type="dxa"/>
            <w:vMerge/>
            <w:vAlign w:val="center"/>
          </w:tcPr>
          <w:p w14:paraId="4A72B20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240DD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B34728F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45359C" w:rsidRPr="009A516C" w14:paraId="5D6E149F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02CDC4B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0C17E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5EFE50C9" w14:textId="77777777" w:rsidR="0045359C" w:rsidRPr="001C66D7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EB4F4C" w:rsidRPr="009A516C" w14:paraId="6B5B310A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505C6F1F" w14:textId="0F1A9FF5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EB4F4C">
              <w:rPr>
                <w:rFonts w:cs="Calibri" w:hint="eastAsia"/>
                <w:sz w:val="24"/>
                <w:szCs w:val="24"/>
              </w:rPr>
              <w:t>HotelDataService.</w:t>
            </w:r>
            <w:r w:rsidRPr="00EB4F4C">
              <w:rPr>
                <w:rFonts w:cs="Calibri"/>
                <w:sz w:val="24"/>
                <w:szCs w:val="24"/>
              </w:rPr>
              <w:t xml:space="preserve"> findHotelByCondition(SearchCondition sc)</w:t>
            </w:r>
          </w:p>
        </w:tc>
        <w:tc>
          <w:tcPr>
            <w:tcW w:w="1276" w:type="dxa"/>
            <w:vAlign w:val="center"/>
          </w:tcPr>
          <w:p w14:paraId="051FDC13" w14:textId="2BA792B6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24A66EC" w14:textId="0BAA0A7D" w:rsidR="00EB4F4C" w:rsidRPr="001C66D7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EB4F4C">
              <w:rPr>
                <w:rFonts w:cs="Calibri"/>
                <w:sz w:val="24"/>
                <w:szCs w:val="24"/>
              </w:rPr>
              <w:t>public ArrayList&lt;HotelPO&gt; findHotelByCondition(SearchCondition sc) throws RemoteException</w:t>
            </w:r>
          </w:p>
        </w:tc>
      </w:tr>
      <w:tr w:rsidR="00EB4F4C" w:rsidRPr="009A516C" w14:paraId="11455934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234656FF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843A35" w14:textId="56B40A56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7B9E2F9" w14:textId="188EE7F8" w:rsidR="00EB4F4C" w:rsidRPr="001C66D7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EB4F4C" w:rsidRPr="009A516C" w14:paraId="04B5F4D7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2EE59D3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DBF12" w14:textId="53FD6440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2527D8D4" w14:textId="3D65E1F8" w:rsidR="00EB4F4C" w:rsidRPr="001C66D7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EB4F4C" w:rsidRPr="009A516C" w14:paraId="66DE2350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6319FD4A" w14:textId="31B1AC1E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changeH</w:t>
            </w:r>
            <w:r>
              <w:rPr>
                <w:rFonts w:cs="Calibri"/>
                <w:sz w:val="24"/>
                <w:szCs w:val="24"/>
              </w:rPr>
              <w:lastRenderedPageBreak/>
              <w:t>otelInfo(HotelPO po)</w:t>
            </w:r>
          </w:p>
        </w:tc>
        <w:tc>
          <w:tcPr>
            <w:tcW w:w="1276" w:type="dxa"/>
            <w:vAlign w:val="center"/>
          </w:tcPr>
          <w:p w14:paraId="7716DE7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678" w:type="dxa"/>
            <w:vAlign w:val="center"/>
          </w:tcPr>
          <w:p w14:paraId="436077BB" w14:textId="593797C8" w:rsidR="00EB4F4C" w:rsidRPr="001C66D7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EB4F4C">
              <w:rPr>
                <w:rFonts w:cs="Calibri"/>
                <w:sz w:val="24"/>
                <w:szCs w:val="24"/>
              </w:rPr>
              <w:t xml:space="preserve">public ResultMessage_Hotel </w:t>
            </w:r>
            <w:r w:rsidRPr="00EB4F4C">
              <w:rPr>
                <w:rFonts w:cs="Calibri"/>
                <w:sz w:val="24"/>
                <w:szCs w:val="24"/>
              </w:rPr>
              <w:lastRenderedPageBreak/>
              <w:t>changeHotelInfo(HotelPO po) throws RemoteException</w:t>
            </w:r>
          </w:p>
        </w:tc>
      </w:tr>
      <w:tr w:rsidR="00EB4F4C" w:rsidRPr="009A516C" w14:paraId="37D09C49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2FDA0D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0E7E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E9C28A9" w14:textId="77777777" w:rsidR="00EB4F4C" w:rsidRPr="00F00CC1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EB4F4C" w:rsidRPr="00180E88" w14:paraId="70EB42CE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59085B88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AC6765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1075240" w14:textId="77777777" w:rsidR="00EB4F4C" w:rsidRPr="00F00CC1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Hotel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EB4F4C" w:rsidRPr="00180E88" w14:paraId="7DE377A8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0EE6F710" w14:textId="2FF2D453" w:rsidR="00EB4F4C" w:rsidRPr="00B8380A" w:rsidRDefault="00EB4F4C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 w:rsidR="002524B4">
              <w:rPr>
                <w:rFonts w:cs="Calibri"/>
                <w:sz w:val="24"/>
                <w:szCs w:val="24"/>
              </w:rPr>
              <w:t>otelDataService.</w:t>
            </w:r>
            <w:r>
              <w:rPr>
                <w:rFonts w:cs="Calibri"/>
                <w:sz w:val="24"/>
                <w:szCs w:val="24"/>
              </w:rPr>
              <w:t>Evaluation(HotelEvaluationPO po)</w:t>
            </w:r>
          </w:p>
        </w:tc>
        <w:tc>
          <w:tcPr>
            <w:tcW w:w="1276" w:type="dxa"/>
            <w:vAlign w:val="center"/>
          </w:tcPr>
          <w:p w14:paraId="4DA0EC7D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19D62C9" w14:textId="7117703E" w:rsidR="00EB4F4C" w:rsidRDefault="00EB4F4C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524B4">
              <w:rPr>
                <w:rFonts w:cs="Calibri"/>
                <w:sz w:val="24"/>
                <w:szCs w:val="24"/>
              </w:rPr>
              <w:t>ResultMessage_Hotel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Evaluation (HotelEvaluation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EB4F4C" w:rsidRPr="00180E88" w14:paraId="68EABF40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A72628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3B216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47C202A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EvaluationPO</w:t>
            </w:r>
          </w:p>
        </w:tc>
      </w:tr>
      <w:tr w:rsidR="00EB4F4C" w:rsidRPr="00180E88" w14:paraId="3FEAA87A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0B7EBD8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DF7F07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B192D45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EB4F4C" w:rsidRPr="00180E88" w14:paraId="30EECBDC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284E2644" w14:textId="5859BDC3" w:rsidR="00EB4F4C" w:rsidRPr="00B8380A" w:rsidRDefault="00EB4F4C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 w:rsidR="002524B4">
              <w:rPr>
                <w:rFonts w:cs="Calibri"/>
                <w:sz w:val="24"/>
                <w:szCs w:val="24"/>
              </w:rPr>
              <w:t>otelDataService.add</w:t>
            </w:r>
            <w:r>
              <w:rPr>
                <w:rFonts w:cs="Calibri"/>
                <w:sz w:val="24"/>
                <w:szCs w:val="24"/>
              </w:rPr>
              <w:t>Hotel(HotelPO po)</w:t>
            </w:r>
          </w:p>
        </w:tc>
        <w:tc>
          <w:tcPr>
            <w:tcW w:w="1276" w:type="dxa"/>
            <w:vAlign w:val="center"/>
          </w:tcPr>
          <w:p w14:paraId="591EBF4A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B9D69C1" w14:textId="2DE2D250" w:rsidR="00EB4F4C" w:rsidRDefault="00EB4F4C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 xml:space="preserve">ublic </w:t>
            </w:r>
            <w:r w:rsidR="002524B4">
              <w:rPr>
                <w:rFonts w:cs="Calibri"/>
                <w:sz w:val="24"/>
                <w:szCs w:val="24"/>
              </w:rPr>
              <w:t>ResultMessage_Hotel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524B4">
              <w:rPr>
                <w:rFonts w:cs="Calibri"/>
                <w:sz w:val="24"/>
                <w:szCs w:val="24"/>
              </w:rPr>
              <w:t>add</w:t>
            </w:r>
            <w:r>
              <w:rPr>
                <w:rFonts w:cs="Calibri"/>
                <w:sz w:val="24"/>
                <w:szCs w:val="24"/>
              </w:rPr>
              <w:t xml:space="preserve">Hotel(Hotel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EB4F4C" w:rsidRPr="00180E88" w14:paraId="2DAD29D8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540F79F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C781D3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0CC6E38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EB4F4C" w:rsidRPr="00180E88" w14:paraId="0D66B94D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672B1297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7523DD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AEDBC88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一个新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2524B4" w:rsidRPr="00180E88" w14:paraId="630A9D60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01EA4986" w14:textId="0DF2553F" w:rsidR="002524B4" w:rsidRPr="00B8380A" w:rsidRDefault="002524B4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2524B4">
              <w:rPr>
                <w:rFonts w:cs="Calibri" w:hint="eastAsia"/>
                <w:sz w:val="24"/>
                <w:szCs w:val="24"/>
              </w:rPr>
              <w:t>HotelDataService</w:t>
            </w:r>
            <w:r>
              <w:rPr>
                <w:rFonts w:cs="Calibri"/>
                <w:sz w:val="24"/>
                <w:szCs w:val="24"/>
              </w:rPr>
              <w:t>.getHotelEvaluation(String hotelID)</w:t>
            </w:r>
          </w:p>
        </w:tc>
        <w:tc>
          <w:tcPr>
            <w:tcW w:w="1276" w:type="dxa"/>
            <w:vAlign w:val="center"/>
          </w:tcPr>
          <w:p w14:paraId="14134C69" w14:textId="7AE434D1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3670A80" w14:textId="534B53E5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2524B4">
              <w:rPr>
                <w:rFonts w:cs="Calibri"/>
                <w:sz w:val="24"/>
                <w:szCs w:val="24"/>
              </w:rPr>
              <w:t>public ArrayList&lt;HotelEvaluationPO&gt; getHotelEvaluation(String hotelID) throws RemoteException</w:t>
            </w:r>
          </w:p>
        </w:tc>
      </w:tr>
      <w:tr w:rsidR="002524B4" w:rsidRPr="00180E88" w14:paraId="47AE20B5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313F3EEC" w14:textId="77777777" w:rsidR="002524B4" w:rsidRPr="00B8380A" w:rsidRDefault="002524B4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5DAE36" w14:textId="1FCB3B60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EF13C96" w14:textId="0C831E11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酒店</w:t>
            </w:r>
          </w:p>
        </w:tc>
      </w:tr>
      <w:tr w:rsidR="002524B4" w:rsidRPr="00180E88" w14:paraId="1EF3FDA3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465E708F" w14:textId="77777777" w:rsidR="002524B4" w:rsidRPr="00B8380A" w:rsidRDefault="002524B4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10F9BD" w14:textId="52B198AE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6498EB2" w14:textId="0F856C1E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评论列表</w:t>
            </w:r>
          </w:p>
        </w:tc>
      </w:tr>
    </w:tbl>
    <w:p w14:paraId="38DF773F" w14:textId="77777777" w:rsidR="0045359C" w:rsidRPr="009A516C" w:rsidRDefault="0045359C" w:rsidP="0045359C"/>
    <w:p w14:paraId="29A83C19" w14:textId="77777777" w:rsidR="0077502C" w:rsidRDefault="0077502C" w:rsidP="0077502C"/>
    <w:p w14:paraId="03B0CEC0" w14:textId="77777777" w:rsidR="0045359C" w:rsidRDefault="0045359C" w:rsidP="0077502C"/>
    <w:p w14:paraId="30F8488F" w14:textId="77777777" w:rsidR="0045359C" w:rsidRDefault="0045359C" w:rsidP="0077502C"/>
    <w:p w14:paraId="40046141" w14:textId="77777777" w:rsidR="0045359C" w:rsidRPr="009A516C" w:rsidRDefault="0045359C" w:rsidP="0077502C"/>
    <w:p w14:paraId="71811450" w14:textId="26FA424E" w:rsidR="001F7890" w:rsidRDefault="001F7890" w:rsidP="001F7890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4D3A5A2C" w14:textId="77777777" w:rsidTr="00D36123">
        <w:tc>
          <w:tcPr>
            <w:tcW w:w="8522" w:type="dxa"/>
            <w:gridSpan w:val="3"/>
            <w:vAlign w:val="center"/>
          </w:tcPr>
          <w:p w14:paraId="729B5C8C" w14:textId="77777777" w:rsidR="001F7890" w:rsidRDefault="001F7890" w:rsidP="00D3612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F7890" w14:paraId="3EE90247" w14:textId="77777777" w:rsidTr="00D36123">
        <w:tc>
          <w:tcPr>
            <w:tcW w:w="3324" w:type="dxa"/>
            <w:vMerge w:val="restart"/>
            <w:vAlign w:val="center"/>
          </w:tcPr>
          <w:p w14:paraId="52A238CD" w14:textId="5107AA0E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="00956B8A">
              <w:rPr>
                <w:rFonts w:cs="Calibri" w:hint="eastAsia"/>
                <w:sz w:val="24"/>
                <w:szCs w:val="24"/>
              </w:rPr>
              <w:t>addOrder</w:t>
            </w:r>
          </w:p>
        </w:tc>
        <w:tc>
          <w:tcPr>
            <w:tcW w:w="1245" w:type="dxa"/>
            <w:vAlign w:val="center"/>
          </w:tcPr>
          <w:p w14:paraId="346A031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5B57F7F" w14:textId="5EC04A6E" w:rsidR="001F7890" w:rsidRDefault="00956B8A" w:rsidP="00D36123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ResultMessage_Order addOrder(OrderPO po) throws RemoteException</w:t>
            </w:r>
          </w:p>
        </w:tc>
      </w:tr>
      <w:tr w:rsidR="001F7890" w14:paraId="5B33AB84" w14:textId="77777777" w:rsidTr="00D36123">
        <w:tc>
          <w:tcPr>
            <w:tcW w:w="3324" w:type="dxa"/>
            <w:vMerge/>
            <w:vAlign w:val="center"/>
          </w:tcPr>
          <w:p w14:paraId="0C09412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A15231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7F05D2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1EFD522" w14:textId="77777777" w:rsidTr="00D36123">
        <w:tc>
          <w:tcPr>
            <w:tcW w:w="3324" w:type="dxa"/>
            <w:vMerge/>
            <w:vAlign w:val="center"/>
          </w:tcPr>
          <w:p w14:paraId="6847BF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3997EF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2A8D49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194B6A2B" w14:textId="77777777" w:rsidTr="00D36123">
        <w:tc>
          <w:tcPr>
            <w:tcW w:w="3324" w:type="dxa"/>
            <w:vMerge w:val="restart"/>
            <w:vAlign w:val="center"/>
          </w:tcPr>
          <w:p w14:paraId="58D0490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>
              <w:rPr>
                <w:rFonts w:cs="Calibri" w:hint="eastAsia"/>
                <w:sz w:val="24"/>
                <w:szCs w:val="24"/>
              </w:rPr>
              <w:t>put</w:t>
            </w:r>
            <w:r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vAlign w:val="center"/>
          </w:tcPr>
          <w:p w14:paraId="498D621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50E8686" w14:textId="785E924F" w:rsidR="001F7890" w:rsidRDefault="00956B8A" w:rsidP="00D36123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ResultMessage_Order putUpOrder(String orderID) throws RemoteException</w:t>
            </w:r>
          </w:p>
        </w:tc>
      </w:tr>
      <w:tr w:rsidR="001F7890" w14:paraId="17F62243" w14:textId="77777777" w:rsidTr="00D36123">
        <w:tc>
          <w:tcPr>
            <w:tcW w:w="3324" w:type="dxa"/>
            <w:vMerge/>
            <w:vAlign w:val="center"/>
          </w:tcPr>
          <w:p w14:paraId="7D34C2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C25ABC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C3BAA0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065D9E69" w14:textId="77777777" w:rsidTr="00D36123">
        <w:tc>
          <w:tcPr>
            <w:tcW w:w="3324" w:type="dxa"/>
            <w:vMerge/>
            <w:vAlign w:val="center"/>
          </w:tcPr>
          <w:p w14:paraId="588D30D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97936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0FEB47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补录订单</w:t>
            </w:r>
          </w:p>
        </w:tc>
      </w:tr>
      <w:tr w:rsidR="00956B8A" w14:paraId="3B007DC8" w14:textId="77777777" w:rsidTr="00D36123">
        <w:tc>
          <w:tcPr>
            <w:tcW w:w="3324" w:type="dxa"/>
            <w:vMerge w:val="restart"/>
            <w:vAlign w:val="center"/>
          </w:tcPr>
          <w:p w14:paraId="587C8E9F" w14:textId="6E49D60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.cancelOrder</w:t>
            </w:r>
          </w:p>
        </w:tc>
        <w:tc>
          <w:tcPr>
            <w:tcW w:w="1245" w:type="dxa"/>
            <w:vAlign w:val="center"/>
          </w:tcPr>
          <w:p w14:paraId="3D78561C" w14:textId="0FD5507C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C8C3CAC" w14:textId="65406EF9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ResultMessage_Order cancelOrder(String orderID) throws RemoteException</w:t>
            </w:r>
          </w:p>
        </w:tc>
      </w:tr>
      <w:tr w:rsidR="00956B8A" w14:paraId="59B5C52E" w14:textId="77777777" w:rsidTr="00D36123">
        <w:tc>
          <w:tcPr>
            <w:tcW w:w="3324" w:type="dxa"/>
            <w:vMerge/>
            <w:vAlign w:val="center"/>
          </w:tcPr>
          <w:p w14:paraId="07AE9AB5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071BFC2" w14:textId="057D699C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6D6638C" w14:textId="0E2CF63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956B8A" w14:paraId="087C40FB" w14:textId="77777777" w:rsidTr="00D36123">
        <w:tc>
          <w:tcPr>
            <w:tcW w:w="3324" w:type="dxa"/>
            <w:vMerge/>
            <w:vAlign w:val="center"/>
          </w:tcPr>
          <w:p w14:paraId="06BC9FA3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D44EDE2" w14:textId="374940DE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866BD63" w14:textId="258BA255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撤销订单</w:t>
            </w:r>
          </w:p>
        </w:tc>
      </w:tr>
      <w:tr w:rsidR="00956B8A" w14:paraId="2AF66E90" w14:textId="77777777" w:rsidTr="00D36123">
        <w:tc>
          <w:tcPr>
            <w:tcW w:w="3324" w:type="dxa"/>
            <w:vMerge w:val="restart"/>
            <w:vAlign w:val="center"/>
          </w:tcPr>
          <w:p w14:paraId="458A2C5F" w14:textId="44EE618D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Ord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ex</w:t>
            </w:r>
            <w:r>
              <w:rPr>
                <w:rFonts w:cs="Calibri"/>
                <w:sz w:val="24"/>
                <w:szCs w:val="24"/>
              </w:rPr>
              <w:t>ecuteOrder</w:t>
            </w:r>
          </w:p>
        </w:tc>
        <w:tc>
          <w:tcPr>
            <w:tcW w:w="1245" w:type="dxa"/>
            <w:vAlign w:val="center"/>
          </w:tcPr>
          <w:p w14:paraId="60D50550" w14:textId="70C4349F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739AEDE" w14:textId="012D4016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ResultMessage_Order executeOrder(String orderID) throws RemoteException</w:t>
            </w:r>
          </w:p>
        </w:tc>
      </w:tr>
      <w:tr w:rsidR="00956B8A" w14:paraId="01B61FC7" w14:textId="77777777" w:rsidTr="00D36123">
        <w:tc>
          <w:tcPr>
            <w:tcW w:w="3324" w:type="dxa"/>
            <w:vMerge/>
            <w:vAlign w:val="center"/>
          </w:tcPr>
          <w:p w14:paraId="29023DFA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6106654" w14:textId="3223B8B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E327B6F" w14:textId="3F0A5C52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956B8A" w14:paraId="7C01B505" w14:textId="77777777" w:rsidTr="00D36123">
        <w:tc>
          <w:tcPr>
            <w:tcW w:w="3324" w:type="dxa"/>
            <w:vMerge/>
            <w:vAlign w:val="center"/>
          </w:tcPr>
          <w:p w14:paraId="68C92197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71A9645" w14:textId="1F720F30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2038493" w14:textId="39E2D451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执行订单</w:t>
            </w:r>
          </w:p>
        </w:tc>
      </w:tr>
      <w:tr w:rsidR="00956B8A" w14:paraId="15287345" w14:textId="77777777" w:rsidTr="00D36123">
        <w:tc>
          <w:tcPr>
            <w:tcW w:w="3324" w:type="dxa"/>
            <w:vMerge w:val="restart"/>
            <w:vAlign w:val="center"/>
          </w:tcPr>
          <w:p w14:paraId="09F73741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</w:p>
          <w:p w14:paraId="5ACBB327" w14:textId="6C0F621F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ById</w:t>
            </w:r>
          </w:p>
        </w:tc>
        <w:tc>
          <w:tcPr>
            <w:tcW w:w="1245" w:type="dxa"/>
            <w:vAlign w:val="center"/>
          </w:tcPr>
          <w:p w14:paraId="53A4CDB0" w14:textId="2534313B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473AFB4" w14:textId="76936503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OrderPO findById(String orderID) throws RemoteException</w:t>
            </w:r>
          </w:p>
        </w:tc>
      </w:tr>
      <w:tr w:rsidR="00956B8A" w14:paraId="21897454" w14:textId="77777777" w:rsidTr="00D36123">
        <w:tc>
          <w:tcPr>
            <w:tcW w:w="3324" w:type="dxa"/>
            <w:vMerge/>
            <w:vAlign w:val="center"/>
          </w:tcPr>
          <w:p w14:paraId="31608674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F12CEF7" w14:textId="407F544A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F9AD27A" w14:textId="6FD17804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956B8A" w14:paraId="27F55A96" w14:textId="77777777" w:rsidTr="00D36123">
        <w:tc>
          <w:tcPr>
            <w:tcW w:w="3324" w:type="dxa"/>
            <w:vMerge/>
            <w:vAlign w:val="center"/>
          </w:tcPr>
          <w:p w14:paraId="768836E4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2AEC488" w14:textId="51F62930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5B69169" w14:textId="6B96FA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956B8A" w14:paraId="4A0C61C1" w14:textId="77777777" w:rsidTr="00D36123">
        <w:tc>
          <w:tcPr>
            <w:tcW w:w="3324" w:type="dxa"/>
            <w:vMerge w:val="restart"/>
            <w:vAlign w:val="center"/>
          </w:tcPr>
          <w:p w14:paraId="73E824FB" w14:textId="62041CAE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ByUser</w:t>
            </w:r>
          </w:p>
        </w:tc>
        <w:tc>
          <w:tcPr>
            <w:tcW w:w="1245" w:type="dxa"/>
            <w:vAlign w:val="center"/>
          </w:tcPr>
          <w:p w14:paraId="2BDFAF24" w14:textId="52CD3AD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4EB897" w14:textId="34C1FE3C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ByUser(String clientID) throws RemoteException</w:t>
            </w:r>
          </w:p>
        </w:tc>
      </w:tr>
      <w:tr w:rsidR="00956B8A" w14:paraId="0C61AC89" w14:textId="77777777" w:rsidTr="00D36123">
        <w:tc>
          <w:tcPr>
            <w:tcW w:w="3324" w:type="dxa"/>
            <w:vMerge/>
            <w:vAlign w:val="center"/>
          </w:tcPr>
          <w:p w14:paraId="5F88D109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EC82056" w14:textId="4C5568CD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E8D4374" w14:textId="03A270B8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956B8A" w14:paraId="7D3876EC" w14:textId="77777777" w:rsidTr="00D36123">
        <w:tc>
          <w:tcPr>
            <w:tcW w:w="3324" w:type="dxa"/>
            <w:vMerge/>
            <w:vAlign w:val="center"/>
          </w:tcPr>
          <w:p w14:paraId="54C5F7D7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9C1E179" w14:textId="09CAFA12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DF3CE27" w14:textId="4AE832FF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956B8A" w14:paraId="63420421" w14:textId="77777777" w:rsidTr="00D36123">
        <w:tc>
          <w:tcPr>
            <w:tcW w:w="3324" w:type="dxa"/>
            <w:vMerge w:val="restart"/>
            <w:vAlign w:val="center"/>
          </w:tcPr>
          <w:p w14:paraId="433DFE7E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</w:p>
          <w:p w14:paraId="3C590356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>ByRoom</w:t>
            </w:r>
          </w:p>
        </w:tc>
        <w:tc>
          <w:tcPr>
            <w:tcW w:w="1245" w:type="dxa"/>
            <w:vAlign w:val="center"/>
          </w:tcPr>
          <w:p w14:paraId="3DE1D2BC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FD7C234" w14:textId="0C1CC13D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ByRoom(String hotelID, String roomNumber) throws RemoteException</w:t>
            </w:r>
          </w:p>
        </w:tc>
      </w:tr>
      <w:tr w:rsidR="00956B8A" w14:paraId="4F87BA1D" w14:textId="77777777" w:rsidTr="00D36123">
        <w:tc>
          <w:tcPr>
            <w:tcW w:w="3324" w:type="dxa"/>
            <w:vMerge/>
            <w:vAlign w:val="center"/>
          </w:tcPr>
          <w:p w14:paraId="76A54B83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4EE583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3C7B56B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956B8A" w14:paraId="47235C05" w14:textId="77777777" w:rsidTr="00D36123">
        <w:tc>
          <w:tcPr>
            <w:tcW w:w="3324" w:type="dxa"/>
            <w:vMerge/>
            <w:vAlign w:val="center"/>
          </w:tcPr>
          <w:p w14:paraId="24FBC846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A3EE1D2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96A1E91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一个或多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956B8A" w14:paraId="38133A3E" w14:textId="77777777" w:rsidTr="00D36123">
        <w:tc>
          <w:tcPr>
            <w:tcW w:w="3324" w:type="dxa"/>
            <w:vMerge w:val="restart"/>
            <w:vAlign w:val="center"/>
          </w:tcPr>
          <w:p w14:paraId="2E716624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UOByHotel</w:t>
            </w:r>
          </w:p>
        </w:tc>
        <w:tc>
          <w:tcPr>
            <w:tcW w:w="1245" w:type="dxa"/>
            <w:vAlign w:val="center"/>
          </w:tcPr>
          <w:p w14:paraId="4F68437A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32686EE" w14:textId="491E0425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UOByHotel(String hotelID, String clientID) throws RemoteException</w:t>
            </w:r>
          </w:p>
        </w:tc>
      </w:tr>
      <w:tr w:rsidR="00956B8A" w14:paraId="07F687AE" w14:textId="77777777" w:rsidTr="00D36123">
        <w:tc>
          <w:tcPr>
            <w:tcW w:w="3324" w:type="dxa"/>
            <w:vMerge/>
            <w:vAlign w:val="center"/>
          </w:tcPr>
          <w:p w14:paraId="54AE37EF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AA4BCBE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CE99499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956B8A" w14:paraId="566D46BE" w14:textId="77777777" w:rsidTr="00D36123">
        <w:tc>
          <w:tcPr>
            <w:tcW w:w="3324" w:type="dxa"/>
            <w:vMerge/>
            <w:vAlign w:val="center"/>
          </w:tcPr>
          <w:p w14:paraId="17BFC660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32A1223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006AA92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用户在该酒店所有</w:t>
            </w:r>
            <w:r>
              <w:rPr>
                <w:rFonts w:cs="Calibri"/>
                <w:sz w:val="24"/>
                <w:szCs w:val="24"/>
              </w:rPr>
              <w:t>的</w:t>
            </w:r>
          </w:p>
          <w:p w14:paraId="4ACA856B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956B8A" w14:paraId="5AA59C40" w14:textId="77777777" w:rsidTr="00D36123">
        <w:tc>
          <w:tcPr>
            <w:tcW w:w="3324" w:type="dxa"/>
            <w:vMerge w:val="restart"/>
            <w:vAlign w:val="center"/>
          </w:tcPr>
          <w:p w14:paraId="393FBDF1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HotelOrder</w:t>
            </w:r>
          </w:p>
        </w:tc>
        <w:tc>
          <w:tcPr>
            <w:tcW w:w="1245" w:type="dxa"/>
            <w:vAlign w:val="center"/>
          </w:tcPr>
          <w:p w14:paraId="5D669500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398DEBC" w14:textId="43DEE110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HotelOrder(String hotelID) throws RemoteException</w:t>
            </w:r>
          </w:p>
        </w:tc>
      </w:tr>
      <w:tr w:rsidR="00956B8A" w14:paraId="2A85920C" w14:textId="77777777" w:rsidTr="00D36123">
        <w:tc>
          <w:tcPr>
            <w:tcW w:w="3324" w:type="dxa"/>
            <w:vMerge/>
            <w:vAlign w:val="center"/>
          </w:tcPr>
          <w:p w14:paraId="1E6827CE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CCBDA89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38B854C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956B8A" w14:paraId="21B6414C" w14:textId="77777777" w:rsidTr="00D36123">
        <w:tc>
          <w:tcPr>
            <w:tcW w:w="3324" w:type="dxa"/>
            <w:vMerge/>
            <w:vAlign w:val="center"/>
          </w:tcPr>
          <w:p w14:paraId="61409D3D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6DD26EC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D2AE594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酒店</w:t>
            </w:r>
            <w:r>
              <w:rPr>
                <w:rFonts w:cs="Calibri"/>
                <w:sz w:val="24"/>
                <w:szCs w:val="24"/>
              </w:rPr>
              <w:t>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956B8A" w14:paraId="7EF0D434" w14:textId="77777777" w:rsidTr="00D36123">
        <w:tc>
          <w:tcPr>
            <w:tcW w:w="3324" w:type="dxa"/>
            <w:vMerge w:val="restart"/>
            <w:vAlign w:val="center"/>
          </w:tcPr>
          <w:p w14:paraId="67F3D50D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 UnexcutedOrder</w:t>
            </w:r>
          </w:p>
        </w:tc>
        <w:tc>
          <w:tcPr>
            <w:tcW w:w="1245" w:type="dxa"/>
            <w:vAlign w:val="center"/>
          </w:tcPr>
          <w:p w14:paraId="104148C4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DF15905" w14:textId="21AB7EE5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UnexecutedOrder() throws RemoteException</w:t>
            </w:r>
          </w:p>
        </w:tc>
      </w:tr>
      <w:tr w:rsidR="00956B8A" w14:paraId="668D0E5C" w14:textId="77777777" w:rsidTr="00D36123">
        <w:tc>
          <w:tcPr>
            <w:tcW w:w="3324" w:type="dxa"/>
            <w:vMerge/>
            <w:vAlign w:val="center"/>
          </w:tcPr>
          <w:p w14:paraId="7809C25A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971F374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3956D41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956B8A" w14:paraId="08B8C084" w14:textId="77777777" w:rsidTr="00D36123">
        <w:tc>
          <w:tcPr>
            <w:tcW w:w="3324" w:type="dxa"/>
            <w:vMerge/>
            <w:vAlign w:val="center"/>
          </w:tcPr>
          <w:p w14:paraId="4C6CBEA8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2DB07B4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7C3419C" w14:textId="77777777" w:rsidR="00956B8A" w:rsidRDefault="00956B8A" w:rsidP="00956B8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当天</w:t>
            </w:r>
            <w:r>
              <w:rPr>
                <w:rFonts w:cs="Calibri"/>
                <w:sz w:val="24"/>
                <w:szCs w:val="24"/>
              </w:rPr>
              <w:t>所有</w:t>
            </w:r>
            <w:r>
              <w:rPr>
                <w:rFonts w:cs="Calibri" w:hint="eastAsia"/>
                <w:sz w:val="24"/>
                <w:szCs w:val="24"/>
              </w:rPr>
              <w:t>未执行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</w:tbl>
    <w:p w14:paraId="7F011062" w14:textId="77777777" w:rsidR="00A25B73" w:rsidRDefault="00A25B73">
      <w:pPr>
        <w:pStyle w:val="10"/>
        <w:jc w:val="left"/>
        <w:rPr>
          <w:rFonts w:cs="Calibri"/>
          <w:sz w:val="24"/>
          <w:szCs w:val="24"/>
        </w:rPr>
      </w:pPr>
    </w:p>
    <w:p w14:paraId="34D902AC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65808D20" w14:textId="308442D2" w:rsidR="00B87AA6" w:rsidRDefault="001F7890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2579CD" w:rsidRPr="00A37FB5" w14:paraId="443E5975" w14:textId="77777777" w:rsidTr="00DF4F05">
        <w:tc>
          <w:tcPr>
            <w:tcW w:w="8784" w:type="dxa"/>
            <w:gridSpan w:val="3"/>
            <w:vAlign w:val="center"/>
          </w:tcPr>
          <w:p w14:paraId="166F3B30" w14:textId="77777777" w:rsidR="002579CD" w:rsidRPr="00A37FB5" w:rsidRDefault="002579CD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2579CD" w:rsidRPr="00576B7B" w14:paraId="37B83831" w14:textId="77777777" w:rsidTr="00DF4F05">
        <w:tc>
          <w:tcPr>
            <w:tcW w:w="2830" w:type="dxa"/>
            <w:vMerge w:val="restart"/>
            <w:vAlign w:val="center"/>
          </w:tcPr>
          <w:p w14:paraId="26FAC01D" w14:textId="785B0907" w:rsidR="002579CD" w:rsidRPr="00A92996" w:rsidRDefault="002579CD" w:rsidP="0013163D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="0013163D">
              <w:rPr>
                <w:rFonts w:cs="Calibri"/>
                <w:sz w:val="24"/>
                <w:szCs w:val="24"/>
              </w:rPr>
              <w:t>ClientDataService.</w:t>
            </w:r>
            <w:r w:rsidR="0058615B"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 xml:space="preserve">Data(String </w:t>
            </w:r>
            <w:r>
              <w:rPr>
                <w:rFonts w:cs="Calibri"/>
                <w:sz w:val="24"/>
                <w:szCs w:val="24"/>
              </w:rPr>
              <w:lastRenderedPageBreak/>
              <w:t>ClientID)</w:t>
            </w:r>
          </w:p>
        </w:tc>
        <w:tc>
          <w:tcPr>
            <w:tcW w:w="1276" w:type="dxa"/>
            <w:vAlign w:val="center"/>
          </w:tcPr>
          <w:p w14:paraId="7CA8CD82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678" w:type="dxa"/>
            <w:vAlign w:val="center"/>
          </w:tcPr>
          <w:p w14:paraId="72E0DE2C" w14:textId="3EF3B876" w:rsidR="002579CD" w:rsidRPr="00576B7B" w:rsidRDefault="002579CD" w:rsidP="0058615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</w:t>
            </w:r>
            <w:r>
              <w:rPr>
                <w:rFonts w:cs="Calibri"/>
                <w:sz w:val="24"/>
                <w:szCs w:val="24"/>
              </w:rPr>
              <w:t>lic Client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58615B">
              <w:rPr>
                <w:rFonts w:cs="Calibri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 xml:space="preserve">Data(String ClientID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2579CD" w:rsidRPr="004E6C58" w14:paraId="0DCD66A6" w14:textId="77777777" w:rsidTr="00DF4F05">
        <w:tc>
          <w:tcPr>
            <w:tcW w:w="2830" w:type="dxa"/>
            <w:vMerge/>
            <w:vAlign w:val="center"/>
          </w:tcPr>
          <w:p w14:paraId="31509388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38992D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5594C35" w14:textId="77777777" w:rsidR="002579CD" w:rsidRPr="004E6C58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2579CD" w:rsidRPr="00B8380A" w14:paraId="10BB1515" w14:textId="77777777" w:rsidTr="00DF4F05">
        <w:tc>
          <w:tcPr>
            <w:tcW w:w="2830" w:type="dxa"/>
            <w:vMerge/>
            <w:vAlign w:val="center"/>
          </w:tcPr>
          <w:p w14:paraId="1BE7962B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78BB60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8B91DDB" w14:textId="77777777" w:rsidR="002579CD" w:rsidRPr="001C66D7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13163D" w:rsidRPr="00B8380A" w14:paraId="4CCAE56E" w14:textId="77777777" w:rsidTr="00DF4F05">
        <w:tc>
          <w:tcPr>
            <w:tcW w:w="2830" w:type="dxa"/>
            <w:vMerge w:val="restart"/>
            <w:vAlign w:val="center"/>
          </w:tcPr>
          <w:p w14:paraId="78F35A6F" w14:textId="6A0C82FD" w:rsidR="0013163D" w:rsidRPr="00B8380A" w:rsidRDefault="0013163D" w:rsidP="0013163D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13163D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lientDataService.</w:t>
            </w:r>
            <w:r w:rsidRPr="0013163D">
              <w:rPr>
                <w:rFonts w:asciiTheme="minorHAnsi" w:hAnsiTheme="minorHAnsi" w:cstheme="minorHAns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Data(</w:t>
            </w:r>
            <w:r w:rsidR="0058615B" w:rsidRPr="0058615B">
              <w:rPr>
                <w:rFonts w:cs="Calibri"/>
                <w:sz w:val="24"/>
                <w:szCs w:val="24"/>
              </w:rPr>
              <w:t>String clientID, String clientName, String contactWay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2AE15A39" w14:textId="1208F0B3" w:rsidR="0013163D" w:rsidRPr="00A37FB5" w:rsidRDefault="0013163D" w:rsidP="0013163D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24F06F7" w14:textId="5007A403" w:rsidR="0013163D" w:rsidRPr="001C66D7" w:rsidRDefault="0058615B" w:rsidP="0013163D">
            <w:pPr>
              <w:pStyle w:val="10"/>
              <w:rPr>
                <w:rFonts w:cs="Calibri"/>
                <w:sz w:val="24"/>
                <w:szCs w:val="24"/>
              </w:rPr>
            </w:pPr>
            <w:r w:rsidRPr="0058615B">
              <w:rPr>
                <w:rFonts w:cs="Calibri"/>
                <w:sz w:val="24"/>
                <w:szCs w:val="24"/>
              </w:rPr>
              <w:t>public ResultMessage_User updateData(String clientID, String clientName, String contactWay) throws RemoteException</w:t>
            </w:r>
          </w:p>
        </w:tc>
      </w:tr>
      <w:tr w:rsidR="0013163D" w:rsidRPr="00B8380A" w14:paraId="6446ED4B" w14:textId="77777777" w:rsidTr="00DF4F05">
        <w:tc>
          <w:tcPr>
            <w:tcW w:w="2830" w:type="dxa"/>
            <w:vMerge/>
            <w:vAlign w:val="center"/>
          </w:tcPr>
          <w:p w14:paraId="337D1066" w14:textId="77777777" w:rsidR="0013163D" w:rsidRPr="00B8380A" w:rsidRDefault="0013163D" w:rsidP="0013163D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EAEC4C" w14:textId="27F06BE9" w:rsidR="0013163D" w:rsidRPr="00A37FB5" w:rsidRDefault="0013163D" w:rsidP="0013163D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278183E" w14:textId="4D688177" w:rsidR="0013163D" w:rsidRPr="001C66D7" w:rsidRDefault="0013163D" w:rsidP="0013163D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13163D" w:rsidRPr="00B8380A" w14:paraId="0F85789E" w14:textId="77777777" w:rsidTr="00DF4F05">
        <w:tc>
          <w:tcPr>
            <w:tcW w:w="2830" w:type="dxa"/>
            <w:vMerge/>
            <w:vAlign w:val="center"/>
          </w:tcPr>
          <w:p w14:paraId="13197F31" w14:textId="77777777" w:rsidR="0013163D" w:rsidRPr="00B8380A" w:rsidRDefault="0013163D" w:rsidP="0013163D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3140C8" w14:textId="3D3B986F" w:rsidR="0013163D" w:rsidRPr="00A37FB5" w:rsidRDefault="0013163D" w:rsidP="0013163D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08F2B87" w14:textId="3253AAE0" w:rsidR="0013163D" w:rsidRPr="001C66D7" w:rsidRDefault="0013163D" w:rsidP="0013163D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2022BE" w:rsidRPr="00B8380A" w14:paraId="68EA931F" w14:textId="77777777" w:rsidTr="00DF4F05">
        <w:tc>
          <w:tcPr>
            <w:tcW w:w="2830" w:type="dxa"/>
            <w:vMerge w:val="restart"/>
            <w:vAlign w:val="center"/>
          </w:tcPr>
          <w:p w14:paraId="5741C605" w14:textId="24B83A10" w:rsidR="002022BE" w:rsidRPr="00B8380A" w:rsidRDefault="002022BE" w:rsidP="002022B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find(</w:t>
            </w:r>
            <w:r>
              <w:rPr>
                <w:rFonts w:cs="Calibri"/>
                <w:bCs/>
                <w:sz w:val="24"/>
                <w:szCs w:val="24"/>
              </w:rPr>
              <w:t>String ClientID, String passwor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1156881C" w14:textId="15C31F1E" w:rsidR="002022BE" w:rsidRPr="00A37FB5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FB048ED" w14:textId="7B099439" w:rsidR="002022BE" w:rsidRPr="00F00CC1" w:rsidRDefault="00DA7BA3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find(String clientID, String password) throws RemoteException;</w:t>
            </w:r>
          </w:p>
        </w:tc>
      </w:tr>
      <w:tr w:rsidR="002022BE" w:rsidRPr="00B8380A" w14:paraId="54D24081" w14:textId="77777777" w:rsidTr="00DF4F05">
        <w:tc>
          <w:tcPr>
            <w:tcW w:w="2830" w:type="dxa"/>
            <w:vMerge/>
            <w:vAlign w:val="center"/>
          </w:tcPr>
          <w:p w14:paraId="741D5830" w14:textId="77777777" w:rsidR="002022BE" w:rsidRPr="00B8380A" w:rsidRDefault="002022BE" w:rsidP="002022B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CD200D" w14:textId="470FC52E" w:rsidR="002022BE" w:rsidRPr="00A37FB5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6C535AE0" w14:textId="430C485B" w:rsidR="002022BE" w:rsidRPr="00F00CC1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2022BE" w:rsidRPr="00B8380A" w14:paraId="768DBF14" w14:textId="77777777" w:rsidTr="00DF4F05">
        <w:tc>
          <w:tcPr>
            <w:tcW w:w="2830" w:type="dxa"/>
            <w:vMerge/>
            <w:vAlign w:val="center"/>
          </w:tcPr>
          <w:p w14:paraId="389369D6" w14:textId="77777777" w:rsidR="002022BE" w:rsidRPr="00B8380A" w:rsidRDefault="002022BE" w:rsidP="002022B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50106F" w14:textId="4940B24F" w:rsidR="002022BE" w:rsidRPr="00A37FB5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C93360F" w14:textId="52056614" w:rsidR="002022BE" w:rsidRPr="00F00CC1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密码匹配系统返回许可；密码不匹配系统返回错误</w:t>
            </w:r>
          </w:p>
        </w:tc>
      </w:tr>
      <w:tr w:rsidR="002022BE" w:rsidRPr="00B8380A" w14:paraId="1F761F48" w14:textId="77777777" w:rsidTr="00DF4F05">
        <w:tc>
          <w:tcPr>
            <w:tcW w:w="2830" w:type="dxa"/>
            <w:vMerge w:val="restart"/>
            <w:vAlign w:val="center"/>
          </w:tcPr>
          <w:p w14:paraId="15078EEC" w14:textId="50963C42" w:rsidR="002022BE" w:rsidRPr="00B8380A" w:rsidRDefault="002022BE" w:rsidP="002022B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insert</w:t>
            </w:r>
            <w:r>
              <w:rPr>
                <w:rFonts w:cs="Calibri" w:hint="eastAsia"/>
                <w:sz w:val="24"/>
                <w:szCs w:val="24"/>
              </w:rPr>
              <w:t>(Client</w:t>
            </w:r>
            <w:r>
              <w:rPr>
                <w:rFonts w:cs="Calibri"/>
                <w:sz w:val="24"/>
                <w:szCs w:val="24"/>
              </w:rPr>
              <w:t>PO po, String passwor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5E02B598" w14:textId="2E92925C" w:rsidR="002022BE" w:rsidRPr="00A37FB5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8FD7B76" w14:textId="7ACCDDDA" w:rsidR="002022BE" w:rsidRPr="00F00CC1" w:rsidRDefault="00DA7BA3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insert(ClientPO po, String password) throws RemoteException</w:t>
            </w:r>
          </w:p>
        </w:tc>
      </w:tr>
      <w:tr w:rsidR="002022BE" w:rsidRPr="00B8380A" w14:paraId="50A29E17" w14:textId="77777777" w:rsidTr="00DF4F05">
        <w:tc>
          <w:tcPr>
            <w:tcW w:w="2830" w:type="dxa"/>
            <w:vMerge/>
            <w:vAlign w:val="center"/>
          </w:tcPr>
          <w:p w14:paraId="3EDA39CE" w14:textId="77777777" w:rsidR="002022BE" w:rsidRPr="00B8380A" w:rsidRDefault="002022BE" w:rsidP="002022B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E861C3" w14:textId="19EC3682" w:rsidR="002022BE" w:rsidRPr="00A37FB5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1FB4C14" w14:textId="15F3EBCD" w:rsidR="002022BE" w:rsidRPr="00F00CC1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2022BE" w:rsidRPr="00B8380A" w14:paraId="0ED498FF" w14:textId="77777777" w:rsidTr="00DF4F05">
        <w:tc>
          <w:tcPr>
            <w:tcW w:w="2830" w:type="dxa"/>
            <w:vMerge/>
            <w:vAlign w:val="center"/>
          </w:tcPr>
          <w:p w14:paraId="6136ADFA" w14:textId="77777777" w:rsidR="002022BE" w:rsidRPr="00B8380A" w:rsidRDefault="002022BE" w:rsidP="002022B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BD3248" w14:textId="49A9D164" w:rsidR="002022BE" w:rsidRPr="00A37FB5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A3E9B32" w14:textId="12D2D2D5" w:rsidR="002022BE" w:rsidRPr="00F00CC1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注册一个新的</w:t>
            </w: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并返回是否注册成功</w:t>
            </w:r>
          </w:p>
        </w:tc>
      </w:tr>
      <w:tr w:rsidR="00DA7BA3" w:rsidRPr="00B8380A" w14:paraId="5E2D63CF" w14:textId="77777777" w:rsidTr="00DF4F05">
        <w:tc>
          <w:tcPr>
            <w:tcW w:w="2830" w:type="dxa"/>
            <w:vMerge w:val="restart"/>
            <w:vAlign w:val="center"/>
          </w:tcPr>
          <w:p w14:paraId="5DD23809" w14:textId="1BFD027B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</w:t>
            </w:r>
            <w:r>
              <w:t xml:space="preserve"> </w:t>
            </w:r>
            <w:r w:rsidRPr="00DA7BA3">
              <w:rPr>
                <w:rFonts w:cs="Calibri"/>
                <w:sz w:val="24"/>
                <w:szCs w:val="24"/>
              </w:rPr>
              <w:t>findMemberData (String clientI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64BCA52F" w14:textId="4D1CE807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419D5D7" w14:textId="63E2E5AB" w:rsidR="00DA7BA3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MemberPO findMemberData (String clientID) throws RemoteException</w:t>
            </w:r>
          </w:p>
        </w:tc>
      </w:tr>
      <w:tr w:rsidR="00DA7BA3" w:rsidRPr="00B8380A" w14:paraId="4DD6664C" w14:textId="77777777" w:rsidTr="00DF4F05">
        <w:tc>
          <w:tcPr>
            <w:tcW w:w="2830" w:type="dxa"/>
            <w:vMerge/>
            <w:vAlign w:val="center"/>
          </w:tcPr>
          <w:p w14:paraId="3C75FC79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6388FF" w14:textId="68FE3400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68B6CB7" w14:textId="74418BDD" w:rsidR="00DA7BA3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名称</w:t>
            </w:r>
          </w:p>
        </w:tc>
      </w:tr>
      <w:tr w:rsidR="00DA7BA3" w:rsidRPr="00B8380A" w14:paraId="3E831A16" w14:textId="77777777" w:rsidTr="00DF4F05">
        <w:tc>
          <w:tcPr>
            <w:tcW w:w="2830" w:type="dxa"/>
            <w:vMerge/>
            <w:vAlign w:val="center"/>
          </w:tcPr>
          <w:p w14:paraId="2C22B05D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D4ACE3" w14:textId="7B1DCD92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EF956C7" w14:textId="119F8810" w:rsidR="00DA7BA3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ember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DA7BA3" w:rsidRPr="00B8380A" w14:paraId="565367F4" w14:textId="77777777" w:rsidTr="00DF4F05">
        <w:tc>
          <w:tcPr>
            <w:tcW w:w="2830" w:type="dxa"/>
            <w:vMerge w:val="restart"/>
            <w:vAlign w:val="center"/>
          </w:tcPr>
          <w:p w14:paraId="284EA1AD" w14:textId="58BCC2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</w:t>
            </w:r>
            <w:r w:rsidRPr="00DA7BA3">
              <w:rPr>
                <w:rFonts w:cs="Calibri"/>
                <w:sz w:val="24"/>
                <w:szCs w:val="24"/>
              </w:rPr>
              <w:t>insertMember (MemberPO po)</w:t>
            </w:r>
          </w:p>
        </w:tc>
        <w:tc>
          <w:tcPr>
            <w:tcW w:w="1276" w:type="dxa"/>
            <w:vAlign w:val="center"/>
          </w:tcPr>
          <w:p w14:paraId="6B9D2C75" w14:textId="17323B73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7BF70B4" w14:textId="14EA3B10" w:rsidR="00DA7BA3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insertMember (MemberPO po)throws RemoteException</w:t>
            </w:r>
          </w:p>
        </w:tc>
      </w:tr>
      <w:tr w:rsidR="00DA7BA3" w:rsidRPr="00B8380A" w14:paraId="5F3B4589" w14:textId="77777777" w:rsidTr="00DF4F05">
        <w:tc>
          <w:tcPr>
            <w:tcW w:w="2830" w:type="dxa"/>
            <w:vMerge/>
            <w:vAlign w:val="center"/>
          </w:tcPr>
          <w:p w14:paraId="1BA28C70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F25444" w14:textId="7D1F5928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C979BA7" w14:textId="109AD489" w:rsidR="00DA7BA3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A7BA3" w:rsidRPr="00B8380A" w14:paraId="3C653206" w14:textId="77777777" w:rsidTr="00DF4F05">
        <w:tc>
          <w:tcPr>
            <w:tcW w:w="2830" w:type="dxa"/>
            <w:vMerge/>
            <w:vAlign w:val="center"/>
          </w:tcPr>
          <w:p w14:paraId="3E661AE6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22CFD4" w14:textId="36AC3E15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88BF5E5" w14:textId="1ED85726" w:rsidR="00DA7BA3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</w:t>
            </w:r>
            <w:r w:rsidRPr="00F00CC1"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/>
                <w:sz w:val="24"/>
                <w:szCs w:val="24"/>
              </w:rPr>
              <w:t>memb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A7BA3" w:rsidRPr="00B8380A" w14:paraId="00655805" w14:textId="77777777" w:rsidTr="00DF4F05">
        <w:tc>
          <w:tcPr>
            <w:tcW w:w="2830" w:type="dxa"/>
            <w:vMerge w:val="restart"/>
            <w:vAlign w:val="center"/>
          </w:tcPr>
          <w:p w14:paraId="063292B0" w14:textId="733B55BC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</w:t>
            </w:r>
            <w:r w:rsidRPr="00DA7BA3">
              <w:rPr>
                <w:rFonts w:cs="Calibri"/>
                <w:sz w:val="24"/>
                <w:szCs w:val="24"/>
              </w:rPr>
              <w:t>updateMemberData (MemberPO po)</w:t>
            </w:r>
          </w:p>
        </w:tc>
        <w:tc>
          <w:tcPr>
            <w:tcW w:w="1276" w:type="dxa"/>
            <w:vAlign w:val="center"/>
          </w:tcPr>
          <w:p w14:paraId="5D321073" w14:textId="519863AE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4ADF38D" w14:textId="4F15BB9B" w:rsidR="00DA7BA3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updateMemberData (MemberPO po)throws RemoteException</w:t>
            </w:r>
          </w:p>
        </w:tc>
      </w:tr>
      <w:tr w:rsidR="00DA7BA3" w:rsidRPr="00B8380A" w14:paraId="22589EF5" w14:textId="77777777" w:rsidTr="00DF4F05">
        <w:tc>
          <w:tcPr>
            <w:tcW w:w="2830" w:type="dxa"/>
            <w:vMerge/>
            <w:vAlign w:val="center"/>
          </w:tcPr>
          <w:p w14:paraId="7728E0E8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492E2F" w14:textId="5E34F73B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07DBA15" w14:textId="1C8281AC" w:rsidR="00DA7BA3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名称</w:t>
            </w:r>
          </w:p>
        </w:tc>
      </w:tr>
      <w:tr w:rsidR="00DA7BA3" w:rsidRPr="00B8380A" w14:paraId="13DF5792" w14:textId="77777777" w:rsidTr="00DF4F05">
        <w:tc>
          <w:tcPr>
            <w:tcW w:w="2830" w:type="dxa"/>
            <w:vMerge/>
            <w:vAlign w:val="center"/>
          </w:tcPr>
          <w:p w14:paraId="06DC10C9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7CB454" w14:textId="30FD774A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221ED508" w14:textId="55B5560F" w:rsidR="00DA7BA3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ember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A7BA3" w:rsidRPr="00B8380A" w14:paraId="61EC390C" w14:textId="77777777" w:rsidTr="00DF4F05">
        <w:tc>
          <w:tcPr>
            <w:tcW w:w="2830" w:type="dxa"/>
            <w:vMerge w:val="restart"/>
            <w:vAlign w:val="center"/>
          </w:tcPr>
          <w:p w14:paraId="13BC0977" w14:textId="6DF91BBB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findData(String StaffID)</w:t>
            </w:r>
          </w:p>
        </w:tc>
        <w:tc>
          <w:tcPr>
            <w:tcW w:w="1276" w:type="dxa"/>
            <w:vAlign w:val="center"/>
          </w:tcPr>
          <w:p w14:paraId="2FC3E7B5" w14:textId="37D47CD3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99CDD8E" w14:textId="74751335" w:rsidR="00DA7BA3" w:rsidRPr="001C66D7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StaffPO findData(String staffID) throws RemoteException</w:t>
            </w:r>
          </w:p>
        </w:tc>
      </w:tr>
      <w:tr w:rsidR="00DA7BA3" w:rsidRPr="00B8380A" w14:paraId="135DC0AE" w14:textId="77777777" w:rsidTr="00DF4F05">
        <w:tc>
          <w:tcPr>
            <w:tcW w:w="2830" w:type="dxa"/>
            <w:vMerge/>
            <w:vAlign w:val="center"/>
          </w:tcPr>
          <w:p w14:paraId="32AD1A1F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CFE9FC" w14:textId="4DBDA457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4503068" w14:textId="7F568753" w:rsidR="00DA7BA3" w:rsidRPr="001C66D7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DA7BA3" w:rsidRPr="00B8380A" w14:paraId="392D7867" w14:textId="77777777" w:rsidTr="00DF4F05">
        <w:tc>
          <w:tcPr>
            <w:tcW w:w="2830" w:type="dxa"/>
            <w:vMerge/>
            <w:vAlign w:val="center"/>
          </w:tcPr>
          <w:p w14:paraId="16426B90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252D03" w14:textId="359286AB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63C7A52" w14:textId="5145305A" w:rsidR="00DA7BA3" w:rsidRPr="001C66D7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DA7BA3" w:rsidRPr="00B8380A" w14:paraId="3F4DDD89" w14:textId="77777777" w:rsidTr="00DF4F05">
        <w:tc>
          <w:tcPr>
            <w:tcW w:w="2830" w:type="dxa"/>
            <w:vMerge w:val="restart"/>
            <w:vAlign w:val="center"/>
          </w:tcPr>
          <w:p w14:paraId="74EF004B" w14:textId="77399F7E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aff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Data</w:t>
            </w:r>
            <w:r>
              <w:rPr>
                <w:rFonts w:cs="Calibri" w:hint="eastAsia"/>
                <w:sz w:val="24"/>
                <w:szCs w:val="24"/>
              </w:rPr>
              <w:t>(Staff</w:t>
            </w:r>
            <w:r>
              <w:rPr>
                <w:rFonts w:cs="Calibri"/>
                <w:sz w:val="24"/>
                <w:szCs w:val="24"/>
              </w:rPr>
              <w:t>PO PO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0FEB3642" w14:textId="04085850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D8D42F0" w14:textId="519767C9" w:rsidR="00DA7BA3" w:rsidRPr="001C66D7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updateData(StaffPO po) throws RemoteException</w:t>
            </w:r>
          </w:p>
        </w:tc>
      </w:tr>
      <w:tr w:rsidR="00DA7BA3" w:rsidRPr="00B8380A" w14:paraId="3EBEF306" w14:textId="77777777" w:rsidTr="00DF4F05">
        <w:tc>
          <w:tcPr>
            <w:tcW w:w="2830" w:type="dxa"/>
            <w:vMerge/>
            <w:vAlign w:val="center"/>
          </w:tcPr>
          <w:p w14:paraId="7EA5412E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C26F09" w14:textId="1945A1BB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22A6058" w14:textId="1F5A3417" w:rsidR="00DA7BA3" w:rsidRPr="001C66D7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staff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DA7BA3" w:rsidRPr="00B8380A" w14:paraId="62A4EF74" w14:textId="77777777" w:rsidTr="00DF4F05">
        <w:tc>
          <w:tcPr>
            <w:tcW w:w="2830" w:type="dxa"/>
            <w:vMerge/>
            <w:vAlign w:val="center"/>
          </w:tcPr>
          <w:p w14:paraId="7DC9AA1D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90236E" w14:textId="628D0FD3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0AC0769" w14:textId="58A4F7B4" w:rsidR="00DA7BA3" w:rsidRPr="001C66D7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staffp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A7BA3" w:rsidRPr="00B8380A" w14:paraId="5CA792DD" w14:textId="77777777" w:rsidTr="00DF4F05">
        <w:tc>
          <w:tcPr>
            <w:tcW w:w="2830" w:type="dxa"/>
            <w:vMerge w:val="restart"/>
            <w:vAlign w:val="center"/>
          </w:tcPr>
          <w:p w14:paraId="60BF2294" w14:textId="72BD19DB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aff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ind(String staffID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ring password)</w:t>
            </w:r>
          </w:p>
        </w:tc>
        <w:tc>
          <w:tcPr>
            <w:tcW w:w="1276" w:type="dxa"/>
            <w:vAlign w:val="center"/>
          </w:tcPr>
          <w:p w14:paraId="1F9E7756" w14:textId="0D5F74C8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678" w:type="dxa"/>
            <w:vAlign w:val="center"/>
          </w:tcPr>
          <w:p w14:paraId="1D54E37A" w14:textId="15ADA287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 xml:space="preserve">public ResultMessage_User find(String staffID, String password) throws </w:t>
            </w:r>
            <w:r w:rsidRPr="00DA7BA3">
              <w:rPr>
                <w:rFonts w:cs="Calibri"/>
                <w:sz w:val="24"/>
                <w:szCs w:val="24"/>
              </w:rPr>
              <w:lastRenderedPageBreak/>
              <w:t>RemoteException</w:t>
            </w:r>
          </w:p>
        </w:tc>
      </w:tr>
      <w:tr w:rsidR="00DA7BA3" w:rsidRPr="00B8380A" w14:paraId="00144539" w14:textId="77777777" w:rsidTr="00DF4F05">
        <w:tc>
          <w:tcPr>
            <w:tcW w:w="2830" w:type="dxa"/>
            <w:vMerge/>
            <w:vAlign w:val="center"/>
          </w:tcPr>
          <w:p w14:paraId="3D1E8390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AA0C32" w14:textId="220FDD9F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4A2AEAF" w14:textId="3060747D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DA7BA3" w:rsidRPr="00B8380A" w14:paraId="0E9ED730" w14:textId="77777777" w:rsidTr="00DF4F05">
        <w:tc>
          <w:tcPr>
            <w:tcW w:w="2830" w:type="dxa"/>
            <w:vMerge/>
            <w:vAlign w:val="center"/>
          </w:tcPr>
          <w:p w14:paraId="166CB4AE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5C267D" w14:textId="55B5E2BE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13D7ADA" w14:textId="7F619AAD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密码匹配系统返回许可；密码不匹配系统返回错误</w:t>
            </w:r>
          </w:p>
        </w:tc>
      </w:tr>
      <w:tr w:rsidR="00DA7BA3" w:rsidRPr="00B8380A" w14:paraId="5DF55114" w14:textId="77777777" w:rsidTr="00DF4F05">
        <w:tc>
          <w:tcPr>
            <w:tcW w:w="2830" w:type="dxa"/>
            <w:vMerge w:val="restart"/>
            <w:vAlign w:val="center"/>
          </w:tcPr>
          <w:p w14:paraId="070D7388" w14:textId="733B5A1F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insert (StaffPO po, String password)</w:t>
            </w:r>
          </w:p>
        </w:tc>
        <w:tc>
          <w:tcPr>
            <w:tcW w:w="1276" w:type="dxa"/>
            <w:vAlign w:val="center"/>
          </w:tcPr>
          <w:p w14:paraId="2A15EDDE" w14:textId="192162B1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6531FBD" w14:textId="40165F2C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DA7BA3">
              <w:rPr>
                <w:rFonts w:cs="Calibri"/>
                <w:sz w:val="24"/>
                <w:szCs w:val="24"/>
              </w:rPr>
              <w:t>ublic ResultMessage_User insert(StaffPO po, String password) throws RemoteException</w:t>
            </w:r>
          </w:p>
        </w:tc>
      </w:tr>
      <w:tr w:rsidR="00DA7BA3" w:rsidRPr="00B8380A" w14:paraId="06BDDFA7" w14:textId="77777777" w:rsidTr="00DF4F05">
        <w:tc>
          <w:tcPr>
            <w:tcW w:w="2830" w:type="dxa"/>
            <w:vMerge/>
            <w:vAlign w:val="center"/>
          </w:tcPr>
          <w:p w14:paraId="667799AA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4EF111" w14:textId="4BDD2F08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082D8A5" w14:textId="7F621780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A7BA3" w:rsidRPr="00B8380A" w14:paraId="10848135" w14:textId="77777777" w:rsidTr="00DF4F05">
        <w:tc>
          <w:tcPr>
            <w:tcW w:w="2830" w:type="dxa"/>
            <w:vMerge/>
            <w:vAlign w:val="center"/>
          </w:tcPr>
          <w:p w14:paraId="6EB402EB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E0EF67" w14:textId="712C8248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24D09F9" w14:textId="538EFCDD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一个</w:t>
            </w:r>
            <w:r>
              <w:rPr>
                <w:rFonts w:cs="Calibri" w:hint="eastAsia"/>
                <w:sz w:val="24"/>
                <w:szCs w:val="24"/>
              </w:rPr>
              <w:t>Staff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A7BA3" w:rsidRPr="00B8380A" w14:paraId="25312CEA" w14:textId="77777777" w:rsidTr="00DF4F05">
        <w:tc>
          <w:tcPr>
            <w:tcW w:w="2830" w:type="dxa"/>
            <w:vMerge w:val="restart"/>
            <w:vAlign w:val="center"/>
          </w:tcPr>
          <w:p w14:paraId="4A03DFB7" w14:textId="51885C0D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MarketerDataService.findData(String MarketerID)</w:t>
            </w:r>
          </w:p>
        </w:tc>
        <w:tc>
          <w:tcPr>
            <w:tcW w:w="1276" w:type="dxa"/>
            <w:vAlign w:val="center"/>
          </w:tcPr>
          <w:p w14:paraId="11AA48E0" w14:textId="5B4A142F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CBA613D" w14:textId="20A028B3" w:rsidR="00DA7BA3" w:rsidRPr="001C66D7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MarketerPO findData(String marketerID) throws RemoteException</w:t>
            </w:r>
          </w:p>
        </w:tc>
      </w:tr>
      <w:tr w:rsidR="00DA7BA3" w:rsidRPr="00B8380A" w14:paraId="7A80A48E" w14:textId="77777777" w:rsidTr="00DF4F05">
        <w:tc>
          <w:tcPr>
            <w:tcW w:w="2830" w:type="dxa"/>
            <w:vMerge/>
            <w:vAlign w:val="center"/>
          </w:tcPr>
          <w:p w14:paraId="2E64D718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9C90B4" w14:textId="331A9D8C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A683331" w14:textId="1F1ACA72" w:rsidR="00DA7BA3" w:rsidRPr="001C66D7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DA7BA3" w:rsidRPr="00B8380A" w14:paraId="21699DCB" w14:textId="77777777" w:rsidTr="00DF4F05">
        <w:tc>
          <w:tcPr>
            <w:tcW w:w="2830" w:type="dxa"/>
            <w:vMerge/>
            <w:vAlign w:val="center"/>
          </w:tcPr>
          <w:p w14:paraId="76D5F4A0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169D95" w14:textId="61D52EEF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3A80F8E" w14:textId="4A767784" w:rsidR="00DA7BA3" w:rsidRPr="001C66D7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DA7BA3" w:rsidRPr="00B8380A" w14:paraId="44B44363" w14:textId="77777777" w:rsidTr="00DF4F05">
        <w:tc>
          <w:tcPr>
            <w:tcW w:w="2830" w:type="dxa"/>
            <w:vMerge w:val="restart"/>
            <w:vAlign w:val="center"/>
          </w:tcPr>
          <w:p w14:paraId="47C2F49A" w14:textId="0BB09D4A" w:rsidR="00DA7BA3" w:rsidRPr="00A92996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keterDataService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Data(MarketerPO po)</w:t>
            </w:r>
          </w:p>
        </w:tc>
        <w:tc>
          <w:tcPr>
            <w:tcW w:w="1276" w:type="dxa"/>
            <w:vAlign w:val="center"/>
          </w:tcPr>
          <w:p w14:paraId="1D2EA5DE" w14:textId="77777777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19DFB09" w14:textId="432BAD39" w:rsidR="00DA7BA3" w:rsidRPr="00576B7B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updateData(MarketerPO po) throws RemoteException</w:t>
            </w:r>
          </w:p>
        </w:tc>
      </w:tr>
      <w:tr w:rsidR="00DA7BA3" w:rsidRPr="00B8380A" w14:paraId="1EF8BE45" w14:textId="77777777" w:rsidTr="00DF4F05">
        <w:tc>
          <w:tcPr>
            <w:tcW w:w="2830" w:type="dxa"/>
            <w:vMerge/>
            <w:vAlign w:val="center"/>
          </w:tcPr>
          <w:p w14:paraId="528A12DE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02A9B0" w14:textId="77777777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F349302" w14:textId="77777777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</w:p>
        </w:tc>
      </w:tr>
      <w:tr w:rsidR="00DA7BA3" w:rsidRPr="00B8380A" w14:paraId="54845F20" w14:textId="77777777" w:rsidTr="00DF4F05">
        <w:tc>
          <w:tcPr>
            <w:tcW w:w="2830" w:type="dxa"/>
            <w:vMerge/>
            <w:vAlign w:val="center"/>
          </w:tcPr>
          <w:p w14:paraId="47A8315C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7A7D87" w14:textId="77777777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82E551E" w14:textId="4F68325D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A7BA3" w:rsidRPr="00B8380A" w14:paraId="6A6052F8" w14:textId="77777777" w:rsidTr="00DF4F05">
        <w:tc>
          <w:tcPr>
            <w:tcW w:w="2830" w:type="dxa"/>
            <w:vMerge w:val="restart"/>
            <w:vAlign w:val="center"/>
          </w:tcPr>
          <w:p w14:paraId="0D723315" w14:textId="1B757282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ket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ind(String marketerID, String password)</w:t>
            </w:r>
          </w:p>
        </w:tc>
        <w:tc>
          <w:tcPr>
            <w:tcW w:w="1276" w:type="dxa"/>
            <w:vAlign w:val="center"/>
          </w:tcPr>
          <w:p w14:paraId="711E5EE7" w14:textId="154A4A4E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52BBF8D" w14:textId="63424D47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 xml:space="preserve">public ResultMessage_User find(String </w:t>
            </w:r>
            <w:r>
              <w:rPr>
                <w:rFonts w:cs="Calibri"/>
                <w:sz w:val="24"/>
                <w:szCs w:val="24"/>
              </w:rPr>
              <w:t>marketer</w:t>
            </w:r>
            <w:r w:rsidRPr="00DA7BA3">
              <w:rPr>
                <w:rFonts w:cs="Calibri"/>
                <w:sz w:val="24"/>
                <w:szCs w:val="24"/>
              </w:rPr>
              <w:t>ID, String password) throws RemoteException</w:t>
            </w:r>
          </w:p>
        </w:tc>
      </w:tr>
      <w:tr w:rsidR="00DA7BA3" w:rsidRPr="00B8380A" w14:paraId="1DF1E44D" w14:textId="77777777" w:rsidTr="00DF4F05">
        <w:tc>
          <w:tcPr>
            <w:tcW w:w="2830" w:type="dxa"/>
            <w:vMerge/>
            <w:vAlign w:val="center"/>
          </w:tcPr>
          <w:p w14:paraId="661432C9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ED44A7" w14:textId="59005F1A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C6F8945" w14:textId="7E4D5264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DA7BA3" w:rsidRPr="00B8380A" w14:paraId="532B0613" w14:textId="77777777" w:rsidTr="00DF4F05">
        <w:tc>
          <w:tcPr>
            <w:tcW w:w="2830" w:type="dxa"/>
            <w:vMerge/>
            <w:vAlign w:val="center"/>
          </w:tcPr>
          <w:p w14:paraId="15E9D855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1CEBF3" w14:textId="775EC062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B94B686" w14:textId="09076BC3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密码匹配系统返回许可；密码不匹配系统返回错误</w:t>
            </w:r>
          </w:p>
        </w:tc>
      </w:tr>
      <w:tr w:rsidR="00DA7BA3" w:rsidRPr="00B8380A" w14:paraId="0D264A22" w14:textId="77777777" w:rsidTr="00DF4F05">
        <w:tc>
          <w:tcPr>
            <w:tcW w:w="2830" w:type="dxa"/>
            <w:vMerge w:val="restart"/>
            <w:vAlign w:val="center"/>
          </w:tcPr>
          <w:p w14:paraId="754238CC" w14:textId="4380C570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Ma</w:t>
            </w:r>
            <w:r>
              <w:rPr>
                <w:rFonts w:cs="Calibri"/>
                <w:sz w:val="24"/>
                <w:szCs w:val="24"/>
              </w:rPr>
              <w:t>rketerDataService.insert(MarketerPO po)</w:t>
            </w:r>
          </w:p>
        </w:tc>
        <w:tc>
          <w:tcPr>
            <w:tcW w:w="1276" w:type="dxa"/>
            <w:vAlign w:val="center"/>
          </w:tcPr>
          <w:p w14:paraId="0889D2B7" w14:textId="77777777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A655979" w14:textId="1A7640BB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insert (MarketerPO po, String password) throws RemoteException</w:t>
            </w:r>
          </w:p>
        </w:tc>
      </w:tr>
      <w:tr w:rsidR="00DA7BA3" w:rsidRPr="00B8380A" w14:paraId="18B37968" w14:textId="77777777" w:rsidTr="00DF4F05">
        <w:tc>
          <w:tcPr>
            <w:tcW w:w="2830" w:type="dxa"/>
            <w:vMerge/>
            <w:vAlign w:val="center"/>
          </w:tcPr>
          <w:p w14:paraId="10F69F4B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49C8C6" w14:textId="77777777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9A84D8B" w14:textId="77777777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A7BA3" w:rsidRPr="00B8380A" w14:paraId="59EFD0B7" w14:textId="77777777" w:rsidTr="00DF4F05">
        <w:tc>
          <w:tcPr>
            <w:tcW w:w="2830" w:type="dxa"/>
            <w:vMerge/>
            <w:vAlign w:val="center"/>
          </w:tcPr>
          <w:p w14:paraId="38454F31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FBDE6B" w14:textId="77777777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A90A3FC" w14:textId="0167522E" w:rsidR="00DA7BA3" w:rsidRPr="00F00CC1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</w:t>
            </w:r>
            <w:r w:rsidRPr="00F00CC1"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A7BA3" w:rsidRPr="00B8380A" w14:paraId="7F29B911" w14:textId="77777777" w:rsidTr="00DF4F05">
        <w:tc>
          <w:tcPr>
            <w:tcW w:w="2830" w:type="dxa"/>
            <w:vMerge w:val="restart"/>
            <w:vAlign w:val="center"/>
          </w:tcPr>
          <w:p w14:paraId="2CF72D58" w14:textId="24CF4305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ind(String managerID, String password)</w:t>
            </w:r>
          </w:p>
        </w:tc>
        <w:tc>
          <w:tcPr>
            <w:tcW w:w="1276" w:type="dxa"/>
            <w:vAlign w:val="center"/>
          </w:tcPr>
          <w:p w14:paraId="21935E3D" w14:textId="3E2AC574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D9318C3" w14:textId="653605AC" w:rsidR="00DA7BA3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find(String managerID, String password) throws RemoteException</w:t>
            </w:r>
          </w:p>
        </w:tc>
      </w:tr>
      <w:tr w:rsidR="00DA7BA3" w:rsidRPr="00B8380A" w14:paraId="29E1FF66" w14:textId="77777777" w:rsidTr="00DF4F05">
        <w:tc>
          <w:tcPr>
            <w:tcW w:w="2830" w:type="dxa"/>
            <w:vMerge/>
            <w:vAlign w:val="center"/>
          </w:tcPr>
          <w:p w14:paraId="05AC05A0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607C21" w14:textId="4DC50413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786CFE3" w14:textId="1A3A2445" w:rsidR="00DA7BA3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DA7BA3" w:rsidRPr="00B8380A" w14:paraId="1D3A03FC" w14:textId="77777777" w:rsidTr="00DF4F05">
        <w:tc>
          <w:tcPr>
            <w:tcW w:w="2830" w:type="dxa"/>
            <w:vMerge/>
            <w:vAlign w:val="center"/>
          </w:tcPr>
          <w:p w14:paraId="0DE92069" w14:textId="77777777" w:rsidR="00DA7BA3" w:rsidRPr="00B8380A" w:rsidRDefault="00DA7BA3" w:rsidP="00DA7BA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8D164A" w14:textId="438E3CF7" w:rsidR="00DA7BA3" w:rsidRPr="00A37FB5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69CECED" w14:textId="42C597A9" w:rsidR="00DA7BA3" w:rsidRDefault="00DA7BA3" w:rsidP="00DA7BA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密码匹配系统返回许可；密码不匹配系统返回错误</w:t>
            </w:r>
          </w:p>
        </w:tc>
      </w:tr>
    </w:tbl>
    <w:p w14:paraId="74C4C9C5" w14:textId="77777777" w:rsidR="002579CD" w:rsidRPr="00F00CC1" w:rsidRDefault="002579CD" w:rsidP="002579CD"/>
    <w:p w14:paraId="3C835C0D" w14:textId="77777777" w:rsidR="002579CD" w:rsidRDefault="002579CD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</w:p>
    <w:p w14:paraId="633627AD" w14:textId="74C976D9" w:rsidR="0057463A" w:rsidRDefault="001F7890" w:rsidP="001F7890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3C24EFB9" w14:textId="77777777" w:rsidTr="00D36123">
        <w:tc>
          <w:tcPr>
            <w:tcW w:w="8522" w:type="dxa"/>
            <w:gridSpan w:val="3"/>
            <w:vAlign w:val="center"/>
          </w:tcPr>
          <w:p w14:paraId="3BD381BC" w14:textId="77777777" w:rsidR="001F7890" w:rsidRDefault="001F7890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F7890" w14:paraId="29450923" w14:textId="77777777" w:rsidTr="00D36123">
        <w:tc>
          <w:tcPr>
            <w:tcW w:w="3324" w:type="dxa"/>
            <w:vMerge w:val="restart"/>
            <w:vAlign w:val="center"/>
          </w:tcPr>
          <w:p w14:paraId="700D71A8" w14:textId="1223D5BF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getRoom</w:t>
            </w:r>
          </w:p>
        </w:tc>
        <w:tc>
          <w:tcPr>
            <w:tcW w:w="1245" w:type="dxa"/>
            <w:vAlign w:val="center"/>
          </w:tcPr>
          <w:p w14:paraId="4ECE37FC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846A56C" w14:textId="06578FA4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ArrayList&lt;RoomPO&gt; getRoom(String hotelID) throws RemoteException</w:t>
            </w:r>
          </w:p>
        </w:tc>
      </w:tr>
      <w:tr w:rsidR="001F7890" w14:paraId="5A6B3660" w14:textId="77777777" w:rsidTr="00D36123">
        <w:tc>
          <w:tcPr>
            <w:tcW w:w="3324" w:type="dxa"/>
            <w:vMerge/>
            <w:vAlign w:val="center"/>
          </w:tcPr>
          <w:p w14:paraId="587C429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21310D1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078EEB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73F77FCF" w14:textId="77777777" w:rsidTr="00D36123">
        <w:tc>
          <w:tcPr>
            <w:tcW w:w="3324" w:type="dxa"/>
            <w:vMerge/>
            <w:vAlign w:val="center"/>
          </w:tcPr>
          <w:p w14:paraId="5E11F4CA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1E8C32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993538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RoomPO</w:t>
            </w:r>
            <w:r>
              <w:rPr>
                <w:rFonts w:cs="Calibri" w:hint="eastAsia"/>
                <w:sz w:val="24"/>
                <w:szCs w:val="24"/>
              </w:rPr>
              <w:lastRenderedPageBreak/>
              <w:t>结果</w:t>
            </w:r>
          </w:p>
        </w:tc>
      </w:tr>
      <w:tr w:rsidR="001F7890" w14:paraId="2F63C7F5" w14:textId="77777777" w:rsidTr="00D36123">
        <w:tc>
          <w:tcPr>
            <w:tcW w:w="3324" w:type="dxa"/>
            <w:vMerge w:val="restart"/>
            <w:vAlign w:val="center"/>
          </w:tcPr>
          <w:p w14:paraId="78EF2361" w14:textId="39F683D2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getRoomInfo</w:t>
            </w:r>
          </w:p>
        </w:tc>
        <w:tc>
          <w:tcPr>
            <w:tcW w:w="1245" w:type="dxa"/>
            <w:vAlign w:val="center"/>
          </w:tcPr>
          <w:p w14:paraId="092D31C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E585FE6" w14:textId="1113BC45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oomPO getRoomInfo(String hotelID, String roomNumber) throws RemoteException</w:t>
            </w:r>
          </w:p>
        </w:tc>
      </w:tr>
      <w:tr w:rsidR="001F7890" w14:paraId="661DB0E6" w14:textId="77777777" w:rsidTr="00D36123">
        <w:tc>
          <w:tcPr>
            <w:tcW w:w="3324" w:type="dxa"/>
            <w:vMerge/>
            <w:vAlign w:val="center"/>
          </w:tcPr>
          <w:p w14:paraId="21FACDD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DB7375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8D247E9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CE88DA8" w14:textId="77777777" w:rsidTr="00D36123">
        <w:tc>
          <w:tcPr>
            <w:tcW w:w="3324" w:type="dxa"/>
            <w:vMerge/>
            <w:vAlign w:val="center"/>
          </w:tcPr>
          <w:p w14:paraId="1C18600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E293C77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01A37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查询房间信息</w:t>
            </w:r>
          </w:p>
        </w:tc>
      </w:tr>
      <w:tr w:rsidR="001F7890" w14:paraId="7CE8A9FA" w14:textId="77777777" w:rsidTr="00D36123">
        <w:tc>
          <w:tcPr>
            <w:tcW w:w="3324" w:type="dxa"/>
            <w:vMerge w:val="restart"/>
            <w:vAlign w:val="center"/>
          </w:tcPr>
          <w:p w14:paraId="408F2AD1" w14:textId="6A972E2D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addRoom</w:t>
            </w:r>
          </w:p>
        </w:tc>
        <w:tc>
          <w:tcPr>
            <w:tcW w:w="1245" w:type="dxa"/>
            <w:vAlign w:val="center"/>
          </w:tcPr>
          <w:p w14:paraId="4F6A640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8C1AB0" w14:textId="6BC21D68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 w:rsidRPr="00F7361C">
              <w:rPr>
                <w:rFonts w:cs="Calibri"/>
                <w:sz w:val="24"/>
                <w:szCs w:val="24"/>
              </w:rPr>
              <w:t>ResultMessage_Room addRoom(RoomPO po) throws RemoteException</w:t>
            </w:r>
          </w:p>
        </w:tc>
      </w:tr>
      <w:tr w:rsidR="001F7890" w14:paraId="793E4016" w14:textId="77777777" w:rsidTr="00D36123">
        <w:tc>
          <w:tcPr>
            <w:tcW w:w="3324" w:type="dxa"/>
            <w:vMerge/>
            <w:vAlign w:val="center"/>
          </w:tcPr>
          <w:p w14:paraId="04CDC61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53469E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6CF495D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1F7890" w14:paraId="4BF1A9BD" w14:textId="77777777" w:rsidTr="00D36123">
        <w:tc>
          <w:tcPr>
            <w:tcW w:w="3324" w:type="dxa"/>
            <w:vMerge/>
            <w:vAlign w:val="center"/>
          </w:tcPr>
          <w:p w14:paraId="642D7AE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FD029B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FDCFD6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F7361C" w14:paraId="1A2CDA4D" w14:textId="77777777" w:rsidTr="00D36123">
        <w:tc>
          <w:tcPr>
            <w:tcW w:w="3324" w:type="dxa"/>
            <w:vMerge w:val="restart"/>
            <w:vAlign w:val="center"/>
          </w:tcPr>
          <w:p w14:paraId="25CA598B" w14:textId="2CE6C07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checkIn</w:t>
            </w:r>
          </w:p>
        </w:tc>
        <w:tc>
          <w:tcPr>
            <w:tcW w:w="1245" w:type="dxa"/>
            <w:vAlign w:val="center"/>
          </w:tcPr>
          <w:p w14:paraId="5ED9FA7E" w14:textId="1F3AE0E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B6B9B2C" w14:textId="044568B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checkIn(String hotelID, String roomNumber) throws RemoteException</w:t>
            </w:r>
          </w:p>
        </w:tc>
      </w:tr>
      <w:tr w:rsidR="00F7361C" w14:paraId="4B5FF047" w14:textId="77777777" w:rsidTr="00D36123">
        <w:tc>
          <w:tcPr>
            <w:tcW w:w="3324" w:type="dxa"/>
            <w:vMerge/>
            <w:vAlign w:val="center"/>
          </w:tcPr>
          <w:p w14:paraId="40E55970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9A4FAAD" w14:textId="30D2EBE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9318249" w14:textId="4E45CF79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56043E67" w14:textId="77777777" w:rsidTr="00D36123">
        <w:tc>
          <w:tcPr>
            <w:tcW w:w="3324" w:type="dxa"/>
            <w:vMerge/>
            <w:vAlign w:val="center"/>
          </w:tcPr>
          <w:p w14:paraId="1C7B3C20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BE549E" w14:textId="26B13C5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C105B2" w14:textId="44850F9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入住</w:t>
            </w:r>
          </w:p>
        </w:tc>
      </w:tr>
      <w:tr w:rsidR="00F7361C" w14:paraId="422908CB" w14:textId="77777777" w:rsidTr="00D36123">
        <w:tc>
          <w:tcPr>
            <w:tcW w:w="3324" w:type="dxa"/>
            <w:vMerge w:val="restart"/>
            <w:vAlign w:val="center"/>
          </w:tcPr>
          <w:p w14:paraId="28A05DF3" w14:textId="7C63BB85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checkOut(</w:t>
            </w:r>
          </w:p>
        </w:tc>
        <w:tc>
          <w:tcPr>
            <w:tcW w:w="1245" w:type="dxa"/>
            <w:vAlign w:val="center"/>
          </w:tcPr>
          <w:p w14:paraId="2B40FBBC" w14:textId="2ECE5C79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7062792" w14:textId="0B5DB32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checkOut(String hotelID, String roomNumber) throws RemoteException</w:t>
            </w:r>
          </w:p>
        </w:tc>
      </w:tr>
      <w:tr w:rsidR="00F7361C" w14:paraId="4089B53F" w14:textId="77777777" w:rsidTr="00D36123">
        <w:tc>
          <w:tcPr>
            <w:tcW w:w="3324" w:type="dxa"/>
            <w:vMerge/>
            <w:vAlign w:val="center"/>
          </w:tcPr>
          <w:p w14:paraId="0E963568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38B9379" w14:textId="3DBE63F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CA567BF" w14:textId="569C863C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504A78F5" w14:textId="77777777" w:rsidTr="00D36123">
        <w:tc>
          <w:tcPr>
            <w:tcW w:w="3324" w:type="dxa"/>
            <w:vMerge/>
            <w:vAlign w:val="center"/>
          </w:tcPr>
          <w:p w14:paraId="470F496E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080E032" w14:textId="4C0E356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B25B2D5" w14:textId="0D3F80A2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离开</w:t>
            </w:r>
          </w:p>
        </w:tc>
      </w:tr>
      <w:tr w:rsidR="00F7361C" w14:paraId="675CA475" w14:textId="77777777" w:rsidTr="003D181C">
        <w:tc>
          <w:tcPr>
            <w:tcW w:w="3324" w:type="dxa"/>
            <w:vMerge w:val="restart"/>
          </w:tcPr>
          <w:p w14:paraId="04AC0FB3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243313AC" w14:textId="5BB688D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getOrderRecord</w:t>
            </w:r>
          </w:p>
        </w:tc>
        <w:tc>
          <w:tcPr>
            <w:tcW w:w="1245" w:type="dxa"/>
            <w:vAlign w:val="center"/>
          </w:tcPr>
          <w:p w14:paraId="568660A9" w14:textId="35845E6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C370F8E" w14:textId="5190112C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ArrayList&lt;RoomRecordPO&gt; getOrderRecord(String hotelID, String roomNumber) throws RemoteException</w:t>
            </w:r>
          </w:p>
        </w:tc>
      </w:tr>
      <w:tr w:rsidR="00F7361C" w14:paraId="4B23B285" w14:textId="77777777" w:rsidTr="003D181C">
        <w:tc>
          <w:tcPr>
            <w:tcW w:w="3324" w:type="dxa"/>
            <w:vMerge/>
          </w:tcPr>
          <w:p w14:paraId="7150AC39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EBF693" w14:textId="3225669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D5F4695" w14:textId="26233B2F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3B9401BB" w14:textId="77777777" w:rsidTr="003D181C">
        <w:tc>
          <w:tcPr>
            <w:tcW w:w="3324" w:type="dxa"/>
            <w:vMerge/>
          </w:tcPr>
          <w:p w14:paraId="324C9357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BD3397" w14:textId="5FDE516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B711087" w14:textId="7582002F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得预定记录</w:t>
            </w:r>
          </w:p>
        </w:tc>
      </w:tr>
      <w:tr w:rsidR="00F7361C" w14:paraId="11BEC0BA" w14:textId="77777777" w:rsidTr="003D181C">
        <w:tc>
          <w:tcPr>
            <w:tcW w:w="3324" w:type="dxa"/>
            <w:vMerge w:val="restart"/>
          </w:tcPr>
          <w:p w14:paraId="488780E3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697E5703" w14:textId="1477872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oomdataservice.</w:t>
            </w:r>
            <w:r w:rsidRPr="00F7361C">
              <w:rPr>
                <w:rFonts w:cs="Calibri"/>
                <w:sz w:val="24"/>
                <w:szCs w:val="24"/>
              </w:rPr>
              <w:t>addRecord</w:t>
            </w:r>
          </w:p>
        </w:tc>
        <w:tc>
          <w:tcPr>
            <w:tcW w:w="1245" w:type="dxa"/>
            <w:vAlign w:val="center"/>
          </w:tcPr>
          <w:p w14:paraId="2EDD035B" w14:textId="0CF8B0F6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FD677CC" w14:textId="1E32425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addRecord(RoomRecordPO po) throws RemoteException</w:t>
            </w:r>
          </w:p>
        </w:tc>
      </w:tr>
      <w:tr w:rsidR="00F7361C" w14:paraId="1C88BDBD" w14:textId="77777777" w:rsidTr="003D181C">
        <w:tc>
          <w:tcPr>
            <w:tcW w:w="3324" w:type="dxa"/>
            <w:vMerge/>
          </w:tcPr>
          <w:p w14:paraId="65FF34D9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A9B6511" w14:textId="3BA9941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680F6CD" w14:textId="7017233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60CB8849" w14:textId="77777777" w:rsidTr="00F7361C">
        <w:trPr>
          <w:trHeight w:val="60"/>
        </w:trPr>
        <w:tc>
          <w:tcPr>
            <w:tcW w:w="3324" w:type="dxa"/>
            <w:vMerge/>
          </w:tcPr>
          <w:p w14:paraId="5141D46F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57F7FDD" w14:textId="73A36EE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7591D72" w14:textId="39CDB6B2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增加房间预定记录</w:t>
            </w:r>
          </w:p>
        </w:tc>
      </w:tr>
      <w:tr w:rsidR="00F7361C" w14:paraId="49AB8F62" w14:textId="77777777" w:rsidTr="00F7361C">
        <w:trPr>
          <w:trHeight w:val="60"/>
        </w:trPr>
        <w:tc>
          <w:tcPr>
            <w:tcW w:w="3324" w:type="dxa"/>
            <w:vMerge w:val="restart"/>
          </w:tcPr>
          <w:p w14:paraId="2551870A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4AF10B02" w14:textId="7978AB53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deleteRecord</w:t>
            </w:r>
          </w:p>
        </w:tc>
        <w:tc>
          <w:tcPr>
            <w:tcW w:w="1245" w:type="dxa"/>
            <w:vAlign w:val="center"/>
          </w:tcPr>
          <w:p w14:paraId="1C402EB6" w14:textId="12C6ACE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54CAD91" w14:textId="65F83426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deleteRecord(String orderID) throws RemoteException</w:t>
            </w:r>
          </w:p>
        </w:tc>
      </w:tr>
      <w:tr w:rsidR="00F7361C" w14:paraId="4DF6B04B" w14:textId="77777777" w:rsidTr="00F7361C">
        <w:trPr>
          <w:trHeight w:val="60"/>
        </w:trPr>
        <w:tc>
          <w:tcPr>
            <w:tcW w:w="3324" w:type="dxa"/>
            <w:vMerge/>
          </w:tcPr>
          <w:p w14:paraId="61E8CD45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17C7E1" w14:textId="6AE356B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A5BC73A" w14:textId="7EB9029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036EB2C7" w14:textId="77777777" w:rsidTr="00F7361C">
        <w:trPr>
          <w:trHeight w:val="60"/>
        </w:trPr>
        <w:tc>
          <w:tcPr>
            <w:tcW w:w="3324" w:type="dxa"/>
            <w:vMerge/>
          </w:tcPr>
          <w:p w14:paraId="30D7A0DF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B434BAC" w14:textId="2E823A3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BAFC52" w14:textId="0335D3EE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删除房间预定记录</w:t>
            </w:r>
          </w:p>
        </w:tc>
      </w:tr>
    </w:tbl>
    <w:p w14:paraId="59413068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1006AA1" w14:textId="77777777" w:rsidR="001F7890" w:rsidRDefault="001F7890" w:rsidP="001F7890"/>
    <w:p w14:paraId="480789F7" w14:textId="77777777" w:rsidR="001F7890" w:rsidRDefault="001F7890" w:rsidP="001F7890"/>
    <w:p w14:paraId="68223510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035AA63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CD3E977" w14:textId="77777777" w:rsidR="00CF6851" w:rsidRDefault="00CF6851">
      <w:pPr>
        <w:pStyle w:val="10"/>
        <w:jc w:val="left"/>
        <w:rPr>
          <w:rFonts w:cs="Calibri"/>
          <w:sz w:val="24"/>
          <w:szCs w:val="24"/>
        </w:rPr>
      </w:pPr>
    </w:p>
    <w:p w14:paraId="2F9CFA14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26" w:name="_Toc30268"/>
      <w:r>
        <w:rPr>
          <w:rFonts w:cs="Calibri"/>
          <w:b/>
          <w:bCs/>
          <w:sz w:val="36"/>
          <w:szCs w:val="36"/>
        </w:rPr>
        <w:t>信息视角</w:t>
      </w:r>
      <w:bookmarkEnd w:id="26"/>
    </w:p>
    <w:p w14:paraId="3432B020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7" w:name="_Toc879"/>
      <w:r>
        <w:rPr>
          <w:rFonts w:cs="Calibri"/>
          <w:b/>
          <w:bCs/>
          <w:sz w:val="32"/>
          <w:szCs w:val="32"/>
        </w:rPr>
        <w:t>6.1</w:t>
      </w:r>
      <w:r>
        <w:rPr>
          <w:rFonts w:cs="Calibri"/>
          <w:b/>
          <w:bCs/>
          <w:sz w:val="32"/>
          <w:szCs w:val="32"/>
        </w:rPr>
        <w:t>数据持久化对象</w:t>
      </w:r>
      <w:bookmarkEnd w:id="27"/>
    </w:p>
    <w:p w14:paraId="179B93D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系统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是对应的相关的实体类。系统主要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如下所示：</w:t>
      </w:r>
    </w:p>
    <w:p w14:paraId="4891BEDE" w14:textId="68CEE1AA" w:rsidR="00A112E9" w:rsidRPr="00A112E9" w:rsidRDefault="00A112E9" w:rsidP="00A112E9">
      <w:pPr>
        <w:pStyle w:val="10"/>
        <w:jc w:val="left"/>
        <w:rPr>
          <w:rStyle w:val="ad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112E9">
        <w:rPr>
          <w:rStyle w:val="ad"/>
          <w:rFonts w:hint="eastAsia"/>
        </w:rPr>
        <w:t xml:space="preserve">OrderPO: </w:t>
      </w:r>
      <w:r w:rsidRPr="00A112E9">
        <w:rPr>
          <w:rStyle w:val="ad"/>
          <w:rFonts w:hint="eastAsia"/>
        </w:rPr>
        <w:t>订单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2073E9F5" w14:textId="6A364A9A" w:rsidR="0057463A" w:rsidRDefault="00A112E9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订单</w:t>
      </w:r>
      <w:r w:rsidRPr="00A112E9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</w:t>
      </w:r>
      <w:r w:rsidR="00921ECF" w:rsidRPr="00921ECF">
        <w:rPr>
          <w:rFonts w:cs="Calibri" w:hint="eastAsia"/>
          <w:sz w:val="24"/>
          <w:szCs w:val="24"/>
        </w:rPr>
        <w:t>订单状态</w:t>
      </w:r>
      <w:r w:rsidR="00921ECF">
        <w:rPr>
          <w:rFonts w:cs="Calibri" w:hint="eastAsia"/>
          <w:sz w:val="24"/>
          <w:szCs w:val="24"/>
        </w:rPr>
        <w:t>，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酒店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订单预定房间号列表，使用促销策略列表，订单价格，下单时间，订单执行时间，结束时间（执行完成</w:t>
      </w:r>
      <w:r w:rsidR="00921ECF">
        <w:rPr>
          <w:rFonts w:cs="Calibri" w:hint="eastAsia"/>
          <w:sz w:val="24"/>
          <w:szCs w:val="24"/>
        </w:rPr>
        <w:t>/</w:t>
      </w:r>
      <w:r w:rsidR="00921ECF">
        <w:rPr>
          <w:rFonts w:cs="Calibri" w:hint="eastAsia"/>
          <w:sz w:val="24"/>
          <w:szCs w:val="24"/>
        </w:rPr>
        <w:t>撤销），预订入住日期，预定离开日期，实际离开日期，预计入住人数，有无儿童</w:t>
      </w:r>
    </w:p>
    <w:p w14:paraId="3FD8F1E1" w14:textId="72AF57B4" w:rsidR="00921ECF" w:rsidRDefault="00921ECF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BC491E5" w14:textId="21FF476B" w:rsidR="00921ECF" w:rsidRPr="00A112E9" w:rsidRDefault="00921ECF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</w:rPr>
        <w:t>Credit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信用值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3EF3600F" w14:textId="7176943B" w:rsidR="00A112E9" w:rsidRDefault="007C7C37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921ECF" w:rsidRPr="00A112E9">
        <w:rPr>
          <w:rFonts w:cs="Calibri" w:hint="eastAsia"/>
          <w:sz w:val="24"/>
          <w:szCs w:val="24"/>
        </w:rPr>
        <w:t>包含：</w:t>
      </w:r>
      <w:r w:rsidR="00921ECF">
        <w:rPr>
          <w:rFonts w:cs="Calibri" w:hint="eastAsia"/>
          <w:sz w:val="24"/>
          <w:szCs w:val="24"/>
        </w:rPr>
        <w:t>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信用改变时间，信用改变动作，订单号（当改变动作为充值信用时可为空），信用改变值，改变后信用值</w:t>
      </w:r>
    </w:p>
    <w:p w14:paraId="6D218947" w14:textId="0A90037E" w:rsid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3BA747C7" w14:textId="7FEA227D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</w:rPr>
        <w:t>Hotel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酒店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51E2A5A8" w14:textId="0E66C612" w:rsidR="00921ECF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</w:t>
      </w:r>
      <w:r>
        <w:rPr>
          <w:rFonts w:cs="Calibri" w:hint="eastAsia"/>
          <w:sz w:val="24"/>
          <w:szCs w:val="24"/>
        </w:rPr>
        <w:t>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酒店名称，酒店地址，酒店所属地区，酒店所属商圈，酒店星级，酒店评分</w:t>
      </w:r>
    </w:p>
    <w:p w14:paraId="4AAD4512" w14:textId="7BECB63A" w:rsid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5F781777" w14:textId="55D5F7A8" w:rsidR="00921ECF" w:rsidRDefault="00921ECF" w:rsidP="00921ECF">
      <w:pPr>
        <w:pStyle w:val="10"/>
        <w:ind w:left="420" w:firstLine="420"/>
        <w:jc w:val="left"/>
        <w:rPr>
          <w:rStyle w:val="ad"/>
        </w:rPr>
      </w:pPr>
      <w:r>
        <w:rPr>
          <w:rStyle w:val="ad"/>
        </w:rPr>
        <w:t>Hotel</w:t>
      </w:r>
      <w:r>
        <w:rPr>
          <w:rStyle w:val="ad"/>
          <w:rFonts w:hint="eastAsia"/>
        </w:rPr>
        <w:t>Evaluation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酒店评价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0C8AC6BE" w14:textId="4AA64F87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</w:t>
      </w:r>
      <w:r>
        <w:rPr>
          <w:rFonts w:cs="Calibri" w:hint="eastAsia"/>
          <w:sz w:val="24"/>
          <w:szCs w:val="24"/>
        </w:rPr>
        <w:t>被评论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评论者，评价时间，评分，评论</w:t>
      </w:r>
    </w:p>
    <w:p w14:paraId="4317C5E8" w14:textId="77777777" w:rsidR="00921ECF" w:rsidRP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42C891A" w14:textId="77777777" w:rsidR="00CF6851" w:rsidRPr="00CF6851" w:rsidRDefault="00CF6851" w:rsidP="00CF6851">
      <w:pPr>
        <w:pStyle w:val="10"/>
        <w:ind w:left="420" w:firstLine="420"/>
        <w:jc w:val="left"/>
        <w:rPr>
          <w:rStyle w:val="ad"/>
        </w:rPr>
      </w:pPr>
      <w:r w:rsidRPr="00CF6851">
        <w:rPr>
          <w:rStyle w:val="ad"/>
        </w:rPr>
        <w:t xml:space="preserve">MemberPO: </w:t>
      </w:r>
      <w:r w:rsidRPr="00CF6851">
        <w:rPr>
          <w:rStyle w:val="ad"/>
        </w:rPr>
        <w:t>会员</w:t>
      </w:r>
      <w:r w:rsidRPr="00CF6851">
        <w:rPr>
          <w:rStyle w:val="ad"/>
        </w:rPr>
        <w:t>PO</w:t>
      </w:r>
      <w:r w:rsidRPr="00CF6851">
        <w:rPr>
          <w:rStyle w:val="ad"/>
          <w:rFonts w:hint="eastAsia"/>
        </w:rPr>
        <w:t>类</w:t>
      </w:r>
    </w:p>
    <w:p w14:paraId="0B9453A9" w14:textId="501E737B" w:rsidR="00CF6851" w:rsidRPr="00921ECF" w:rsidRDefault="00CF6851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类型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等级，用户会员信息</w:t>
      </w:r>
    </w:p>
    <w:p w14:paraId="545A2A1F" w14:textId="7C2C40FC" w:rsidR="00CF6851" w:rsidRDefault="007C7C37" w:rsidP="00CF6851">
      <w:r>
        <w:t xml:space="preserve"> </w:t>
      </w:r>
      <w:r>
        <w:tab/>
      </w:r>
      <w:r>
        <w:tab/>
      </w:r>
    </w:p>
    <w:p w14:paraId="220EDC27" w14:textId="77777777" w:rsidR="00CF6851" w:rsidRPr="00CF6851" w:rsidRDefault="00CF6851" w:rsidP="00CF6851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2F20856F" w14:textId="25B0CE00" w:rsidR="00CF6851" w:rsidRDefault="00CF6851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策略信息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商圈</w:t>
      </w:r>
      <w:r w:rsidRPr="00CF6851">
        <w:rPr>
          <w:rFonts w:cs="Calibri"/>
          <w:sz w:val="24"/>
          <w:szCs w:val="24"/>
        </w:rPr>
        <w:t>或者酒店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</w:t>
      </w:r>
      <w:r w:rsidRPr="00CF6851">
        <w:rPr>
          <w:rFonts w:cs="Calibri"/>
          <w:sz w:val="24"/>
          <w:szCs w:val="24"/>
        </w:rPr>
        <w:t>策略开始</w:t>
      </w:r>
      <w:r w:rsidRPr="00CF6851">
        <w:rPr>
          <w:rFonts w:cs="Calibri" w:hint="eastAsia"/>
          <w:sz w:val="24"/>
          <w:szCs w:val="24"/>
        </w:rPr>
        <w:t>时间</w:t>
      </w:r>
      <w:r w:rsidRPr="00CF6851">
        <w:rPr>
          <w:rFonts w:cs="Calibri"/>
          <w:sz w:val="24"/>
          <w:szCs w:val="24"/>
        </w:rPr>
        <w:t>，促销策略结束时间，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折扣，会员等级</w:t>
      </w:r>
      <w:r w:rsidRPr="00CF6851">
        <w:rPr>
          <w:rFonts w:cs="Calibri" w:hint="eastAsia"/>
          <w:sz w:val="24"/>
          <w:szCs w:val="24"/>
        </w:rPr>
        <w:t>数组</w:t>
      </w:r>
    </w:p>
    <w:p w14:paraId="0ADB8BCE" w14:textId="1553CD5A" w:rsidR="00921ECF" w:rsidRDefault="00921ECF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8E25D98" w14:textId="52BE003E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  <w:rFonts w:hint="eastAsia"/>
        </w:rPr>
        <w:t>Room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房间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4AF9B622" w14:textId="781CC57F" w:rsidR="00921ECF" w:rsidRPr="00CF6851" w:rsidRDefault="00921ECF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>
        <w:rPr>
          <w:rFonts w:cs="Calibri" w:hint="eastAsia"/>
          <w:sz w:val="24"/>
          <w:szCs w:val="24"/>
        </w:rPr>
        <w:t>所属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房间号，房间类型，房间价格，当前状态</w:t>
      </w:r>
    </w:p>
    <w:p w14:paraId="127DABBD" w14:textId="499BDCAA" w:rsidR="00CF6851" w:rsidRDefault="00CF6851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5AF39726" w14:textId="4E593532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  <w:rFonts w:hint="eastAsia"/>
        </w:rPr>
        <w:t>RoomRecord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房间入住信息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7B6D37E0" w14:textId="11D3B8E0" w:rsidR="00921ECF" w:rsidRDefault="00921ECF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>
        <w:rPr>
          <w:rFonts w:cs="Calibri" w:hint="eastAsia"/>
          <w:sz w:val="24"/>
          <w:szCs w:val="24"/>
        </w:rPr>
        <w:t>房间所属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房间号，订单号，订单记录入住时间，订单预计离开时间</w:t>
      </w:r>
    </w:p>
    <w:p w14:paraId="4C7B5E22" w14:textId="77777777" w:rsidR="00921ECF" w:rsidRPr="0023324B" w:rsidRDefault="00921ECF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216D81E3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Client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4128CC1C" w14:textId="131EDA23" w:rsidR="0023324B" w:rsidRPr="007C7C37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 w:rsidRPr="0023324B">
        <w:rPr>
          <w:rFonts w:cs="Calibri" w:hint="eastAsia"/>
          <w:sz w:val="24"/>
          <w:szCs w:val="24"/>
        </w:rPr>
        <w:t>名称，用户联系方式，信用值</w:t>
      </w:r>
      <w:r w:rsidR="00921ECF">
        <w:rPr>
          <w:rFonts w:cs="Calibri" w:hint="eastAsia"/>
          <w:sz w:val="24"/>
          <w:szCs w:val="24"/>
        </w:rPr>
        <w:t>，用户会员类型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等级，用户会员信息</w:t>
      </w:r>
    </w:p>
    <w:p w14:paraId="552B2B15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7420B2EC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Staff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酒店工作人员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76206E06" w14:textId="2B622D81" w:rsidR="007C7C37" w:rsidRDefault="0023324B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酒店工作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酒店工作人员姓名，酒店工作人员所在酒店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</w:t>
      </w:r>
    </w:p>
    <w:p w14:paraId="70786F46" w14:textId="77777777" w:rsidR="00921ECF" w:rsidRPr="0023324B" w:rsidRDefault="00921ECF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59840C4B" w14:textId="77777777" w:rsidR="0023324B" w:rsidRPr="006F7D83" w:rsidRDefault="0023324B" w:rsidP="007C7C37">
      <w:pPr>
        <w:ind w:left="840"/>
        <w:rPr>
          <w:b/>
        </w:rPr>
      </w:pPr>
      <w:r w:rsidRPr="006F7D83">
        <w:rPr>
          <w:rFonts w:hint="eastAsia"/>
          <w:b/>
        </w:rPr>
        <w:lastRenderedPageBreak/>
        <w:t>MarketerPO</w:t>
      </w:r>
      <w:r w:rsidRPr="006F7D83">
        <w:rPr>
          <w:rFonts w:hint="eastAsia"/>
          <w:b/>
        </w:rPr>
        <w:t>类：网站营销人员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</w:t>
      </w:r>
    </w:p>
    <w:p w14:paraId="3FDDC380" w14:textId="238D130C" w:rsidR="0023324B" w:rsidRPr="007C7C37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网站营销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网站营销人员姓名，网站营销人员联系方式</w:t>
      </w:r>
    </w:p>
    <w:p w14:paraId="21D7CE38" w14:textId="115A2E63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782B259A" w14:textId="5EF2DFC3" w:rsidR="00921ECF" w:rsidRPr="006F7D83" w:rsidRDefault="00921ECF" w:rsidP="00921ECF">
      <w:pPr>
        <w:ind w:left="840"/>
        <w:rPr>
          <w:b/>
        </w:rPr>
      </w:pPr>
      <w:r w:rsidRPr="006F7D83">
        <w:rPr>
          <w:rFonts w:hint="eastAsia"/>
          <w:b/>
        </w:rPr>
        <w:t>Ma</w:t>
      </w:r>
      <w:r>
        <w:rPr>
          <w:rFonts w:hint="eastAsia"/>
          <w:b/>
        </w:rPr>
        <w:t>nager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：网站</w:t>
      </w:r>
      <w:r>
        <w:rPr>
          <w:rFonts w:hint="eastAsia"/>
          <w:b/>
        </w:rPr>
        <w:t>管理</w:t>
      </w:r>
      <w:r w:rsidRPr="006F7D83">
        <w:rPr>
          <w:rFonts w:hint="eastAsia"/>
          <w:b/>
        </w:rPr>
        <w:t>人员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</w:t>
      </w:r>
    </w:p>
    <w:p w14:paraId="2A4E8659" w14:textId="61B18E14" w:rsidR="00921ECF" w:rsidRPr="007C7C37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网站</w:t>
      </w:r>
      <w:r>
        <w:rPr>
          <w:rFonts w:cs="Calibri" w:hint="eastAsia"/>
          <w:sz w:val="24"/>
          <w:szCs w:val="24"/>
        </w:rPr>
        <w:t>管理</w:t>
      </w:r>
      <w:r w:rsidRPr="0023324B">
        <w:rPr>
          <w:rFonts w:cs="Calibri" w:hint="eastAsia"/>
          <w:sz w:val="24"/>
          <w:szCs w:val="24"/>
        </w:rPr>
        <w:t>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网站</w:t>
      </w:r>
      <w:r>
        <w:rPr>
          <w:rFonts w:cs="Calibri" w:hint="eastAsia"/>
          <w:sz w:val="24"/>
          <w:szCs w:val="24"/>
        </w:rPr>
        <w:t>管理</w:t>
      </w:r>
      <w:r w:rsidRPr="0023324B">
        <w:rPr>
          <w:rFonts w:cs="Calibri" w:hint="eastAsia"/>
          <w:sz w:val="24"/>
          <w:szCs w:val="24"/>
        </w:rPr>
        <w:t>人员姓名</w:t>
      </w:r>
    </w:p>
    <w:p w14:paraId="4BB23374" w14:textId="53FA6914" w:rsidR="00921ECF" w:rsidRP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F0EFD1A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D10C894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9E3230A" w14:textId="1D24A1E9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持久化</w:t>
      </w:r>
      <w:r w:rsidR="00A112E9">
        <w:rPr>
          <w:rFonts w:cs="Calibri" w:hint="eastAsia"/>
          <w:sz w:val="24"/>
          <w:szCs w:val="24"/>
        </w:rPr>
        <w:t>信用记录</w:t>
      </w:r>
      <w:r>
        <w:rPr>
          <w:rFonts w:cs="Calibri"/>
          <w:sz w:val="24"/>
          <w:szCs w:val="24"/>
        </w:rPr>
        <w:t>对象</w:t>
      </w:r>
      <w:r>
        <w:rPr>
          <w:rFonts w:cs="Calibri" w:hint="eastAsia"/>
          <w:sz w:val="24"/>
          <w:szCs w:val="24"/>
        </w:rPr>
        <w:t>如</w:t>
      </w:r>
      <w:r w:rsidR="00A112E9">
        <w:rPr>
          <w:rFonts w:cs="Calibri"/>
          <w:sz w:val="24"/>
          <w:szCs w:val="24"/>
        </w:rPr>
        <w:t>Credit</w:t>
      </w:r>
      <w:r>
        <w:rPr>
          <w:rFonts w:cs="Calibri" w:hint="eastAsia"/>
          <w:sz w:val="24"/>
          <w:szCs w:val="24"/>
        </w:rPr>
        <w:t>PO</w:t>
      </w:r>
      <w:r>
        <w:rPr>
          <w:rFonts w:cs="Calibri"/>
          <w:sz w:val="24"/>
          <w:szCs w:val="24"/>
        </w:rPr>
        <w:t>的定义如图</w:t>
      </w:r>
      <w:r>
        <w:rPr>
          <w:rFonts w:cs="Calibri"/>
          <w:sz w:val="24"/>
          <w:szCs w:val="24"/>
        </w:rPr>
        <w:t>6-1-1</w:t>
      </w:r>
      <w:r>
        <w:rPr>
          <w:rFonts w:cs="Calibri"/>
          <w:sz w:val="24"/>
          <w:szCs w:val="24"/>
        </w:rPr>
        <w:t>所示。</w:t>
      </w:r>
    </w:p>
    <w:p w14:paraId="4D92413B" w14:textId="77777777" w:rsidR="00A112E9" w:rsidRDefault="00A112E9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2E9" w14:paraId="7971C02B" w14:textId="77777777" w:rsidTr="00A112E9">
        <w:tc>
          <w:tcPr>
            <w:tcW w:w="8296" w:type="dxa"/>
          </w:tcPr>
          <w:p w14:paraId="7A06A106" w14:textId="2A8C4228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/</w:t>
            </w:r>
            <w:r w:rsidRPr="00A112E9">
              <w:rPr>
                <w:rFonts w:cs="Calibri"/>
                <w:sz w:val="24"/>
                <w:szCs w:val="24"/>
              </w:rPr>
              <w:t>* @author huangxiao</w:t>
            </w:r>
          </w:p>
          <w:p w14:paraId="6B5C5598" w14:textId="09071B5B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 xml:space="preserve"> * 2016</w:t>
            </w:r>
            <w:r w:rsidRPr="00A112E9">
              <w:rPr>
                <w:rFonts w:cs="Calibri" w:hint="eastAsia"/>
                <w:sz w:val="24"/>
                <w:szCs w:val="24"/>
              </w:rPr>
              <w:t>年</w:t>
            </w:r>
            <w:r w:rsidRPr="00A112E9">
              <w:rPr>
                <w:rFonts w:cs="Calibri" w:hint="eastAsia"/>
                <w:sz w:val="24"/>
                <w:szCs w:val="24"/>
              </w:rPr>
              <w:t>10</w:t>
            </w:r>
            <w:r w:rsidRPr="00A112E9">
              <w:rPr>
                <w:rFonts w:cs="Calibri" w:hint="eastAsia"/>
                <w:sz w:val="24"/>
                <w:szCs w:val="24"/>
              </w:rPr>
              <w:t>月</w:t>
            </w:r>
            <w:r>
              <w:rPr>
                <w:rFonts w:cs="Calibri" w:hint="eastAsia"/>
                <w:sz w:val="24"/>
                <w:szCs w:val="24"/>
              </w:rPr>
              <w:t>14</w:t>
            </w:r>
            <w:r w:rsidRPr="00A112E9">
              <w:rPr>
                <w:rFonts w:cs="Calibri" w:hint="eastAsia"/>
                <w:sz w:val="24"/>
                <w:szCs w:val="24"/>
              </w:rPr>
              <w:t>日</w:t>
            </w:r>
          </w:p>
          <w:p w14:paraId="504C902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 xml:space="preserve"> */</w:t>
            </w:r>
          </w:p>
          <w:p w14:paraId="2442B2E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ackage po;</w:t>
            </w:r>
          </w:p>
          <w:p w14:paraId="2DD560F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DF5CDE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ublic class CreditPO {</w:t>
            </w:r>
          </w:p>
          <w:p w14:paraId="09E8FF8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4A9F5AA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客户</w:t>
            </w:r>
            <w:r w:rsidRPr="00A112E9">
              <w:rPr>
                <w:rFonts w:cs="Calibri" w:hint="eastAsia"/>
                <w:sz w:val="24"/>
                <w:szCs w:val="24"/>
              </w:rPr>
              <w:t>id</w:t>
            </w:r>
          </w:p>
          <w:p w14:paraId="5E664B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1571375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lientID;</w:t>
            </w:r>
          </w:p>
          <w:p w14:paraId="3364A6C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375ECD2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4AF209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时间</w:t>
            </w:r>
          </w:p>
          <w:p w14:paraId="4267DD2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259CB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hangeTime;</w:t>
            </w:r>
          </w:p>
          <w:p w14:paraId="07C96D1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5569AE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525CB8E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值</w:t>
            </w:r>
          </w:p>
          <w:p w14:paraId="4A2DE65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5DEA2D1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hangeValue;</w:t>
            </w:r>
          </w:p>
          <w:p w14:paraId="7BD16A0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2BDD8D1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6D7AC9F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改变后信用值</w:t>
            </w:r>
          </w:p>
          <w:p w14:paraId="1AA36A1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A2AC2C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redit;</w:t>
            </w:r>
          </w:p>
          <w:p w14:paraId="257E7FB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0F6774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0A49E86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构造方法</w:t>
            </w:r>
          </w:p>
          <w:p w14:paraId="5065B7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lientID</w:t>
            </w:r>
          </w:p>
          <w:p w14:paraId="694DAB6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hangeTime</w:t>
            </w:r>
          </w:p>
          <w:p w14:paraId="63B5FF6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hangeValue</w:t>
            </w:r>
          </w:p>
          <w:p w14:paraId="581358C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redit</w:t>
            </w:r>
          </w:p>
          <w:p w14:paraId="7942702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4D5BDD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public CreditPO(String clientID, String changeTime, int changeValue, int credit) </w:t>
            </w:r>
            <w:r w:rsidRPr="00A112E9">
              <w:rPr>
                <w:rFonts w:cs="Calibri"/>
                <w:sz w:val="24"/>
                <w:szCs w:val="24"/>
              </w:rPr>
              <w:lastRenderedPageBreak/>
              <w:t>{</w:t>
            </w:r>
          </w:p>
          <w:p w14:paraId="16E1D9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lientID = clientID;</w:t>
            </w:r>
          </w:p>
          <w:p w14:paraId="7171F84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Time = changeTime;</w:t>
            </w:r>
          </w:p>
          <w:p w14:paraId="3C4E381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Value = changeValue;</w:t>
            </w:r>
          </w:p>
          <w:p w14:paraId="1FCBDB0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redit = credit;</w:t>
            </w:r>
          </w:p>
          <w:p w14:paraId="6A9D4B6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2F622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32309A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String getClientID() {</w:t>
            </w:r>
          </w:p>
          <w:p w14:paraId="5236201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lientID;</w:t>
            </w:r>
          </w:p>
          <w:p w14:paraId="017AC73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5E3931D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5338F88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lientID(String clientID) {</w:t>
            </w:r>
          </w:p>
          <w:p w14:paraId="4BA3B4B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lientID = clientID;</w:t>
            </w:r>
          </w:p>
          <w:p w14:paraId="6259214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05F901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3D27AB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String getChangeTime() {</w:t>
            </w:r>
          </w:p>
          <w:p w14:paraId="35F0213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Time;</w:t>
            </w:r>
          </w:p>
          <w:p w14:paraId="58364F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3698E25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22303F8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hangeTime(String changeTime) {</w:t>
            </w:r>
          </w:p>
          <w:p w14:paraId="30021E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Time = changeTime;</w:t>
            </w:r>
          </w:p>
          <w:p w14:paraId="5C4688F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90091A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5E11A3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int getChangeValue() {</w:t>
            </w:r>
          </w:p>
          <w:p w14:paraId="67B7D3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Value;</w:t>
            </w:r>
          </w:p>
          <w:p w14:paraId="1227709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0E17EBF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6C312C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hangeValue(int changeValue) {</w:t>
            </w:r>
          </w:p>
          <w:p w14:paraId="44B540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Value = changeValue;</w:t>
            </w:r>
          </w:p>
          <w:p w14:paraId="787E1C0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90574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01593B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int getCredit() {</w:t>
            </w:r>
          </w:p>
          <w:p w14:paraId="575261B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redit;</w:t>
            </w:r>
          </w:p>
          <w:p w14:paraId="0E7B807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32FC82D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1C3446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redit(int credit) {</w:t>
            </w:r>
          </w:p>
          <w:p w14:paraId="1C863DC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redit = credit;</w:t>
            </w:r>
          </w:p>
          <w:p w14:paraId="64FC79A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44D388E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8F9FD29" w14:textId="0238F213" w:rsid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}</w:t>
            </w:r>
          </w:p>
        </w:tc>
      </w:tr>
    </w:tbl>
    <w:p w14:paraId="5F3E0DB0" w14:textId="329A9477" w:rsidR="00A112E9" w:rsidRDefault="00A112E9" w:rsidP="00A112E9">
      <w:pPr>
        <w:pStyle w:val="10"/>
        <w:jc w:val="left"/>
        <w:rPr>
          <w:rFonts w:cs="Calibri"/>
          <w:sz w:val="24"/>
          <w:szCs w:val="24"/>
        </w:rPr>
      </w:pPr>
    </w:p>
    <w:p w14:paraId="0A6C70EC" w14:textId="4EE62882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6-1-1 </w:t>
      </w:r>
      <w:r w:rsidR="00A112E9">
        <w:rPr>
          <w:rFonts w:cs="Calibri"/>
          <w:szCs w:val="21"/>
        </w:rPr>
        <w:t>持久化</w:t>
      </w:r>
      <w:r w:rsidR="00A112E9">
        <w:rPr>
          <w:rFonts w:cs="Calibri" w:hint="eastAsia"/>
          <w:szCs w:val="21"/>
        </w:rPr>
        <w:t>订单</w:t>
      </w:r>
      <w:r>
        <w:rPr>
          <w:rFonts w:cs="Calibri"/>
          <w:szCs w:val="21"/>
        </w:rPr>
        <w:t>对象</w:t>
      </w:r>
      <w:r w:rsidR="00A112E9">
        <w:rPr>
          <w:rFonts w:cs="Calibri" w:hint="eastAsia"/>
          <w:szCs w:val="21"/>
        </w:rPr>
        <w:t>Credit</w:t>
      </w:r>
      <w:r>
        <w:rPr>
          <w:rFonts w:cs="Calibri"/>
          <w:szCs w:val="21"/>
        </w:rPr>
        <w:t>PO</w:t>
      </w:r>
      <w:r>
        <w:rPr>
          <w:rFonts w:cs="Calibri"/>
          <w:szCs w:val="21"/>
        </w:rPr>
        <w:t>的定义</w:t>
      </w:r>
    </w:p>
    <w:p w14:paraId="7D34D1B1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FD0AA36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531E82D4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6E5D69D6" w14:textId="04AA1B9E" w:rsidR="0057463A" w:rsidRDefault="00F6449E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8" w:name="_Toc32509"/>
      <w:r>
        <w:rPr>
          <w:rFonts w:cs="Calibri"/>
          <w:b/>
          <w:bCs/>
          <w:sz w:val="32"/>
          <w:szCs w:val="32"/>
        </w:rPr>
        <w:t>6.2 MySQL</w:t>
      </w:r>
      <w:r w:rsidR="0057463A">
        <w:rPr>
          <w:rFonts w:cs="Calibri"/>
          <w:b/>
          <w:bCs/>
          <w:sz w:val="32"/>
          <w:szCs w:val="32"/>
        </w:rPr>
        <w:t>持久化格式</w:t>
      </w:r>
      <w:bookmarkEnd w:id="28"/>
    </w:p>
    <w:p w14:paraId="215A76BD" w14:textId="27C8E606" w:rsidR="00525583" w:rsidRDefault="00525583" w:rsidP="00525583">
      <w:pPr>
        <w:pStyle w:val="10"/>
        <w:ind w:left="840"/>
        <w:jc w:val="left"/>
      </w:pPr>
      <w:r w:rsidRPr="00525583">
        <w:rPr>
          <w:rStyle w:val="ac"/>
        </w:rPr>
        <w:t>ID</w:t>
      </w:r>
      <w:r w:rsidRPr="00525583">
        <w:rPr>
          <w:rStyle w:val="ac"/>
        </w:rPr>
        <w:t>规范：</w:t>
      </w:r>
      <w:r w:rsidRPr="00525583">
        <w:rPr>
          <w:rStyle w:val="aa"/>
        </w:rPr>
        <w:br/>
      </w:r>
      <w:r>
        <w:t>订单号：</w:t>
      </w:r>
      <w:r>
        <w:t>   16</w:t>
      </w:r>
      <w:r>
        <w:t>位</w:t>
      </w:r>
      <w:r>
        <w:br/>
        <w:t xml:space="preserve">    </w:t>
      </w:r>
      <w:r>
        <w:rPr>
          <w:rFonts w:hint="eastAsia"/>
        </w:rPr>
        <w:t>1234567890123456</w:t>
      </w:r>
    </w:p>
    <w:p w14:paraId="48880C50" w14:textId="77777777" w:rsidR="00525583" w:rsidRDefault="00525583">
      <w:pPr>
        <w:pStyle w:val="10"/>
        <w:ind w:left="840"/>
        <w:jc w:val="left"/>
      </w:pPr>
      <w:r>
        <w:t>系统用户：</w:t>
      </w:r>
      <w:r>
        <w:t>  10</w:t>
      </w:r>
      <w:r>
        <w:t>位</w:t>
      </w:r>
    </w:p>
    <w:p w14:paraId="08F45A75" w14:textId="3A340094" w:rsidR="00525583" w:rsidRDefault="00525583" w:rsidP="00525583">
      <w:pPr>
        <w:pStyle w:val="10"/>
        <w:ind w:left="840" w:firstLine="420"/>
        <w:jc w:val="left"/>
      </w:pPr>
      <w:r>
        <w:rPr>
          <w:rFonts w:hint="eastAsia"/>
        </w:rPr>
        <w:t>1234567890</w:t>
      </w:r>
      <w:r>
        <w:br/>
      </w:r>
      <w:r>
        <w:t>酒店：</w:t>
      </w:r>
      <w:r>
        <w:t>     8</w:t>
      </w:r>
      <w:r>
        <w:t>位</w:t>
      </w:r>
      <w:r>
        <w:br/>
        <w:t xml:space="preserve">    </w:t>
      </w:r>
      <w:r>
        <w:rPr>
          <w:rFonts w:hint="eastAsia"/>
        </w:rPr>
        <w:t>12345678</w:t>
      </w:r>
    </w:p>
    <w:p w14:paraId="3BE4F87A" w14:textId="16367661" w:rsidR="00CF17BC" w:rsidRDefault="00CF17BC">
      <w:pPr>
        <w:pStyle w:val="10"/>
        <w:ind w:left="840"/>
        <w:jc w:val="left"/>
      </w:pPr>
      <w:r>
        <w:rPr>
          <w:rFonts w:hint="eastAsia"/>
        </w:rPr>
        <w:t>促销策略</w:t>
      </w:r>
      <w:r>
        <w:t>：</w:t>
      </w:r>
      <w:r>
        <w:t xml:space="preserve">  9</w:t>
      </w:r>
      <w:r>
        <w:rPr>
          <w:rFonts w:hint="eastAsia"/>
        </w:rPr>
        <w:t>位</w:t>
      </w:r>
    </w:p>
    <w:p w14:paraId="521C5D5D" w14:textId="06D2FC3C" w:rsidR="00CF17BC" w:rsidRDefault="00CF17BC" w:rsidP="00CF17BC">
      <w:pPr>
        <w:pStyle w:val="10"/>
        <w:ind w:left="840" w:firstLine="520"/>
        <w:jc w:val="left"/>
      </w:pPr>
      <w:r>
        <w:rPr>
          <w:rFonts w:hint="eastAsia"/>
        </w:rPr>
        <w:t>123456789</w:t>
      </w:r>
    </w:p>
    <w:p w14:paraId="25368BF5" w14:textId="31BAF2D0" w:rsidR="00CF17BC" w:rsidRDefault="00CF17BC" w:rsidP="00CF17BC">
      <w:pPr>
        <w:pStyle w:val="10"/>
        <w:jc w:val="left"/>
      </w:pPr>
      <w:r>
        <w:tab/>
      </w:r>
      <w:r>
        <w:tab/>
      </w:r>
      <w:r>
        <w:rPr>
          <w:rFonts w:hint="eastAsia"/>
        </w:rPr>
        <w:t>商圈</w:t>
      </w:r>
      <w:r>
        <w:t>：</w:t>
      </w:r>
      <w:r>
        <w:t xml:space="preserve">   6</w:t>
      </w:r>
      <w:r>
        <w:rPr>
          <w:rFonts w:hint="eastAsia"/>
        </w:rPr>
        <w:t>位</w:t>
      </w:r>
    </w:p>
    <w:p w14:paraId="6C01E822" w14:textId="203340A3" w:rsidR="00CF17BC" w:rsidRDefault="00CF17BC" w:rsidP="00CF17BC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123456</w:t>
      </w:r>
    </w:p>
    <w:p w14:paraId="4D0916B6" w14:textId="09588111" w:rsidR="002830D4" w:rsidRPr="00415D93" w:rsidRDefault="00525583" w:rsidP="00415D93">
      <w:pPr>
        <w:pStyle w:val="10"/>
        <w:ind w:left="420" w:firstLine="420"/>
        <w:jc w:val="left"/>
      </w:pPr>
      <w:r w:rsidRPr="0023324B">
        <w:tab/>
      </w:r>
    </w:p>
    <w:p w14:paraId="77F060EC" w14:textId="77777777" w:rsidR="002830D4" w:rsidRDefault="002830D4" w:rsidP="002830D4">
      <w:pPr>
        <w:pStyle w:val="10"/>
        <w:ind w:left="840"/>
        <w:jc w:val="left"/>
      </w:pPr>
    </w:p>
    <w:p w14:paraId="400D77D1" w14:textId="77777777" w:rsidR="00415D93" w:rsidRDefault="00415D93" w:rsidP="00415D93">
      <w:pPr>
        <w:pStyle w:val="10"/>
        <w:ind w:left="420" w:firstLine="420"/>
        <w:jc w:val="left"/>
        <w:rPr>
          <w:rStyle w:val="ac"/>
        </w:rPr>
      </w:pPr>
      <w:r w:rsidRPr="00415D93">
        <w:rPr>
          <w:rStyle w:val="ac"/>
          <w:rFonts w:hint="eastAsia"/>
        </w:rPr>
        <w:t>信息规</w:t>
      </w:r>
      <w:r w:rsidRPr="00415D93">
        <w:rPr>
          <w:rStyle w:val="ac"/>
          <w:rFonts w:hint="eastAsia"/>
          <w:b w:val="0"/>
          <w:bCs w:val="0"/>
        </w:rPr>
        <w:t>范</w:t>
      </w:r>
      <w:r w:rsidRPr="00415D93">
        <w:rPr>
          <w:rStyle w:val="ac"/>
        </w:rPr>
        <w:t>：</w:t>
      </w:r>
    </w:p>
    <w:p w14:paraId="235C2D70" w14:textId="0E473065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姓名</w:t>
      </w:r>
      <w:r>
        <w:rPr>
          <w:rFonts w:hint="eastAsia"/>
        </w:rPr>
        <w:t>/</w:t>
      </w:r>
      <w:r>
        <w:rPr>
          <w:rFonts w:hint="eastAsia"/>
        </w:rPr>
        <w:t>名称：</w:t>
      </w:r>
      <w:r>
        <w:rPr>
          <w:rFonts w:hint="eastAsia"/>
        </w:rPr>
        <w:t>8-</w:t>
      </w:r>
      <w:r>
        <w:t>16</w:t>
      </w:r>
      <w:r>
        <w:rPr>
          <w:rFonts w:hint="eastAsia"/>
        </w:rPr>
        <w:t>位字符串</w:t>
      </w:r>
    </w:p>
    <w:p w14:paraId="2247E75F" w14:textId="352A614A" w:rsidR="00415D93" w:rsidRDefault="00415D93" w:rsidP="00415D93">
      <w:pPr>
        <w:pStyle w:val="10"/>
        <w:ind w:left="420" w:firstLine="420"/>
        <w:jc w:val="left"/>
      </w:pPr>
      <w:r>
        <w:tab/>
      </w:r>
      <w:r>
        <w:rPr>
          <w:rFonts w:hint="eastAsia"/>
        </w:rPr>
        <w:t>administrator</w:t>
      </w:r>
    </w:p>
    <w:p w14:paraId="3B83FE8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联系方式：手机号码，</w:t>
      </w:r>
      <w:r>
        <w:rPr>
          <w:rFonts w:hint="eastAsia"/>
        </w:rPr>
        <w:t>11</w:t>
      </w:r>
      <w:r>
        <w:rPr>
          <w:rFonts w:hint="eastAsia"/>
        </w:rPr>
        <w:t>位字符串</w:t>
      </w:r>
    </w:p>
    <w:p w14:paraId="51C77048" w14:textId="6C19CF9B" w:rsidR="00415D93" w:rsidRDefault="00415D93" w:rsidP="00415D93">
      <w:pPr>
        <w:pStyle w:val="10"/>
        <w:ind w:left="420" w:firstLine="420"/>
        <w:jc w:val="left"/>
      </w:pPr>
      <w:r>
        <w:tab/>
        <w:t>12345678901</w:t>
      </w:r>
    </w:p>
    <w:p w14:paraId="6B2B56B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信用值：整型数据</w:t>
      </w:r>
    </w:p>
    <w:p w14:paraId="57210C34" w14:textId="20A0FCA1" w:rsidR="00415D93" w:rsidRDefault="00415D93" w:rsidP="00415D93">
      <w:pPr>
        <w:pStyle w:val="10"/>
        <w:ind w:left="840"/>
        <w:jc w:val="left"/>
      </w:pPr>
      <w:r>
        <w:rPr>
          <w:rFonts w:hint="eastAsia"/>
        </w:rPr>
        <w:tab/>
        <w:t>100</w:t>
      </w:r>
    </w:p>
    <w:p w14:paraId="22828030" w14:textId="29DE0BBF" w:rsidR="00415D93" w:rsidRDefault="00415D93" w:rsidP="00415D93">
      <w:pPr>
        <w:pStyle w:val="10"/>
        <w:ind w:left="840"/>
        <w:jc w:val="left"/>
      </w:pPr>
      <w:r>
        <w:t>密码：</w:t>
      </w:r>
      <w:r>
        <w:t>     8-16</w:t>
      </w:r>
      <w:r>
        <w:t>位，仅英文字母加数字</w:t>
      </w:r>
    </w:p>
    <w:p w14:paraId="78A9AAA6" w14:textId="1F6AD41F" w:rsidR="00415D93" w:rsidRDefault="00415D93" w:rsidP="00FF6DD7">
      <w:pPr>
        <w:pStyle w:val="10"/>
        <w:ind w:left="840"/>
        <w:jc w:val="left"/>
      </w:pPr>
      <w:r>
        <w:tab/>
        <w:t>Yym123456789</w:t>
      </w:r>
    </w:p>
    <w:p w14:paraId="2004A74E" w14:textId="77777777" w:rsidR="00415D93" w:rsidRPr="00415D93" w:rsidRDefault="00415D93" w:rsidP="00415D93">
      <w:pPr>
        <w:pStyle w:val="10"/>
        <w:ind w:left="420" w:firstLine="420"/>
        <w:jc w:val="left"/>
      </w:pPr>
      <w:r w:rsidRPr="00415D93">
        <w:t>日期输入规范：</w:t>
      </w:r>
    </w:p>
    <w:p w14:paraId="6D931EB2" w14:textId="77777777" w:rsidR="00415D93" w:rsidRPr="00415D93" w:rsidRDefault="00415D93" w:rsidP="00FF6DD7">
      <w:pPr>
        <w:pStyle w:val="10"/>
        <w:ind w:left="840" w:firstLine="420"/>
        <w:jc w:val="left"/>
      </w:pPr>
      <w:r w:rsidRPr="002830D4">
        <w:rPr>
          <w:rFonts w:hint="eastAsia"/>
        </w:rPr>
        <w:t>2</w:t>
      </w:r>
      <w:r w:rsidRPr="00415D93">
        <w:rPr>
          <w:rFonts w:hint="eastAsia"/>
        </w:rPr>
        <w:t>016/10/16</w:t>
      </w:r>
    </w:p>
    <w:p w14:paraId="001556E9" w14:textId="4F5279A4" w:rsidR="00415D93" w:rsidRDefault="00FF6DD7" w:rsidP="002830D4">
      <w:pPr>
        <w:pStyle w:val="10"/>
        <w:ind w:left="840"/>
        <w:jc w:val="left"/>
      </w:pPr>
      <w:r>
        <w:t>评分：</w:t>
      </w:r>
      <w:r>
        <w:t xml:space="preserve"> 1-5</w:t>
      </w:r>
      <w:r>
        <w:rPr>
          <w:rFonts w:hint="eastAsia"/>
        </w:rPr>
        <w:t>整数</w:t>
      </w:r>
    </w:p>
    <w:p w14:paraId="2A115EE6" w14:textId="121923CC" w:rsidR="00FF6DD7" w:rsidRDefault="00FF6DD7" w:rsidP="00FF6DD7">
      <w:pPr>
        <w:pStyle w:val="10"/>
        <w:ind w:left="840" w:firstLine="420"/>
        <w:jc w:val="left"/>
      </w:pPr>
      <w:r>
        <w:rPr>
          <w:rFonts w:hint="eastAsia"/>
        </w:rPr>
        <w:t>2</w:t>
      </w:r>
    </w:p>
    <w:p w14:paraId="58961E66" w14:textId="4EC4E65E" w:rsidR="00FF6DD7" w:rsidRDefault="00FF6DD7" w:rsidP="00FF6DD7">
      <w:pPr>
        <w:pStyle w:val="10"/>
        <w:jc w:val="left"/>
      </w:pPr>
      <w:r>
        <w:tab/>
      </w:r>
      <w:r>
        <w:tab/>
      </w:r>
      <w:r>
        <w:rPr>
          <w:rFonts w:hint="eastAsia"/>
        </w:rPr>
        <w:t>酒店</w:t>
      </w:r>
      <w:r>
        <w:t>名称：</w:t>
      </w:r>
      <w:r>
        <w:rPr>
          <w:rFonts w:hint="eastAsia"/>
        </w:rPr>
        <w:t>无</w:t>
      </w:r>
      <w:r>
        <w:t>特殊字符</w:t>
      </w:r>
    </w:p>
    <w:p w14:paraId="72C67658" w14:textId="099A64DD" w:rsidR="00FF6DD7" w:rsidRDefault="00FF6DD7" w:rsidP="00FF6DD7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和园宾馆</w:t>
      </w:r>
    </w:p>
    <w:p w14:paraId="697EFC6F" w14:textId="0446AE10" w:rsidR="00FF6DD7" w:rsidRDefault="00F47E4F" w:rsidP="00F47E4F">
      <w:pPr>
        <w:pStyle w:val="10"/>
        <w:jc w:val="left"/>
      </w:pPr>
      <w:r>
        <w:tab/>
      </w:r>
      <w:r>
        <w:tab/>
      </w:r>
      <w:r>
        <w:rPr>
          <w:rFonts w:hint="eastAsia"/>
        </w:rPr>
        <w:t>折扣</w:t>
      </w:r>
      <w:r>
        <w:t>额度：</w:t>
      </w:r>
      <w:r>
        <w:t xml:space="preserve"> 0-1</w:t>
      </w:r>
      <w:r>
        <w:rPr>
          <w:rFonts w:hint="eastAsia"/>
        </w:rPr>
        <w:t>之间</w:t>
      </w:r>
      <w:r>
        <w:t>的</w:t>
      </w:r>
      <w:r>
        <w:t>double</w:t>
      </w:r>
      <w:r>
        <w:t>值</w:t>
      </w:r>
    </w:p>
    <w:p w14:paraId="71250D2E" w14:textId="5714C82B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.96</w:t>
      </w:r>
    </w:p>
    <w:p w14:paraId="17AE63B8" w14:textId="05AEC823" w:rsidR="00F47E4F" w:rsidRDefault="00F47E4F" w:rsidP="00F47E4F">
      <w:pPr>
        <w:pStyle w:val="1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时间规范：</w:t>
      </w:r>
      <w:r>
        <w:rPr>
          <w:rFonts w:hint="eastAsia"/>
        </w:rPr>
        <w:t>促销策略</w:t>
      </w:r>
      <w:r>
        <w:t>开始</w:t>
      </w:r>
      <w:r>
        <w:rPr>
          <w:rFonts w:hint="eastAsia"/>
        </w:rPr>
        <w:t>时间</w:t>
      </w:r>
      <w:r>
        <w:t>必须小</w:t>
      </w:r>
      <w:r>
        <w:rPr>
          <w:rFonts w:hint="eastAsia"/>
        </w:rPr>
        <w:t>于</w:t>
      </w:r>
      <w:r>
        <w:t>结束时间</w:t>
      </w:r>
    </w:p>
    <w:p w14:paraId="1D408D88" w14:textId="53FA9A21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酒店</w:t>
      </w:r>
      <w:r>
        <w:t>入住时间必须</w:t>
      </w:r>
      <w:r>
        <w:rPr>
          <w:rFonts w:hint="eastAsia"/>
        </w:rPr>
        <w:t>小于</w:t>
      </w:r>
      <w:r>
        <w:t>离开时间</w:t>
      </w:r>
    </w:p>
    <w:p w14:paraId="4FF7B3C9" w14:textId="62743F00" w:rsidR="00F47E4F" w:rsidRPr="002830D4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订单</w:t>
      </w:r>
      <w:r>
        <w:t>最晚执行时间</w:t>
      </w:r>
      <w:r>
        <w:rPr>
          <w:rFonts w:hint="eastAsia"/>
        </w:rPr>
        <w:t>为</w:t>
      </w:r>
      <w:r>
        <w:t>订单中预定的入住日期当</w:t>
      </w:r>
      <w:r>
        <w:rPr>
          <w:rFonts w:hint="eastAsia"/>
        </w:rPr>
        <w:t>晚</w:t>
      </w:r>
      <w:r>
        <w:t>12:00</w:t>
      </w:r>
      <w:r>
        <w:rPr>
          <w:rFonts w:hint="eastAsia"/>
        </w:rPr>
        <w:t>前</w:t>
      </w:r>
    </w:p>
    <w:p w14:paraId="278CEFF4" w14:textId="5B0C5026" w:rsidR="00D57786" w:rsidRPr="008B4008" w:rsidRDefault="00D57786" w:rsidP="00D57786">
      <w:pPr>
        <w:pStyle w:val="10"/>
        <w:ind w:left="420"/>
        <w:outlineLvl w:val="1"/>
        <w:rPr>
          <w:b/>
        </w:rPr>
      </w:pPr>
      <w:r w:rsidRPr="00D57786">
        <w:rPr>
          <w:rFonts w:cs="Calibri"/>
          <w:b/>
          <w:bCs/>
          <w:sz w:val="32"/>
          <w:szCs w:val="32"/>
        </w:rPr>
        <w:t>6.3 Txt</w:t>
      </w:r>
      <w:r w:rsidRPr="00D57786">
        <w:rPr>
          <w:rFonts w:cs="Calibri"/>
          <w:b/>
          <w:bCs/>
          <w:sz w:val="32"/>
          <w:szCs w:val="32"/>
        </w:rPr>
        <w:t>持久化格式</w:t>
      </w:r>
    </w:p>
    <w:p w14:paraId="64DE2DF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各</w:t>
      </w:r>
      <w:r>
        <w:t>Txt</w:t>
      </w:r>
      <w:r>
        <w:t>数据保存格式如下所示：</w:t>
      </w:r>
    </w:p>
    <w:p w14:paraId="3A966420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每行属性之间用英文分号“</w:t>
      </w:r>
      <w:r>
        <w:t>;”</w:t>
      </w:r>
      <w:r>
        <w:t>分隔，若属性为列表，则列表项间用竖线</w:t>
      </w:r>
      <w:r>
        <w:t>“|”</w:t>
      </w:r>
      <w:r>
        <w:t>分隔，列表项内部用英文逗号</w:t>
      </w:r>
      <w:r>
        <w:t>“,”</w:t>
      </w:r>
      <w:r>
        <w:t>分隔。</w:t>
      </w:r>
    </w:p>
    <w:p w14:paraId="3CFAADF5" w14:textId="77777777" w:rsidR="002830D4" w:rsidRDefault="002830D4" w:rsidP="00D57786">
      <w:pPr>
        <w:pStyle w:val="10"/>
        <w:ind w:left="420" w:firstLine="420"/>
        <w:jc w:val="left"/>
      </w:pPr>
    </w:p>
    <w:p w14:paraId="304806CE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lastRenderedPageBreak/>
        <w:t>Room.txt</w:t>
      </w:r>
    </w:p>
    <w:p w14:paraId="5639D1FE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所属酒店</w:t>
      </w:r>
      <w:r w:rsidRPr="00A24C81">
        <w:t>id;</w:t>
      </w:r>
      <w:r w:rsidRPr="00A24C81">
        <w:t>房间号</w:t>
      </w:r>
      <w:r w:rsidRPr="00A24C81">
        <w:t>;</w:t>
      </w:r>
      <w:r w:rsidRPr="00A24C81">
        <w:rPr>
          <w:rFonts w:hint="eastAsia"/>
        </w:rPr>
        <w:t>房间</w:t>
      </w:r>
      <w:r w:rsidRPr="00A24C81">
        <w:t>类型</w:t>
      </w:r>
      <w:r w:rsidRPr="00A24C81">
        <w:t>;</w:t>
      </w:r>
      <w:r w:rsidRPr="00A24C81">
        <w:t>房间价格</w:t>
      </w:r>
      <w:r w:rsidRPr="00A24C81">
        <w:t>;</w:t>
      </w:r>
    </w:p>
    <w:p w14:paraId="0339F038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|</w:t>
      </w:r>
    </w:p>
    <w:p w14:paraId="60C139E2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```</w:t>
      </w:r>
    </w:p>
    <w:p w14:paraId="6FD66D04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;</w:t>
      </w:r>
    </w:p>
    <w:p w14:paraId="10212219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  <w:r w:rsidRPr="00A24C81">
        <w:t>|</w:t>
      </w:r>
    </w:p>
    <w:p w14:paraId="6225E56F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```</w:t>
      </w:r>
    </w:p>
    <w:p w14:paraId="62DFB0AF" w14:textId="77777777" w:rsid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</w:p>
    <w:p w14:paraId="375959F9" w14:textId="77777777" w:rsidR="002830D4" w:rsidRDefault="002830D4" w:rsidP="002830D4">
      <w:pPr>
        <w:pStyle w:val="10"/>
        <w:ind w:left="420" w:firstLine="420"/>
        <w:jc w:val="left"/>
      </w:pPr>
      <w:r>
        <w:rPr>
          <w:rFonts w:hint="eastAsia"/>
        </w:rPr>
        <w:t>00000001;1024;</w:t>
      </w:r>
      <w:r>
        <w:rPr>
          <w:rFonts w:hint="eastAsia"/>
        </w:rPr>
        <w:t>单人间</w:t>
      </w:r>
      <w:r>
        <w:rPr>
          <w:rFonts w:hint="eastAsia"/>
        </w:rPr>
        <w:t>;100;</w:t>
      </w:r>
    </w:p>
    <w:p w14:paraId="79DD7E65" w14:textId="77777777" w:rsidR="002830D4" w:rsidRDefault="002830D4" w:rsidP="002830D4">
      <w:pPr>
        <w:pStyle w:val="10"/>
        <w:ind w:left="420" w:firstLine="420"/>
        <w:jc w:val="left"/>
      </w:pPr>
      <w:r>
        <w:t>2016/10/14,2016/10/15,2016/10/15|</w:t>
      </w:r>
    </w:p>
    <w:p w14:paraId="4146D9D5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561FA502" w14:textId="77777777" w:rsidR="002830D4" w:rsidRDefault="002830D4" w:rsidP="002830D4">
      <w:pPr>
        <w:pStyle w:val="10"/>
        <w:ind w:left="420" w:firstLine="420"/>
        <w:jc w:val="left"/>
      </w:pPr>
      <w:r>
        <w:t>2016/10/16,2016/10/17,2016/10/18;</w:t>
      </w:r>
    </w:p>
    <w:p w14:paraId="170A1565" w14:textId="77777777" w:rsidR="002830D4" w:rsidRDefault="002830D4" w:rsidP="002830D4">
      <w:pPr>
        <w:pStyle w:val="10"/>
        <w:ind w:left="420" w:firstLine="420"/>
        <w:jc w:val="left"/>
      </w:pPr>
      <w:r>
        <w:t>2016/10/14,Reserved|</w:t>
      </w:r>
    </w:p>
    <w:p w14:paraId="78E38B18" w14:textId="77777777" w:rsidR="002830D4" w:rsidRDefault="002830D4" w:rsidP="002830D4">
      <w:pPr>
        <w:pStyle w:val="10"/>
        <w:ind w:left="420" w:firstLine="420"/>
        <w:jc w:val="left"/>
      </w:pPr>
      <w:r>
        <w:t>2016/10/15,NotReserved|</w:t>
      </w:r>
    </w:p>
    <w:p w14:paraId="4C5C1BE4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68FA9CAA" w14:textId="04A6E38E" w:rsidR="002830D4" w:rsidRDefault="002830D4" w:rsidP="002830D4">
      <w:pPr>
        <w:pStyle w:val="10"/>
        <w:ind w:left="420" w:firstLine="420"/>
        <w:jc w:val="left"/>
      </w:pPr>
      <w:r>
        <w:t>2016/10/17,Occupied</w:t>
      </w:r>
    </w:p>
    <w:p w14:paraId="11747D61" w14:textId="77777777" w:rsidR="002830D4" w:rsidRPr="00A24C81" w:rsidRDefault="002830D4" w:rsidP="002830D4">
      <w:pPr>
        <w:pStyle w:val="10"/>
        <w:ind w:left="420" w:firstLine="420"/>
        <w:jc w:val="left"/>
      </w:pPr>
    </w:p>
    <w:p w14:paraId="3A8A0FDA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Hotel.txt</w:t>
      </w:r>
    </w:p>
    <w:p w14:paraId="5D8EF5B6" w14:textId="77777777" w:rsidR="00A24C81" w:rsidRDefault="00A24C81" w:rsidP="00A24C81">
      <w:pPr>
        <w:pStyle w:val="10"/>
        <w:ind w:left="420" w:firstLine="420"/>
        <w:jc w:val="left"/>
      </w:pPr>
      <w:r w:rsidRPr="00A24C81">
        <w:t>酒店</w:t>
      </w:r>
      <w:r w:rsidRPr="00A24C81">
        <w:t>id;</w:t>
      </w:r>
      <w:r w:rsidRPr="00A24C81">
        <w:t>酒店名称</w:t>
      </w:r>
      <w:r w:rsidRPr="00A24C81">
        <w:t>;</w:t>
      </w:r>
      <w:r w:rsidRPr="00A24C81">
        <w:t>酒店地址</w:t>
      </w:r>
      <w:r w:rsidRPr="00A24C81">
        <w:t>;</w:t>
      </w:r>
      <w:r w:rsidRPr="00A24C81">
        <w:t>酒店所属地区</w:t>
      </w:r>
      <w:r w:rsidRPr="00A24C81">
        <w:t>;</w:t>
      </w:r>
      <w:r w:rsidRPr="00A24C81">
        <w:t>酒店所属商圈</w:t>
      </w:r>
      <w:r w:rsidRPr="00A24C81">
        <w:t>;</w:t>
      </w:r>
      <w:r w:rsidRPr="00A24C81">
        <w:rPr>
          <w:rFonts w:hint="eastAsia"/>
        </w:rPr>
        <w:t>酒店星级</w:t>
      </w:r>
      <w:r w:rsidRPr="00A24C81">
        <w:t>;</w:t>
      </w:r>
      <w:r w:rsidRPr="00A24C81">
        <w:rPr>
          <w:rFonts w:hint="eastAsia"/>
        </w:rPr>
        <w:t>酒店</w:t>
      </w:r>
      <w:r w:rsidRPr="00A24C81">
        <w:t>评分</w:t>
      </w:r>
    </w:p>
    <w:p w14:paraId="71230EC5" w14:textId="4A7CEA87" w:rsidR="002830D4" w:rsidRDefault="002830D4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橘子水晶假日</w:t>
      </w:r>
      <w:r>
        <w:t>酒店，</w:t>
      </w:r>
      <w:r>
        <w:rPr>
          <w:rFonts w:hint="eastAsia"/>
        </w:rPr>
        <w:t>南京</w:t>
      </w:r>
      <w:r>
        <w:t>新街口洪武路</w:t>
      </w:r>
      <w:r>
        <w:t>9</w:t>
      </w:r>
      <w:r>
        <w:rPr>
          <w:rFonts w:hint="eastAsia"/>
        </w:rPr>
        <w:t>号</w:t>
      </w:r>
      <w:r>
        <w:t>，</w:t>
      </w:r>
      <w:r w:rsidR="00415D93">
        <w:t>新街口，</w:t>
      </w:r>
      <w:r w:rsidR="00415D93">
        <w:rPr>
          <w:rFonts w:hint="eastAsia"/>
        </w:rPr>
        <w:t>五星</w:t>
      </w:r>
      <w:r w:rsidR="00415D93">
        <w:t>，</w:t>
      </w:r>
      <w:r w:rsidR="00FF6DD7">
        <w:t>4</w:t>
      </w:r>
    </w:p>
    <w:p w14:paraId="5BC34487" w14:textId="77777777" w:rsidR="002830D4" w:rsidRPr="00A24C81" w:rsidRDefault="002830D4" w:rsidP="00A24C81">
      <w:pPr>
        <w:pStyle w:val="10"/>
        <w:ind w:left="420" w:firstLine="420"/>
        <w:jc w:val="left"/>
      </w:pPr>
    </w:p>
    <w:p w14:paraId="507526F3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HotelEvaluation.txt</w:t>
      </w:r>
    </w:p>
    <w:p w14:paraId="39641E55" w14:textId="77777777" w:rsidR="00A24C81" w:rsidRDefault="00A24C81" w:rsidP="00A24C81">
      <w:pPr>
        <w:pStyle w:val="10"/>
        <w:ind w:left="420" w:firstLine="420"/>
        <w:jc w:val="left"/>
      </w:pPr>
      <w:r w:rsidRPr="00A24C81">
        <w:t>被评论酒店</w:t>
      </w:r>
      <w:r w:rsidRPr="00A24C81">
        <w:t>id;</w:t>
      </w:r>
      <w:r w:rsidRPr="00A24C81">
        <w:rPr>
          <w:rFonts w:hint="eastAsia"/>
        </w:rPr>
        <w:t>评价</w:t>
      </w:r>
      <w:r w:rsidRPr="00A24C81">
        <w:t>客户</w:t>
      </w:r>
      <w:r w:rsidRPr="00A24C81">
        <w:rPr>
          <w:rFonts w:hint="eastAsia"/>
        </w:rPr>
        <w:t>名称</w:t>
      </w:r>
      <w:r w:rsidRPr="00A24C81">
        <w:t>;</w:t>
      </w:r>
      <w:r w:rsidRPr="00A24C81">
        <w:rPr>
          <w:rFonts w:hint="eastAsia"/>
        </w:rPr>
        <w:t>评价</w:t>
      </w:r>
      <w:r w:rsidRPr="00A24C81">
        <w:t>时间</w:t>
      </w:r>
      <w:r w:rsidRPr="00A24C81">
        <w:t>;</w:t>
      </w:r>
      <w:r w:rsidRPr="00A24C81">
        <w:t>评分</w:t>
      </w:r>
      <w:r w:rsidRPr="00A24C81">
        <w:t>;</w:t>
      </w:r>
      <w:r w:rsidRPr="00A24C81">
        <w:rPr>
          <w:rFonts w:hint="eastAsia"/>
        </w:rPr>
        <w:t>评论</w:t>
      </w:r>
    </w:p>
    <w:p w14:paraId="4BE984BD" w14:textId="5A48B9AF" w:rsidR="00FF6DD7" w:rsidRDefault="00FF6DD7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丁二玉</w:t>
      </w:r>
      <w:r>
        <w:t>，</w:t>
      </w:r>
      <w:r>
        <w:t>2016</w:t>
      </w:r>
      <w:r>
        <w:t>／</w:t>
      </w:r>
      <w:r>
        <w:t>10/16</w:t>
      </w:r>
      <w:r>
        <w:t>，</w:t>
      </w:r>
      <w:r>
        <w:t>4</w:t>
      </w:r>
      <w:r>
        <w:t>，</w:t>
      </w:r>
      <w:r>
        <w:rPr>
          <w:rFonts w:hint="eastAsia"/>
        </w:rPr>
        <w:t>很好</w:t>
      </w:r>
    </w:p>
    <w:p w14:paraId="031C25C4" w14:textId="77777777" w:rsidR="00FF6DD7" w:rsidRPr="00A24C81" w:rsidRDefault="00FF6DD7" w:rsidP="00A24C81">
      <w:pPr>
        <w:pStyle w:val="10"/>
        <w:ind w:left="420" w:firstLine="420"/>
        <w:jc w:val="left"/>
      </w:pPr>
    </w:p>
    <w:p w14:paraId="368C0215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Client</w:t>
      </w:r>
      <w:r w:rsidRPr="002830D4">
        <w:rPr>
          <w:sz w:val="24"/>
          <w:szCs w:val="24"/>
        </w:rPr>
        <w:t>.txt</w:t>
      </w:r>
    </w:p>
    <w:p w14:paraId="3438AD0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，用户姓名</w:t>
      </w:r>
      <w:r>
        <w:rPr>
          <w:rFonts w:hint="eastAsia"/>
        </w:rPr>
        <w:t>/</w:t>
      </w:r>
      <w:r>
        <w:rPr>
          <w:rFonts w:hint="eastAsia"/>
        </w:rPr>
        <w:t>名称，用户联系方式，信用值</w:t>
      </w:r>
    </w:p>
    <w:p w14:paraId="7D52D7BB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0000000001,administrator</w:t>
      </w:r>
      <w:r>
        <w:t>,12345678901,100</w:t>
      </w:r>
    </w:p>
    <w:p w14:paraId="66665D34" w14:textId="77777777" w:rsidR="000B6648" w:rsidRDefault="000B6648" w:rsidP="00D57786">
      <w:pPr>
        <w:pStyle w:val="10"/>
        <w:ind w:left="420" w:firstLine="420"/>
        <w:jc w:val="left"/>
      </w:pPr>
    </w:p>
    <w:p w14:paraId="6E2B1A3D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Staff.txt</w:t>
      </w:r>
    </w:p>
    <w:p w14:paraId="001288B5" w14:textId="6213420C" w:rsidR="000B6648" w:rsidRDefault="00D57786" w:rsidP="000B6648">
      <w:pPr>
        <w:pStyle w:val="10"/>
        <w:ind w:left="420" w:firstLine="420"/>
        <w:jc w:val="left"/>
      </w:pPr>
      <w:r>
        <w:rPr>
          <w:rFonts w:hint="eastAsia"/>
        </w:rPr>
        <w:t>酒店工作人员</w:t>
      </w:r>
      <w:r>
        <w:rPr>
          <w:rFonts w:hint="eastAsia"/>
        </w:rPr>
        <w:t>ID</w:t>
      </w:r>
      <w:r>
        <w:rPr>
          <w:rFonts w:hint="eastAsia"/>
        </w:rPr>
        <w:t>，酒店工作人员姓名，酒店工作人员所在酒店</w:t>
      </w:r>
      <w:r>
        <w:rPr>
          <w:rFonts w:hint="eastAsia"/>
        </w:rPr>
        <w:t>ID</w:t>
      </w:r>
      <w:r>
        <w:rPr>
          <w:rFonts w:hint="eastAsia"/>
        </w:rPr>
        <w:t>，酒店工作人员所在酒店名称</w:t>
      </w:r>
    </w:p>
    <w:p w14:paraId="73FA3A5B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0000000001,administrator</w:t>
      </w:r>
      <w:r>
        <w:t>,0000000001,adminhotel</w:t>
      </w:r>
    </w:p>
    <w:p w14:paraId="17D9AC57" w14:textId="77777777" w:rsidR="000B6648" w:rsidRDefault="000B6648" w:rsidP="00D57786">
      <w:pPr>
        <w:pStyle w:val="10"/>
        <w:ind w:left="420" w:firstLine="420"/>
        <w:jc w:val="left"/>
      </w:pPr>
    </w:p>
    <w:p w14:paraId="619DB064" w14:textId="77777777" w:rsidR="00D57786" w:rsidRDefault="00D57786" w:rsidP="00D57786">
      <w:pPr>
        <w:pStyle w:val="10"/>
        <w:ind w:left="420" w:firstLine="420"/>
        <w:jc w:val="left"/>
      </w:pPr>
      <w:r w:rsidRPr="002830D4">
        <w:rPr>
          <w:sz w:val="24"/>
          <w:szCs w:val="24"/>
        </w:rPr>
        <w:t>Marketer.txt</w:t>
      </w:r>
      <w:r w:rsidRPr="00D57786">
        <w:br/>
      </w:r>
      <w:r>
        <w:rPr>
          <w:rFonts w:hint="eastAsia"/>
        </w:rPr>
        <w:t>网站营销人员</w:t>
      </w:r>
      <w:r>
        <w:rPr>
          <w:rFonts w:hint="eastAsia"/>
        </w:rPr>
        <w:t>ID</w:t>
      </w:r>
      <w:r>
        <w:rPr>
          <w:rFonts w:hint="eastAsia"/>
        </w:rPr>
        <w:t>，网站营销人员姓名，网站营销人员联系方式</w:t>
      </w:r>
    </w:p>
    <w:p w14:paraId="7984C591" w14:textId="77777777" w:rsidR="00D57786" w:rsidRPr="008B4008" w:rsidRDefault="00D57786" w:rsidP="00D57786">
      <w:pPr>
        <w:pStyle w:val="10"/>
        <w:ind w:left="420" w:firstLine="420"/>
        <w:jc w:val="left"/>
      </w:pPr>
      <w:r>
        <w:t>0000000001,</w:t>
      </w:r>
      <w:r>
        <w:rPr>
          <w:rFonts w:hint="eastAsia"/>
        </w:rPr>
        <w:t>administrator</w:t>
      </w:r>
      <w:r>
        <w:t>,12345678901</w:t>
      </w:r>
    </w:p>
    <w:p w14:paraId="021C7B65" w14:textId="14CFE1EF" w:rsidR="00525583" w:rsidRDefault="00525583" w:rsidP="00D57786">
      <w:pPr>
        <w:pStyle w:val="10"/>
        <w:ind w:left="420" w:firstLine="420"/>
        <w:jc w:val="left"/>
      </w:pPr>
    </w:p>
    <w:p w14:paraId="0E23E4BF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member.txt</w:t>
      </w:r>
    </w:p>
    <w:p w14:paraId="120B369A" w14:textId="77777777" w:rsidR="000B6648" w:rsidRDefault="000B6648" w:rsidP="000B6648">
      <w:pPr>
        <w:pStyle w:val="10"/>
        <w:ind w:left="420" w:firstLine="420"/>
        <w:jc w:val="left"/>
      </w:pPr>
      <w:r>
        <w:t>会员编号；</w:t>
      </w:r>
      <w:r>
        <w:rPr>
          <w:rFonts w:hint="eastAsia"/>
        </w:rPr>
        <w:t>会员</w:t>
      </w:r>
      <w:r>
        <w:t>基础信息；</w:t>
      </w:r>
      <w:r>
        <w:rPr>
          <w:rFonts w:hint="eastAsia"/>
        </w:rPr>
        <w:t>会员</w:t>
      </w:r>
      <w:r>
        <w:t>等级</w:t>
      </w:r>
    </w:p>
    <w:p w14:paraId="533A62CC" w14:textId="77777777" w:rsidR="000B6648" w:rsidRDefault="000B6648" w:rsidP="000B6648">
      <w:pPr>
        <w:pStyle w:val="10"/>
        <w:ind w:left="420" w:firstLine="420"/>
        <w:jc w:val="left"/>
      </w:pPr>
      <w:r>
        <w:t>1234567890</w:t>
      </w:r>
      <w:r>
        <w:t>，</w:t>
      </w:r>
      <w:r>
        <w:t>1997.01.01</w:t>
      </w:r>
      <w:r>
        <w:t>，</w:t>
      </w:r>
      <w:r>
        <w:t>2</w:t>
      </w:r>
    </w:p>
    <w:p w14:paraId="01ED1670" w14:textId="77777777" w:rsidR="000B6648" w:rsidRDefault="000B6648" w:rsidP="000B6648">
      <w:pPr>
        <w:pStyle w:val="10"/>
        <w:ind w:left="420" w:firstLine="420"/>
        <w:jc w:val="left"/>
      </w:pPr>
    </w:p>
    <w:p w14:paraId="7F82707E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promotion.txt</w:t>
      </w:r>
    </w:p>
    <w:p w14:paraId="4A229F9D" w14:textId="77777777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t>促销策略</w:t>
      </w:r>
      <w:r>
        <w:t>ID</w:t>
      </w:r>
      <w:r>
        <w:t>，</w:t>
      </w:r>
      <w:r>
        <w:rPr>
          <w:rFonts w:hint="eastAsia"/>
        </w:rPr>
        <w:t>促销策略信息</w:t>
      </w:r>
      <w:r>
        <w:t>，</w:t>
      </w:r>
      <w:r>
        <w:rPr>
          <w:rFonts w:hint="eastAsia"/>
        </w:rPr>
        <w:t>商圈</w:t>
      </w:r>
      <w:r>
        <w:t>／酒店</w:t>
      </w:r>
      <w:r>
        <w:t>ID</w:t>
      </w:r>
      <w:r>
        <w:t>，</w:t>
      </w:r>
      <w:r>
        <w:rPr>
          <w:rFonts w:hint="eastAsia"/>
        </w:rPr>
        <w:t>促销</w:t>
      </w:r>
      <w:r>
        <w:t>策略开始</w:t>
      </w:r>
      <w:r>
        <w:rPr>
          <w:rFonts w:hint="eastAsia"/>
        </w:rPr>
        <w:t>时间</w:t>
      </w:r>
      <w:r>
        <w:t>，促销策略结束</w:t>
      </w:r>
      <w:r>
        <w:lastRenderedPageBreak/>
        <w:t>时间，</w:t>
      </w:r>
      <w:r>
        <w:rPr>
          <w:rFonts w:hint="eastAsia"/>
        </w:rPr>
        <w:t>促销策略</w:t>
      </w:r>
      <w:r>
        <w:t>折扣，会员等级</w:t>
      </w:r>
      <w:r>
        <w:rPr>
          <w:rFonts w:hint="eastAsia"/>
        </w:rPr>
        <w:t>数组</w:t>
      </w:r>
    </w:p>
    <w:p w14:paraId="2D5234F6" w14:textId="09DFFE22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t>123456789</w:t>
      </w:r>
      <w:r>
        <w:rPr>
          <w:rFonts w:hint="eastAsia"/>
        </w:rPr>
        <w:t>，双十一</w:t>
      </w:r>
      <w:r>
        <w:t>全网</w:t>
      </w:r>
      <w:r>
        <w:rPr>
          <w:rFonts w:hint="eastAsia"/>
        </w:rPr>
        <w:t>折扣</w:t>
      </w:r>
      <w:r>
        <w:t>，</w:t>
      </w:r>
      <w:r>
        <w:t>123456</w:t>
      </w:r>
      <w:r>
        <w:t>／</w:t>
      </w:r>
      <w:r>
        <w:t>12345678</w:t>
      </w:r>
      <w:r>
        <w:t>，</w:t>
      </w:r>
      <w:r>
        <w:t>2016.11.10</w:t>
      </w:r>
      <w:r>
        <w:t>，</w:t>
      </w:r>
      <w:r>
        <w:t>2016.11.12</w:t>
      </w:r>
      <w:r>
        <w:t>，</w:t>
      </w:r>
      <w:r w:rsidR="00F47E4F">
        <w:t>0.8</w:t>
      </w:r>
      <w:r>
        <w:t>，｛</w:t>
      </w:r>
      <w:r>
        <w:t>1</w:t>
      </w:r>
      <w:r>
        <w:t>，</w:t>
      </w:r>
      <w:r>
        <w:t>20</w:t>
      </w:r>
      <w:r>
        <w:t>，</w:t>
      </w:r>
      <w:r>
        <w:t>40</w:t>
      </w:r>
      <w:r>
        <w:t>｝</w:t>
      </w:r>
    </w:p>
    <w:p w14:paraId="54C113DD" w14:textId="77777777" w:rsidR="000B6648" w:rsidRDefault="000B6648" w:rsidP="00D57786">
      <w:pPr>
        <w:pStyle w:val="10"/>
        <w:ind w:left="420" w:firstLine="420"/>
        <w:jc w:val="left"/>
      </w:pPr>
    </w:p>
    <w:p w14:paraId="32F3D1B0" w14:textId="397D55EB" w:rsidR="00A24C81" w:rsidRPr="002830D4" w:rsidRDefault="00A24C81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order.txt</w:t>
      </w:r>
    </w:p>
    <w:p w14:paraId="4EC011F2" w14:textId="5B24FC1B" w:rsidR="00A24C81" w:rsidRDefault="00A24C81" w:rsidP="00D57786">
      <w:pPr>
        <w:pStyle w:val="10"/>
        <w:ind w:left="420" w:firstLine="420"/>
        <w:jc w:val="left"/>
      </w:pPr>
      <w:r w:rsidRPr="00A24C81">
        <w:rPr>
          <w:rFonts w:hint="eastAsia"/>
        </w:rPr>
        <w:t>订单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名称，用户联系方式，会员类型，订单生成时间，订单完成时间，订单状态，所在酒店，所在房间，订单预订时间段，用户入住时间（订单执行时间），用户离开时间，订单价格，信用值变化</w:t>
      </w:r>
    </w:p>
    <w:p w14:paraId="43A76FC0" w14:textId="217A182B" w:rsidR="00A24C81" w:rsidRPr="0023324B" w:rsidRDefault="002830D4" w:rsidP="002830D4">
      <w:pPr>
        <w:pStyle w:val="10"/>
        <w:ind w:left="420" w:firstLine="420"/>
        <w:jc w:val="left"/>
      </w:pPr>
      <w:r>
        <w:t>1234567890123456</w:t>
      </w:r>
      <w:r w:rsidRPr="002830D4">
        <w:t xml:space="preserve">, </w:t>
      </w:r>
      <w:r>
        <w:t>1234567890</w:t>
      </w:r>
      <w:r w:rsidRPr="002830D4">
        <w:t xml:space="preserve">, </w:t>
      </w:r>
      <w:r>
        <w:t>WoDeMa</w:t>
      </w:r>
      <w:r w:rsidRPr="002830D4">
        <w:t xml:space="preserve">, </w:t>
      </w:r>
      <w:r>
        <w:t>12345678901</w:t>
      </w:r>
      <w:r w:rsidRPr="002830D4">
        <w:t xml:space="preserve">, MemberType.Ordinary, OrderState.UnExcuted, </w:t>
      </w:r>
      <w:r>
        <w:t>12345678</w:t>
      </w:r>
      <w:r w:rsidRPr="002830D4">
        <w:t xml:space="preserve">, </w:t>
      </w:r>
      <w:r w:rsidRPr="002830D4">
        <w:t>和园宾馆</w:t>
      </w:r>
      <w:r w:rsidRPr="002830D4">
        <w:t xml:space="preserve">, </w:t>
      </w:r>
      <w:r>
        <w:t>3B346</w:t>
      </w:r>
      <w:r w:rsidRPr="002830D4">
        <w:t xml:space="preserve">, RoomType.Single, 1,10000 ,1000, </w:t>
      </w:r>
      <w:r>
        <w:t>2016/10/14</w:t>
      </w:r>
      <w:r w:rsidRPr="002830D4">
        <w:t xml:space="preserve">, </w:t>
      </w:r>
      <w:r>
        <w:t>2016/10/15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4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5</w:t>
      </w:r>
      <w:r w:rsidRPr="002830D4">
        <w:t>,</w:t>
      </w:r>
      <w:r>
        <w:t>2015/10/15</w:t>
      </w:r>
      <w:r w:rsidRPr="002830D4">
        <w:t>,1,false</w:t>
      </w:r>
    </w:p>
    <w:sectPr w:rsidR="00A24C81" w:rsidRPr="0023324B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91760" w14:textId="77777777" w:rsidR="001A1394" w:rsidRDefault="001A1394">
      <w:pPr>
        <w:pStyle w:val="10"/>
      </w:pPr>
      <w:r>
        <w:separator/>
      </w:r>
    </w:p>
  </w:endnote>
  <w:endnote w:type="continuationSeparator" w:id="0">
    <w:p w14:paraId="51CA2ED2" w14:textId="77777777" w:rsidR="001A1394" w:rsidRDefault="001A1394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STHeiti">
    <w:altName w:val="华文仿宋"/>
    <w:charset w:val="86"/>
    <w:family w:val="auto"/>
    <w:pitch w:val="variable"/>
    <w:sig w:usb0="00000000" w:usb1="080F0000" w:usb2="00000010" w:usb3="00000000" w:csb0="0004009F" w:csb1="00000000"/>
  </w:font>
  <w:font w:name="Apple Color Emoji">
    <w:altName w:val="Malgun Gothic Semilight"/>
    <w:charset w:val="88"/>
    <w:family w:val="auto"/>
    <w:pitch w:val="variable"/>
    <w:sig w:usb0="00000000" w:usb1="18080000" w:usb2="14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992C" w14:textId="77777777" w:rsidR="003D181C" w:rsidRDefault="003D181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E2E77" wp14:editId="04C9763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1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D6440" w14:textId="5EC41298" w:rsidR="003D181C" w:rsidRDefault="003D181C">
                          <w:pPr>
                            <w:pStyle w:val="10"/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F14F26">
                            <w:rPr>
                              <w:noProof/>
                              <w:sz w:val="18"/>
                            </w:rPr>
                            <w:t>1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E2E77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7" type="#_x0000_t202" style="position:absolute;margin-left:0;margin-top:0;width:9.15pt;height:1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" filled="f" stroked="f">
              <v:textbox style="mso-fit-shape-to-text:t" inset="0,0,0,0">
                <w:txbxContent>
                  <w:p w14:paraId="63BD6440" w14:textId="5EC41298" w:rsidR="003D181C" w:rsidRDefault="003D181C">
                    <w:pPr>
                      <w:pStyle w:val="10"/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F14F26">
                      <w:rPr>
                        <w:noProof/>
                        <w:sz w:val="18"/>
                      </w:rPr>
                      <w:t>1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BA8A4" w14:textId="77777777" w:rsidR="001A1394" w:rsidRDefault="001A1394">
      <w:pPr>
        <w:pStyle w:val="10"/>
      </w:pPr>
      <w:r>
        <w:separator/>
      </w:r>
    </w:p>
  </w:footnote>
  <w:footnote w:type="continuationSeparator" w:id="0">
    <w:p w14:paraId="41C7CA6A" w14:textId="77777777" w:rsidR="001A1394" w:rsidRDefault="001A1394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5E46" w14:textId="77777777" w:rsidR="003D181C" w:rsidRDefault="003D181C">
    <w:pPr>
      <w:pStyle w:val="a5"/>
      <w:pBdr>
        <w:bottom w:val="single" w:sz="4" w:space="1" w:color="auto"/>
      </w:pBdr>
      <w:jc w:val="center"/>
    </w:pPr>
    <w:r>
      <w:t>互联网酒店预订系统</w:t>
    </w:r>
    <w:r>
      <w:rPr>
        <w:rFonts w:hint="eastAsia"/>
      </w:rPr>
      <w:t xml:space="preserve"> </w:t>
    </w:r>
    <w:r>
      <w:rPr>
        <w:rFonts w:hint="eastAsia"/>
      </w:rPr>
      <w:t>软件体系结构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82F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B6F68"/>
    <w:multiLevelType w:val="multilevel"/>
    <w:tmpl w:val="02BB6F68"/>
    <w:lvl w:ilvl="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43A7D9D"/>
    <w:multiLevelType w:val="multilevel"/>
    <w:tmpl w:val="543A7D9D"/>
    <w:lvl w:ilvl="0">
      <w:start w:val="3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5447590F"/>
    <w:multiLevelType w:val="singleLevel"/>
    <w:tmpl w:val="544759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7D376DEE"/>
    <w:multiLevelType w:val="multilevel"/>
    <w:tmpl w:val="7D376D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A21"/>
    <w:rsid w:val="000363A9"/>
    <w:rsid w:val="00060B8F"/>
    <w:rsid w:val="000A70FC"/>
    <w:rsid w:val="000B5761"/>
    <w:rsid w:val="000B6648"/>
    <w:rsid w:val="000C6F96"/>
    <w:rsid w:val="00114230"/>
    <w:rsid w:val="0013163D"/>
    <w:rsid w:val="00141700"/>
    <w:rsid w:val="00151512"/>
    <w:rsid w:val="00152E85"/>
    <w:rsid w:val="00162A86"/>
    <w:rsid w:val="00172A27"/>
    <w:rsid w:val="001760E8"/>
    <w:rsid w:val="001A1394"/>
    <w:rsid w:val="001A57A8"/>
    <w:rsid w:val="001A6E04"/>
    <w:rsid w:val="001B6DFE"/>
    <w:rsid w:val="001D426B"/>
    <w:rsid w:val="001F7555"/>
    <w:rsid w:val="001F7890"/>
    <w:rsid w:val="002022BE"/>
    <w:rsid w:val="00225A68"/>
    <w:rsid w:val="0023324B"/>
    <w:rsid w:val="00242518"/>
    <w:rsid w:val="002524B4"/>
    <w:rsid w:val="002579CD"/>
    <w:rsid w:val="002830D4"/>
    <w:rsid w:val="002B1501"/>
    <w:rsid w:val="002B5F47"/>
    <w:rsid w:val="002D53E7"/>
    <w:rsid w:val="002E4432"/>
    <w:rsid w:val="002E57DD"/>
    <w:rsid w:val="002F638C"/>
    <w:rsid w:val="0032642A"/>
    <w:rsid w:val="0033285E"/>
    <w:rsid w:val="003329D0"/>
    <w:rsid w:val="00355743"/>
    <w:rsid w:val="00386D97"/>
    <w:rsid w:val="003B6A4C"/>
    <w:rsid w:val="003D181C"/>
    <w:rsid w:val="003F2A21"/>
    <w:rsid w:val="003F6A11"/>
    <w:rsid w:val="0041474D"/>
    <w:rsid w:val="00415D93"/>
    <w:rsid w:val="0045359C"/>
    <w:rsid w:val="0045686C"/>
    <w:rsid w:val="004758DF"/>
    <w:rsid w:val="004B13A7"/>
    <w:rsid w:val="00504784"/>
    <w:rsid w:val="00525583"/>
    <w:rsid w:val="00543AED"/>
    <w:rsid w:val="005457C7"/>
    <w:rsid w:val="0055599C"/>
    <w:rsid w:val="0057463A"/>
    <w:rsid w:val="00585DA4"/>
    <w:rsid w:val="0058615B"/>
    <w:rsid w:val="005A196B"/>
    <w:rsid w:val="005A572E"/>
    <w:rsid w:val="005F6700"/>
    <w:rsid w:val="00610922"/>
    <w:rsid w:val="006460B7"/>
    <w:rsid w:val="00662D25"/>
    <w:rsid w:val="00664365"/>
    <w:rsid w:val="00665E34"/>
    <w:rsid w:val="006A4C21"/>
    <w:rsid w:val="006E76F7"/>
    <w:rsid w:val="006F2D19"/>
    <w:rsid w:val="00712230"/>
    <w:rsid w:val="007130D9"/>
    <w:rsid w:val="00713683"/>
    <w:rsid w:val="00715FA9"/>
    <w:rsid w:val="007513AA"/>
    <w:rsid w:val="00751D9B"/>
    <w:rsid w:val="007629A2"/>
    <w:rsid w:val="00764422"/>
    <w:rsid w:val="00766031"/>
    <w:rsid w:val="0077502C"/>
    <w:rsid w:val="00777492"/>
    <w:rsid w:val="00793E24"/>
    <w:rsid w:val="007C7C37"/>
    <w:rsid w:val="007D0BE2"/>
    <w:rsid w:val="007D7CBA"/>
    <w:rsid w:val="00816A80"/>
    <w:rsid w:val="00823ECB"/>
    <w:rsid w:val="008357AE"/>
    <w:rsid w:val="00852BE7"/>
    <w:rsid w:val="0085368E"/>
    <w:rsid w:val="008750C1"/>
    <w:rsid w:val="0088441A"/>
    <w:rsid w:val="008925F0"/>
    <w:rsid w:val="00895D14"/>
    <w:rsid w:val="00895FB2"/>
    <w:rsid w:val="008A5B72"/>
    <w:rsid w:val="008B47F0"/>
    <w:rsid w:val="008C0C7D"/>
    <w:rsid w:val="008D2AE9"/>
    <w:rsid w:val="008E45B7"/>
    <w:rsid w:val="008E5A8A"/>
    <w:rsid w:val="008E6170"/>
    <w:rsid w:val="008F3994"/>
    <w:rsid w:val="008F7C7A"/>
    <w:rsid w:val="009007C9"/>
    <w:rsid w:val="00904049"/>
    <w:rsid w:val="00921ECF"/>
    <w:rsid w:val="0092634A"/>
    <w:rsid w:val="00926396"/>
    <w:rsid w:val="00941880"/>
    <w:rsid w:val="00956B8A"/>
    <w:rsid w:val="009658D9"/>
    <w:rsid w:val="009819FF"/>
    <w:rsid w:val="009A71FA"/>
    <w:rsid w:val="009B119C"/>
    <w:rsid w:val="009D12D8"/>
    <w:rsid w:val="009D1D7F"/>
    <w:rsid w:val="009E0816"/>
    <w:rsid w:val="009F276A"/>
    <w:rsid w:val="00A112E9"/>
    <w:rsid w:val="00A210B7"/>
    <w:rsid w:val="00A24C81"/>
    <w:rsid w:val="00A25B73"/>
    <w:rsid w:val="00A33302"/>
    <w:rsid w:val="00A40EE9"/>
    <w:rsid w:val="00A4349D"/>
    <w:rsid w:val="00A7508B"/>
    <w:rsid w:val="00A7754C"/>
    <w:rsid w:val="00AA0055"/>
    <w:rsid w:val="00AB0E4F"/>
    <w:rsid w:val="00AB44E9"/>
    <w:rsid w:val="00AC7565"/>
    <w:rsid w:val="00AD0494"/>
    <w:rsid w:val="00AF28A5"/>
    <w:rsid w:val="00B22233"/>
    <w:rsid w:val="00B33C62"/>
    <w:rsid w:val="00B52345"/>
    <w:rsid w:val="00B6658C"/>
    <w:rsid w:val="00B6745F"/>
    <w:rsid w:val="00B74643"/>
    <w:rsid w:val="00B8380A"/>
    <w:rsid w:val="00B84F4E"/>
    <w:rsid w:val="00B87AA6"/>
    <w:rsid w:val="00B91823"/>
    <w:rsid w:val="00B962E6"/>
    <w:rsid w:val="00BA18E0"/>
    <w:rsid w:val="00BA2305"/>
    <w:rsid w:val="00BA56B0"/>
    <w:rsid w:val="00BB61B1"/>
    <w:rsid w:val="00BB7347"/>
    <w:rsid w:val="00BD0679"/>
    <w:rsid w:val="00BF2A66"/>
    <w:rsid w:val="00C0543B"/>
    <w:rsid w:val="00C165F0"/>
    <w:rsid w:val="00C6428D"/>
    <w:rsid w:val="00C66DF9"/>
    <w:rsid w:val="00C73D5E"/>
    <w:rsid w:val="00C7681B"/>
    <w:rsid w:val="00C927A6"/>
    <w:rsid w:val="00CD3C3E"/>
    <w:rsid w:val="00CD58EE"/>
    <w:rsid w:val="00CD6411"/>
    <w:rsid w:val="00CF0D61"/>
    <w:rsid w:val="00CF17BC"/>
    <w:rsid w:val="00CF6851"/>
    <w:rsid w:val="00D15D12"/>
    <w:rsid w:val="00D175D0"/>
    <w:rsid w:val="00D265DA"/>
    <w:rsid w:val="00D33D5E"/>
    <w:rsid w:val="00D36123"/>
    <w:rsid w:val="00D421B7"/>
    <w:rsid w:val="00D56144"/>
    <w:rsid w:val="00D57786"/>
    <w:rsid w:val="00D601FB"/>
    <w:rsid w:val="00D642A6"/>
    <w:rsid w:val="00D71EA1"/>
    <w:rsid w:val="00D7254E"/>
    <w:rsid w:val="00D84271"/>
    <w:rsid w:val="00DA7BA3"/>
    <w:rsid w:val="00DD12B9"/>
    <w:rsid w:val="00DF0798"/>
    <w:rsid w:val="00DF2B5D"/>
    <w:rsid w:val="00DF4F05"/>
    <w:rsid w:val="00E11BEC"/>
    <w:rsid w:val="00E27712"/>
    <w:rsid w:val="00E45FCB"/>
    <w:rsid w:val="00E70AF7"/>
    <w:rsid w:val="00E85434"/>
    <w:rsid w:val="00E90161"/>
    <w:rsid w:val="00EA667A"/>
    <w:rsid w:val="00EB4F4C"/>
    <w:rsid w:val="00EB5319"/>
    <w:rsid w:val="00EC4A36"/>
    <w:rsid w:val="00ED38F7"/>
    <w:rsid w:val="00ED4873"/>
    <w:rsid w:val="00EE494A"/>
    <w:rsid w:val="00EE6412"/>
    <w:rsid w:val="00EE69C1"/>
    <w:rsid w:val="00F061D2"/>
    <w:rsid w:val="00F062E0"/>
    <w:rsid w:val="00F14F26"/>
    <w:rsid w:val="00F31093"/>
    <w:rsid w:val="00F47E4F"/>
    <w:rsid w:val="00F530F8"/>
    <w:rsid w:val="00F54B8C"/>
    <w:rsid w:val="00F6449E"/>
    <w:rsid w:val="00F72095"/>
    <w:rsid w:val="00F7361C"/>
    <w:rsid w:val="00F815D4"/>
    <w:rsid w:val="00FA4CCA"/>
    <w:rsid w:val="00FB185B"/>
    <w:rsid w:val="00FC2283"/>
    <w:rsid w:val="00FF02BF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D02F12B"/>
  <w15:docId w15:val="{E081B3AA-FD32-40F6-A75E-B28C0F41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10"/>
    <w:next w:val="10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10"/>
    <w:next w:val="1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常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3">
    <w:name w:val="Hyperlink"/>
    <w:unhideWhenUsed/>
    <w:rPr>
      <w:color w:val="0000FF"/>
      <w:u w:val="single"/>
    </w:rPr>
  </w:style>
  <w:style w:type="character" w:styleId="a4">
    <w:name w:val="page number"/>
    <w:basedOn w:val="a0"/>
    <w:unhideWhenUsed/>
  </w:style>
  <w:style w:type="paragraph" w:styleId="a5">
    <w:name w:val="header"/>
    <w:basedOn w:val="10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20">
    <w:name w:val="toc 2"/>
    <w:basedOn w:val="10"/>
    <w:next w:val="10"/>
    <w:uiPriority w:val="39"/>
    <w:unhideWhenUsed/>
    <w:pPr>
      <w:ind w:leftChars="200" w:left="420"/>
    </w:pPr>
  </w:style>
  <w:style w:type="paragraph" w:styleId="3">
    <w:name w:val="toc 3"/>
    <w:basedOn w:val="10"/>
    <w:next w:val="10"/>
    <w:uiPriority w:val="39"/>
    <w:unhideWhenUsed/>
    <w:pPr>
      <w:ind w:leftChars="400" w:left="840"/>
    </w:pPr>
  </w:style>
  <w:style w:type="paragraph" w:styleId="11">
    <w:name w:val="toc 1"/>
    <w:basedOn w:val="10"/>
    <w:next w:val="10"/>
    <w:uiPriority w:val="39"/>
    <w:unhideWhenUsed/>
  </w:style>
  <w:style w:type="paragraph" w:styleId="a6">
    <w:name w:val="footer"/>
    <w:basedOn w:val="10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2">
    <w:name w:val="列出段落1"/>
    <w:basedOn w:val="10"/>
    <w:uiPriority w:val="34"/>
    <w:qFormat/>
    <w:pPr>
      <w:ind w:firstLineChars="200" w:firstLine="420"/>
    </w:pPr>
  </w:style>
  <w:style w:type="paragraph" w:styleId="a7">
    <w:name w:val="No Spacing"/>
    <w:link w:val="a8"/>
    <w:uiPriority w:val="1"/>
    <w:qFormat/>
    <w:rsid w:val="001760E8"/>
    <w:rPr>
      <w:rFonts w:ascii="Calibri" w:eastAsia="Microsoft YaHei UI" w:hAnsi="Calibri" w:cs="Arial"/>
      <w:sz w:val="22"/>
      <w:szCs w:val="22"/>
    </w:rPr>
  </w:style>
  <w:style w:type="character" w:customStyle="1" w:styleId="a8">
    <w:name w:val="无间隔 字符"/>
    <w:link w:val="a7"/>
    <w:uiPriority w:val="1"/>
    <w:rsid w:val="001760E8"/>
    <w:rPr>
      <w:rFonts w:ascii="Calibri" w:eastAsia="Microsoft YaHei UI" w:hAnsi="Calibri" w:cs="Arial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255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255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52558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52558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A112E9"/>
    <w:rPr>
      <w:b/>
      <w:bCs/>
    </w:rPr>
  </w:style>
  <w:style w:type="table" w:styleId="ae">
    <w:name w:val="Table Grid"/>
    <w:basedOn w:val="a1"/>
    <w:uiPriority w:val="39"/>
    <w:rsid w:val="00A1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semiHidden/>
    <w:unhideWhenUsed/>
    <w:rsid w:val="002830D4"/>
    <w:pPr>
      <w:ind w:leftChars="2500" w:left="100"/>
    </w:pPr>
  </w:style>
  <w:style w:type="character" w:customStyle="1" w:styleId="af0">
    <w:name w:val="日期 字符"/>
    <w:basedOn w:val="a0"/>
    <w:link w:val="af"/>
    <w:semiHidden/>
    <w:rsid w:val="002830D4"/>
  </w:style>
  <w:style w:type="paragraph" w:styleId="af1">
    <w:name w:val="Balloon Text"/>
    <w:basedOn w:val="a"/>
    <w:link w:val="af2"/>
    <w:semiHidden/>
    <w:unhideWhenUsed/>
    <w:rsid w:val="00777492"/>
    <w:rPr>
      <w:rFonts w:ascii="Heiti SC Light" w:eastAsia="Heiti SC Light"/>
      <w:sz w:val="18"/>
      <w:szCs w:val="18"/>
    </w:rPr>
  </w:style>
  <w:style w:type="character" w:customStyle="1" w:styleId="af2">
    <w:name w:val="批注框文本 字符"/>
    <w:basedOn w:val="a0"/>
    <w:link w:val="af1"/>
    <w:semiHidden/>
    <w:rsid w:val="00777492"/>
    <w:rPr>
      <w:rFonts w:ascii="Heiti SC Light" w:eastAsia="Heiti SC Light"/>
      <w:sz w:val="18"/>
      <w:szCs w:val="18"/>
    </w:rPr>
  </w:style>
  <w:style w:type="paragraph" w:styleId="af3">
    <w:name w:val="List Paragraph"/>
    <w:basedOn w:val="a"/>
    <w:uiPriority w:val="72"/>
    <w:rsid w:val="00E11B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0DAA2-8F34-48E3-9551-F0244095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41</Pages>
  <Words>4944</Words>
  <Characters>28182</Characters>
  <Application>Microsoft Office Word</Application>
  <DocSecurity>0</DocSecurity>
  <PresentationFormat/>
  <Lines>234</Lines>
  <Paragraphs>66</Paragraphs>
  <Slides>0</Slides>
  <Notes>0</Notes>
  <HiddenSlides>0</HiddenSlides>
  <MMClips>0</MMClips>
  <ScaleCrop>false</ScaleCrop>
  <Manager/>
  <Company>Microsoft</Company>
  <LinksUpToDate>false</LinksUpToDate>
  <CharactersWithSpaces>33060</CharactersWithSpaces>
  <SharedDoc>false</SharedDoc>
  <HLinks>
    <vt:vector size="216" baseType="variant">
      <vt:variant>
        <vt:i4>13762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09</vt:lpwstr>
      </vt:variant>
      <vt:variant>
        <vt:i4>20972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9</vt:lpwstr>
      </vt:variant>
      <vt:variant>
        <vt:i4>11141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268</vt:lpwstr>
      </vt:variant>
      <vt:variant>
        <vt:i4>10485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22</vt:lpwstr>
      </vt:variant>
      <vt:variant>
        <vt:i4>19005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32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9</vt:lpwstr>
      </vt:variant>
      <vt:variant>
        <vt:i4>15073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4</vt:lpwstr>
      </vt:variant>
      <vt:variant>
        <vt:i4>16384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94</vt:lpwstr>
      </vt:variant>
      <vt:variant>
        <vt:i4>2031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90</vt:lpwstr>
      </vt:variant>
      <vt:variant>
        <vt:i4>17039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53</vt:lpwstr>
      </vt:variant>
      <vt:variant>
        <vt:i4>13762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2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92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58</vt:lpwstr>
      </vt:variant>
      <vt:variant>
        <vt:i4>13762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02</vt:lpwstr>
      </vt:variant>
      <vt:variant>
        <vt:i4>19660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94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2</vt:lpwstr>
      </vt:variant>
      <vt:variant>
        <vt:i4>10485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00</vt:lpwstr>
      </vt:variant>
      <vt:variant>
        <vt:i4>24248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6</vt:lpwstr>
      </vt:variant>
      <vt:variant>
        <vt:i4>19005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7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</vt:lpwstr>
      </vt:variant>
      <vt:variant>
        <vt:i4>10485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0</vt:lpwstr>
      </vt:variant>
      <vt:variant>
        <vt:i4>11141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69</vt:lpwstr>
      </vt:variant>
      <vt:variant>
        <vt:i4>7012375</vt:i4>
      </vt:variant>
      <vt:variant>
        <vt:i4>6578</vt:i4>
      </vt:variant>
      <vt:variant>
        <vt:i4>1027</vt:i4>
      </vt:variant>
      <vt:variant>
        <vt:i4>1</vt:i4>
      </vt:variant>
      <vt:variant>
        <vt:lpwstr>pkg</vt:lpwstr>
      </vt:variant>
      <vt:variant>
        <vt:lpwstr/>
      </vt:variant>
      <vt:variant>
        <vt:i4>972144851</vt:i4>
      </vt:variant>
      <vt:variant>
        <vt:i4>6630</vt:i4>
      </vt:variant>
      <vt:variant>
        <vt:i4>1028</vt:i4>
      </vt:variant>
      <vt:variant>
        <vt:i4>1</vt:i4>
      </vt:variant>
      <vt:variant>
        <vt:lpwstr>软件体系结构逻辑设计方案</vt:lpwstr>
      </vt:variant>
      <vt:variant>
        <vt:lpwstr/>
      </vt:variant>
      <vt:variant>
        <vt:i4>-131924119</vt:i4>
      </vt:variant>
      <vt:variant>
        <vt:i4>13964</vt:i4>
      </vt:variant>
      <vt:variant>
        <vt:i4>1029</vt:i4>
      </vt:variant>
      <vt:variant>
        <vt:i4>1</vt:i4>
      </vt:variant>
      <vt:variant>
        <vt:lpwstr>企业进销存管理系统客户端开发包图</vt:lpwstr>
      </vt:variant>
      <vt:variant>
        <vt:lpwstr/>
      </vt:variant>
      <vt:variant>
        <vt:i4>-997339137</vt:i4>
      </vt:variant>
      <vt:variant>
        <vt:i4>14018</vt:i4>
      </vt:variant>
      <vt:variant>
        <vt:i4>1030</vt:i4>
      </vt:variant>
      <vt:variant>
        <vt:i4>1</vt:i4>
      </vt:variant>
      <vt:variant>
        <vt:lpwstr>企业进销存管理系统服务端开发包图</vt:lpwstr>
      </vt:variant>
      <vt:variant>
        <vt:lpwstr/>
      </vt:variant>
      <vt:variant>
        <vt:i4>2047596837</vt:i4>
      </vt:variant>
      <vt:variant>
        <vt:i4>14264</vt:i4>
      </vt:variant>
      <vt:variant>
        <vt:i4>1031</vt:i4>
      </vt:variant>
      <vt:variant>
        <vt:i4>1</vt:i4>
      </vt:variant>
      <vt:variant>
        <vt:lpwstr>进程图</vt:lpwstr>
      </vt:variant>
      <vt:variant>
        <vt:lpwstr/>
      </vt:variant>
      <vt:variant>
        <vt:i4>-970970708</vt:i4>
      </vt:variant>
      <vt:variant>
        <vt:i4>14578</vt:i4>
      </vt:variant>
      <vt:variant>
        <vt:i4>1032</vt:i4>
      </vt:variant>
      <vt:variant>
        <vt:i4>1</vt:i4>
      </vt:variant>
      <vt:variant>
        <vt:lpwstr>图4-3-1 部署图</vt:lpwstr>
      </vt:variant>
      <vt:variant>
        <vt:lpwstr/>
      </vt:variant>
      <vt:variant>
        <vt:i4>-2117066524</vt:i4>
      </vt:variant>
      <vt:variant>
        <vt:i4>14770</vt:i4>
      </vt:variant>
      <vt:variant>
        <vt:i4>1033</vt:i4>
      </vt:variant>
      <vt:variant>
        <vt:i4>1</vt:i4>
      </vt:variant>
      <vt:variant>
        <vt:lpwstr>客户端模块视图</vt:lpwstr>
      </vt:variant>
      <vt:variant>
        <vt:lpwstr/>
      </vt:variant>
      <vt:variant>
        <vt:i4>-1320805301</vt:i4>
      </vt:variant>
      <vt:variant>
        <vt:i4>14806</vt:i4>
      </vt:variant>
      <vt:variant>
        <vt:i4>1034</vt:i4>
      </vt:variant>
      <vt:variant>
        <vt:i4>1</vt:i4>
      </vt:variant>
      <vt:variant>
        <vt:lpwstr>服务端模块视图</vt:lpwstr>
      </vt:variant>
      <vt:variant>
        <vt:lpwstr/>
      </vt:variant>
      <vt:variant>
        <vt:i4>-1918817049</vt:i4>
      </vt:variant>
      <vt:variant>
        <vt:i4>17212</vt:i4>
      </vt:variant>
      <vt:variant>
        <vt:i4>1035</vt:i4>
      </vt:variant>
      <vt:variant>
        <vt:i4>1</vt:i4>
      </vt:variant>
      <vt:variant>
        <vt:lpwstr>图5-2-1 用户界面跳转</vt:lpwstr>
      </vt:variant>
      <vt:variant>
        <vt:lpwstr/>
      </vt:variant>
      <vt:variant>
        <vt:i4>2083169163</vt:i4>
      </vt:variant>
      <vt:variant>
        <vt:i4>17346</vt:i4>
      </vt:variant>
      <vt:variant>
        <vt:i4>1036</vt:i4>
      </vt:variant>
      <vt:variant>
        <vt:i4>1</vt:i4>
      </vt:variant>
      <vt:variant>
        <vt:lpwstr>图5-2-2 用户界面类</vt:lpwstr>
      </vt:variant>
      <vt:variant>
        <vt:lpwstr/>
      </vt:variant>
      <vt:variant>
        <vt:i4>538249693</vt:i4>
      </vt:variant>
      <vt:variant>
        <vt:i4>18370</vt:i4>
      </vt:variant>
      <vt:variant>
        <vt:i4>1037</vt:i4>
      </vt:variant>
      <vt:variant>
        <vt:i4>1</vt:i4>
      </vt:variant>
      <vt:variant>
        <vt:lpwstr>业务逻辑层的设计</vt:lpwstr>
      </vt:variant>
      <vt:variant>
        <vt:lpwstr/>
      </vt:variant>
      <vt:variant>
        <vt:i4>-264565334</vt:i4>
      </vt:variant>
      <vt:variant>
        <vt:i4>395344</vt:i4>
      </vt:variant>
      <vt:variant>
        <vt:i4>1038</vt:i4>
      </vt:variant>
      <vt:variant>
        <vt:i4>1</vt:i4>
      </vt:variant>
      <vt:variant>
        <vt:lpwstr>数据层模块的描述</vt:lpwstr>
      </vt:variant>
      <vt:variant>
        <vt:lpwstr/>
      </vt:variant>
      <vt:variant>
        <vt:i4>788726672</vt:i4>
      </vt:variant>
      <vt:variant>
        <vt:i4>438794</vt:i4>
      </vt:variant>
      <vt:variant>
        <vt:i4>1025</vt:i4>
      </vt:variant>
      <vt:variant>
        <vt:i4>1</vt:i4>
      </vt:variant>
      <vt:variant>
        <vt:lpwstr>屏幕快照%202016-10-08%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进销存管理系统（ERP）</dc:title>
  <dc:subject/>
  <dc:creator>Vboar</dc:creator>
  <cp:keywords/>
  <dc:description/>
  <cp:lastModifiedBy>顾恺嘉</cp:lastModifiedBy>
  <cp:revision>91</cp:revision>
  <cp:lastPrinted>2014-10-26T11:21:00Z</cp:lastPrinted>
  <dcterms:created xsi:type="dcterms:W3CDTF">2016-10-08T12:22:00Z</dcterms:created>
  <dcterms:modified xsi:type="dcterms:W3CDTF">2016-12-11T0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